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F5EDA5" w14:textId="77777777" w:rsidR="009D1D47" w:rsidRPr="006A4C12" w:rsidRDefault="009D1D47" w:rsidP="00920CA7">
      <w:pPr>
        <w:pStyle w:val="H0-Nzevdokumentu"/>
        <w:jc w:val="left"/>
        <w:rPr>
          <w:vanish/>
          <w:specVanish/>
        </w:rPr>
      </w:pPr>
      <w:r w:rsidRPr="002E3EF0">
        <w:drawing>
          <wp:anchor distT="0" distB="0" distL="114300" distR="114300" simplePos="0" relativeHeight="251644416" behindDoc="1" locked="0" layoutInCell="1" allowOverlap="1" wp14:anchorId="79CE175B" wp14:editId="726307A0">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Varnsdorf</w:t>
      </w:r>
    </w:p>
    <w:p w14:paraId="1AAAD266" w14:textId="77777777" w:rsidR="009D1D47" w:rsidRDefault="009D1D47">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26564569" w14:textId="77777777" w:rsidR="009D1D47" w:rsidRDefault="009D1D47">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56B18304" w14:textId="77777777" w:rsidR="009D1D47" w:rsidRPr="009B4533" w:rsidRDefault="009D1D47">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72FC214B" w14:textId="77777777" w:rsidR="009D1D47" w:rsidRPr="009B4533" w:rsidRDefault="009D1D47">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D962937" w14:textId="77777777" w:rsidR="009D1D47" w:rsidRPr="009B4533" w:rsidRDefault="009D1D47">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14B7FD46" w14:textId="77777777" w:rsidR="009D1D47" w:rsidRDefault="009D1D47">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717C152F" w14:textId="77777777" w:rsidR="009D1D47" w:rsidRPr="00355FBE" w:rsidRDefault="009D1D47"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4045931A" w14:textId="77777777" w:rsidR="009D1D47" w:rsidRDefault="009D1D47">
      <w:pPr>
        <w:sectPr w:rsidR="00071DE1" w:rsidSect="006E538F">
          <w:footerReference w:type="default" r:id="rId10"/>
          <w:pgSz w:w="11906" w:h="16838"/>
          <w:pgMar w:top="1967" w:right="1871" w:bottom="1871" w:left="1871" w:header="708" w:footer="708" w:gutter="0"/>
          <w:pgNumType w:start="1"/>
          <w:cols w:space="720"/>
          <w:titlePg/>
        </w:sectPr>
      </w:pPr>
    </w:p>
    <w:p w14:paraId="48291CFE" w14:textId="77777777" w:rsidR="009D1D47" w:rsidRDefault="009D1D47"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0D205C3" w14:textId="376D41F5" w:rsidR="009D1D47" w:rsidRDefault="009D1D4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6066" w:history="1">
        <w:r w:rsidRPr="00097D45">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6066 \h </w:instrText>
        </w:r>
        <w:r>
          <w:rPr>
            <w:noProof/>
            <w:webHidden/>
          </w:rPr>
        </w:r>
        <w:r>
          <w:rPr>
            <w:noProof/>
            <w:webHidden/>
          </w:rPr>
          <w:fldChar w:fldCharType="separate"/>
        </w:r>
        <w:r>
          <w:rPr>
            <w:noProof/>
            <w:webHidden/>
          </w:rPr>
          <w:t>3</w:t>
        </w:r>
        <w:r>
          <w:rPr>
            <w:noProof/>
            <w:webHidden/>
          </w:rPr>
          <w:fldChar w:fldCharType="end"/>
        </w:r>
      </w:hyperlink>
    </w:p>
    <w:p w14:paraId="7433F775" w14:textId="36F5F5A0" w:rsidR="009D1D47" w:rsidRDefault="009D1D4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6067" w:history="1">
        <w:r w:rsidRPr="00097D45">
          <w:rPr>
            <w:rStyle w:val="Hypertextovodkaz"/>
            <w:noProof/>
          </w:rPr>
          <w:t>Shrnutí pro ORP Varnsdorf</w:t>
        </w:r>
        <w:r>
          <w:rPr>
            <w:noProof/>
            <w:webHidden/>
          </w:rPr>
          <w:tab/>
        </w:r>
        <w:r>
          <w:rPr>
            <w:noProof/>
            <w:webHidden/>
          </w:rPr>
          <w:fldChar w:fldCharType="begin"/>
        </w:r>
        <w:r>
          <w:rPr>
            <w:noProof/>
            <w:webHidden/>
          </w:rPr>
          <w:instrText xml:space="preserve"> PAGEREF _Toc168576067 \h </w:instrText>
        </w:r>
        <w:r>
          <w:rPr>
            <w:noProof/>
            <w:webHidden/>
          </w:rPr>
        </w:r>
        <w:r>
          <w:rPr>
            <w:noProof/>
            <w:webHidden/>
          </w:rPr>
          <w:fldChar w:fldCharType="separate"/>
        </w:r>
        <w:r>
          <w:rPr>
            <w:noProof/>
            <w:webHidden/>
          </w:rPr>
          <w:t>4</w:t>
        </w:r>
        <w:r>
          <w:rPr>
            <w:noProof/>
            <w:webHidden/>
          </w:rPr>
          <w:fldChar w:fldCharType="end"/>
        </w:r>
      </w:hyperlink>
    </w:p>
    <w:p w14:paraId="08A939BF" w14:textId="68A31A67" w:rsidR="009D1D47" w:rsidRDefault="009D1D4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6068" w:history="1">
        <w:r w:rsidRPr="00097D45">
          <w:rPr>
            <w:rStyle w:val="Hypertextovodkaz"/>
            <w:noProof/>
          </w:rPr>
          <w:t>Klíčová doporučení</w:t>
        </w:r>
        <w:r>
          <w:rPr>
            <w:noProof/>
            <w:webHidden/>
          </w:rPr>
          <w:tab/>
        </w:r>
        <w:r>
          <w:rPr>
            <w:noProof/>
            <w:webHidden/>
          </w:rPr>
          <w:fldChar w:fldCharType="begin"/>
        </w:r>
        <w:r>
          <w:rPr>
            <w:noProof/>
            <w:webHidden/>
          </w:rPr>
          <w:instrText xml:space="preserve"> PAGEREF _Toc168576068 \h </w:instrText>
        </w:r>
        <w:r>
          <w:rPr>
            <w:noProof/>
            <w:webHidden/>
          </w:rPr>
        </w:r>
        <w:r>
          <w:rPr>
            <w:noProof/>
            <w:webHidden/>
          </w:rPr>
          <w:fldChar w:fldCharType="separate"/>
        </w:r>
        <w:r>
          <w:rPr>
            <w:noProof/>
            <w:webHidden/>
          </w:rPr>
          <w:t>5</w:t>
        </w:r>
        <w:r>
          <w:rPr>
            <w:noProof/>
            <w:webHidden/>
          </w:rPr>
          <w:fldChar w:fldCharType="end"/>
        </w:r>
      </w:hyperlink>
    </w:p>
    <w:p w14:paraId="5F18F9C6" w14:textId="7C123FB2" w:rsidR="009D1D47" w:rsidRDefault="009D1D4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6069" w:history="1">
        <w:r w:rsidRPr="00097D45">
          <w:rPr>
            <w:rStyle w:val="Hypertextovodkaz"/>
            <w:noProof/>
          </w:rPr>
          <w:t>Kam se můžeme posunout?</w:t>
        </w:r>
        <w:r>
          <w:rPr>
            <w:noProof/>
            <w:webHidden/>
          </w:rPr>
          <w:tab/>
        </w:r>
        <w:r>
          <w:rPr>
            <w:noProof/>
            <w:webHidden/>
          </w:rPr>
          <w:fldChar w:fldCharType="begin"/>
        </w:r>
        <w:r>
          <w:rPr>
            <w:noProof/>
            <w:webHidden/>
          </w:rPr>
          <w:instrText xml:space="preserve"> PAGEREF _Toc168576069 \h </w:instrText>
        </w:r>
        <w:r>
          <w:rPr>
            <w:noProof/>
            <w:webHidden/>
          </w:rPr>
        </w:r>
        <w:r>
          <w:rPr>
            <w:noProof/>
            <w:webHidden/>
          </w:rPr>
          <w:fldChar w:fldCharType="separate"/>
        </w:r>
        <w:r>
          <w:rPr>
            <w:noProof/>
            <w:webHidden/>
          </w:rPr>
          <w:t>6</w:t>
        </w:r>
        <w:r>
          <w:rPr>
            <w:noProof/>
            <w:webHidden/>
          </w:rPr>
          <w:fldChar w:fldCharType="end"/>
        </w:r>
      </w:hyperlink>
    </w:p>
    <w:p w14:paraId="5C331345" w14:textId="3B633D22" w:rsidR="009D1D47" w:rsidRDefault="009D1D4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6070" w:history="1">
        <w:r w:rsidRPr="00097D45">
          <w:rPr>
            <w:rStyle w:val="Hypertextovodkaz"/>
            <w:noProof/>
            <w:lang w:eastAsia="cs-CZ"/>
          </w:rPr>
          <w:t>Charakteristiky ORP</w:t>
        </w:r>
        <w:r>
          <w:rPr>
            <w:noProof/>
            <w:webHidden/>
          </w:rPr>
          <w:tab/>
        </w:r>
        <w:r>
          <w:rPr>
            <w:noProof/>
            <w:webHidden/>
          </w:rPr>
          <w:fldChar w:fldCharType="begin"/>
        </w:r>
        <w:r>
          <w:rPr>
            <w:noProof/>
            <w:webHidden/>
          </w:rPr>
          <w:instrText xml:space="preserve"> PAGEREF _Toc168576070 \h </w:instrText>
        </w:r>
        <w:r>
          <w:rPr>
            <w:noProof/>
            <w:webHidden/>
          </w:rPr>
        </w:r>
        <w:r>
          <w:rPr>
            <w:noProof/>
            <w:webHidden/>
          </w:rPr>
          <w:fldChar w:fldCharType="separate"/>
        </w:r>
        <w:r>
          <w:rPr>
            <w:noProof/>
            <w:webHidden/>
          </w:rPr>
          <w:t>11</w:t>
        </w:r>
        <w:r>
          <w:rPr>
            <w:noProof/>
            <w:webHidden/>
          </w:rPr>
          <w:fldChar w:fldCharType="end"/>
        </w:r>
      </w:hyperlink>
    </w:p>
    <w:p w14:paraId="2E771EF3" w14:textId="0A1D1F0F" w:rsidR="009D1D47" w:rsidRDefault="009D1D4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6071" w:history="1">
        <w:r w:rsidRPr="00097D45">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097D45">
          <w:rPr>
            <w:rStyle w:val="Hypertextovodkaz"/>
            <w:noProof/>
          </w:rPr>
          <w:t>Sociální situace</w:t>
        </w:r>
        <w:r>
          <w:rPr>
            <w:noProof/>
            <w:webHidden/>
          </w:rPr>
          <w:tab/>
        </w:r>
        <w:r>
          <w:rPr>
            <w:noProof/>
            <w:webHidden/>
          </w:rPr>
          <w:fldChar w:fldCharType="begin"/>
        </w:r>
        <w:r>
          <w:rPr>
            <w:noProof/>
            <w:webHidden/>
          </w:rPr>
          <w:instrText xml:space="preserve"> PAGEREF _Toc168576071 \h </w:instrText>
        </w:r>
        <w:r>
          <w:rPr>
            <w:noProof/>
            <w:webHidden/>
          </w:rPr>
        </w:r>
        <w:r>
          <w:rPr>
            <w:noProof/>
            <w:webHidden/>
          </w:rPr>
          <w:fldChar w:fldCharType="separate"/>
        </w:r>
        <w:r>
          <w:rPr>
            <w:noProof/>
            <w:webHidden/>
          </w:rPr>
          <w:t>14</w:t>
        </w:r>
        <w:r>
          <w:rPr>
            <w:noProof/>
            <w:webHidden/>
          </w:rPr>
          <w:fldChar w:fldCharType="end"/>
        </w:r>
      </w:hyperlink>
    </w:p>
    <w:p w14:paraId="2AEB24CC" w14:textId="32D2BC64" w:rsidR="009D1D47" w:rsidRDefault="009D1D4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6072" w:history="1">
        <w:r w:rsidRPr="00097D45">
          <w:rPr>
            <w:rStyle w:val="Hypertextovodkaz"/>
            <w:noProof/>
          </w:rPr>
          <w:t>a1.</w:t>
        </w:r>
        <w:r>
          <w:rPr>
            <w:rFonts w:eastAsiaTheme="minorEastAsia" w:cstheme="minorBidi"/>
            <w:noProof/>
            <w:color w:val="auto"/>
            <w:kern w:val="2"/>
            <w:sz w:val="24"/>
            <w:szCs w:val="24"/>
            <w:lang w:eastAsia="cs-CZ"/>
            <w14:ligatures w14:val="standardContextual"/>
          </w:rPr>
          <w:tab/>
        </w:r>
        <w:r w:rsidRPr="00097D45">
          <w:rPr>
            <w:rStyle w:val="Hypertextovodkaz"/>
            <w:noProof/>
          </w:rPr>
          <w:t>Destabilizující chudoba</w:t>
        </w:r>
        <w:r>
          <w:rPr>
            <w:noProof/>
            <w:webHidden/>
          </w:rPr>
          <w:tab/>
        </w:r>
        <w:r>
          <w:rPr>
            <w:noProof/>
            <w:webHidden/>
          </w:rPr>
          <w:fldChar w:fldCharType="begin"/>
        </w:r>
        <w:r>
          <w:rPr>
            <w:noProof/>
            <w:webHidden/>
          </w:rPr>
          <w:instrText xml:space="preserve"> PAGEREF _Toc168576072 \h </w:instrText>
        </w:r>
        <w:r>
          <w:rPr>
            <w:noProof/>
            <w:webHidden/>
          </w:rPr>
        </w:r>
        <w:r>
          <w:rPr>
            <w:noProof/>
            <w:webHidden/>
          </w:rPr>
          <w:fldChar w:fldCharType="separate"/>
        </w:r>
        <w:r>
          <w:rPr>
            <w:noProof/>
            <w:webHidden/>
          </w:rPr>
          <w:t>16</w:t>
        </w:r>
        <w:r>
          <w:rPr>
            <w:noProof/>
            <w:webHidden/>
          </w:rPr>
          <w:fldChar w:fldCharType="end"/>
        </w:r>
      </w:hyperlink>
    </w:p>
    <w:p w14:paraId="19EF7BC1" w14:textId="348D27C7" w:rsidR="009D1D47" w:rsidRDefault="009D1D4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6073" w:history="1">
        <w:r w:rsidRPr="00097D45">
          <w:rPr>
            <w:rStyle w:val="Hypertextovodkaz"/>
            <w:noProof/>
          </w:rPr>
          <w:t>Ukazatele a cíle</w:t>
        </w:r>
        <w:r>
          <w:rPr>
            <w:noProof/>
            <w:webHidden/>
          </w:rPr>
          <w:tab/>
        </w:r>
        <w:r>
          <w:rPr>
            <w:noProof/>
            <w:webHidden/>
          </w:rPr>
          <w:fldChar w:fldCharType="begin"/>
        </w:r>
        <w:r>
          <w:rPr>
            <w:noProof/>
            <w:webHidden/>
          </w:rPr>
          <w:instrText xml:space="preserve"> PAGEREF _Toc168576073 \h </w:instrText>
        </w:r>
        <w:r>
          <w:rPr>
            <w:noProof/>
            <w:webHidden/>
          </w:rPr>
        </w:r>
        <w:r>
          <w:rPr>
            <w:noProof/>
            <w:webHidden/>
          </w:rPr>
          <w:fldChar w:fldCharType="separate"/>
        </w:r>
        <w:r>
          <w:rPr>
            <w:noProof/>
            <w:webHidden/>
          </w:rPr>
          <w:t>17</w:t>
        </w:r>
        <w:r>
          <w:rPr>
            <w:noProof/>
            <w:webHidden/>
          </w:rPr>
          <w:fldChar w:fldCharType="end"/>
        </w:r>
      </w:hyperlink>
    </w:p>
    <w:p w14:paraId="136B6632" w14:textId="0DC19C3A" w:rsidR="009D1D47" w:rsidRDefault="009D1D4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074" w:history="1">
        <w:r w:rsidRPr="00097D45">
          <w:rPr>
            <w:rStyle w:val="Hypertextovodkaz"/>
            <w:noProof/>
          </w:rPr>
          <w:t>a1.1.</w:t>
        </w:r>
        <w:r>
          <w:rPr>
            <w:rFonts w:eastAsiaTheme="minorEastAsia" w:cstheme="minorBidi"/>
            <w:noProof/>
            <w:color w:val="auto"/>
            <w:kern w:val="2"/>
            <w:sz w:val="24"/>
            <w:szCs w:val="24"/>
            <w:lang w:eastAsia="cs-CZ"/>
            <w14:ligatures w14:val="standardContextual"/>
          </w:rPr>
          <w:tab/>
        </w:r>
        <w:r w:rsidRPr="00097D45">
          <w:rPr>
            <w:rStyle w:val="Hypertextovodkaz"/>
            <w:noProof/>
          </w:rPr>
          <w:t>Exekuce</w:t>
        </w:r>
        <w:r>
          <w:rPr>
            <w:noProof/>
            <w:webHidden/>
          </w:rPr>
          <w:tab/>
        </w:r>
        <w:r>
          <w:rPr>
            <w:noProof/>
            <w:webHidden/>
          </w:rPr>
          <w:fldChar w:fldCharType="begin"/>
        </w:r>
        <w:r>
          <w:rPr>
            <w:noProof/>
            <w:webHidden/>
          </w:rPr>
          <w:instrText xml:space="preserve"> PAGEREF _Toc168576074 \h </w:instrText>
        </w:r>
        <w:r>
          <w:rPr>
            <w:noProof/>
            <w:webHidden/>
          </w:rPr>
        </w:r>
        <w:r>
          <w:rPr>
            <w:noProof/>
            <w:webHidden/>
          </w:rPr>
          <w:fldChar w:fldCharType="separate"/>
        </w:r>
        <w:r>
          <w:rPr>
            <w:noProof/>
            <w:webHidden/>
          </w:rPr>
          <w:t>17</w:t>
        </w:r>
        <w:r>
          <w:rPr>
            <w:noProof/>
            <w:webHidden/>
          </w:rPr>
          <w:fldChar w:fldCharType="end"/>
        </w:r>
      </w:hyperlink>
    </w:p>
    <w:p w14:paraId="1A3C3FCB" w14:textId="43E4CC08" w:rsidR="009D1D47" w:rsidRDefault="009D1D4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075" w:history="1">
        <w:r w:rsidRPr="00097D45">
          <w:rPr>
            <w:rStyle w:val="Hypertextovodkaz"/>
            <w:noProof/>
          </w:rPr>
          <w:t>a1.2.</w:t>
        </w:r>
        <w:r>
          <w:rPr>
            <w:rFonts w:eastAsiaTheme="minorEastAsia" w:cstheme="minorBidi"/>
            <w:noProof/>
            <w:color w:val="auto"/>
            <w:kern w:val="2"/>
            <w:sz w:val="24"/>
            <w:szCs w:val="24"/>
            <w:lang w:eastAsia="cs-CZ"/>
            <w14:ligatures w14:val="standardContextual"/>
          </w:rPr>
          <w:tab/>
        </w:r>
        <w:r w:rsidRPr="00097D45">
          <w:rPr>
            <w:rStyle w:val="Hypertextovodkaz"/>
            <w:noProof/>
          </w:rPr>
          <w:t>Bytová nouze</w:t>
        </w:r>
        <w:r>
          <w:rPr>
            <w:noProof/>
            <w:webHidden/>
          </w:rPr>
          <w:tab/>
        </w:r>
        <w:r>
          <w:rPr>
            <w:noProof/>
            <w:webHidden/>
          </w:rPr>
          <w:fldChar w:fldCharType="begin"/>
        </w:r>
        <w:r>
          <w:rPr>
            <w:noProof/>
            <w:webHidden/>
          </w:rPr>
          <w:instrText xml:space="preserve"> PAGEREF _Toc168576075 \h </w:instrText>
        </w:r>
        <w:r>
          <w:rPr>
            <w:noProof/>
            <w:webHidden/>
          </w:rPr>
        </w:r>
        <w:r>
          <w:rPr>
            <w:noProof/>
            <w:webHidden/>
          </w:rPr>
          <w:fldChar w:fldCharType="separate"/>
        </w:r>
        <w:r>
          <w:rPr>
            <w:noProof/>
            <w:webHidden/>
          </w:rPr>
          <w:t>18</w:t>
        </w:r>
        <w:r>
          <w:rPr>
            <w:noProof/>
            <w:webHidden/>
          </w:rPr>
          <w:fldChar w:fldCharType="end"/>
        </w:r>
      </w:hyperlink>
    </w:p>
    <w:p w14:paraId="146807FF" w14:textId="369CEAF6" w:rsidR="009D1D47" w:rsidRDefault="009D1D4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076" w:history="1">
        <w:r w:rsidRPr="00097D45">
          <w:rPr>
            <w:rStyle w:val="Hypertextovodkaz"/>
            <w:noProof/>
          </w:rPr>
          <w:t>a1.3.</w:t>
        </w:r>
        <w:r>
          <w:rPr>
            <w:rFonts w:eastAsiaTheme="minorEastAsia" w:cstheme="minorBidi"/>
            <w:noProof/>
            <w:color w:val="auto"/>
            <w:kern w:val="2"/>
            <w:sz w:val="24"/>
            <w:szCs w:val="24"/>
            <w:lang w:eastAsia="cs-CZ"/>
            <w14:ligatures w14:val="standardContextual"/>
          </w:rPr>
          <w:tab/>
        </w:r>
        <w:r w:rsidRPr="00097D45">
          <w:rPr>
            <w:rStyle w:val="Hypertextovodkaz"/>
            <w:noProof/>
          </w:rPr>
          <w:t>Sociálně vyloučené lokality</w:t>
        </w:r>
        <w:r>
          <w:rPr>
            <w:noProof/>
            <w:webHidden/>
          </w:rPr>
          <w:tab/>
        </w:r>
        <w:r>
          <w:rPr>
            <w:noProof/>
            <w:webHidden/>
          </w:rPr>
          <w:fldChar w:fldCharType="begin"/>
        </w:r>
        <w:r>
          <w:rPr>
            <w:noProof/>
            <w:webHidden/>
          </w:rPr>
          <w:instrText xml:space="preserve"> PAGEREF _Toc168576076 \h </w:instrText>
        </w:r>
        <w:r>
          <w:rPr>
            <w:noProof/>
            <w:webHidden/>
          </w:rPr>
        </w:r>
        <w:r>
          <w:rPr>
            <w:noProof/>
            <w:webHidden/>
          </w:rPr>
          <w:fldChar w:fldCharType="separate"/>
        </w:r>
        <w:r>
          <w:rPr>
            <w:noProof/>
            <w:webHidden/>
          </w:rPr>
          <w:t>19</w:t>
        </w:r>
        <w:r>
          <w:rPr>
            <w:noProof/>
            <w:webHidden/>
          </w:rPr>
          <w:fldChar w:fldCharType="end"/>
        </w:r>
      </w:hyperlink>
    </w:p>
    <w:p w14:paraId="76076C6B" w14:textId="64FAFEF2" w:rsidR="009D1D47" w:rsidRDefault="009D1D4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6077" w:history="1">
        <w:r w:rsidRPr="00097D45">
          <w:rPr>
            <w:rStyle w:val="Hypertextovodkaz"/>
            <w:noProof/>
          </w:rPr>
          <w:t>a2.</w:t>
        </w:r>
        <w:r>
          <w:rPr>
            <w:rFonts w:eastAsiaTheme="minorEastAsia" w:cstheme="minorBidi"/>
            <w:noProof/>
            <w:color w:val="auto"/>
            <w:kern w:val="2"/>
            <w:sz w:val="24"/>
            <w:szCs w:val="24"/>
            <w:lang w:eastAsia="cs-CZ"/>
            <w14:ligatures w14:val="standardContextual"/>
          </w:rPr>
          <w:tab/>
        </w:r>
        <w:r w:rsidRPr="00097D45">
          <w:rPr>
            <w:rStyle w:val="Hypertextovodkaz"/>
            <w:noProof/>
          </w:rPr>
          <w:t>Obecné socioekonomické znevýhodnění</w:t>
        </w:r>
        <w:r>
          <w:rPr>
            <w:noProof/>
            <w:webHidden/>
          </w:rPr>
          <w:tab/>
        </w:r>
        <w:r>
          <w:rPr>
            <w:noProof/>
            <w:webHidden/>
          </w:rPr>
          <w:fldChar w:fldCharType="begin"/>
        </w:r>
        <w:r>
          <w:rPr>
            <w:noProof/>
            <w:webHidden/>
          </w:rPr>
          <w:instrText xml:space="preserve"> PAGEREF _Toc168576077 \h </w:instrText>
        </w:r>
        <w:r>
          <w:rPr>
            <w:noProof/>
            <w:webHidden/>
          </w:rPr>
        </w:r>
        <w:r>
          <w:rPr>
            <w:noProof/>
            <w:webHidden/>
          </w:rPr>
          <w:fldChar w:fldCharType="separate"/>
        </w:r>
        <w:r>
          <w:rPr>
            <w:noProof/>
            <w:webHidden/>
          </w:rPr>
          <w:t>21</w:t>
        </w:r>
        <w:r>
          <w:rPr>
            <w:noProof/>
            <w:webHidden/>
          </w:rPr>
          <w:fldChar w:fldCharType="end"/>
        </w:r>
      </w:hyperlink>
    </w:p>
    <w:p w14:paraId="15D73A36" w14:textId="7CBB17B6" w:rsidR="009D1D47" w:rsidRDefault="009D1D4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078" w:history="1">
        <w:r w:rsidRPr="00097D45">
          <w:rPr>
            <w:rStyle w:val="Hypertextovodkaz"/>
            <w:noProof/>
          </w:rPr>
          <w:t>a2.1.</w:t>
        </w:r>
        <w:r>
          <w:rPr>
            <w:rFonts w:eastAsiaTheme="minorEastAsia" w:cstheme="minorBidi"/>
            <w:noProof/>
            <w:color w:val="auto"/>
            <w:kern w:val="2"/>
            <w:sz w:val="24"/>
            <w:szCs w:val="24"/>
            <w:lang w:eastAsia="cs-CZ"/>
            <w14:ligatures w14:val="standardContextual"/>
          </w:rPr>
          <w:tab/>
        </w:r>
        <w:r w:rsidRPr="00097D45">
          <w:rPr>
            <w:rStyle w:val="Hypertextovodkaz"/>
            <w:noProof/>
          </w:rPr>
          <w:t>Nezaměstnanost</w:t>
        </w:r>
        <w:r>
          <w:rPr>
            <w:noProof/>
            <w:webHidden/>
          </w:rPr>
          <w:tab/>
        </w:r>
        <w:r>
          <w:rPr>
            <w:noProof/>
            <w:webHidden/>
          </w:rPr>
          <w:fldChar w:fldCharType="begin"/>
        </w:r>
        <w:r>
          <w:rPr>
            <w:noProof/>
            <w:webHidden/>
          </w:rPr>
          <w:instrText xml:space="preserve"> PAGEREF _Toc168576078 \h </w:instrText>
        </w:r>
        <w:r>
          <w:rPr>
            <w:noProof/>
            <w:webHidden/>
          </w:rPr>
        </w:r>
        <w:r>
          <w:rPr>
            <w:noProof/>
            <w:webHidden/>
          </w:rPr>
          <w:fldChar w:fldCharType="separate"/>
        </w:r>
        <w:r>
          <w:rPr>
            <w:noProof/>
            <w:webHidden/>
          </w:rPr>
          <w:t>22</w:t>
        </w:r>
        <w:r>
          <w:rPr>
            <w:noProof/>
            <w:webHidden/>
          </w:rPr>
          <w:fldChar w:fldCharType="end"/>
        </w:r>
      </w:hyperlink>
    </w:p>
    <w:p w14:paraId="7CE0EE79" w14:textId="73109B8D" w:rsidR="009D1D47" w:rsidRDefault="009D1D4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079" w:history="1">
        <w:r w:rsidRPr="00097D45">
          <w:rPr>
            <w:rStyle w:val="Hypertextovodkaz"/>
            <w:noProof/>
          </w:rPr>
          <w:t>a2.2.</w:t>
        </w:r>
        <w:r>
          <w:rPr>
            <w:rFonts w:eastAsiaTheme="minorEastAsia" w:cstheme="minorBidi"/>
            <w:noProof/>
            <w:color w:val="auto"/>
            <w:kern w:val="2"/>
            <w:sz w:val="24"/>
            <w:szCs w:val="24"/>
            <w:lang w:eastAsia="cs-CZ"/>
            <w14:ligatures w14:val="standardContextual"/>
          </w:rPr>
          <w:tab/>
        </w:r>
        <w:r w:rsidRPr="00097D45">
          <w:rPr>
            <w:rStyle w:val="Hypertextovodkaz"/>
            <w:noProof/>
          </w:rPr>
          <w:t>Vzdělanostní struktura</w:t>
        </w:r>
        <w:r>
          <w:rPr>
            <w:noProof/>
            <w:webHidden/>
          </w:rPr>
          <w:tab/>
        </w:r>
        <w:r>
          <w:rPr>
            <w:noProof/>
            <w:webHidden/>
          </w:rPr>
          <w:fldChar w:fldCharType="begin"/>
        </w:r>
        <w:r>
          <w:rPr>
            <w:noProof/>
            <w:webHidden/>
          </w:rPr>
          <w:instrText xml:space="preserve"> PAGEREF _Toc168576079 \h </w:instrText>
        </w:r>
        <w:r>
          <w:rPr>
            <w:noProof/>
            <w:webHidden/>
          </w:rPr>
        </w:r>
        <w:r>
          <w:rPr>
            <w:noProof/>
            <w:webHidden/>
          </w:rPr>
          <w:fldChar w:fldCharType="separate"/>
        </w:r>
        <w:r>
          <w:rPr>
            <w:noProof/>
            <w:webHidden/>
          </w:rPr>
          <w:t>23</w:t>
        </w:r>
        <w:r>
          <w:rPr>
            <w:noProof/>
            <w:webHidden/>
          </w:rPr>
          <w:fldChar w:fldCharType="end"/>
        </w:r>
      </w:hyperlink>
    </w:p>
    <w:p w14:paraId="5C299563" w14:textId="3C318F79" w:rsidR="009D1D47" w:rsidRDefault="009D1D4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6080" w:history="1">
        <w:r w:rsidRPr="00097D45">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097D45">
          <w:rPr>
            <w:rStyle w:val="Hypertextovodkaz"/>
            <w:noProof/>
          </w:rPr>
          <w:t>Vzdělávání</w:t>
        </w:r>
        <w:r>
          <w:rPr>
            <w:noProof/>
            <w:webHidden/>
          </w:rPr>
          <w:tab/>
        </w:r>
        <w:r>
          <w:rPr>
            <w:noProof/>
            <w:webHidden/>
          </w:rPr>
          <w:fldChar w:fldCharType="begin"/>
        </w:r>
        <w:r>
          <w:rPr>
            <w:noProof/>
            <w:webHidden/>
          </w:rPr>
          <w:instrText xml:space="preserve"> PAGEREF _Toc168576080 \h </w:instrText>
        </w:r>
        <w:r>
          <w:rPr>
            <w:noProof/>
            <w:webHidden/>
          </w:rPr>
        </w:r>
        <w:r>
          <w:rPr>
            <w:noProof/>
            <w:webHidden/>
          </w:rPr>
          <w:fldChar w:fldCharType="separate"/>
        </w:r>
        <w:r>
          <w:rPr>
            <w:noProof/>
            <w:webHidden/>
          </w:rPr>
          <w:t>26</w:t>
        </w:r>
        <w:r>
          <w:rPr>
            <w:noProof/>
            <w:webHidden/>
          </w:rPr>
          <w:fldChar w:fldCharType="end"/>
        </w:r>
      </w:hyperlink>
    </w:p>
    <w:p w14:paraId="4254D380" w14:textId="145616CB" w:rsidR="009D1D47" w:rsidRDefault="009D1D4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6081" w:history="1">
        <w:r w:rsidRPr="00097D45">
          <w:rPr>
            <w:rStyle w:val="Hypertextovodkaz"/>
            <w:noProof/>
          </w:rPr>
          <w:t>b1.</w:t>
        </w:r>
        <w:r>
          <w:rPr>
            <w:rFonts w:eastAsiaTheme="minorEastAsia" w:cstheme="minorBidi"/>
            <w:noProof/>
            <w:color w:val="auto"/>
            <w:kern w:val="2"/>
            <w:sz w:val="24"/>
            <w:szCs w:val="24"/>
            <w:lang w:eastAsia="cs-CZ"/>
            <w14:ligatures w14:val="standardContextual"/>
          </w:rPr>
          <w:tab/>
        </w:r>
        <w:r w:rsidRPr="00097D45">
          <w:rPr>
            <w:rStyle w:val="Hypertextovodkaz"/>
            <w:noProof/>
          </w:rPr>
          <w:t>Vzdělávací neúspěšnost</w:t>
        </w:r>
        <w:r>
          <w:rPr>
            <w:noProof/>
            <w:webHidden/>
          </w:rPr>
          <w:tab/>
        </w:r>
        <w:r>
          <w:rPr>
            <w:noProof/>
            <w:webHidden/>
          </w:rPr>
          <w:fldChar w:fldCharType="begin"/>
        </w:r>
        <w:r>
          <w:rPr>
            <w:noProof/>
            <w:webHidden/>
          </w:rPr>
          <w:instrText xml:space="preserve"> PAGEREF _Toc168576081 \h </w:instrText>
        </w:r>
        <w:r>
          <w:rPr>
            <w:noProof/>
            <w:webHidden/>
          </w:rPr>
        </w:r>
        <w:r>
          <w:rPr>
            <w:noProof/>
            <w:webHidden/>
          </w:rPr>
          <w:fldChar w:fldCharType="separate"/>
        </w:r>
        <w:r>
          <w:rPr>
            <w:noProof/>
            <w:webHidden/>
          </w:rPr>
          <w:t>28</w:t>
        </w:r>
        <w:r>
          <w:rPr>
            <w:noProof/>
            <w:webHidden/>
          </w:rPr>
          <w:fldChar w:fldCharType="end"/>
        </w:r>
      </w:hyperlink>
    </w:p>
    <w:p w14:paraId="4B42BBDA" w14:textId="611E3556" w:rsidR="009D1D47" w:rsidRDefault="009D1D4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6082" w:history="1">
        <w:r w:rsidRPr="00097D45">
          <w:rPr>
            <w:rStyle w:val="Hypertextovodkaz"/>
            <w:noProof/>
          </w:rPr>
          <w:t>Ukazatele a cíle</w:t>
        </w:r>
        <w:r>
          <w:rPr>
            <w:noProof/>
            <w:webHidden/>
          </w:rPr>
          <w:tab/>
        </w:r>
        <w:r>
          <w:rPr>
            <w:noProof/>
            <w:webHidden/>
          </w:rPr>
          <w:fldChar w:fldCharType="begin"/>
        </w:r>
        <w:r>
          <w:rPr>
            <w:noProof/>
            <w:webHidden/>
          </w:rPr>
          <w:instrText xml:space="preserve"> PAGEREF _Toc168576082 \h </w:instrText>
        </w:r>
        <w:r>
          <w:rPr>
            <w:noProof/>
            <w:webHidden/>
          </w:rPr>
        </w:r>
        <w:r>
          <w:rPr>
            <w:noProof/>
            <w:webHidden/>
          </w:rPr>
          <w:fldChar w:fldCharType="separate"/>
        </w:r>
        <w:r>
          <w:rPr>
            <w:noProof/>
            <w:webHidden/>
          </w:rPr>
          <w:t>29</w:t>
        </w:r>
        <w:r>
          <w:rPr>
            <w:noProof/>
            <w:webHidden/>
          </w:rPr>
          <w:fldChar w:fldCharType="end"/>
        </w:r>
      </w:hyperlink>
    </w:p>
    <w:p w14:paraId="5A2D78AE" w14:textId="60C0CFD5" w:rsidR="009D1D47" w:rsidRDefault="009D1D4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6083" w:history="1">
        <w:r w:rsidRPr="00097D45">
          <w:rPr>
            <w:rStyle w:val="Hypertextovodkaz"/>
            <w:noProof/>
          </w:rPr>
          <w:t>b2.</w:t>
        </w:r>
        <w:r>
          <w:rPr>
            <w:rFonts w:eastAsiaTheme="minorEastAsia" w:cstheme="minorBidi"/>
            <w:noProof/>
            <w:color w:val="auto"/>
            <w:kern w:val="2"/>
            <w:sz w:val="24"/>
            <w:szCs w:val="24"/>
            <w:lang w:eastAsia="cs-CZ"/>
            <w14:ligatures w14:val="standardContextual"/>
          </w:rPr>
          <w:tab/>
        </w:r>
        <w:r w:rsidRPr="00097D45">
          <w:rPr>
            <w:rStyle w:val="Hypertextovodkaz"/>
            <w:noProof/>
          </w:rPr>
          <w:t>Výsledky testování</w:t>
        </w:r>
        <w:r>
          <w:rPr>
            <w:noProof/>
            <w:webHidden/>
          </w:rPr>
          <w:tab/>
        </w:r>
        <w:r>
          <w:rPr>
            <w:noProof/>
            <w:webHidden/>
          </w:rPr>
          <w:fldChar w:fldCharType="begin"/>
        </w:r>
        <w:r>
          <w:rPr>
            <w:noProof/>
            <w:webHidden/>
          </w:rPr>
          <w:instrText xml:space="preserve"> PAGEREF _Toc168576083 \h </w:instrText>
        </w:r>
        <w:r>
          <w:rPr>
            <w:noProof/>
            <w:webHidden/>
          </w:rPr>
        </w:r>
        <w:r>
          <w:rPr>
            <w:noProof/>
            <w:webHidden/>
          </w:rPr>
          <w:fldChar w:fldCharType="separate"/>
        </w:r>
        <w:r>
          <w:rPr>
            <w:noProof/>
            <w:webHidden/>
          </w:rPr>
          <w:t>34</w:t>
        </w:r>
        <w:r>
          <w:rPr>
            <w:noProof/>
            <w:webHidden/>
          </w:rPr>
          <w:fldChar w:fldCharType="end"/>
        </w:r>
      </w:hyperlink>
    </w:p>
    <w:p w14:paraId="1D7B86ED" w14:textId="537CFD26" w:rsidR="009D1D47" w:rsidRDefault="009D1D4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6084" w:history="1">
        <w:r w:rsidRPr="00097D45">
          <w:rPr>
            <w:rStyle w:val="Hypertextovodkaz"/>
            <w:noProof/>
          </w:rPr>
          <w:t>Ukazatele a cíle</w:t>
        </w:r>
        <w:r>
          <w:rPr>
            <w:noProof/>
            <w:webHidden/>
          </w:rPr>
          <w:tab/>
        </w:r>
        <w:r>
          <w:rPr>
            <w:noProof/>
            <w:webHidden/>
          </w:rPr>
          <w:fldChar w:fldCharType="begin"/>
        </w:r>
        <w:r>
          <w:rPr>
            <w:noProof/>
            <w:webHidden/>
          </w:rPr>
          <w:instrText xml:space="preserve"> PAGEREF _Toc168576084 \h </w:instrText>
        </w:r>
        <w:r>
          <w:rPr>
            <w:noProof/>
            <w:webHidden/>
          </w:rPr>
        </w:r>
        <w:r>
          <w:rPr>
            <w:noProof/>
            <w:webHidden/>
          </w:rPr>
          <w:fldChar w:fldCharType="separate"/>
        </w:r>
        <w:r>
          <w:rPr>
            <w:noProof/>
            <w:webHidden/>
          </w:rPr>
          <w:t>35</w:t>
        </w:r>
        <w:r>
          <w:rPr>
            <w:noProof/>
            <w:webHidden/>
          </w:rPr>
          <w:fldChar w:fldCharType="end"/>
        </w:r>
      </w:hyperlink>
    </w:p>
    <w:p w14:paraId="26F3F22A" w14:textId="46974C03" w:rsidR="009D1D47" w:rsidRDefault="009D1D4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6085" w:history="1">
        <w:r w:rsidRPr="00097D45">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097D45">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6085 \h </w:instrText>
        </w:r>
        <w:r>
          <w:rPr>
            <w:noProof/>
            <w:webHidden/>
          </w:rPr>
        </w:r>
        <w:r>
          <w:rPr>
            <w:noProof/>
            <w:webHidden/>
          </w:rPr>
          <w:fldChar w:fldCharType="separate"/>
        </w:r>
        <w:r>
          <w:rPr>
            <w:noProof/>
            <w:webHidden/>
          </w:rPr>
          <w:t>41</w:t>
        </w:r>
        <w:r>
          <w:rPr>
            <w:noProof/>
            <w:webHidden/>
          </w:rPr>
          <w:fldChar w:fldCharType="end"/>
        </w:r>
      </w:hyperlink>
    </w:p>
    <w:p w14:paraId="779DF458" w14:textId="65FEB289" w:rsidR="009D1D47" w:rsidRDefault="009D1D4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6086" w:history="1">
        <w:r w:rsidRPr="00097D45">
          <w:rPr>
            <w:rStyle w:val="Hypertextovodkaz"/>
            <w:noProof/>
          </w:rPr>
          <w:t>c1.</w:t>
        </w:r>
        <w:r>
          <w:rPr>
            <w:rFonts w:eastAsiaTheme="minorEastAsia" w:cstheme="minorBidi"/>
            <w:noProof/>
            <w:color w:val="auto"/>
            <w:kern w:val="2"/>
            <w:sz w:val="24"/>
            <w:szCs w:val="24"/>
            <w:lang w:eastAsia="cs-CZ"/>
            <w14:ligatures w14:val="standardContextual"/>
          </w:rPr>
          <w:tab/>
        </w:r>
        <w:r w:rsidRPr="00097D45">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6086 \h </w:instrText>
        </w:r>
        <w:r>
          <w:rPr>
            <w:noProof/>
            <w:webHidden/>
          </w:rPr>
        </w:r>
        <w:r>
          <w:rPr>
            <w:noProof/>
            <w:webHidden/>
          </w:rPr>
          <w:fldChar w:fldCharType="separate"/>
        </w:r>
        <w:r>
          <w:rPr>
            <w:noProof/>
            <w:webHidden/>
          </w:rPr>
          <w:t>43</w:t>
        </w:r>
        <w:r>
          <w:rPr>
            <w:noProof/>
            <w:webHidden/>
          </w:rPr>
          <w:fldChar w:fldCharType="end"/>
        </w:r>
      </w:hyperlink>
    </w:p>
    <w:p w14:paraId="01B3D1ED" w14:textId="4FDA4176" w:rsidR="009D1D47" w:rsidRDefault="009D1D4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087" w:history="1">
        <w:r w:rsidRPr="00097D45">
          <w:rPr>
            <w:rStyle w:val="Hypertextovodkaz"/>
            <w:noProof/>
          </w:rPr>
          <w:t>c1.1.</w:t>
        </w:r>
        <w:r>
          <w:rPr>
            <w:rFonts w:eastAsiaTheme="minorEastAsia" w:cstheme="minorBidi"/>
            <w:noProof/>
            <w:color w:val="auto"/>
            <w:kern w:val="2"/>
            <w:sz w:val="24"/>
            <w:szCs w:val="24"/>
            <w:lang w:eastAsia="cs-CZ"/>
            <w14:ligatures w14:val="standardContextual"/>
          </w:rPr>
          <w:tab/>
        </w:r>
        <w:r w:rsidRPr="00097D45">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6087 \h </w:instrText>
        </w:r>
        <w:r>
          <w:rPr>
            <w:noProof/>
            <w:webHidden/>
          </w:rPr>
        </w:r>
        <w:r>
          <w:rPr>
            <w:noProof/>
            <w:webHidden/>
          </w:rPr>
          <w:fldChar w:fldCharType="separate"/>
        </w:r>
        <w:r>
          <w:rPr>
            <w:noProof/>
            <w:webHidden/>
          </w:rPr>
          <w:t>43</w:t>
        </w:r>
        <w:r>
          <w:rPr>
            <w:noProof/>
            <w:webHidden/>
          </w:rPr>
          <w:fldChar w:fldCharType="end"/>
        </w:r>
      </w:hyperlink>
    </w:p>
    <w:p w14:paraId="6A89319C" w14:textId="5EA59249" w:rsidR="009D1D47" w:rsidRDefault="009D1D4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088" w:history="1">
        <w:r w:rsidRPr="00097D45">
          <w:rPr>
            <w:rStyle w:val="Hypertextovodkaz"/>
            <w:noProof/>
          </w:rPr>
          <w:t>c1.2.</w:t>
        </w:r>
        <w:r>
          <w:rPr>
            <w:rFonts w:eastAsiaTheme="minorEastAsia" w:cstheme="minorBidi"/>
            <w:noProof/>
            <w:color w:val="auto"/>
            <w:kern w:val="2"/>
            <w:sz w:val="24"/>
            <w:szCs w:val="24"/>
            <w:lang w:eastAsia="cs-CZ"/>
            <w14:ligatures w14:val="standardContextual"/>
          </w:rPr>
          <w:tab/>
        </w:r>
        <w:r w:rsidRPr="00097D45">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6088 \h </w:instrText>
        </w:r>
        <w:r>
          <w:rPr>
            <w:noProof/>
            <w:webHidden/>
          </w:rPr>
        </w:r>
        <w:r>
          <w:rPr>
            <w:noProof/>
            <w:webHidden/>
          </w:rPr>
          <w:fldChar w:fldCharType="separate"/>
        </w:r>
        <w:r>
          <w:rPr>
            <w:noProof/>
            <w:webHidden/>
          </w:rPr>
          <w:t>45</w:t>
        </w:r>
        <w:r>
          <w:rPr>
            <w:noProof/>
            <w:webHidden/>
          </w:rPr>
          <w:fldChar w:fldCharType="end"/>
        </w:r>
      </w:hyperlink>
    </w:p>
    <w:p w14:paraId="2C411693" w14:textId="12CA02FC" w:rsidR="009D1D47" w:rsidRDefault="009D1D4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089" w:history="1">
        <w:r w:rsidRPr="00097D45">
          <w:rPr>
            <w:rStyle w:val="Hypertextovodkaz"/>
            <w:noProof/>
          </w:rPr>
          <w:t>c1.3.</w:t>
        </w:r>
        <w:r>
          <w:rPr>
            <w:rFonts w:eastAsiaTheme="minorEastAsia" w:cstheme="minorBidi"/>
            <w:noProof/>
            <w:color w:val="auto"/>
            <w:kern w:val="2"/>
            <w:sz w:val="24"/>
            <w:szCs w:val="24"/>
            <w:lang w:eastAsia="cs-CZ"/>
            <w14:ligatures w14:val="standardContextual"/>
          </w:rPr>
          <w:tab/>
        </w:r>
        <w:r w:rsidRPr="00097D45">
          <w:rPr>
            <w:rStyle w:val="Hypertextovodkaz"/>
            <w:noProof/>
          </w:rPr>
          <w:t>Typologie mikroregionů</w:t>
        </w:r>
        <w:r>
          <w:rPr>
            <w:noProof/>
            <w:webHidden/>
          </w:rPr>
          <w:tab/>
        </w:r>
        <w:r>
          <w:rPr>
            <w:noProof/>
            <w:webHidden/>
          </w:rPr>
          <w:fldChar w:fldCharType="begin"/>
        </w:r>
        <w:r>
          <w:rPr>
            <w:noProof/>
            <w:webHidden/>
          </w:rPr>
          <w:instrText xml:space="preserve"> PAGEREF _Toc168576089 \h </w:instrText>
        </w:r>
        <w:r>
          <w:rPr>
            <w:noProof/>
            <w:webHidden/>
          </w:rPr>
        </w:r>
        <w:r>
          <w:rPr>
            <w:noProof/>
            <w:webHidden/>
          </w:rPr>
          <w:fldChar w:fldCharType="separate"/>
        </w:r>
        <w:r>
          <w:rPr>
            <w:noProof/>
            <w:webHidden/>
          </w:rPr>
          <w:t>47</w:t>
        </w:r>
        <w:r>
          <w:rPr>
            <w:noProof/>
            <w:webHidden/>
          </w:rPr>
          <w:fldChar w:fldCharType="end"/>
        </w:r>
      </w:hyperlink>
    </w:p>
    <w:p w14:paraId="580BDB45" w14:textId="3AEB08FE" w:rsidR="009D1D47" w:rsidRDefault="009D1D4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6090" w:history="1">
        <w:r w:rsidRPr="00097D45">
          <w:rPr>
            <w:rStyle w:val="Hypertextovodkaz"/>
            <w:noProof/>
          </w:rPr>
          <w:t>c2.</w:t>
        </w:r>
        <w:r>
          <w:rPr>
            <w:rFonts w:eastAsiaTheme="minorEastAsia" w:cstheme="minorBidi"/>
            <w:noProof/>
            <w:color w:val="auto"/>
            <w:kern w:val="2"/>
            <w:sz w:val="24"/>
            <w:szCs w:val="24"/>
            <w:lang w:eastAsia="cs-CZ"/>
            <w14:ligatures w14:val="standardContextual"/>
          </w:rPr>
          <w:tab/>
        </w:r>
        <w:r w:rsidRPr="00097D45">
          <w:rPr>
            <w:rStyle w:val="Hypertextovodkaz"/>
            <w:noProof/>
          </w:rPr>
          <w:t>Faktory úspěchu</w:t>
        </w:r>
        <w:r>
          <w:rPr>
            <w:noProof/>
            <w:webHidden/>
          </w:rPr>
          <w:tab/>
        </w:r>
        <w:r>
          <w:rPr>
            <w:noProof/>
            <w:webHidden/>
          </w:rPr>
          <w:fldChar w:fldCharType="begin"/>
        </w:r>
        <w:r>
          <w:rPr>
            <w:noProof/>
            <w:webHidden/>
          </w:rPr>
          <w:instrText xml:space="preserve"> PAGEREF _Toc168576090 \h </w:instrText>
        </w:r>
        <w:r>
          <w:rPr>
            <w:noProof/>
            <w:webHidden/>
          </w:rPr>
        </w:r>
        <w:r>
          <w:rPr>
            <w:noProof/>
            <w:webHidden/>
          </w:rPr>
          <w:fldChar w:fldCharType="separate"/>
        </w:r>
        <w:r>
          <w:rPr>
            <w:noProof/>
            <w:webHidden/>
          </w:rPr>
          <w:t>49</w:t>
        </w:r>
        <w:r>
          <w:rPr>
            <w:noProof/>
            <w:webHidden/>
          </w:rPr>
          <w:fldChar w:fldCharType="end"/>
        </w:r>
      </w:hyperlink>
    </w:p>
    <w:p w14:paraId="59E7C60C" w14:textId="4809027E" w:rsidR="009D1D47" w:rsidRDefault="009D1D4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091" w:history="1">
        <w:r w:rsidRPr="00097D45">
          <w:rPr>
            <w:rStyle w:val="Hypertextovodkaz"/>
            <w:noProof/>
          </w:rPr>
          <w:t>c2.1.</w:t>
        </w:r>
        <w:r>
          <w:rPr>
            <w:rFonts w:eastAsiaTheme="minorEastAsia" w:cstheme="minorBidi"/>
            <w:noProof/>
            <w:color w:val="auto"/>
            <w:kern w:val="2"/>
            <w:sz w:val="24"/>
            <w:szCs w:val="24"/>
            <w:lang w:eastAsia="cs-CZ"/>
            <w14:ligatures w14:val="standardContextual"/>
          </w:rPr>
          <w:tab/>
        </w:r>
        <w:r w:rsidRPr="00097D45">
          <w:rPr>
            <w:rStyle w:val="Hypertextovodkaz"/>
            <w:noProof/>
          </w:rPr>
          <w:t>Sociální podpora</w:t>
        </w:r>
        <w:r>
          <w:rPr>
            <w:noProof/>
            <w:webHidden/>
          </w:rPr>
          <w:tab/>
        </w:r>
        <w:r>
          <w:rPr>
            <w:noProof/>
            <w:webHidden/>
          </w:rPr>
          <w:fldChar w:fldCharType="begin"/>
        </w:r>
        <w:r>
          <w:rPr>
            <w:noProof/>
            <w:webHidden/>
          </w:rPr>
          <w:instrText xml:space="preserve"> PAGEREF _Toc168576091 \h </w:instrText>
        </w:r>
        <w:r>
          <w:rPr>
            <w:noProof/>
            <w:webHidden/>
          </w:rPr>
        </w:r>
        <w:r>
          <w:rPr>
            <w:noProof/>
            <w:webHidden/>
          </w:rPr>
          <w:fldChar w:fldCharType="separate"/>
        </w:r>
        <w:r>
          <w:rPr>
            <w:noProof/>
            <w:webHidden/>
          </w:rPr>
          <w:t>49</w:t>
        </w:r>
        <w:r>
          <w:rPr>
            <w:noProof/>
            <w:webHidden/>
          </w:rPr>
          <w:fldChar w:fldCharType="end"/>
        </w:r>
      </w:hyperlink>
    </w:p>
    <w:p w14:paraId="2BA5AE5A" w14:textId="16886C66" w:rsidR="009D1D47" w:rsidRDefault="009D1D4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092" w:history="1">
        <w:r w:rsidRPr="00097D45">
          <w:rPr>
            <w:rStyle w:val="Hypertextovodkaz"/>
            <w:noProof/>
          </w:rPr>
          <w:t>c2.2.</w:t>
        </w:r>
        <w:r>
          <w:rPr>
            <w:rFonts w:eastAsiaTheme="minorEastAsia" w:cstheme="minorBidi"/>
            <w:noProof/>
            <w:color w:val="auto"/>
            <w:kern w:val="2"/>
            <w:sz w:val="24"/>
            <w:szCs w:val="24"/>
            <w:lang w:eastAsia="cs-CZ"/>
            <w14:ligatures w14:val="standardContextual"/>
          </w:rPr>
          <w:tab/>
        </w:r>
        <w:r w:rsidRPr="00097D45">
          <w:rPr>
            <w:rStyle w:val="Hypertextovodkaz"/>
            <w:noProof/>
          </w:rPr>
          <w:t>Včasná péče</w:t>
        </w:r>
        <w:r>
          <w:rPr>
            <w:noProof/>
            <w:webHidden/>
          </w:rPr>
          <w:tab/>
        </w:r>
        <w:r>
          <w:rPr>
            <w:noProof/>
            <w:webHidden/>
          </w:rPr>
          <w:fldChar w:fldCharType="begin"/>
        </w:r>
        <w:r>
          <w:rPr>
            <w:noProof/>
            <w:webHidden/>
          </w:rPr>
          <w:instrText xml:space="preserve"> PAGEREF _Toc168576092 \h </w:instrText>
        </w:r>
        <w:r>
          <w:rPr>
            <w:noProof/>
            <w:webHidden/>
          </w:rPr>
        </w:r>
        <w:r>
          <w:rPr>
            <w:noProof/>
            <w:webHidden/>
          </w:rPr>
          <w:fldChar w:fldCharType="separate"/>
        </w:r>
        <w:r>
          <w:rPr>
            <w:noProof/>
            <w:webHidden/>
          </w:rPr>
          <w:t>52</w:t>
        </w:r>
        <w:r>
          <w:rPr>
            <w:noProof/>
            <w:webHidden/>
          </w:rPr>
          <w:fldChar w:fldCharType="end"/>
        </w:r>
      </w:hyperlink>
    </w:p>
    <w:p w14:paraId="0E1E6D11" w14:textId="141F51DC" w:rsidR="009D1D47" w:rsidRDefault="009D1D4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093" w:history="1">
        <w:r w:rsidRPr="00097D45">
          <w:rPr>
            <w:rStyle w:val="Hypertextovodkaz"/>
            <w:noProof/>
          </w:rPr>
          <w:t>c2.3.</w:t>
        </w:r>
        <w:r>
          <w:rPr>
            <w:rFonts w:eastAsiaTheme="minorEastAsia" w:cstheme="minorBidi"/>
            <w:noProof/>
            <w:color w:val="auto"/>
            <w:kern w:val="2"/>
            <w:sz w:val="24"/>
            <w:szCs w:val="24"/>
            <w:lang w:eastAsia="cs-CZ"/>
            <w14:ligatures w14:val="standardContextual"/>
          </w:rPr>
          <w:tab/>
        </w:r>
        <w:r w:rsidRPr="00097D45">
          <w:rPr>
            <w:rStyle w:val="Hypertextovodkaz"/>
            <w:noProof/>
          </w:rPr>
          <w:t>Společné vzdělávání</w:t>
        </w:r>
        <w:r>
          <w:rPr>
            <w:noProof/>
            <w:webHidden/>
          </w:rPr>
          <w:tab/>
        </w:r>
        <w:r>
          <w:rPr>
            <w:noProof/>
            <w:webHidden/>
          </w:rPr>
          <w:fldChar w:fldCharType="begin"/>
        </w:r>
        <w:r>
          <w:rPr>
            <w:noProof/>
            <w:webHidden/>
          </w:rPr>
          <w:instrText xml:space="preserve"> PAGEREF _Toc168576093 \h </w:instrText>
        </w:r>
        <w:r>
          <w:rPr>
            <w:noProof/>
            <w:webHidden/>
          </w:rPr>
        </w:r>
        <w:r>
          <w:rPr>
            <w:noProof/>
            <w:webHidden/>
          </w:rPr>
          <w:fldChar w:fldCharType="separate"/>
        </w:r>
        <w:r>
          <w:rPr>
            <w:noProof/>
            <w:webHidden/>
          </w:rPr>
          <w:t>57</w:t>
        </w:r>
        <w:r>
          <w:rPr>
            <w:noProof/>
            <w:webHidden/>
          </w:rPr>
          <w:fldChar w:fldCharType="end"/>
        </w:r>
      </w:hyperlink>
    </w:p>
    <w:p w14:paraId="404AEBC2" w14:textId="214590EE" w:rsidR="009D1D47" w:rsidRDefault="009D1D4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094" w:history="1">
        <w:r w:rsidRPr="00097D45">
          <w:rPr>
            <w:rStyle w:val="Hypertextovodkaz"/>
            <w:noProof/>
          </w:rPr>
          <w:t>c2.4.</w:t>
        </w:r>
        <w:r>
          <w:rPr>
            <w:rFonts w:eastAsiaTheme="minorEastAsia" w:cstheme="minorBidi"/>
            <w:noProof/>
            <w:color w:val="auto"/>
            <w:kern w:val="2"/>
            <w:sz w:val="24"/>
            <w:szCs w:val="24"/>
            <w:lang w:eastAsia="cs-CZ"/>
            <w14:ligatures w14:val="standardContextual"/>
          </w:rPr>
          <w:tab/>
        </w:r>
        <w:r w:rsidRPr="00097D45">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6094 \h </w:instrText>
        </w:r>
        <w:r>
          <w:rPr>
            <w:noProof/>
            <w:webHidden/>
          </w:rPr>
        </w:r>
        <w:r>
          <w:rPr>
            <w:noProof/>
            <w:webHidden/>
          </w:rPr>
          <w:fldChar w:fldCharType="separate"/>
        </w:r>
        <w:r>
          <w:rPr>
            <w:noProof/>
            <w:webHidden/>
          </w:rPr>
          <w:t>62</w:t>
        </w:r>
        <w:r>
          <w:rPr>
            <w:noProof/>
            <w:webHidden/>
          </w:rPr>
          <w:fldChar w:fldCharType="end"/>
        </w:r>
      </w:hyperlink>
    </w:p>
    <w:p w14:paraId="15434F5D" w14:textId="5C84BF1E" w:rsidR="009D1D47" w:rsidRDefault="009D1D4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095" w:history="1">
        <w:r w:rsidRPr="00097D45">
          <w:rPr>
            <w:rStyle w:val="Hypertextovodkaz"/>
            <w:noProof/>
          </w:rPr>
          <w:t>c2.5.</w:t>
        </w:r>
        <w:r>
          <w:rPr>
            <w:rFonts w:eastAsiaTheme="minorEastAsia" w:cstheme="minorBidi"/>
            <w:noProof/>
            <w:color w:val="auto"/>
            <w:kern w:val="2"/>
            <w:sz w:val="24"/>
            <w:szCs w:val="24"/>
            <w:lang w:eastAsia="cs-CZ"/>
            <w14:ligatures w14:val="standardContextual"/>
          </w:rPr>
          <w:tab/>
        </w:r>
        <w:r w:rsidRPr="00097D45">
          <w:rPr>
            <w:rStyle w:val="Hypertextovodkaz"/>
            <w:noProof/>
          </w:rPr>
          <w:t>Model kvalitní školy od ČŠI</w:t>
        </w:r>
        <w:r>
          <w:rPr>
            <w:noProof/>
            <w:webHidden/>
          </w:rPr>
          <w:tab/>
        </w:r>
        <w:r>
          <w:rPr>
            <w:noProof/>
            <w:webHidden/>
          </w:rPr>
          <w:fldChar w:fldCharType="begin"/>
        </w:r>
        <w:r>
          <w:rPr>
            <w:noProof/>
            <w:webHidden/>
          </w:rPr>
          <w:instrText xml:space="preserve"> PAGEREF _Toc168576095 \h </w:instrText>
        </w:r>
        <w:r>
          <w:rPr>
            <w:noProof/>
            <w:webHidden/>
          </w:rPr>
        </w:r>
        <w:r>
          <w:rPr>
            <w:noProof/>
            <w:webHidden/>
          </w:rPr>
          <w:fldChar w:fldCharType="separate"/>
        </w:r>
        <w:r>
          <w:rPr>
            <w:noProof/>
            <w:webHidden/>
          </w:rPr>
          <w:t>66</w:t>
        </w:r>
        <w:r>
          <w:rPr>
            <w:noProof/>
            <w:webHidden/>
          </w:rPr>
          <w:fldChar w:fldCharType="end"/>
        </w:r>
      </w:hyperlink>
    </w:p>
    <w:p w14:paraId="52486D1D" w14:textId="6EB2045C" w:rsidR="009D1D47" w:rsidRDefault="009D1D4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096" w:history="1">
        <w:r w:rsidRPr="00097D45">
          <w:rPr>
            <w:rStyle w:val="Hypertextovodkaz"/>
            <w:noProof/>
          </w:rPr>
          <w:t>c2.6.</w:t>
        </w:r>
        <w:r>
          <w:rPr>
            <w:rFonts w:eastAsiaTheme="minorEastAsia" w:cstheme="minorBidi"/>
            <w:noProof/>
            <w:color w:val="auto"/>
            <w:kern w:val="2"/>
            <w:sz w:val="24"/>
            <w:szCs w:val="24"/>
            <w:lang w:eastAsia="cs-CZ"/>
            <w14:ligatures w14:val="standardContextual"/>
          </w:rPr>
          <w:tab/>
        </w:r>
        <w:r w:rsidRPr="00097D45">
          <w:rPr>
            <w:rStyle w:val="Hypertextovodkaz"/>
            <w:noProof/>
          </w:rPr>
          <w:t>Financování vzdělávání</w:t>
        </w:r>
        <w:r>
          <w:rPr>
            <w:noProof/>
            <w:webHidden/>
          </w:rPr>
          <w:tab/>
        </w:r>
        <w:r>
          <w:rPr>
            <w:noProof/>
            <w:webHidden/>
          </w:rPr>
          <w:fldChar w:fldCharType="begin"/>
        </w:r>
        <w:r>
          <w:rPr>
            <w:noProof/>
            <w:webHidden/>
          </w:rPr>
          <w:instrText xml:space="preserve"> PAGEREF _Toc168576096 \h </w:instrText>
        </w:r>
        <w:r>
          <w:rPr>
            <w:noProof/>
            <w:webHidden/>
          </w:rPr>
        </w:r>
        <w:r>
          <w:rPr>
            <w:noProof/>
            <w:webHidden/>
          </w:rPr>
          <w:fldChar w:fldCharType="separate"/>
        </w:r>
        <w:r>
          <w:rPr>
            <w:noProof/>
            <w:webHidden/>
          </w:rPr>
          <w:t>69</w:t>
        </w:r>
        <w:r>
          <w:rPr>
            <w:noProof/>
            <w:webHidden/>
          </w:rPr>
          <w:fldChar w:fldCharType="end"/>
        </w:r>
      </w:hyperlink>
    </w:p>
    <w:p w14:paraId="3F8ED291" w14:textId="3B21B488" w:rsidR="009D1D47" w:rsidRDefault="009D1D4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097" w:history="1">
        <w:r w:rsidRPr="00097D45">
          <w:rPr>
            <w:rStyle w:val="Hypertextovodkaz"/>
            <w:noProof/>
          </w:rPr>
          <w:t>c2.7.</w:t>
        </w:r>
        <w:r>
          <w:rPr>
            <w:rFonts w:eastAsiaTheme="minorEastAsia" w:cstheme="minorBidi"/>
            <w:noProof/>
            <w:color w:val="auto"/>
            <w:kern w:val="2"/>
            <w:sz w:val="24"/>
            <w:szCs w:val="24"/>
            <w:lang w:eastAsia="cs-CZ"/>
            <w14:ligatures w14:val="standardContextual"/>
          </w:rPr>
          <w:tab/>
        </w:r>
        <w:r w:rsidRPr="00097D45">
          <w:rPr>
            <w:rStyle w:val="Hypertextovodkaz"/>
            <w:noProof/>
          </w:rPr>
          <w:t>Fragmentace vzdělávání</w:t>
        </w:r>
        <w:r>
          <w:rPr>
            <w:noProof/>
            <w:webHidden/>
          </w:rPr>
          <w:tab/>
        </w:r>
        <w:r>
          <w:rPr>
            <w:noProof/>
            <w:webHidden/>
          </w:rPr>
          <w:fldChar w:fldCharType="begin"/>
        </w:r>
        <w:r>
          <w:rPr>
            <w:noProof/>
            <w:webHidden/>
          </w:rPr>
          <w:instrText xml:space="preserve"> PAGEREF _Toc168576097 \h </w:instrText>
        </w:r>
        <w:r>
          <w:rPr>
            <w:noProof/>
            <w:webHidden/>
          </w:rPr>
        </w:r>
        <w:r>
          <w:rPr>
            <w:noProof/>
            <w:webHidden/>
          </w:rPr>
          <w:fldChar w:fldCharType="separate"/>
        </w:r>
        <w:r>
          <w:rPr>
            <w:noProof/>
            <w:webHidden/>
          </w:rPr>
          <w:t>71</w:t>
        </w:r>
        <w:r>
          <w:rPr>
            <w:noProof/>
            <w:webHidden/>
          </w:rPr>
          <w:fldChar w:fldCharType="end"/>
        </w:r>
      </w:hyperlink>
    </w:p>
    <w:p w14:paraId="6530E721" w14:textId="22C885CC" w:rsidR="009D1D47" w:rsidRDefault="009D1D4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6098" w:history="1">
        <w:r w:rsidRPr="00097D45">
          <w:rPr>
            <w:rStyle w:val="Hypertextovodkaz"/>
            <w:noProof/>
          </w:rPr>
          <w:t>Doporučení</w:t>
        </w:r>
        <w:r>
          <w:rPr>
            <w:noProof/>
            <w:webHidden/>
          </w:rPr>
          <w:tab/>
        </w:r>
        <w:r>
          <w:rPr>
            <w:noProof/>
            <w:webHidden/>
          </w:rPr>
          <w:fldChar w:fldCharType="begin"/>
        </w:r>
        <w:r>
          <w:rPr>
            <w:noProof/>
            <w:webHidden/>
          </w:rPr>
          <w:instrText xml:space="preserve"> PAGEREF _Toc168576098 \h </w:instrText>
        </w:r>
        <w:r>
          <w:rPr>
            <w:noProof/>
            <w:webHidden/>
          </w:rPr>
        </w:r>
        <w:r>
          <w:rPr>
            <w:noProof/>
            <w:webHidden/>
          </w:rPr>
          <w:fldChar w:fldCharType="separate"/>
        </w:r>
        <w:r>
          <w:rPr>
            <w:noProof/>
            <w:webHidden/>
          </w:rPr>
          <w:t>75</w:t>
        </w:r>
        <w:r>
          <w:rPr>
            <w:noProof/>
            <w:webHidden/>
          </w:rPr>
          <w:fldChar w:fldCharType="end"/>
        </w:r>
      </w:hyperlink>
    </w:p>
    <w:p w14:paraId="201FD0C1" w14:textId="370916DA" w:rsidR="009D1D47" w:rsidRDefault="009D1D4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6099" w:history="1">
        <w:r w:rsidRPr="00097D45">
          <w:rPr>
            <w:rStyle w:val="Hypertextovodkaz"/>
            <w:noProof/>
          </w:rPr>
          <w:t>Licence a jak využívat grafy</w:t>
        </w:r>
        <w:r>
          <w:rPr>
            <w:noProof/>
            <w:webHidden/>
          </w:rPr>
          <w:tab/>
        </w:r>
        <w:r>
          <w:rPr>
            <w:noProof/>
            <w:webHidden/>
          </w:rPr>
          <w:fldChar w:fldCharType="begin"/>
        </w:r>
        <w:r>
          <w:rPr>
            <w:noProof/>
            <w:webHidden/>
          </w:rPr>
          <w:instrText xml:space="preserve"> PAGEREF _Toc168576099 \h </w:instrText>
        </w:r>
        <w:r>
          <w:rPr>
            <w:noProof/>
            <w:webHidden/>
          </w:rPr>
        </w:r>
        <w:r>
          <w:rPr>
            <w:noProof/>
            <w:webHidden/>
          </w:rPr>
          <w:fldChar w:fldCharType="separate"/>
        </w:r>
        <w:r>
          <w:rPr>
            <w:noProof/>
            <w:webHidden/>
          </w:rPr>
          <w:t>81</w:t>
        </w:r>
        <w:r>
          <w:rPr>
            <w:noProof/>
            <w:webHidden/>
          </w:rPr>
          <w:fldChar w:fldCharType="end"/>
        </w:r>
      </w:hyperlink>
    </w:p>
    <w:p w14:paraId="48797192" w14:textId="7F9847F0" w:rsidR="009D1D47" w:rsidRDefault="009D1D47"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7606D5A9" w14:textId="77777777" w:rsidR="009D1D47" w:rsidRPr="0058775D" w:rsidRDefault="009D1D47" w:rsidP="00355FBE">
      <w:pPr>
        <w:pStyle w:val="nadpisneslovan"/>
      </w:pPr>
      <w:bookmarkStart w:id="5" w:name="_Toc168576066"/>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7F3FBC9C" w14:textId="77777777" w:rsidR="009D1D47" w:rsidRDefault="009D1D47" w:rsidP="00F85DC6">
      <w:pPr>
        <w:pStyle w:val="Intro"/>
        <w:rPr>
          <w:sz w:val="22"/>
          <w:szCs w:val="22"/>
        </w:rPr>
      </w:pPr>
    </w:p>
    <w:p w14:paraId="4B33B591" w14:textId="77777777" w:rsidR="009D1D47" w:rsidRDefault="009D1D47"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19C9501F" w14:textId="77777777" w:rsidR="009D1D47" w:rsidRPr="00F85DC6" w:rsidRDefault="009D1D47" w:rsidP="00F85DC6">
      <w:pPr>
        <w:pStyle w:val="Intro"/>
        <w:rPr>
          <w:sz w:val="22"/>
          <w:szCs w:val="22"/>
        </w:rPr>
      </w:pPr>
    </w:p>
    <w:p w14:paraId="5B1383EF" w14:textId="77777777" w:rsidR="009D1D47" w:rsidRPr="009B4533" w:rsidRDefault="009D1D47"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16B95D64" w14:textId="77777777" w:rsidR="009D1D47" w:rsidRPr="004578E6" w:rsidRDefault="009D1D4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60407894" w14:textId="77777777" w:rsidR="009D1D47" w:rsidRDefault="009D1D4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45EA8E6" w14:textId="77777777" w:rsidR="009D1D47" w:rsidRPr="004578E6" w:rsidRDefault="009D1D4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5E823EF1" w14:textId="77777777" w:rsidR="009D1D47" w:rsidRPr="00F85DC6" w:rsidRDefault="009D1D4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5B59704" w14:textId="77777777" w:rsidR="009D1D47" w:rsidRPr="00F85DC6" w:rsidRDefault="009D1D4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626F4AC5" w14:textId="77777777" w:rsidR="009D1D47" w:rsidRDefault="009D1D47">
      <w:pPr>
        <w:autoSpaceDE/>
        <w:autoSpaceDN/>
        <w:adjustRightInd/>
        <w:spacing w:line="259" w:lineRule="auto"/>
        <w:textAlignment w:val="auto"/>
        <w:sectPr w:rsidR="00071DE1"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62944AFF" w14:textId="77777777" w:rsidR="009D1D47" w:rsidRPr="00C6616E" w:rsidRDefault="009D1D47" w:rsidP="00BE5D0C">
      <w:pPr>
        <w:pStyle w:val="nadpisneslovanmal"/>
        <w:rPr>
          <w:bCs/>
          <w:vanish/>
          <w:sz w:val="22"/>
          <w:szCs w:val="22"/>
          <w:specVanish/>
        </w:rPr>
      </w:pPr>
      <w:bookmarkStart w:id="6" w:name="_Toc168576067"/>
      <w:r w:rsidRPr="001F074E">
        <w:lastRenderedPageBreak/>
        <w:t xml:space="preserve">Shrnutí pro ORP </w:t>
      </w:r>
      <w:r>
        <w:rPr>
          <w:rStyle w:val="nadpisneslovanmalChar"/>
        </w:rPr>
        <w:t>Varnsdorf</w:t>
      </w:r>
      <w:bookmarkEnd w:id="6"/>
    </w:p>
    <w:p w14:paraId="6E0DF3E6" w14:textId="77777777" w:rsidR="009D1D47" w:rsidRDefault="009D1D47" w:rsidP="00BE5D0C">
      <w:pPr>
        <w:pStyle w:val="typorplabel"/>
        <w:spacing w:line="240" w:lineRule="auto"/>
        <w:jc w:val="left"/>
        <w:rPr>
          <w:b w:val="0"/>
          <w:bCs w:val="0"/>
          <w:color w:val="808080" w:themeColor="background1" w:themeShade="80"/>
          <w:sz w:val="15"/>
          <w:szCs w:val="15"/>
        </w:rPr>
      </w:pPr>
    </w:p>
    <w:p w14:paraId="2852A189" w14:textId="77777777" w:rsidR="009D1D47" w:rsidRDefault="009D1D47" w:rsidP="00AC1112">
      <w:pPr>
        <w:spacing w:after="240" w:line="240" w:lineRule="auto"/>
        <w:rPr>
          <w:color w:val="000000" w:themeColor="text1"/>
          <w:sz w:val="18"/>
          <w:szCs w:val="18"/>
        </w:rPr>
        <w:sectPr w:rsidR="00071DE1" w:rsidSect="006E538F">
          <w:type w:val="continuous"/>
          <w:pgSz w:w="11906" w:h="16838"/>
          <w:pgMar w:top="454" w:right="680" w:bottom="816" w:left="680" w:header="567" w:footer="567" w:gutter="0"/>
          <w:cols w:space="720"/>
          <w:docGrid w:linePitch="272"/>
        </w:sectPr>
      </w:pPr>
    </w:p>
    <w:p w14:paraId="050BDCAA" w14:textId="77777777" w:rsidR="009D1D47" w:rsidRDefault="009D1D47" w:rsidP="00861558">
      <w:pPr>
        <w:spacing w:after="120" w:line="240" w:lineRule="auto"/>
        <w:rPr>
          <w:color w:val="000000" w:themeColor="text1"/>
          <w:sz w:val="18"/>
          <w:szCs w:val="18"/>
        </w:rPr>
        <w:sectPr w:rsidR="00071DE1"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331D1BB5" w14:textId="77777777" w:rsidR="009D1D47" w:rsidRPr="00F11C4F" w:rsidRDefault="009D1D47"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7EBCC033" w14:textId="77777777" w:rsidR="009D1D47" w:rsidRPr="00C6616E" w:rsidRDefault="009D1D47" w:rsidP="00AC1112">
      <w:pPr>
        <w:pStyle w:val="typorplabel"/>
        <w:spacing w:line="276" w:lineRule="auto"/>
        <w:ind w:left="113" w:right="113"/>
      </w:pPr>
    </w:p>
    <w:p w14:paraId="2A264F60" w14:textId="77777777" w:rsidR="009D1D47" w:rsidRPr="00E576F8" w:rsidRDefault="009D1D47"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1ABFF09E" w14:textId="77777777" w:rsidR="009D1D47" w:rsidRPr="004716D7" w:rsidRDefault="009D1D47" w:rsidP="00324113">
      <w:pPr>
        <w:pStyle w:val="SocPodminkyLabel"/>
        <w:adjustRightInd w:val="0"/>
        <w:spacing w:line="276" w:lineRule="auto"/>
        <w:ind w:right="113"/>
        <w:rPr>
          <w:vanish/>
          <w:specVanish/>
        </w:rPr>
      </w:pPr>
      <w:r>
        <w:rPr>
          <w:rStyle w:val="SocPodminkyLabelChar"/>
        </w:rPr>
        <w:t>V ORP Varnsdorf je vzdělávací neúspěšnost vyšší než v sociálně podobných ORP.</w:t>
      </w:r>
    </w:p>
    <w:p w14:paraId="507E8F9A" w14:textId="77777777" w:rsidR="009D1D47" w:rsidRPr="00E576F8" w:rsidRDefault="009D1D47" w:rsidP="0016091A">
      <w:pPr>
        <w:pStyle w:val="Sedivy"/>
        <w:tabs>
          <w:tab w:val="left" w:pos="284"/>
        </w:tabs>
        <w:spacing w:line="276" w:lineRule="auto"/>
        <w:ind w:left="113" w:right="113"/>
        <w:jc w:val="left"/>
        <w:rPr>
          <w:color w:val="000000" w:themeColor="text1"/>
        </w:rPr>
      </w:pPr>
    </w:p>
    <w:p w14:paraId="2257D53F" w14:textId="77777777" w:rsidR="009D1D47" w:rsidRDefault="009D1D47"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E9CA49C" w14:textId="77777777" w:rsidR="009D1D47" w:rsidRDefault="009D1D47">
      <w:r>
        <w:rPr>
          <w:noProof/>
        </w:rPr>
        <w:drawing>
          <wp:inline distT="0" distB="0" distL="0" distR="0" wp14:anchorId="5C2871D8" wp14:editId="16A45AE4">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7A63BC86" w14:textId="77777777" w:rsidR="009D1D47" w:rsidRDefault="009D1D47" w:rsidP="007E4E20">
      <w:pPr>
        <w:autoSpaceDE/>
        <w:autoSpaceDN/>
        <w:adjustRightInd/>
        <w:spacing w:before="480" w:after="0" w:line="360" w:lineRule="auto"/>
        <w:textAlignment w:val="auto"/>
        <w:rPr>
          <w:rFonts w:ascii="Inter" w:hAnsi="Inter"/>
          <w:color w:val="000000" w:themeColor="text1"/>
          <w:sz w:val="32"/>
          <w:szCs w:val="32"/>
        </w:rPr>
        <w:sectPr w:rsidR="00071DE1" w:rsidSect="006E538F">
          <w:type w:val="continuous"/>
          <w:pgSz w:w="11906" w:h="16838"/>
          <w:pgMar w:top="454" w:right="680" w:bottom="816" w:left="680" w:header="567" w:footer="567" w:gutter="0"/>
          <w:cols w:num="2" w:space="720"/>
          <w:docGrid w:linePitch="272"/>
        </w:sectPr>
      </w:pPr>
    </w:p>
    <w:p w14:paraId="5F44684C" w14:textId="77777777" w:rsidR="009D1D47" w:rsidRPr="00DB44EC" w:rsidRDefault="009D1D47"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5E62231E" w14:textId="77777777" w:rsidR="009D1D47" w:rsidRDefault="009D1D47"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75EA2B3C" w14:textId="77777777" w:rsidR="009D1D47" w:rsidRPr="007E4E20" w:rsidRDefault="009D1D47" w:rsidP="00D020FF">
      <w:pPr>
        <w:autoSpaceDE/>
        <w:autoSpaceDN/>
        <w:adjustRightInd/>
        <w:spacing w:before="480" w:after="120" w:line="360" w:lineRule="auto"/>
        <w:textAlignment w:val="auto"/>
        <w:rPr>
          <w:rFonts w:ascii="Inter" w:hAnsi="Inter"/>
          <w:color w:val="000000" w:themeColor="text1"/>
          <w:sz w:val="24"/>
          <w:szCs w:val="24"/>
        </w:rPr>
        <w:sectPr w:rsidR="00071DE1" w:rsidRPr="007E4E20" w:rsidSect="006E538F">
          <w:type w:val="continuous"/>
          <w:pgSz w:w="11906" w:h="16838"/>
          <w:pgMar w:top="454" w:right="680" w:bottom="816" w:left="680" w:header="567" w:footer="567" w:gutter="0"/>
          <w:cols w:space="720"/>
          <w:docGrid w:linePitch="272"/>
        </w:sectPr>
      </w:pPr>
    </w:p>
    <w:p w14:paraId="338987DF" w14:textId="77777777" w:rsidR="009D1D47" w:rsidRPr="004716D7" w:rsidRDefault="009D1D47"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3E2E3F38" w14:textId="77777777" w:rsidR="009D1D47" w:rsidRPr="004716D7" w:rsidRDefault="009D1D47" w:rsidP="00D57642">
      <w:pPr>
        <w:pStyle w:val="SocPodminkyLabel"/>
        <w:rPr>
          <w:vanish/>
          <w:color w:val="auto"/>
          <w:specVanish/>
        </w:rPr>
      </w:pPr>
      <w:r w:rsidRPr="004716D7">
        <w:t xml:space="preserve"> </w:t>
      </w:r>
      <w:r>
        <w:t xml:space="preserve"> </w:t>
      </w:r>
      <w:r>
        <w:rPr>
          <w:rStyle w:val="Negativ5Char"/>
        </w:rPr>
        <w:t>●</w:t>
      </w:r>
    </w:p>
    <w:p w14:paraId="0F3C0C95" w14:textId="77777777" w:rsidR="009D1D47" w:rsidRDefault="009D1D47" w:rsidP="00D57642">
      <w:pPr>
        <w:pStyle w:val="SocPodminkyLabel"/>
      </w:pPr>
      <w:r w:rsidRPr="000E429D">
        <w:rPr>
          <w:rStyle w:val="Znakapoznpodarou"/>
          <w:color w:val="FFFFFF" w:themeColor="background1"/>
        </w:rPr>
        <w:footnoteReference w:id="1"/>
      </w:r>
    </w:p>
    <w:p w14:paraId="0DBB5D50" w14:textId="77777777" w:rsidR="009D1D47" w:rsidRDefault="009D1D47"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CC4AA5" w14:paraId="7DC90B5B"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7F78DD7"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F0971C2"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85DF498"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77D523E"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CC4AA5" w14:paraId="75866218"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C5A569"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770A8"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8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9A9C3"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D25151"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5,3 % ↓</w:t>
            </w:r>
          </w:p>
        </w:tc>
      </w:tr>
      <w:tr w:rsidR="00CC4AA5" w14:paraId="0ED024D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E3279"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31A43"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328B4"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D22E3"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 % ↓</w:t>
            </w:r>
          </w:p>
        </w:tc>
      </w:tr>
      <w:tr w:rsidR="00CC4AA5" w14:paraId="2449CEB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2BD94"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FC8DC"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99A21"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AC7A4"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 ↓</w:t>
            </w:r>
          </w:p>
        </w:tc>
      </w:tr>
      <w:tr w:rsidR="00CC4AA5" w14:paraId="6A6EFDB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D4C14"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C7B2C"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6,3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FE3401"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9,0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DEF37"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1,1 h ↓</w:t>
            </w:r>
          </w:p>
        </w:tc>
      </w:tr>
    </w:tbl>
    <w:p w14:paraId="3F07AB72" w14:textId="77777777" w:rsidR="009D1D47" w:rsidRPr="004716D7" w:rsidRDefault="009D1D47"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24491214" w14:textId="77777777" w:rsidR="009D1D47" w:rsidRPr="004716D7" w:rsidRDefault="009D1D47" w:rsidP="00161384">
      <w:pPr>
        <w:pStyle w:val="SocPodminkyLabel"/>
        <w:rPr>
          <w:vanish/>
          <w:color w:val="auto"/>
          <w:specVanish/>
        </w:rPr>
      </w:pPr>
      <w:r w:rsidRPr="004716D7">
        <w:t xml:space="preserve"> </w:t>
      </w:r>
      <w:r>
        <w:t xml:space="preserve"> </w:t>
      </w:r>
      <w:r>
        <w:rPr>
          <w:rStyle w:val="Negativ5Char"/>
        </w:rPr>
        <w:t>●</w:t>
      </w:r>
    </w:p>
    <w:p w14:paraId="22473EB1" w14:textId="77777777" w:rsidR="009D1D47" w:rsidRDefault="009D1D47" w:rsidP="00161384">
      <w:pPr>
        <w:pStyle w:val="SocPodminkyLabel"/>
      </w:pPr>
    </w:p>
    <w:p w14:paraId="223CD356" w14:textId="77777777" w:rsidR="009D1D47" w:rsidRDefault="009D1D47"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CC4AA5" w14:paraId="5CF6BAAF"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2844537"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 xml:space="preserve">Vstupní </w:t>
            </w:r>
            <w:r>
              <w:rPr>
                <w:rFonts w:ascii="Arial" w:eastAsia="Arial" w:hAnsi="Arial" w:cs="Arial"/>
                <w:color w:val="A6A6A6"/>
                <w:sz w:val="16"/>
                <w:szCs w:val="16"/>
              </w:rPr>
              <w:t>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7600094"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9033769"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B71848C"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CC4AA5" w14:paraId="25563E63"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4C4E3"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1EEDD"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4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5692E"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0EA38"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8 % ↑</w:t>
            </w:r>
          </w:p>
        </w:tc>
      </w:tr>
      <w:tr w:rsidR="00CC4AA5" w14:paraId="78FA08A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41FD9"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6B766"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6AFBA"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04D16"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7 % ↑</w:t>
            </w:r>
          </w:p>
        </w:tc>
      </w:tr>
      <w:tr w:rsidR="00CC4AA5" w14:paraId="65B0304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2AC955"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A93A1"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E417C"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2FC26"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0 % ↑</w:t>
            </w:r>
          </w:p>
        </w:tc>
      </w:tr>
    </w:tbl>
    <w:p w14:paraId="33399C11" w14:textId="77777777" w:rsidR="009D1D47" w:rsidRPr="00E906AA" w:rsidRDefault="009D1D47" w:rsidP="00856A55">
      <w:pPr>
        <w:autoSpaceDE/>
        <w:autoSpaceDN/>
        <w:adjustRightInd/>
        <w:spacing w:after="0" w:line="240" w:lineRule="auto"/>
        <w:jc w:val="left"/>
        <w:textAlignment w:val="auto"/>
        <w:rPr>
          <w:color w:val="000000" w:themeColor="text1"/>
          <w:sz w:val="18"/>
          <w:szCs w:val="18"/>
        </w:rPr>
        <w:sectPr w:rsidR="00071DE1" w:rsidRPr="00E906AA" w:rsidSect="006E538F">
          <w:type w:val="continuous"/>
          <w:pgSz w:w="11906" w:h="16838"/>
          <w:pgMar w:top="720" w:right="720" w:bottom="720" w:left="720" w:header="1021" w:footer="709" w:gutter="0"/>
          <w:cols w:num="2" w:space="336"/>
          <w:docGrid w:linePitch="272"/>
          <w15:footnoteColumns w:val="1"/>
        </w:sectPr>
      </w:pPr>
    </w:p>
    <w:p w14:paraId="44250474" w14:textId="77777777" w:rsidR="009D1D47" w:rsidRPr="000C0336" w:rsidRDefault="009D1D47" w:rsidP="000C0336">
      <w:pPr>
        <w:pStyle w:val="Tabulkazdroj"/>
        <w:rPr>
          <w:vanish/>
          <w:lang w:eastAsia="cs-CZ"/>
          <w:specVanish/>
        </w:rPr>
      </w:pPr>
    </w:p>
    <w:p w14:paraId="5B28AC88" w14:textId="77777777" w:rsidR="009D1D47" w:rsidRPr="000C0336" w:rsidRDefault="009D1D47" w:rsidP="00C16203">
      <w:pPr>
        <w:autoSpaceDE/>
        <w:autoSpaceDN/>
        <w:adjustRightInd/>
        <w:spacing w:after="80" w:line="259" w:lineRule="auto"/>
        <w:textAlignment w:val="auto"/>
        <w:rPr>
          <w:rFonts w:ascii="Inter" w:hAnsi="Inter"/>
          <w:color w:val="000000" w:themeColor="text1"/>
          <w:sz w:val="16"/>
          <w:szCs w:val="16"/>
        </w:rPr>
      </w:pPr>
    </w:p>
    <w:p w14:paraId="426FC7CE" w14:textId="77777777" w:rsidR="009D1D47" w:rsidRDefault="009D1D47"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555100FA" w14:textId="77777777" w:rsidR="009D1D47" w:rsidRPr="00DB44EC" w:rsidRDefault="009D1D47"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1F9F5A2D" w14:textId="77777777" w:rsidR="009D1D47" w:rsidRDefault="009D1D47" w:rsidP="007D776E">
      <w:pPr>
        <w:autoSpaceDE/>
        <w:autoSpaceDN/>
        <w:adjustRightInd/>
        <w:spacing w:after="0" w:line="259" w:lineRule="auto"/>
        <w:jc w:val="left"/>
        <w:textAlignment w:val="auto"/>
        <w:rPr>
          <w:rFonts w:ascii="Inter" w:hAnsi="Inter"/>
          <w:b/>
          <w:bCs/>
          <w:color w:val="auto"/>
          <w:sz w:val="22"/>
          <w:szCs w:val="22"/>
        </w:rPr>
        <w:sectPr w:rsidR="00071DE1" w:rsidSect="006E538F">
          <w:type w:val="continuous"/>
          <w:pgSz w:w="11906" w:h="16838"/>
          <w:pgMar w:top="720" w:right="720" w:bottom="720" w:left="720" w:header="1021" w:footer="709" w:gutter="0"/>
          <w:cols w:space="720"/>
          <w:docGrid w:linePitch="272"/>
        </w:sectPr>
      </w:pPr>
    </w:p>
    <w:p w14:paraId="3F5344A4" w14:textId="77777777" w:rsidR="009D1D47" w:rsidRPr="00D020FF" w:rsidRDefault="009D1D47"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787D2EAD" w14:textId="77777777" w:rsidR="009D1D47" w:rsidRPr="004716D7" w:rsidRDefault="009D1D47"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7574A0A6" w14:textId="77777777" w:rsidR="009D1D47" w:rsidRDefault="009D1D47" w:rsidP="00E576F8">
      <w:pPr>
        <w:pStyle w:val="SocPodminkyLabel"/>
        <w:rPr>
          <w:color w:val="auto"/>
        </w:rPr>
      </w:pPr>
    </w:p>
    <w:p w14:paraId="1643FF9C" w14:textId="77777777" w:rsidR="009D1D47" w:rsidRPr="004716D7" w:rsidRDefault="009D1D47"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vysoké</w:t>
      </w:r>
    </w:p>
    <w:p w14:paraId="49B1CE86" w14:textId="77777777" w:rsidR="009D1D47" w:rsidRPr="004716D7" w:rsidRDefault="009D1D47"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454CD620" w14:textId="77777777" w:rsidR="009D1D47" w:rsidRDefault="009D1D47" w:rsidP="002257B6">
      <w:pPr>
        <w:pStyle w:val="SocPodminkyLabel"/>
        <w:rPr>
          <w:color w:val="auto"/>
        </w:rPr>
      </w:pPr>
    </w:p>
    <w:p w14:paraId="2FBF7599" w14:textId="77777777" w:rsidR="009D1D47" w:rsidRPr="005470FE" w:rsidRDefault="009D1D47" w:rsidP="000C0336">
      <w:pPr>
        <w:pStyle w:val="SocPodminkyLabel"/>
        <w:spacing w:after="120"/>
        <w:sectPr w:rsidR="00071DE1"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5F0F3E9B" w14:textId="77777777" w:rsidR="009D1D47" w:rsidRDefault="009D1D47"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66E199D9" w14:textId="77777777" w:rsidR="009D1D47" w:rsidRDefault="009D1D47"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77D7F5FE" w14:textId="77777777" w:rsidR="009D1D47" w:rsidRDefault="009D1D47" w:rsidP="001E7285">
      <w:pPr>
        <w:pStyle w:val="Odstavecseseznamem"/>
        <w:autoSpaceDE/>
        <w:autoSpaceDN/>
        <w:adjustRightInd/>
        <w:spacing w:before="240" w:line="259" w:lineRule="auto"/>
        <w:textAlignment w:val="auto"/>
        <w:rPr>
          <w:color w:val="000000" w:themeColor="text1"/>
        </w:rPr>
        <w:sectPr w:rsidR="00071DE1" w:rsidSect="006E538F">
          <w:type w:val="continuous"/>
          <w:pgSz w:w="11906" w:h="16838"/>
          <w:pgMar w:top="720" w:right="720" w:bottom="720" w:left="720" w:header="1021" w:footer="709" w:gutter="0"/>
          <w:cols w:space="720"/>
          <w:docGrid w:linePitch="272"/>
        </w:sectPr>
      </w:pPr>
    </w:p>
    <w:p w14:paraId="3304FB26" w14:textId="77777777" w:rsidR="009D1D47" w:rsidRPr="006B1C05" w:rsidRDefault="009D1D47">
      <w:pPr>
        <w:pStyle w:val="Odstavecseseznamem"/>
        <w:numPr>
          <w:ilvl w:val="0"/>
          <w:numId w:val="39"/>
        </w:numPr>
        <w:rPr>
          <w:vanish/>
          <w:specVanish/>
        </w:rPr>
      </w:pPr>
      <w:r>
        <w:rPr>
          <w:rStyle w:val="OdstavecseseznamemChar"/>
        </w:rPr>
        <w:t xml:space="preserve">Podíl dětí s </w:t>
      </w:r>
      <w:r>
        <w:rPr>
          <w:rStyle w:val="OdstavecseseznamemChar"/>
        </w:rPr>
        <w:t>odkladem</w:t>
      </w:r>
    </w:p>
    <w:p w14:paraId="6123AD9B" w14:textId="77777777" w:rsidR="009D1D47" w:rsidRPr="006B1C05" w:rsidRDefault="009D1D47" w:rsidP="00DC2090">
      <w:pPr>
        <w:pStyle w:val="Odstavecseseznamem"/>
        <w:jc w:val="left"/>
      </w:pPr>
    </w:p>
    <w:p w14:paraId="30C7F41E" w14:textId="77777777" w:rsidR="009D1D47" w:rsidRPr="006B1C05" w:rsidRDefault="009D1D47">
      <w:pPr>
        <w:pStyle w:val="Odstavecseseznamem"/>
        <w:numPr>
          <w:ilvl w:val="0"/>
          <w:numId w:val="39"/>
        </w:numPr>
        <w:jc w:val="left"/>
        <w:rPr>
          <w:vanish/>
          <w:specVanish/>
        </w:rPr>
      </w:pPr>
      <w:r>
        <w:rPr>
          <w:rStyle w:val="OdstavecseseznamemChar"/>
        </w:rPr>
        <w:t>Podíl nekvalifikované výuky</w:t>
      </w:r>
    </w:p>
    <w:p w14:paraId="01ECF074" w14:textId="77777777" w:rsidR="009D1D47" w:rsidRPr="006B1C05" w:rsidRDefault="009D1D47" w:rsidP="00DC2090">
      <w:pPr>
        <w:pStyle w:val="Odstavecseseznamem"/>
        <w:jc w:val="left"/>
      </w:pPr>
    </w:p>
    <w:p w14:paraId="79D1458A" w14:textId="77777777" w:rsidR="009D1D47" w:rsidRPr="006B1C05" w:rsidRDefault="009D1D47">
      <w:pPr>
        <w:pStyle w:val="Odstavecseseznamem"/>
        <w:numPr>
          <w:ilvl w:val="0"/>
          <w:numId w:val="39"/>
        </w:numPr>
        <w:jc w:val="left"/>
        <w:rPr>
          <w:vanish/>
          <w:specVanish/>
        </w:rPr>
      </w:pPr>
      <w:r>
        <w:rPr>
          <w:rStyle w:val="OdstavecseseznamemChar"/>
        </w:rPr>
        <w:t>Podíl žáků s SVP</w:t>
      </w:r>
    </w:p>
    <w:p w14:paraId="6C65B033" w14:textId="77777777" w:rsidR="009D1D47" w:rsidRPr="006B1C05" w:rsidRDefault="009D1D47" w:rsidP="00DC2090">
      <w:pPr>
        <w:pStyle w:val="Odstavecseseznamem"/>
        <w:jc w:val="left"/>
      </w:pPr>
    </w:p>
    <w:p w14:paraId="1425890B" w14:textId="77777777" w:rsidR="009D1D47" w:rsidRPr="006B1C05" w:rsidRDefault="009D1D47">
      <w:pPr>
        <w:pStyle w:val="Odstavecseseznamem"/>
        <w:numPr>
          <w:ilvl w:val="0"/>
          <w:numId w:val="39"/>
        </w:numPr>
        <w:jc w:val="left"/>
        <w:rPr>
          <w:vanish/>
          <w:specVanish/>
        </w:rPr>
      </w:pPr>
      <w:r>
        <w:rPr>
          <w:rStyle w:val="OdstavecseseznamemChar"/>
        </w:rPr>
        <w:t>Finance od zřizovatele</w:t>
      </w:r>
    </w:p>
    <w:p w14:paraId="7F072FDA" w14:textId="77777777" w:rsidR="009D1D47" w:rsidRPr="006B1C05" w:rsidRDefault="009D1D47" w:rsidP="00DC2090">
      <w:pPr>
        <w:pStyle w:val="Odstavecseseznamem"/>
        <w:jc w:val="left"/>
      </w:pPr>
    </w:p>
    <w:p w14:paraId="51C3BBA0" w14:textId="77777777" w:rsidR="009D1D47" w:rsidRPr="006B1C05" w:rsidRDefault="009D1D47">
      <w:pPr>
        <w:pStyle w:val="Odstavecseseznamem"/>
        <w:numPr>
          <w:ilvl w:val="0"/>
          <w:numId w:val="39"/>
        </w:numPr>
        <w:jc w:val="left"/>
        <w:rPr>
          <w:vanish/>
          <w:specVanish/>
        </w:rPr>
      </w:pPr>
      <w:r>
        <w:rPr>
          <w:rStyle w:val="OdstavecseseznamemChar"/>
        </w:rPr>
        <w:t>Přídavek na děti</w:t>
      </w:r>
    </w:p>
    <w:p w14:paraId="5D01C5A9" w14:textId="77777777" w:rsidR="009D1D47" w:rsidRPr="006B1C05" w:rsidRDefault="009D1D47" w:rsidP="00DC2090">
      <w:pPr>
        <w:pStyle w:val="Odstavecseseznamem"/>
        <w:jc w:val="left"/>
      </w:pPr>
    </w:p>
    <w:p w14:paraId="2808CAC0" w14:textId="77777777" w:rsidR="009D1D47" w:rsidRPr="006B1C05" w:rsidRDefault="009D1D47">
      <w:pPr>
        <w:pStyle w:val="Odstavecseseznamem"/>
        <w:numPr>
          <w:ilvl w:val="0"/>
          <w:numId w:val="39"/>
        </w:numPr>
        <w:jc w:val="left"/>
        <w:rPr>
          <w:vanish/>
          <w:specVanish/>
        </w:rPr>
      </w:pPr>
      <w:r>
        <w:rPr>
          <w:rStyle w:val="OdstavecseseznamemChar"/>
        </w:rPr>
        <w:t>Podíl škol bez psychologa nebo spec. pedagoga</w:t>
      </w:r>
    </w:p>
    <w:p w14:paraId="7456DFDE" w14:textId="77777777" w:rsidR="009D1D47" w:rsidRPr="006B1C05" w:rsidRDefault="009D1D47" w:rsidP="00DC2090">
      <w:pPr>
        <w:pStyle w:val="Odstavecseseznamem"/>
        <w:jc w:val="left"/>
      </w:pPr>
    </w:p>
    <w:p w14:paraId="43D749B9" w14:textId="77777777" w:rsidR="009D1D47" w:rsidRPr="006B1C05" w:rsidRDefault="009D1D47">
      <w:pPr>
        <w:pStyle w:val="Odstavecseseznamem"/>
        <w:numPr>
          <w:ilvl w:val="0"/>
          <w:numId w:val="39"/>
        </w:numPr>
        <w:jc w:val="left"/>
        <w:rPr>
          <w:vanish/>
          <w:specVanish/>
        </w:rPr>
      </w:pPr>
      <w:r>
        <w:rPr>
          <w:rStyle w:val="OdstavecseseznamemChar"/>
        </w:rPr>
        <w:t>Žáci na 1 asistenta</w:t>
      </w:r>
    </w:p>
    <w:p w14:paraId="353424A3" w14:textId="77777777" w:rsidR="009D1D47" w:rsidRPr="006B1C05" w:rsidRDefault="009D1D47" w:rsidP="00DC2090">
      <w:pPr>
        <w:pStyle w:val="Odstavecseseznamem"/>
        <w:jc w:val="left"/>
      </w:pPr>
    </w:p>
    <w:p w14:paraId="2C6E404E" w14:textId="77777777" w:rsidR="009D1D47" w:rsidRPr="006B1C05" w:rsidRDefault="009D1D47">
      <w:pPr>
        <w:pStyle w:val="Odstavecseseznamem"/>
        <w:numPr>
          <w:ilvl w:val="0"/>
          <w:numId w:val="39"/>
        </w:numPr>
        <w:jc w:val="left"/>
        <w:rPr>
          <w:vanish/>
          <w:specVanish/>
        </w:rPr>
      </w:pPr>
    </w:p>
    <w:p w14:paraId="1CA5C7EE" w14:textId="77777777" w:rsidR="009D1D47" w:rsidRPr="006B1C05" w:rsidRDefault="009D1D47" w:rsidP="00DC2090">
      <w:pPr>
        <w:pStyle w:val="Odstavecseseznamem"/>
        <w:jc w:val="left"/>
      </w:pPr>
    </w:p>
    <w:p w14:paraId="1EF3B5E7" w14:textId="77777777" w:rsidR="009D1D47" w:rsidRPr="006B1C05" w:rsidRDefault="009D1D47">
      <w:pPr>
        <w:pStyle w:val="Odstavecseseznamem"/>
        <w:numPr>
          <w:ilvl w:val="0"/>
          <w:numId w:val="39"/>
        </w:numPr>
        <w:jc w:val="left"/>
        <w:rPr>
          <w:vanish/>
          <w:specVanish/>
        </w:rPr>
      </w:pPr>
    </w:p>
    <w:p w14:paraId="06961A7D" w14:textId="77777777" w:rsidR="009D1D47" w:rsidRDefault="009D1D47" w:rsidP="006B1C05">
      <w:pPr>
        <w:pStyle w:val="Odstavecseseznamem"/>
      </w:pPr>
    </w:p>
    <w:p w14:paraId="4782F065" w14:textId="77777777" w:rsidR="009D1D47" w:rsidRPr="006B1C05" w:rsidRDefault="009D1D47" w:rsidP="00E311AB">
      <w:pPr>
        <w:sectPr w:rsidR="00071DE1" w:rsidRPr="006B1C05" w:rsidSect="006E538F">
          <w:type w:val="continuous"/>
          <w:pgSz w:w="11906" w:h="16838"/>
          <w:pgMar w:top="720" w:right="720" w:bottom="720" w:left="720" w:header="1021" w:footer="709" w:gutter="0"/>
          <w:cols w:num="3" w:space="284"/>
          <w:docGrid w:linePitch="272"/>
        </w:sectPr>
      </w:pPr>
    </w:p>
    <w:p w14:paraId="054D3B5F" w14:textId="77777777" w:rsidR="009D1D47" w:rsidRDefault="009D1D47">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3A3F9420" wp14:editId="34226B6A">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7EEB5578" w14:textId="77777777" w:rsidR="009D1D47" w:rsidRPr="00104C8F" w:rsidRDefault="009D1D47" w:rsidP="00104C8F">
      <w:pPr>
        <w:spacing w:after="0" w:line="240" w:lineRule="auto"/>
        <w:rPr>
          <w:sz w:val="4"/>
          <w:szCs w:val="4"/>
        </w:rPr>
      </w:pPr>
    </w:p>
    <w:p w14:paraId="253AD202" w14:textId="77777777" w:rsidR="009D1D47" w:rsidRPr="00BE5D0C" w:rsidRDefault="009D1D47" w:rsidP="00104C8F">
      <w:pPr>
        <w:pStyle w:val="nadpisneslovanmal"/>
        <w:spacing w:after="240"/>
        <w:rPr>
          <w:color w:val="FFFFFF" w:themeColor="background1"/>
        </w:rPr>
      </w:pPr>
      <w:bookmarkStart w:id="9" w:name="_Toc159579091"/>
      <w:bookmarkStart w:id="10" w:name="_Toc159579146"/>
      <w:bookmarkStart w:id="11" w:name="_Toc168576068"/>
      <w:r>
        <w:t>Klíčová d</w:t>
      </w:r>
      <w:r w:rsidRPr="00527611">
        <w:t>oporučení</w:t>
      </w:r>
      <w:bookmarkEnd w:id="9"/>
      <w:bookmarkEnd w:id="10"/>
      <w:bookmarkEnd w:id="11"/>
    </w:p>
    <w:p w14:paraId="5C97627A" w14:textId="77777777" w:rsidR="009D1D47" w:rsidRPr="00832837" w:rsidRDefault="009D1D47"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36A9D4A9" w14:textId="77777777" w:rsidR="009D1D47" w:rsidRPr="00D31975" w:rsidRDefault="009D1D4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2C503847" w14:textId="77777777" w:rsidR="009D1D47" w:rsidRPr="00D31975" w:rsidRDefault="009D1D4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1C8BD051" w14:textId="77777777" w:rsidR="009D1D47" w:rsidRPr="00D31975" w:rsidRDefault="009D1D4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3AC362B5" w14:textId="77777777" w:rsidR="009D1D47" w:rsidRPr="00D31975" w:rsidRDefault="009D1D4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4AE84D4" w14:textId="77777777" w:rsidR="009D1D47" w:rsidRPr="00D31975" w:rsidRDefault="009D1D4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662AB95E" w14:textId="77777777" w:rsidR="009D1D47" w:rsidRPr="00832837" w:rsidRDefault="009D1D47"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10162AD6" w14:textId="77777777" w:rsidR="009D1D47" w:rsidRPr="00D31975" w:rsidRDefault="009D1D4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3D76057F" w14:textId="77777777" w:rsidR="009D1D47" w:rsidRPr="00D31975" w:rsidRDefault="009D1D4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73BDA3FD" w14:textId="77777777" w:rsidR="009D1D47" w:rsidRPr="00D31975" w:rsidRDefault="009D1D4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4D490C5B" w14:textId="77777777" w:rsidR="009D1D47" w:rsidRPr="00832837" w:rsidRDefault="009D1D47"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066BEB2F" w14:textId="77777777" w:rsidR="009D1D47" w:rsidRPr="00D31975" w:rsidRDefault="009D1D4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752A21AB" w14:textId="77777777" w:rsidR="009D1D47" w:rsidRPr="00D31975" w:rsidRDefault="009D1D4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6C5A94C7" w14:textId="77777777" w:rsidR="009D1D47" w:rsidRPr="00D31975" w:rsidRDefault="009D1D4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A0A99A4" w14:textId="77777777" w:rsidR="009D1D47" w:rsidRPr="00832837" w:rsidRDefault="009D1D47"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33B51274" w14:textId="77777777" w:rsidR="009D1D47" w:rsidRPr="00D31975" w:rsidRDefault="009D1D4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4491B8DE" w14:textId="77777777" w:rsidR="009D1D47" w:rsidRPr="00D31975" w:rsidRDefault="009D1D4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256DF67D" w14:textId="77777777" w:rsidR="009D1D47" w:rsidRPr="00832837" w:rsidRDefault="009D1D47"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0695EB16" w14:textId="77777777" w:rsidR="009D1D47" w:rsidRPr="00D31975" w:rsidRDefault="009D1D4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40685E05" w14:textId="77777777" w:rsidR="009D1D47" w:rsidRPr="00D31975" w:rsidRDefault="009D1D4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EEBB40A" w14:textId="77777777" w:rsidR="009D1D47" w:rsidRPr="00832837" w:rsidRDefault="009D1D47"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366D5C0" w14:textId="77777777" w:rsidR="009D1D47" w:rsidRPr="00D31975" w:rsidRDefault="009D1D4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0B22F2CE" w14:textId="77777777" w:rsidR="009D1D47" w:rsidRPr="00104C8F" w:rsidRDefault="009D1D47"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56C98A52" w14:textId="77777777" w:rsidR="009D1D47" w:rsidRPr="00D31975" w:rsidRDefault="009D1D47"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0CCC628E" w14:textId="77777777" w:rsidR="009D1D47" w:rsidRPr="00E311AB" w:rsidRDefault="009D1D47"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071DE1" w:rsidRPr="00E311AB" w:rsidSect="006E538F">
          <w:type w:val="continuous"/>
          <w:pgSz w:w="11906" w:h="16838"/>
          <w:pgMar w:top="720" w:right="720" w:bottom="720" w:left="720" w:header="1021" w:footer="709" w:gutter="0"/>
          <w:cols w:space="720"/>
          <w:docGrid w:linePitch="272"/>
        </w:sectPr>
      </w:pPr>
    </w:p>
    <w:bookmarkStart w:id="12" w:name="_Toc168576069"/>
    <w:bookmarkStart w:id="13" w:name="_Toc159579092"/>
    <w:bookmarkStart w:id="14" w:name="_Toc159579147"/>
    <w:p w14:paraId="17ED913E" w14:textId="77777777" w:rsidR="009D1D47" w:rsidRPr="0058775D" w:rsidRDefault="009D1D47"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277F888B" wp14:editId="62A5F77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494D4D44" w14:textId="77777777" w:rsidR="009D1D47" w:rsidRPr="005E2599" w:rsidRDefault="009D1D47"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7F888B"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494D4D44" w14:textId="77777777" w:rsidR="00071DE1" w:rsidRPr="005E2599" w:rsidRDefault="00071DE1"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0FE9BF15" w14:textId="77777777" w:rsidR="009D1D47" w:rsidRPr="005D3A99" w:rsidRDefault="009D1D47"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15544E04" w14:textId="77777777" w:rsidR="009D1D47" w:rsidRPr="00B808C6" w:rsidRDefault="009D1D47" w:rsidP="00FC1860">
      <w:pPr>
        <w:ind w:left="113"/>
        <w:rPr>
          <w:rFonts w:ascii="Inter" w:hAnsi="Inter"/>
          <w:b/>
          <w:bCs/>
          <w:color w:val="0D0D0D" w:themeColor="text1" w:themeTint="F2"/>
          <w:sz w:val="32"/>
          <w:szCs w:val="32"/>
        </w:rPr>
      </w:pPr>
      <w:bookmarkStart w:id="15" w:name="definicesloupcetabulek"/>
      <w:bookmarkEnd w:id="15"/>
      <w:bookmarkStart w:id="f14042e5-d446-44e0-9295-9af6e8014e3e" w:name="definicesloupcu"/>
      <w:r w:rsidRPr="00B808C6">
        <w:rPr>
          <w:rFonts w:ascii="Inter" w:hAnsi="Inter"/>
          <w:b/>
          <w:bCs/>
          <w:color w:val="0D0D0D" w:themeColor="text1" w:themeTint="F2"/>
          <w:sz w:val="32"/>
          <w:szCs w:val="32"/>
        </w:rPr>
        <w:t>Definice</w:t>
      </w:r>
      <w:bookmarkEnd w:id="f14042e5-d446-44e0-9295-9af6e8014e3e"/>
      <w:r>
        <w:rPr>
          <w:rFonts w:ascii="Inter" w:hAnsi="Inter"/>
          <w:b/>
          <w:bCs/>
          <w:color w:val="0D0D0D" w:themeColor="text1" w:themeTint="F2"/>
          <w:sz w:val="32"/>
          <w:szCs w:val="32"/>
        </w:rPr>
        <w:t xml:space="preserve"> pro tabulky</w:t>
      </w:r>
    </w:p>
    <w:p w14:paraId="5E41AA92" w14:textId="77777777" w:rsidR="009D1D47" w:rsidRPr="005E2599" w:rsidRDefault="009D1D47"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83988F2" w14:textId="77777777" w:rsidR="009D1D47" w:rsidRDefault="009D1D4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72476096" w14:textId="77777777" w:rsidR="009D1D47" w:rsidRDefault="009D1D4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37514EEE" w14:textId="77777777" w:rsidR="009D1D47" w:rsidRPr="005E2599" w:rsidRDefault="009D1D4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454DE4CA" w14:textId="77777777" w:rsidR="009D1D47" w:rsidRPr="005E2599" w:rsidRDefault="009D1D47"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584EFB8A" w14:textId="77777777" w:rsidR="009D1D47" w:rsidRPr="005E2599" w:rsidRDefault="009D1D47"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6914B506" w14:textId="77777777" w:rsidR="009D1D47" w:rsidRPr="005E2599" w:rsidRDefault="009D1D47"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5A71837D" w14:textId="77777777" w:rsidR="009D1D47" w:rsidRDefault="009D1D47"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FCE4A38" w14:textId="77777777" w:rsidR="009D1D47" w:rsidRDefault="009D1D47">
      <w:r>
        <w:rPr>
          <w:noProof/>
        </w:rPr>
        <w:drawing>
          <wp:inline distT="0" distB="0" distL="0" distR="0" wp14:anchorId="14136833" wp14:editId="47912972">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38023131" w14:textId="77777777" w:rsidR="009D1D47" w:rsidRPr="00713089" w:rsidRDefault="009D1D47"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Aš, Bílina, Broumov, Bruntál, Cheb, Chomutov, Děčín, Frýdlant, Havířov, Kadaň, Karviná, Kraslice, Litvínov, Most, Orlová, Rumburk, Sokolov, Teplice, Ústí nad Labem, Žatec</w:t>
      </w:r>
    </w:p>
    <w:p w14:paraId="4725FF64" w14:textId="77777777" w:rsidR="009D1D47" w:rsidRPr="00713089" w:rsidRDefault="009D1D47" w:rsidP="00FC1860">
      <w:pPr>
        <w:spacing w:after="120"/>
        <w:ind w:left="113" w:right="281"/>
        <w:rPr>
          <w:rFonts w:ascii="Inter" w:hAnsi="Inter"/>
          <w:lang w:eastAsia="cs-CZ"/>
        </w:rPr>
      </w:pPr>
    </w:p>
    <w:p w14:paraId="17C369F6" w14:textId="77777777" w:rsidR="009D1D47" w:rsidRPr="00713089" w:rsidRDefault="009D1D47"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roumov, Bruntál, Děčín, Kadaň, Litvínov</w:t>
      </w:r>
    </w:p>
    <w:p w14:paraId="3EC4B28C" w14:textId="77777777" w:rsidR="009D1D47" w:rsidRPr="00816395" w:rsidRDefault="009D1D47" w:rsidP="00FC1860">
      <w:pPr>
        <w:autoSpaceDE/>
        <w:autoSpaceDN/>
        <w:adjustRightInd/>
        <w:spacing w:line="259" w:lineRule="auto"/>
        <w:ind w:left="113" w:right="340"/>
        <w:textAlignment w:val="auto"/>
        <w:rPr>
          <w:lang w:eastAsia="cs-CZ"/>
        </w:rPr>
      </w:pPr>
      <w:r w:rsidRPr="00816395">
        <w:rPr>
          <w:lang w:eastAsia="cs-CZ"/>
        </w:rPr>
        <w:br w:type="page"/>
      </w:r>
    </w:p>
    <w:p w14:paraId="1B0276D5" w14:textId="77777777" w:rsidR="009D1D47" w:rsidRPr="00787BD0" w:rsidRDefault="009D1D47" w:rsidP="00787BD0">
      <w:pPr>
        <w:pStyle w:val="falesnynadpis"/>
        <w:rPr>
          <w:sz w:val="32"/>
          <w:szCs w:val="24"/>
        </w:rPr>
      </w:pPr>
      <w:r w:rsidRPr="00787BD0">
        <w:rPr>
          <w:sz w:val="32"/>
          <w:szCs w:val="24"/>
        </w:rPr>
        <w:t>Kam se posunout v oblasti:</w:t>
      </w:r>
    </w:p>
    <w:p w14:paraId="48959847" w14:textId="77777777" w:rsidR="009D1D47" w:rsidRPr="00816395" w:rsidRDefault="009D1D47"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2DFFBFE6" w14:textId="77777777" w:rsidR="009D1D47" w:rsidRPr="00CB7068" w:rsidRDefault="009D1D47"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4771A7CE" w14:textId="77777777" w:rsidR="009D1D47" w:rsidRPr="00CB7068" w:rsidRDefault="009D1D47"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r>
        <w:t xml:space="preserve">, </w:t>
      </w:r>
      <w:r>
        <w:rPr>
          <w:rStyle w:val="tucneChar"/>
        </w:rPr>
        <w:t>Rodiče v mnohočetných exekucích</w:t>
      </w:r>
      <w:r>
        <w:t xml:space="preserve"> a </w:t>
      </w:r>
      <w:r>
        <w:rPr>
          <w:rStyle w:val="tucneChar"/>
        </w:rPr>
        <w:t>Rodiče v exekuci</w:t>
      </w:r>
    </w:p>
    <w:p w14:paraId="6E3F6E16" w14:textId="77777777" w:rsidR="009D1D47" w:rsidRDefault="009D1D47"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C4AA5" w14:paraId="0FAFD23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6F438C" w14:textId="6C8B3650"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7F0795" w14:textId="6BD6E174"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52C20A" w14:textId="1B62671C"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EAA41E" w14:textId="295EC198"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Varnsdorf</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A6EC5C" w14:textId="2345C771"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C680FA" w14:textId="6EE4705A"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4EE4E5" w14:textId="0D4125AD"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CC4AA5" w14:paraId="4F62C89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0B4EA"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95789"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01D82"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8A5B8"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A651A"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57E72"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0B9BF"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CC4AA5" w14:paraId="0110EC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68B4C"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AA3CC"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AA3FF"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25424"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2AF24"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5A52F"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EE340"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CC4AA5" w14:paraId="2B7B4D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3E425"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3FD45"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7E3EB"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F8124"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A097C"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AB7DB"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C3649"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CC4AA5" w14:paraId="77B0F9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1B1C8"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E1694"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50C33"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1D199"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2C8F3"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40179"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947B7"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CC4AA5" w14:paraId="006AC44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791F9"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7E96E"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2F0FB"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3CD16"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FA13C"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91EEA"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3BF9D"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CC4AA5" w14:paraId="20D067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79967"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4C935"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7AB7E"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AC990"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39818"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E9115"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0AD97"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CC4AA5" w14:paraId="3CA1A9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8C373"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F0CFD"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20346"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48B92"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B0C52"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48D0A"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39E02"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20FB75EA" w14:textId="77777777" w:rsidR="009D1D47" w:rsidRPr="00612766" w:rsidRDefault="009D1D47"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9E74914" w14:textId="77777777" w:rsidR="009D1D47" w:rsidRPr="00816395" w:rsidRDefault="009D1D47">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8EB7182" w14:textId="77777777" w:rsidR="009D1D47" w:rsidRPr="00816395" w:rsidRDefault="009D1D47"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B6E81FD" w14:textId="77777777" w:rsidR="009D1D47" w:rsidRPr="00CB7068" w:rsidRDefault="009D1D47"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97D80C1" w14:textId="77777777" w:rsidR="009D1D47" w:rsidRPr="00CB7068" w:rsidRDefault="009D1D47" w:rsidP="00C71BBA">
      <w:pPr>
        <w:spacing w:after="360"/>
        <w:rPr>
          <w:rFonts w:ascii="Inter" w:hAnsi="Inter"/>
          <w:vanish/>
          <w:sz w:val="21"/>
          <w:szCs w:val="21"/>
          <w:lang w:eastAsia="cs-CZ"/>
          <w:specVanish/>
        </w:rPr>
      </w:pPr>
      <w:r>
        <w:rPr>
          <w:lang w:eastAsia="cs-CZ"/>
        </w:rPr>
        <w:t xml:space="preserve"> </w:t>
      </w:r>
      <w:r>
        <w:rPr>
          <w:rStyle w:val="tucneChar"/>
        </w:rPr>
        <w:t>Neprospívání v ZŠ</w:t>
      </w:r>
      <w:r>
        <w:t xml:space="preserve">, </w:t>
      </w:r>
      <w:r>
        <w:rPr>
          <w:rStyle w:val="tucneChar"/>
        </w:rPr>
        <w:t>Nedokončení 1. třídy</w:t>
      </w:r>
      <w:r>
        <w:t xml:space="preserve"> a </w:t>
      </w:r>
      <w:r>
        <w:rPr>
          <w:rStyle w:val="tucneChar"/>
        </w:rPr>
        <w:t>Absence v ZŠ</w:t>
      </w:r>
    </w:p>
    <w:p w14:paraId="6EC14EA4" w14:textId="77777777" w:rsidR="009D1D47" w:rsidRDefault="009D1D47"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C4AA5" w14:paraId="06B343B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F2E450" w14:textId="1AE0F01C"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2D98EB" w14:textId="67E2B494"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5050A2" w14:textId="03F3E71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32017C" w14:textId="68C15308"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Varnsdorf</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6FD973" w14:textId="3183BF28"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F5DDBB" w14:textId="595145DB"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481751" w14:textId="5115AA0D"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CC4AA5" w14:paraId="52D102C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A5DD0"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DB839"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13D5E"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C371C"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AFFAC"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F1C6F"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5,3 % </w:t>
            </w:r>
            <w:r>
              <w:rPr>
                <w:rFonts w:ascii="Fira Sans Condensed" w:eastAsia="Fira Sans Condensed" w:hAnsi="Fira Sans Condensed" w:cs="Fira Sans Condensed"/>
                <w:color w:val="595959"/>
                <w:sz w:val="18"/>
                <w:szCs w:val="18"/>
              </w:rPr>
              <w:t>↓</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2BBF1"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CC4AA5" w14:paraId="7A62A8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4CAFC"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C09F4"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69867"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17B2F"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FBD20"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742A1"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3D155"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CC4AA5" w14:paraId="1A9A4F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A3BF7"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B327E"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CFBB8"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183B4"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683A1"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49F69"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47CF3"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CC4AA5" w14:paraId="38362A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DE220"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8A3BD"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E79C1"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1B0C4"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705E6"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A3952"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5FDCA"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CC4AA5" w14:paraId="11D5A2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6AA35"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C630E"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10BF1"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4000E"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2FB51"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0315D"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1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27595"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CC4AA5" w14:paraId="627DA32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486B7"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1034E"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9. tříd v </w:t>
            </w:r>
            <w:r>
              <w:rPr>
                <w:rFonts w:ascii="Fira Sans Condensed" w:eastAsia="Fira Sans Condensed" w:hAnsi="Fira Sans Condensed" w:cs="Fira Sans Condensed"/>
                <w:color w:val="595959"/>
                <w:sz w:val="18"/>
                <w:szCs w:val="18"/>
              </w:rPr>
              <w:t>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8A598"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5A564"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6B9C1"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10572"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AA234"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CC4AA5" w14:paraId="01542E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89ED5"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2036E"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A79B0"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B2FE6"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97806"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E667C"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E5087"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CC4AA5" w14:paraId="6DF121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052FC"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C4BBD"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26DDD"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D6B23"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3EBDE"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C686E"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F3A6D"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CC4AA5" w14:paraId="2B8077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84E10"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7A624"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tříd v 1. </w:t>
            </w:r>
            <w:r>
              <w:rPr>
                <w:rFonts w:ascii="Fira Sans Condensed" w:eastAsia="Fira Sans Condensed" w:hAnsi="Fira Sans Condensed" w:cs="Fira Sans Condensed"/>
                <w:color w:val="595959"/>
                <w:sz w:val="18"/>
                <w:szCs w:val="18"/>
              </w:rPr>
              <w:t>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D5CE4"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157F1"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78C79"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4C237"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BA407"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CC4AA5" w14:paraId="45C892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6982F"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945FA"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E47E3"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88E8F"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1B52D"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06626"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BA1BC"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3AAEAC9E" w14:textId="77777777" w:rsidR="009D1D47" w:rsidRPr="00C71BBA" w:rsidRDefault="009D1D47" w:rsidP="00C71BBA">
      <w:pPr>
        <w:spacing w:after="360"/>
        <w:rPr>
          <w:rStyle w:val="Zdraznn"/>
          <w:i w:val="0"/>
          <w:iCs w:val="0"/>
          <w:lang w:eastAsia="cs-CZ"/>
        </w:rPr>
      </w:pPr>
    </w:p>
    <w:p w14:paraId="5A20F9B8" w14:textId="77777777" w:rsidR="009D1D47" w:rsidRPr="00816395" w:rsidRDefault="009D1D47">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3E18FD42" w14:textId="77777777" w:rsidR="009D1D47" w:rsidRPr="00816395" w:rsidRDefault="009D1D47"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5FB898A7" w14:textId="77777777" w:rsidR="009D1D47" w:rsidRPr="00CB7068" w:rsidRDefault="009D1D47"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7C52A0A" w14:textId="77777777" w:rsidR="009D1D47" w:rsidRPr="00CB7068" w:rsidRDefault="009D1D47" w:rsidP="00C71BBA">
      <w:pPr>
        <w:spacing w:after="360"/>
        <w:rPr>
          <w:rFonts w:ascii="Inter" w:hAnsi="Inter"/>
          <w:vanish/>
          <w:sz w:val="21"/>
          <w:szCs w:val="21"/>
          <w:lang w:eastAsia="cs-CZ"/>
          <w:specVanish/>
        </w:rPr>
      </w:pPr>
      <w:r>
        <w:rPr>
          <w:lang w:eastAsia="cs-CZ"/>
        </w:rPr>
        <w:t xml:space="preserve"> </w:t>
      </w:r>
      <w:r>
        <w:rPr>
          <w:rStyle w:val="tucneChar"/>
        </w:rPr>
        <w:t>Podíl dětí s odkladem</w:t>
      </w:r>
      <w:r>
        <w:t xml:space="preserve">, </w:t>
      </w:r>
      <w:r>
        <w:rPr>
          <w:rStyle w:val="tucneChar"/>
        </w:rPr>
        <w:t>Podíl nekvalifikované výuky</w:t>
      </w:r>
      <w:r>
        <w:t xml:space="preserve">, </w:t>
      </w:r>
      <w:r>
        <w:rPr>
          <w:rStyle w:val="tucneChar"/>
        </w:rPr>
        <w:t>Doplatek na bydlení</w:t>
      </w:r>
      <w:r>
        <w:t xml:space="preserve">, </w:t>
      </w:r>
      <w:r>
        <w:rPr>
          <w:rStyle w:val="tucneChar"/>
        </w:rPr>
        <w:t>Příspěvek na bydlení</w:t>
      </w:r>
      <w:r>
        <w:t xml:space="preserve"> a </w:t>
      </w:r>
      <w:r>
        <w:rPr>
          <w:rStyle w:val="tucneChar"/>
        </w:rPr>
        <w:t>Podíl úplných škol (běžné obecní ZŠ)</w:t>
      </w:r>
    </w:p>
    <w:p w14:paraId="71EAA6A2" w14:textId="77777777" w:rsidR="009D1D47" w:rsidRDefault="009D1D47" w:rsidP="00F6139C">
      <w:pPr>
        <w:spacing w:after="360"/>
        <w:rPr>
          <w:lang w:eastAsia="cs-CZ"/>
        </w:rPr>
      </w:pPr>
      <w:r>
        <w:rPr>
          <w:lang w:eastAsia="cs-CZ"/>
        </w:rPr>
        <w:t>.</w:t>
      </w:r>
    </w:p>
    <w:p w14:paraId="52078F5C" w14:textId="77777777" w:rsidR="009D1D47" w:rsidRDefault="009D1D47"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C4AA5" w14:paraId="7DECC68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1395AA" w14:textId="6E0DE88D"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615B0D" w14:textId="0D82078E"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EEAF5A" w14:textId="4655B888"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CA014A" w14:textId="44D84FF9"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Varnsdorf</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A03572" w14:textId="4505417E"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2F2DC8" w14:textId="7A40E352"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FC238D" w14:textId="13C15ECE"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CC4AA5" w14:paraId="5A86D33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89E2D"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917AA"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D9D37"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51341"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0A15F"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B7D9F"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F1AE0"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CC4AA5" w14:paraId="068180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309DB"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DD499"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1DAB6"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030FD"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42E94"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BC758"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B643E"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CC4AA5" w14:paraId="5C752F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12BE1"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D2569"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122B6"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D535F"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42048"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7298C"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1ACF6"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CC4AA5" w14:paraId="3CF7378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33002"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571A0"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4EA1B"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5E5B4"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9E056"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03B0E"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64CA5"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CC4AA5" w14:paraId="1EA4E6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8F028"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21363"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E8353"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0D022"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D7F0C"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FA8E7"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F92F0"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CC4AA5" w14:paraId="523A87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9FA34"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07E4B"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A088A"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69BBB"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129AE"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8BC66"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053C4"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CC4AA5" w14:paraId="64DAB8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3F342"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7E4AC"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C6F15"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E2EE0"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934B3"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76B1B"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4A781"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CC4AA5" w14:paraId="6D3D112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C99BF"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2F25A"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848D9"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FAB3D"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9071E"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3006F"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489F3"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CC4AA5" w14:paraId="1BC1ED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727BB"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C1DCE"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03EC0"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44091"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DB50B"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753F2"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C2270"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CC4AA5" w14:paraId="00009C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E937B"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CDE81"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0C86A"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56445"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49C22"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6A1F0"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F4902"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CC4AA5" w14:paraId="160229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F44B2"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B3C27"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F837B"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3BAF6"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82877"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52072"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A6644"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CC4AA5" w14:paraId="2B452E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CC1B7"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070F4"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A3AFF"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63A4F"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78AF0"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A19C4"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B4DD1"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CC4AA5" w14:paraId="4CAF92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4B4D7"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A6936"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2EC92"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A8078"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F56DC"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3F289"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C6FF2"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CC4AA5" w14:paraId="45A2426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8B355"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487FE"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1D305"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9460E"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13565"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A20E8"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D4D7C"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CC4AA5" w14:paraId="1556E9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B01CC"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0E3C5"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EF5B9"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5AF79"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972B2"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20A47"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12A0B"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CC4AA5" w14:paraId="4AE0FC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A7BDF"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EF5F3"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E403F"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389FA"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11489"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DA801"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31F34"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CC4AA5" w14:paraId="0DB082D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15E36"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812BD"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39D53"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7499F"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05C1D"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A880B"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20116"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CC4AA5" w14:paraId="3F7DC4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7F70D"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D871D"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531C2"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2D198"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F8033"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5DF0C"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AA3E0"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C4AA5" w14:paraId="2235091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3AEC1"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40311"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6A507"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5CF23"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70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86A80"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33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A82DA"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94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A8A35"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CC4AA5" w14:paraId="6736D5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B9EA2"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1ABC8"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7E5F4"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DBAB9"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00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1396D"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89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4EBED"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6 </w:t>
            </w:r>
            <w:r>
              <w:rPr>
                <w:rFonts w:ascii="Fira Sans Condensed" w:eastAsia="Fira Sans Condensed" w:hAnsi="Fira Sans Condensed" w:cs="Fira Sans Condensed"/>
                <w:color w:val="595959"/>
                <w:sz w:val="18"/>
                <w:szCs w:val="18"/>
              </w:rPr>
              <w:t>00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BE181"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DB5CFD3" w14:textId="77777777" w:rsidR="009D1D47" w:rsidRPr="00612766" w:rsidRDefault="009D1D47"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02F2B922" w14:textId="77777777" w:rsidR="009D1D47" w:rsidRPr="00E61DAA" w:rsidRDefault="009D1D47" w:rsidP="00E61DAA">
      <w:pPr>
        <w:spacing w:after="360"/>
        <w:rPr>
          <w:lang w:eastAsia="cs-CZ"/>
        </w:rPr>
      </w:pPr>
      <w:r>
        <w:rPr>
          <w:rFonts w:eastAsia="Inter ExtraBold" w:cs="Inter ExtraBold"/>
          <w:color w:val="000000"/>
        </w:rPr>
        <w:br w:type="page"/>
      </w:r>
    </w:p>
    <w:p w14:paraId="34B4FAE9" w14:textId="77777777" w:rsidR="009D1D47" w:rsidRDefault="009D1D47" w:rsidP="002F3B55">
      <w:pPr>
        <w:pStyle w:val="nadpisneslovanmal"/>
        <w:rPr>
          <w:lang w:eastAsia="cs-CZ"/>
        </w:rPr>
      </w:pPr>
      <w:bookmarkStart w:id="19" w:name="_Toc159579095"/>
      <w:bookmarkStart w:id="20" w:name="_Toc159579151"/>
      <w:bookmarkStart w:id="21" w:name="_Toc168576070"/>
      <w:r>
        <w:rPr>
          <w:lang w:eastAsia="cs-CZ"/>
        </w:rPr>
        <w:t>Charakteristiky ORP</w:t>
      </w:r>
      <w:bookmarkEnd w:id="19"/>
      <w:bookmarkEnd w:id="20"/>
      <w:bookmarkEnd w:id="21"/>
    </w:p>
    <w:p w14:paraId="1E0A80E9" w14:textId="77777777" w:rsidR="009D1D47" w:rsidRPr="00CE48C1" w:rsidRDefault="009D1D47" w:rsidP="005414A2">
      <w:pPr>
        <w:rPr>
          <w:rFonts w:eastAsia="Inter ExtraBold" w:cs="Inter ExtraBold"/>
          <w:vanish/>
          <w:specVanish/>
        </w:rPr>
      </w:pPr>
      <w:r>
        <w:rPr>
          <w:lang w:eastAsia="cs-CZ"/>
        </w:rPr>
        <w:t xml:space="preserve">ORP </w:t>
      </w:r>
      <w:r>
        <w:t>Varnsdorf</w:t>
      </w:r>
    </w:p>
    <w:p w14:paraId="140020F8" w14:textId="77777777" w:rsidR="009D1D47" w:rsidRPr="00CE48C1" w:rsidRDefault="009D1D47" w:rsidP="006E0C6F">
      <w:pPr>
        <w:rPr>
          <w:rFonts w:eastAsia="Inter ExtraBold" w:cs="Inter ExtraBold"/>
          <w:vanish/>
          <w:specVanish/>
        </w:rPr>
      </w:pPr>
      <w:r>
        <w:rPr>
          <w:lang w:eastAsia="cs-CZ"/>
        </w:rPr>
        <w:t xml:space="preserve"> leží </w:t>
      </w:r>
      <w:r>
        <w:t>v Ústeckém kraji</w:t>
      </w:r>
    </w:p>
    <w:p w14:paraId="63FD9804" w14:textId="77777777" w:rsidR="009D1D47" w:rsidRPr="00CE48C1" w:rsidRDefault="009D1D47" w:rsidP="00764186">
      <w:pPr>
        <w:rPr>
          <w:rFonts w:eastAsia="Inter ExtraBold" w:cs="Inter ExtraBold"/>
          <w:vanish/>
          <w:specVanish/>
        </w:rPr>
      </w:pPr>
      <w:r>
        <w:rPr>
          <w:sz w:val="21"/>
          <w:szCs w:val="21"/>
        </w:rPr>
        <w:t xml:space="preserve"> </w:t>
      </w:r>
      <w:r>
        <w:rPr>
          <w:lang w:eastAsia="cs-CZ"/>
        </w:rPr>
        <w:t xml:space="preserve">a okrese </w:t>
      </w:r>
      <w:r>
        <w:t>Děčín</w:t>
      </w:r>
    </w:p>
    <w:p w14:paraId="12BDCE10" w14:textId="77777777" w:rsidR="009D1D47" w:rsidRPr="00CE48C1" w:rsidRDefault="009D1D47" w:rsidP="00764186">
      <w:pPr>
        <w:rPr>
          <w:rFonts w:eastAsia="Inter ExtraBold" w:cs="Inter ExtraBold"/>
          <w:vanish/>
          <w:specVanish/>
        </w:rPr>
      </w:pPr>
      <w:r>
        <w:rPr>
          <w:lang w:eastAsia="cs-CZ"/>
        </w:rPr>
        <w:t xml:space="preserve">. Podle dat ČSÚ ke dni </w:t>
      </w:r>
      <w:r>
        <w:rPr>
          <w:lang w:eastAsia="cs-CZ"/>
        </w:rPr>
        <w:t xml:space="preserve">31.12.2022 na území žije </w:t>
      </w:r>
      <w:r>
        <w:t>19 498</w:t>
      </w:r>
    </w:p>
    <w:p w14:paraId="1696F1EA" w14:textId="77777777" w:rsidR="009D1D47" w:rsidRPr="00CE48C1" w:rsidRDefault="009D1D47" w:rsidP="00764186">
      <w:pPr>
        <w:rPr>
          <w:rFonts w:eastAsia="Inter ExtraBold" w:cs="Inter ExtraBold"/>
          <w:vanish/>
          <w:specVanish/>
        </w:rPr>
      </w:pPr>
      <w:r>
        <w:rPr>
          <w:lang w:eastAsia="cs-CZ"/>
        </w:rPr>
        <w:t xml:space="preserve"> obyvatel. Jedná se o </w:t>
      </w:r>
      <w:r>
        <w:t>malé</w:t>
      </w:r>
    </w:p>
    <w:p w14:paraId="37CB5707" w14:textId="77777777" w:rsidR="009D1D47" w:rsidRPr="00CE48C1" w:rsidRDefault="009D1D47"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3</w:t>
      </w:r>
    </w:p>
    <w:p w14:paraId="0ED68A27" w14:textId="77777777" w:rsidR="009D1D47" w:rsidRPr="00CE48C1" w:rsidRDefault="009D1D47"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600</w:t>
      </w:r>
    </w:p>
    <w:p w14:paraId="577EAF24" w14:textId="77777777" w:rsidR="009D1D47" w:rsidRPr="00764186" w:rsidRDefault="009D1D47" w:rsidP="00764186">
      <w:pPr>
        <w:rPr>
          <w:rFonts w:eastAsia="Inter ExtraBold" w:cs="Inter ExtraBold"/>
          <w:vanish/>
          <w:specVanish/>
        </w:rPr>
      </w:pPr>
      <w:r>
        <w:rPr>
          <w:lang w:eastAsia="cs-CZ"/>
        </w:rPr>
        <w:t xml:space="preserve"> </w:t>
      </w:r>
      <w:r w:rsidRPr="00764186">
        <w:rPr>
          <w:lang w:eastAsia="cs-CZ"/>
        </w:rPr>
        <w:t xml:space="preserve">žáky a </w:t>
      </w:r>
      <w:r>
        <w:t>9</w:t>
      </w:r>
    </w:p>
    <w:p w14:paraId="3211E207" w14:textId="77777777" w:rsidR="009D1D47" w:rsidRPr="00764186" w:rsidRDefault="009D1D47"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705</w:t>
      </w:r>
    </w:p>
    <w:p w14:paraId="7318FA3C" w14:textId="77777777" w:rsidR="009D1D47" w:rsidRDefault="009D1D47"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2044CBE1" w14:textId="77777777" w:rsidR="009D1D47" w:rsidRDefault="009D1D47">
      <w:r>
        <w:rPr>
          <w:noProof/>
        </w:rPr>
        <w:drawing>
          <wp:inline distT="0" distB="0" distL="0" distR="0" wp14:anchorId="26EFC7BE" wp14:editId="57CE88E2">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0A4E48CA" w14:textId="77777777" w:rsidR="009D1D47" w:rsidRDefault="009D1D47" w:rsidP="00DB534F">
      <w:pPr>
        <w:ind w:left="720" w:hanging="720"/>
        <w:rPr>
          <w:lang w:eastAsia="cs-CZ"/>
        </w:rPr>
      </w:pPr>
      <w:r>
        <w:rPr>
          <w:b/>
          <w:sz w:val="24"/>
        </w:rPr>
        <w:t>Obyvatelstvo a obce</w:t>
      </w:r>
    </w:p>
    <w:p w14:paraId="784B1CE2" w14:textId="77777777" w:rsidR="009D1D47" w:rsidRDefault="009D1D47"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CC4AA5" w14:paraId="17DB0519"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A01072"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A3D97B"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CC4AA5" w14:paraId="66C95D1D"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F5983"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Varnsdorf</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9D0BB"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9 498</w:t>
            </w:r>
          </w:p>
        </w:tc>
      </w:tr>
      <w:tr w:rsidR="00CC4AA5" w14:paraId="6A6717F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610CD"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Varnsdorf</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F7E8F"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 837</w:t>
            </w:r>
          </w:p>
        </w:tc>
      </w:tr>
      <w:tr w:rsidR="00CC4AA5" w14:paraId="02FEEC2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FBE78"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AC39B"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CC4AA5" w14:paraId="500FACF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540CD"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39C4B"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0</w:t>
            </w:r>
          </w:p>
        </w:tc>
      </w:tr>
      <w:tr w:rsidR="00CC4AA5" w14:paraId="7A74A27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B9ED8"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9801D"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CC4AA5" w14:paraId="2FC30C3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A79F6"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5C994"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CC4AA5" w14:paraId="3E19019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908A0"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CD01F"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CC4AA5" w14:paraId="793C729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FC165"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B25F8"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CC4AA5" w14:paraId="1E7865D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5AA82"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AFCFE"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CC4AA5" w14:paraId="7505362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84446"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FF05E"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0</w:t>
            </w:r>
          </w:p>
        </w:tc>
      </w:tr>
    </w:tbl>
    <w:p w14:paraId="63FBD84D" w14:textId="77777777" w:rsidR="009D1D47" w:rsidRDefault="009D1D47"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FA5E34E" w14:textId="77777777" w:rsidR="009D1D47" w:rsidRDefault="009D1D47">
      <w:pPr>
        <w:autoSpaceDE/>
        <w:autoSpaceDN/>
        <w:adjustRightInd/>
        <w:spacing w:line="259" w:lineRule="auto"/>
        <w:textAlignment w:val="auto"/>
        <w:rPr>
          <w:b/>
          <w:sz w:val="24"/>
        </w:rPr>
      </w:pPr>
      <w:r>
        <w:rPr>
          <w:b/>
          <w:sz w:val="24"/>
        </w:rPr>
        <w:br w:type="page"/>
      </w:r>
    </w:p>
    <w:p w14:paraId="2A0DFF4E" w14:textId="77777777" w:rsidR="009D1D47" w:rsidRDefault="009D1D47" w:rsidP="00DB534F">
      <w:pPr>
        <w:ind w:left="720" w:hanging="720"/>
        <w:rPr>
          <w:lang w:eastAsia="cs-CZ"/>
        </w:rPr>
      </w:pPr>
      <w:r>
        <w:rPr>
          <w:b/>
          <w:sz w:val="24"/>
        </w:rPr>
        <w:t>Školy, děti a žáci</w:t>
      </w:r>
    </w:p>
    <w:p w14:paraId="76081040" w14:textId="77777777" w:rsidR="009D1D47" w:rsidRPr="00DB534F" w:rsidRDefault="009D1D47"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CC4AA5" w14:paraId="3CC98F01"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645AF1"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019469"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A75736"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CC4AA5" w14:paraId="7ADFA7C3"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FF1C8"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B4606"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A08C8"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00</w:t>
            </w:r>
          </w:p>
        </w:tc>
      </w:tr>
      <w:tr w:rsidR="00CC4AA5" w14:paraId="7355371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3CC23"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B54EC"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5C576"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631</w:t>
            </w:r>
          </w:p>
        </w:tc>
      </w:tr>
      <w:tr w:rsidR="00CC4AA5" w14:paraId="2722A13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ED3CF"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06213"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F3D62"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4</w:t>
            </w:r>
          </w:p>
        </w:tc>
      </w:tr>
    </w:tbl>
    <w:p w14:paraId="768F4877" w14:textId="77777777" w:rsidR="009D1D47" w:rsidRDefault="009D1D47"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71DBF1BE" w14:textId="77777777" w:rsidR="009D1D47" w:rsidRPr="00952318" w:rsidRDefault="009D1D47" w:rsidP="00952318">
      <w:pPr>
        <w:autoSpaceDE/>
        <w:autoSpaceDN/>
        <w:adjustRightInd/>
        <w:spacing w:line="259" w:lineRule="auto"/>
        <w:textAlignment w:val="auto"/>
        <w:rPr>
          <w:lang w:eastAsia="cs-CZ"/>
        </w:rPr>
      </w:pPr>
      <w:r>
        <w:rPr>
          <w:lang w:eastAsia="cs-CZ"/>
        </w:rPr>
        <w:br w:type="page"/>
      </w:r>
    </w:p>
    <w:p w14:paraId="1DD5F140" w14:textId="77777777" w:rsidR="009D1D47" w:rsidRDefault="009D1D47" w:rsidP="002E78F3">
      <w:r>
        <w:rPr>
          <w:noProof/>
        </w:rPr>
        <mc:AlternateContent>
          <mc:Choice Requires="wps">
            <w:drawing>
              <wp:anchor distT="0" distB="0" distL="114300" distR="114300" simplePos="0" relativeHeight="251662848" behindDoc="0" locked="0" layoutInCell="1" allowOverlap="1" wp14:anchorId="29661D2C" wp14:editId="4D79D702">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A8E498" w14:textId="77777777" w:rsidR="009D1D47" w:rsidRDefault="009D1D47" w:rsidP="00091C27">
                            <w:pPr>
                              <w:pStyle w:val="Bezmezer"/>
                            </w:pPr>
                          </w:p>
                          <w:p w14:paraId="54568B3C" w14:textId="77777777" w:rsidR="009D1D47" w:rsidRDefault="009D1D47" w:rsidP="00091C27">
                            <w:pPr>
                              <w:pStyle w:val="Bezmezer"/>
                            </w:pPr>
                          </w:p>
                          <w:p w14:paraId="17286BEB" w14:textId="77777777" w:rsidR="009D1D47" w:rsidRDefault="009D1D47" w:rsidP="00091C27">
                            <w:pPr>
                              <w:pStyle w:val="Bezmezer"/>
                            </w:pPr>
                          </w:p>
                          <w:p w14:paraId="04C0D829" w14:textId="77777777" w:rsidR="009D1D47" w:rsidRDefault="009D1D47" w:rsidP="00091C27">
                            <w:pPr>
                              <w:pStyle w:val="Bezmezer"/>
                            </w:pPr>
                          </w:p>
                          <w:p w14:paraId="753162CD" w14:textId="77777777" w:rsidR="009D1D47" w:rsidRDefault="009D1D47" w:rsidP="00091C27">
                            <w:pPr>
                              <w:pStyle w:val="Bezmezer"/>
                            </w:pPr>
                          </w:p>
                          <w:p w14:paraId="02A83E60" w14:textId="77777777" w:rsidR="009D1D47" w:rsidRDefault="009D1D47" w:rsidP="00091C27">
                            <w:pPr>
                              <w:pStyle w:val="Bezmezer"/>
                            </w:pPr>
                          </w:p>
                          <w:p w14:paraId="0B6D8B92" w14:textId="77777777" w:rsidR="009D1D47" w:rsidRDefault="009D1D47" w:rsidP="00091C27">
                            <w:pPr>
                              <w:pStyle w:val="Bezmezer"/>
                            </w:pPr>
                          </w:p>
                          <w:p w14:paraId="04901758" w14:textId="77777777" w:rsidR="009D1D47" w:rsidRDefault="009D1D47" w:rsidP="00091C27">
                            <w:pPr>
                              <w:pStyle w:val="Bezmezer"/>
                            </w:pPr>
                          </w:p>
                          <w:p w14:paraId="26DC3106" w14:textId="77777777" w:rsidR="009D1D47" w:rsidRDefault="009D1D47" w:rsidP="00091C27">
                            <w:pPr>
                              <w:pStyle w:val="Bezmezer"/>
                            </w:pPr>
                          </w:p>
                          <w:p w14:paraId="68518840" w14:textId="77777777" w:rsidR="009D1D47" w:rsidRDefault="009D1D47" w:rsidP="00091C27">
                            <w:pPr>
                              <w:pStyle w:val="Bezmezer"/>
                            </w:pPr>
                          </w:p>
                          <w:p w14:paraId="1AE4E6BB" w14:textId="77777777" w:rsidR="009D1D47" w:rsidRDefault="009D1D47" w:rsidP="00091C27">
                            <w:pPr>
                              <w:pStyle w:val="Bezmezer"/>
                            </w:pPr>
                          </w:p>
                          <w:p w14:paraId="5A74417D" w14:textId="77777777" w:rsidR="009D1D47" w:rsidRDefault="009D1D47" w:rsidP="00091C27">
                            <w:pPr>
                              <w:pStyle w:val="Bezmezer"/>
                            </w:pPr>
                          </w:p>
                          <w:p w14:paraId="39014309" w14:textId="77777777" w:rsidR="009D1D47" w:rsidRDefault="009D1D47" w:rsidP="00091C27">
                            <w:pPr>
                              <w:pStyle w:val="Bezmezer"/>
                            </w:pPr>
                          </w:p>
                          <w:p w14:paraId="007575F5" w14:textId="77777777" w:rsidR="009D1D47" w:rsidRDefault="009D1D47" w:rsidP="00091C27">
                            <w:pPr>
                              <w:pStyle w:val="Bezmezer"/>
                            </w:pPr>
                          </w:p>
                          <w:p w14:paraId="353AE8A2" w14:textId="77777777" w:rsidR="009D1D47" w:rsidRDefault="009D1D47" w:rsidP="00091C27">
                            <w:pPr>
                              <w:pStyle w:val="Bezmezer"/>
                            </w:pPr>
                          </w:p>
                          <w:p w14:paraId="2FFB6446" w14:textId="77777777" w:rsidR="009D1D47" w:rsidRPr="001D03B3" w:rsidRDefault="009D1D47"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5A42931A" w14:textId="77777777" w:rsidR="009D1D47" w:rsidRDefault="009D1D47"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61D2C"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72A8E498" w14:textId="77777777" w:rsidR="00071DE1" w:rsidRDefault="00071DE1" w:rsidP="00091C27">
                      <w:pPr>
                        <w:pStyle w:val="Bezmezer"/>
                      </w:pPr>
                    </w:p>
                    <w:p w14:paraId="54568B3C" w14:textId="77777777" w:rsidR="00071DE1" w:rsidRDefault="00071DE1" w:rsidP="00091C27">
                      <w:pPr>
                        <w:pStyle w:val="Bezmezer"/>
                      </w:pPr>
                    </w:p>
                    <w:p w14:paraId="17286BEB" w14:textId="77777777" w:rsidR="00071DE1" w:rsidRDefault="00071DE1" w:rsidP="00091C27">
                      <w:pPr>
                        <w:pStyle w:val="Bezmezer"/>
                      </w:pPr>
                    </w:p>
                    <w:p w14:paraId="04C0D829" w14:textId="77777777" w:rsidR="00071DE1" w:rsidRDefault="00071DE1" w:rsidP="00091C27">
                      <w:pPr>
                        <w:pStyle w:val="Bezmezer"/>
                      </w:pPr>
                    </w:p>
                    <w:p w14:paraId="753162CD" w14:textId="77777777" w:rsidR="00071DE1" w:rsidRDefault="00071DE1" w:rsidP="00091C27">
                      <w:pPr>
                        <w:pStyle w:val="Bezmezer"/>
                      </w:pPr>
                    </w:p>
                    <w:p w14:paraId="02A83E60" w14:textId="77777777" w:rsidR="00071DE1" w:rsidRDefault="00071DE1" w:rsidP="00091C27">
                      <w:pPr>
                        <w:pStyle w:val="Bezmezer"/>
                      </w:pPr>
                    </w:p>
                    <w:p w14:paraId="0B6D8B92" w14:textId="77777777" w:rsidR="00071DE1" w:rsidRDefault="00071DE1" w:rsidP="00091C27">
                      <w:pPr>
                        <w:pStyle w:val="Bezmezer"/>
                      </w:pPr>
                    </w:p>
                    <w:p w14:paraId="04901758" w14:textId="77777777" w:rsidR="00071DE1" w:rsidRDefault="00071DE1" w:rsidP="00091C27">
                      <w:pPr>
                        <w:pStyle w:val="Bezmezer"/>
                      </w:pPr>
                    </w:p>
                    <w:p w14:paraId="26DC3106" w14:textId="77777777" w:rsidR="00071DE1" w:rsidRDefault="00071DE1" w:rsidP="00091C27">
                      <w:pPr>
                        <w:pStyle w:val="Bezmezer"/>
                      </w:pPr>
                    </w:p>
                    <w:p w14:paraId="68518840" w14:textId="77777777" w:rsidR="00071DE1" w:rsidRDefault="00071DE1" w:rsidP="00091C27">
                      <w:pPr>
                        <w:pStyle w:val="Bezmezer"/>
                      </w:pPr>
                    </w:p>
                    <w:p w14:paraId="1AE4E6BB" w14:textId="77777777" w:rsidR="00071DE1" w:rsidRDefault="00071DE1" w:rsidP="00091C27">
                      <w:pPr>
                        <w:pStyle w:val="Bezmezer"/>
                      </w:pPr>
                    </w:p>
                    <w:p w14:paraId="5A74417D" w14:textId="77777777" w:rsidR="00071DE1" w:rsidRDefault="00071DE1" w:rsidP="00091C27">
                      <w:pPr>
                        <w:pStyle w:val="Bezmezer"/>
                      </w:pPr>
                    </w:p>
                    <w:p w14:paraId="39014309" w14:textId="77777777" w:rsidR="00071DE1" w:rsidRDefault="00071DE1" w:rsidP="00091C27">
                      <w:pPr>
                        <w:pStyle w:val="Bezmezer"/>
                      </w:pPr>
                    </w:p>
                    <w:p w14:paraId="007575F5" w14:textId="77777777" w:rsidR="00071DE1" w:rsidRDefault="00071DE1" w:rsidP="00091C27">
                      <w:pPr>
                        <w:pStyle w:val="Bezmezer"/>
                      </w:pPr>
                    </w:p>
                    <w:p w14:paraId="353AE8A2" w14:textId="77777777" w:rsidR="00071DE1" w:rsidRDefault="00071DE1" w:rsidP="00091C27">
                      <w:pPr>
                        <w:pStyle w:val="Bezmezer"/>
                      </w:pPr>
                    </w:p>
                    <w:p w14:paraId="2FFB6446" w14:textId="77777777" w:rsidR="00071DE1" w:rsidRPr="001D03B3" w:rsidRDefault="00071DE1"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5A42931A" w14:textId="77777777" w:rsidR="00071DE1" w:rsidRDefault="00071DE1"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563A4024" wp14:editId="13BB8BCF">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3394D508" w14:textId="77777777" w:rsidR="009D1D47" w:rsidRPr="00D74EFF" w:rsidRDefault="009D1D47">
      <w:pPr>
        <w:pStyle w:val="Nadpis2"/>
        <w:numPr>
          <w:ilvl w:val="1"/>
          <w:numId w:val="36"/>
        </w:numPr>
        <w:ind w:left="426" w:hanging="426"/>
      </w:pPr>
      <w:bookmarkStart w:id="25" w:name="_Toc159579096"/>
      <w:bookmarkStart w:id="26" w:name="_Toc159579152"/>
      <w:bookmarkStart w:id="27" w:name="_Toc168576071"/>
      <w:r w:rsidRPr="00D74EFF">
        <w:t>Sociální situace</w:t>
      </w:r>
      <w:bookmarkEnd w:id="25"/>
      <w:bookmarkEnd w:id="26"/>
      <w:bookmarkEnd w:id="27"/>
    </w:p>
    <w:p w14:paraId="6FBD50E5" w14:textId="77777777" w:rsidR="009D1D47" w:rsidRPr="005A16C8" w:rsidRDefault="009D1D47" w:rsidP="005A16C8"/>
    <w:p w14:paraId="4CD55BD9" w14:textId="77777777" w:rsidR="009D1D47" w:rsidRPr="008D6311" w:rsidRDefault="009D1D47"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0317B02" w14:textId="77777777" w:rsidR="009D1D47" w:rsidRDefault="009D1D47">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1CEF38CD" wp14:editId="2062D795">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59147" w14:textId="77777777" w:rsidR="009D1D47" w:rsidRDefault="009D1D47"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D83029F" w14:textId="77777777" w:rsidR="009D1D47" w:rsidRPr="00521793" w:rsidRDefault="009D1D47">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16085F96" w14:textId="77777777" w:rsidR="009D1D47" w:rsidRPr="00521793" w:rsidRDefault="009D1D47">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5A47BE74" w14:textId="77777777" w:rsidR="009D1D47" w:rsidRPr="00521793" w:rsidRDefault="009D1D4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D62547E" w14:textId="77777777" w:rsidR="009D1D47" w:rsidRDefault="009D1D47"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F38CD"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22659147" w14:textId="77777777" w:rsidR="00071DE1" w:rsidRDefault="00071DE1"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D83029F" w14:textId="77777777" w:rsidR="00071DE1" w:rsidRPr="00521793" w:rsidRDefault="00071DE1">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16085F96" w14:textId="77777777" w:rsidR="00071DE1" w:rsidRPr="00521793" w:rsidRDefault="00071DE1">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5A47BE74" w14:textId="77777777" w:rsidR="00071DE1" w:rsidRPr="00521793" w:rsidRDefault="00071DE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D62547E" w14:textId="77777777" w:rsidR="00071DE1" w:rsidRDefault="00071DE1" w:rsidP="00FA4BA7">
                      <w:pPr>
                        <w:jc w:val="left"/>
                      </w:pPr>
                    </w:p>
                  </w:txbxContent>
                </v:textbox>
                <w10:wrap anchorx="page"/>
              </v:shape>
            </w:pict>
          </mc:Fallback>
        </mc:AlternateContent>
      </w:r>
    </w:p>
    <w:p w14:paraId="7548DA22" w14:textId="77777777" w:rsidR="009D1D47" w:rsidRDefault="009D1D47">
      <w:pPr>
        <w:autoSpaceDE/>
        <w:autoSpaceDN/>
        <w:adjustRightInd/>
        <w:spacing w:line="259" w:lineRule="auto"/>
        <w:textAlignment w:val="auto"/>
        <w:rPr>
          <w:rFonts w:ascii="Inter ExtraBold" w:hAnsi="Inter ExtraBold"/>
          <w:b/>
          <w:bCs/>
          <w:sz w:val="24"/>
        </w:rPr>
      </w:pPr>
    </w:p>
    <w:p w14:paraId="06E54576" w14:textId="77777777" w:rsidR="009D1D47" w:rsidRDefault="009D1D47">
      <w:pPr>
        <w:autoSpaceDE/>
        <w:autoSpaceDN/>
        <w:adjustRightInd/>
        <w:spacing w:line="259" w:lineRule="auto"/>
        <w:textAlignment w:val="auto"/>
        <w:rPr>
          <w:rFonts w:ascii="Inter ExtraBold" w:hAnsi="Inter ExtraBold"/>
          <w:b/>
          <w:bCs/>
          <w:sz w:val="24"/>
        </w:rPr>
      </w:pPr>
    </w:p>
    <w:p w14:paraId="24A68421" w14:textId="77777777" w:rsidR="009D1D47" w:rsidRPr="00C818F0" w:rsidRDefault="009D1D47">
      <w:pPr>
        <w:autoSpaceDE/>
        <w:autoSpaceDN/>
        <w:adjustRightInd/>
        <w:spacing w:line="259" w:lineRule="auto"/>
        <w:textAlignment w:val="auto"/>
        <w:rPr>
          <w:b/>
        </w:rPr>
      </w:pPr>
    </w:p>
    <w:p w14:paraId="2327ABAC" w14:textId="77777777" w:rsidR="009D1D47" w:rsidRDefault="009D1D47">
      <w:pPr>
        <w:autoSpaceDE/>
        <w:autoSpaceDN/>
        <w:adjustRightInd/>
        <w:spacing w:line="259" w:lineRule="auto"/>
        <w:textAlignment w:val="auto"/>
        <w:rPr>
          <w:b/>
          <w:sz w:val="24"/>
        </w:rPr>
      </w:pPr>
    </w:p>
    <w:p w14:paraId="43F1BC7A" w14:textId="77777777" w:rsidR="009D1D47" w:rsidRDefault="009D1D47">
      <w:pPr>
        <w:autoSpaceDE/>
        <w:autoSpaceDN/>
        <w:adjustRightInd/>
        <w:spacing w:line="259" w:lineRule="auto"/>
        <w:textAlignment w:val="auto"/>
        <w:rPr>
          <w:b/>
          <w:sz w:val="24"/>
        </w:rPr>
      </w:pPr>
    </w:p>
    <w:p w14:paraId="2BD869BD" w14:textId="77777777" w:rsidR="009D1D47" w:rsidRDefault="009D1D47" w:rsidP="00B1075B">
      <w:pPr>
        <w:autoSpaceDE/>
        <w:autoSpaceDN/>
        <w:adjustRightInd/>
        <w:spacing w:after="0" w:line="259" w:lineRule="auto"/>
        <w:textAlignment w:val="auto"/>
        <w:rPr>
          <w:b/>
          <w:sz w:val="24"/>
        </w:rPr>
      </w:pPr>
    </w:p>
    <w:p w14:paraId="285D5433" w14:textId="77777777" w:rsidR="009D1D47" w:rsidRPr="00B1075B" w:rsidRDefault="009D1D47"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CC4AA5" w14:paraId="2AE71A6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F73E885"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CABEE70"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CC4AA5" w14:paraId="1593037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ECA17A"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6FBD123"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é</w:t>
            </w:r>
          </w:p>
        </w:tc>
      </w:tr>
    </w:tbl>
    <w:p w14:paraId="43F86DE1" w14:textId="77777777" w:rsidR="009D1D47" w:rsidRDefault="009D1D47" w:rsidP="00B1075B">
      <w:pPr>
        <w:autoSpaceDE/>
        <w:autoSpaceDN/>
        <w:adjustRightInd/>
        <w:spacing w:after="0" w:line="259" w:lineRule="auto"/>
        <w:textAlignment w:val="auto"/>
        <w:rPr>
          <w:b/>
          <w:sz w:val="24"/>
        </w:rPr>
      </w:pPr>
    </w:p>
    <w:p w14:paraId="2C9C2A6E" w14:textId="77777777" w:rsidR="009D1D47" w:rsidRDefault="009D1D47"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C4AA5" w14:paraId="17EFBA2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1481B1" w14:textId="74D2DF13"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C06B4B" w14:textId="73C4CECB"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E11029" w14:textId="37944184"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35CEBC" w14:textId="51BF7275"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Varnsdorf</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48D3F8" w14:textId="69452BBD"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F8AA7B" w14:textId="313C340D"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B12546" w14:textId="475A2608"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CC4AA5" w14:paraId="22072A5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6690D"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8F89A"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626D5"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C68A8"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7E67A"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1A0F2"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860D1"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CC4AA5" w14:paraId="6D98C8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FFB1D"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14128"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D6929"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80444"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86B49"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8AD68"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1391C"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CC4AA5" w14:paraId="4E015C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55559"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804E3"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02BDE"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FAE5A"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09035"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90F1A"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54E16"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CC4AA5" w14:paraId="79A13D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B62A1"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37A40"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5D932"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A1506"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57A6C"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642A7"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7A3BD"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CC4AA5" w14:paraId="4DD2B6C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EB8DF"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70C11"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6C5D6"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07E88"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2EE6F"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22005"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337DB"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CC4AA5" w14:paraId="439A41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BEC8E"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ED6C1"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19BC8"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21043"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6B48E"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979BC"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00C71"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CC4AA5" w14:paraId="46C8B7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5DEEB"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58DC7"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CCBCF"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386BC"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4BF87"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460BB"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FB2BB"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1D25545D" w14:textId="77777777" w:rsidR="009D1D47" w:rsidRPr="00612766" w:rsidRDefault="009D1D47"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C222730" w14:textId="77777777" w:rsidR="009D1D47" w:rsidRDefault="009D1D47">
      <w:pPr>
        <w:autoSpaceDE/>
        <w:autoSpaceDN/>
        <w:adjustRightInd/>
        <w:spacing w:line="259" w:lineRule="auto"/>
        <w:textAlignment w:val="auto"/>
        <w:rPr>
          <w:rFonts w:ascii="Inter ExtraBold" w:hAnsi="Inter ExtraBold"/>
          <w:color w:val="000000" w:themeColor="text1"/>
          <w:sz w:val="40"/>
          <w:szCs w:val="40"/>
        </w:rPr>
      </w:pPr>
      <w:r>
        <w:br w:type="page"/>
      </w:r>
    </w:p>
    <w:p w14:paraId="05462725" w14:textId="77777777" w:rsidR="009D1D47" w:rsidRPr="00D74EFF" w:rsidRDefault="009D1D47">
      <w:pPr>
        <w:pStyle w:val="Nadpis3"/>
        <w:numPr>
          <w:ilvl w:val="2"/>
          <w:numId w:val="38"/>
        </w:numPr>
      </w:pPr>
      <w:bookmarkStart w:id="30" w:name="_Toc159579097"/>
      <w:bookmarkStart w:id="31" w:name="_Toc159579153"/>
      <w:bookmarkStart w:id="32" w:name="_Toc168576072"/>
      <w:r w:rsidRPr="00D74EFF">
        <w:t>Destabilizující</w:t>
      </w:r>
      <w:r w:rsidRPr="005A16C8">
        <w:t xml:space="preserve"> chudoba</w:t>
      </w:r>
      <w:bookmarkEnd w:id="30"/>
      <w:bookmarkEnd w:id="31"/>
      <w:bookmarkEnd w:id="32"/>
    </w:p>
    <w:p w14:paraId="6F586D96" w14:textId="77777777" w:rsidR="009D1D47" w:rsidRPr="00592071" w:rsidRDefault="009D1D47">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2E7107B5" w14:textId="77777777" w:rsidR="009D1D47" w:rsidRPr="00EC6155" w:rsidRDefault="009D1D47"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41417A1A" w14:textId="77777777" w:rsidR="009D1D47" w:rsidRPr="00592071" w:rsidRDefault="009D1D47">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7F61F00" w14:textId="77777777" w:rsidR="009D1D47" w:rsidRPr="002C766C" w:rsidRDefault="009D1D47"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080FF787" w14:textId="77777777" w:rsidR="009D1D47" w:rsidRPr="00592071" w:rsidRDefault="009D1D47">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6797B62E" w14:textId="77777777" w:rsidR="009D1D47" w:rsidRDefault="009D1D47">
      <w:pPr>
        <w:pStyle w:val="Odstavecseseznamem"/>
        <w:numPr>
          <w:ilvl w:val="1"/>
          <w:numId w:val="1"/>
        </w:numPr>
      </w:pPr>
      <w:r w:rsidRPr="00573100">
        <w:t xml:space="preserve">Má moje ORP vysoké nebo velmi vysoké hodnoty </w:t>
      </w:r>
      <w:r>
        <w:t>destabilizující chudoby</w:t>
      </w:r>
      <w:r w:rsidRPr="00573100">
        <w:t>?</w:t>
      </w:r>
    </w:p>
    <w:p w14:paraId="4234EF22" w14:textId="77777777" w:rsidR="009D1D47" w:rsidRPr="00573100" w:rsidRDefault="009D1D47">
      <w:pPr>
        <w:pStyle w:val="Odstavecseseznamem"/>
        <w:numPr>
          <w:ilvl w:val="1"/>
          <w:numId w:val="1"/>
        </w:numPr>
      </w:pPr>
      <w:r w:rsidRPr="00573100">
        <w:t>Je hodnota v mém ORP vyšší než v okolních ORP nebo jedna z nejvyšších v rámci kraje?</w:t>
      </w:r>
    </w:p>
    <w:p w14:paraId="03C6BED3" w14:textId="77777777" w:rsidR="009D1D47" w:rsidRDefault="009D1D47">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7A936576" w14:textId="77777777" w:rsidR="009D1D47" w:rsidRDefault="009D1D47"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438A4878"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03A864A5" w14:textId="77777777" w:rsidR="009D1D47" w:rsidRDefault="009D1D47"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6E29BC52" w14:textId="77777777" w:rsidR="009D1D47" w:rsidRPr="00DE2BA2" w:rsidRDefault="009D1D47"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522A8056" w14:textId="77777777" w:rsidR="009D1D47" w:rsidRPr="00DE2BA2" w:rsidRDefault="009D1D47" w:rsidP="00DE2BA2">
            <w:pPr>
              <w:autoSpaceDE/>
              <w:autoSpaceDN/>
              <w:adjustRightInd/>
              <w:spacing w:after="240" w:line="259" w:lineRule="auto"/>
              <w:jc w:val="left"/>
              <w:textAlignment w:val="auto"/>
              <w:rPr>
                <w:b/>
                <w:sz w:val="24"/>
              </w:rPr>
            </w:pPr>
          </w:p>
        </w:tc>
      </w:tr>
      <w:tr w:rsidR="005F77B9" w:rsidRPr="00DE2BA2" w14:paraId="3F2FA74D" w14:textId="77777777" w:rsidTr="00AA255C">
        <w:tc>
          <w:tcPr>
            <w:tcW w:w="1528" w:type="dxa"/>
            <w:vAlign w:val="center"/>
          </w:tcPr>
          <w:p w14:paraId="2B0B0CA5" w14:textId="77777777" w:rsidR="009D1D47" w:rsidRPr="00DE2BA2" w:rsidRDefault="009D1D47"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61F0E2BE" w14:textId="77777777" w:rsidR="009D1D47" w:rsidRPr="00DE2BA2" w:rsidRDefault="009D1D47"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713773D4" w14:textId="77777777" w:rsidR="009D1D47" w:rsidRPr="00DE2BA2" w:rsidRDefault="009D1D47" w:rsidP="00846823">
            <w:pPr>
              <w:jc w:val="left"/>
              <w:rPr>
                <w:rFonts w:ascii="Fira Sans" w:hAnsi="Fira Sans"/>
              </w:rPr>
            </w:pPr>
            <w:r>
              <w:rPr>
                <w:rFonts w:ascii="Fira Sans" w:hAnsi="Fira Sans"/>
              </w:rPr>
              <w:t>mnohočetné exekuce (2022)</w:t>
            </w:r>
          </w:p>
        </w:tc>
        <w:tc>
          <w:tcPr>
            <w:tcW w:w="2977" w:type="dxa"/>
            <w:gridSpan w:val="5"/>
            <w:vAlign w:val="center"/>
          </w:tcPr>
          <w:p w14:paraId="77637FED" w14:textId="77777777" w:rsidR="009D1D47" w:rsidRDefault="009D1D47" w:rsidP="00846823">
            <w:pPr>
              <w:jc w:val="left"/>
            </w:pPr>
            <w:r>
              <w:rPr>
                <w:rFonts w:ascii="Fira Sans" w:hAnsi="Fira Sans"/>
              </w:rPr>
              <w:t xml:space="preserve">bytová nouze dětí (2022) </w:t>
            </w:r>
          </w:p>
        </w:tc>
      </w:tr>
      <w:tr w:rsidR="005F77B9" w:rsidRPr="00DE2BA2" w14:paraId="25501A88" w14:textId="77777777" w:rsidTr="00AA255C">
        <w:trPr>
          <w:gridAfter w:val="1"/>
          <w:wAfter w:w="566" w:type="dxa"/>
          <w:trHeight w:val="395"/>
        </w:trPr>
        <w:tc>
          <w:tcPr>
            <w:tcW w:w="1528" w:type="dxa"/>
            <w:vAlign w:val="center"/>
          </w:tcPr>
          <w:p w14:paraId="223206B9" w14:textId="77777777" w:rsidR="009D1D47" w:rsidRPr="00DE2BA2" w:rsidRDefault="009D1D47" w:rsidP="00846823">
            <w:pPr>
              <w:pStyle w:val="Odstavecseseznamem"/>
              <w:ind w:left="0"/>
              <w:jc w:val="left"/>
              <w:rPr>
                <w:b/>
                <w:bCs/>
                <w:color w:val="DD4540"/>
              </w:rPr>
            </w:pPr>
          </w:p>
        </w:tc>
        <w:tc>
          <w:tcPr>
            <w:tcW w:w="5009" w:type="dxa"/>
            <w:gridSpan w:val="2"/>
            <w:vAlign w:val="center"/>
          </w:tcPr>
          <w:p w14:paraId="7438A133" w14:textId="77777777" w:rsidR="009D1D47" w:rsidRDefault="009D1D47"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3B8D11FF" w14:textId="77777777" w:rsidR="009D1D47" w:rsidRPr="00511A90" w:rsidRDefault="009D1D47" w:rsidP="00846823">
            <w:pPr>
              <w:jc w:val="left"/>
              <w:rPr>
                <w:color w:val="DD4540"/>
              </w:rPr>
            </w:pPr>
          </w:p>
        </w:tc>
        <w:tc>
          <w:tcPr>
            <w:tcW w:w="2122" w:type="dxa"/>
            <w:gridSpan w:val="3"/>
            <w:vAlign w:val="center"/>
          </w:tcPr>
          <w:p w14:paraId="2DF82FD7" w14:textId="77777777" w:rsidR="009D1D47" w:rsidRDefault="009D1D47" w:rsidP="00846823">
            <w:pPr>
              <w:jc w:val="left"/>
            </w:pPr>
          </w:p>
        </w:tc>
      </w:tr>
      <w:tr w:rsidR="00484356" w:rsidRPr="00DE2BA2" w14:paraId="2EA17825" w14:textId="77777777" w:rsidTr="00AA255C">
        <w:trPr>
          <w:gridAfter w:val="2"/>
          <w:wAfter w:w="1132" w:type="dxa"/>
        </w:trPr>
        <w:tc>
          <w:tcPr>
            <w:tcW w:w="1528" w:type="dxa"/>
            <w:vAlign w:val="center"/>
          </w:tcPr>
          <w:p w14:paraId="0D169B91" w14:textId="77777777" w:rsidR="009D1D47" w:rsidRPr="00DE2BA2" w:rsidRDefault="009D1D47"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375ABA15" w14:textId="77777777" w:rsidR="009D1D47" w:rsidRPr="00DE2BA2" w:rsidRDefault="009D1D47"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2420EE69" w14:textId="77777777" w:rsidTr="00AA255C">
        <w:trPr>
          <w:gridAfter w:val="2"/>
          <w:wAfter w:w="1132" w:type="dxa"/>
        </w:trPr>
        <w:tc>
          <w:tcPr>
            <w:tcW w:w="1528" w:type="dxa"/>
            <w:vAlign w:val="center"/>
          </w:tcPr>
          <w:p w14:paraId="038AE5FB" w14:textId="77777777" w:rsidR="009D1D47" w:rsidRPr="00DE2BA2" w:rsidRDefault="009D1D47" w:rsidP="00846823">
            <w:pPr>
              <w:pStyle w:val="Odstavecseseznamem"/>
              <w:ind w:left="0"/>
              <w:jc w:val="left"/>
              <w:rPr>
                <w:b/>
                <w:bCs/>
                <w:color w:val="DD4540"/>
              </w:rPr>
            </w:pPr>
          </w:p>
        </w:tc>
        <w:tc>
          <w:tcPr>
            <w:tcW w:w="7131" w:type="dxa"/>
            <w:gridSpan w:val="6"/>
            <w:vAlign w:val="center"/>
          </w:tcPr>
          <w:p w14:paraId="02A58D0D" w14:textId="77777777" w:rsidR="009D1D47" w:rsidRDefault="009D1D47" w:rsidP="00846823">
            <w:pPr>
              <w:pStyle w:val="Odstavecseseznamem"/>
              <w:ind w:left="0"/>
              <w:jc w:val="left"/>
            </w:pPr>
            <w:r>
              <w:rPr>
                <w:rFonts w:ascii="Fira Sans" w:hAnsi="Fira Sans"/>
              </w:rPr>
              <w:t>Děti v azylových domech; děti v neadekvátním bydlení (2022)</w:t>
            </w:r>
          </w:p>
        </w:tc>
      </w:tr>
    </w:tbl>
    <w:p w14:paraId="1E66FEF3" w14:textId="77777777" w:rsidR="009D1D47" w:rsidRDefault="009D1D47" w:rsidP="00C65636">
      <w:pPr>
        <w:pStyle w:val="Tabulkapopisek"/>
      </w:pPr>
    </w:p>
    <w:p w14:paraId="704F81B9" w14:textId="77777777" w:rsidR="009D1D47" w:rsidRPr="00511A90" w:rsidRDefault="009D1D47" w:rsidP="00C65636">
      <w:pPr>
        <w:pStyle w:val="Tabulkapopisek"/>
      </w:pPr>
      <w:r w:rsidRPr="00511A90">
        <w:t xml:space="preserve">Graf </w:t>
      </w:r>
      <w:r>
        <w:t>a</w:t>
      </w:r>
      <w:r w:rsidRPr="00511A90">
        <w:t>1.</w:t>
      </w:r>
      <w:r>
        <w:t>a</w:t>
      </w:r>
    </w:p>
    <w:p w14:paraId="3530810E" w14:textId="77777777" w:rsidR="009D1D47" w:rsidRDefault="009D1D47" w:rsidP="0027536C">
      <w:pPr>
        <w:pStyle w:val="TabulkaGrafnzev"/>
        <w:spacing w:after="0"/>
      </w:pPr>
      <w:r w:rsidRPr="0035721F">
        <w:t>Ohrožuje destabilizující chudoba rozvoj regionu a vzdělávání?</w:t>
      </w:r>
      <w:r>
        <w:t xml:space="preserve"> </w:t>
      </w:r>
    </w:p>
    <w:p w14:paraId="20D3D0D4" w14:textId="77777777" w:rsidR="009D1D47" w:rsidRDefault="009D1D47" w:rsidP="005F0E3F">
      <w:pPr>
        <w:pStyle w:val="TabulkaGrafnzev"/>
        <w:spacing w:after="0"/>
        <w:jc w:val="center"/>
      </w:pPr>
    </w:p>
    <w:p w14:paraId="78FF0737" w14:textId="77777777" w:rsidR="009D1D47" w:rsidRDefault="009D1D47">
      <w:r>
        <w:rPr>
          <w:noProof/>
        </w:rPr>
        <w:drawing>
          <wp:inline distT="0" distB="0" distL="0" distR="0" wp14:anchorId="0AF53112" wp14:editId="7B682D04">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6AC4BDA4" w14:textId="77777777" w:rsidR="009D1D47" w:rsidRDefault="009D1D47"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18AC35BD" w14:textId="77777777" w:rsidR="009D1D47" w:rsidRPr="00511A90" w:rsidRDefault="009D1D47" w:rsidP="00C65636">
      <w:pPr>
        <w:pStyle w:val="Tabulkapopisek"/>
      </w:pPr>
      <w:r w:rsidRPr="00511A90">
        <w:t xml:space="preserve">Graf </w:t>
      </w:r>
      <w:r>
        <w:t>a</w:t>
      </w:r>
      <w:r w:rsidRPr="00511A90">
        <w:t>1.</w:t>
      </w:r>
      <w:r>
        <w:t>b</w:t>
      </w:r>
    </w:p>
    <w:p w14:paraId="21966290" w14:textId="77777777" w:rsidR="009D1D47" w:rsidRDefault="009D1D47"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214FEC0E" w14:textId="77777777" w:rsidR="009D1D47" w:rsidRDefault="009D1D47">
      <w:r>
        <w:rPr>
          <w:noProof/>
        </w:rPr>
        <w:drawing>
          <wp:inline distT="0" distB="0" distL="0" distR="0" wp14:anchorId="6693FC78" wp14:editId="564977E9">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121FA257" w14:textId="77777777" w:rsidR="009D1D47" w:rsidRDefault="009D1D47"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62A3A17F" w14:textId="77777777" w:rsidR="009D1D47" w:rsidRPr="00D74EFF" w:rsidRDefault="009D1D47" w:rsidP="00D74EFF">
      <w:pPr>
        <w:pStyle w:val="Nadpis4"/>
      </w:pPr>
      <w:bookmarkStart w:id="35" w:name="_Toc168576073"/>
      <w:r w:rsidRPr="00D74EFF">
        <w:t>Ukazatele a cíle</w:t>
      </w:r>
      <w:bookmarkEnd w:id="35"/>
    </w:p>
    <w:p w14:paraId="3A776053" w14:textId="77777777" w:rsidR="009D1D47" w:rsidRPr="00511A90" w:rsidRDefault="009D1D47" w:rsidP="0018019E">
      <w:pPr>
        <w:spacing w:after="0"/>
        <w:rPr>
          <w:color w:val="DD4540"/>
        </w:rPr>
      </w:pPr>
    </w:p>
    <w:p w14:paraId="10B72C2B" w14:textId="77777777" w:rsidR="009D1D47" w:rsidRPr="00D74EFF" w:rsidRDefault="009D1D47">
      <w:pPr>
        <w:pStyle w:val="Nadpis5"/>
        <w:numPr>
          <w:ilvl w:val="4"/>
          <w:numId w:val="32"/>
        </w:numPr>
        <w:ind w:left="426" w:hanging="404"/>
      </w:pPr>
      <w:bookmarkStart w:id="36" w:name="_Toc168576074"/>
      <w:r w:rsidRPr="00D74EFF">
        <w:t>Exekuce</w:t>
      </w:r>
      <w:bookmarkEnd w:id="36"/>
    </w:p>
    <w:p w14:paraId="5E262331" w14:textId="77777777" w:rsidR="009D1D47" w:rsidRDefault="009D1D47"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78210A21" w14:textId="77777777" w:rsidR="009D1D47" w:rsidRPr="00CE48C1" w:rsidRDefault="009D1D47" w:rsidP="00137CE3">
      <w:pPr>
        <w:rPr>
          <w:rFonts w:eastAsia="Inter ExtraBold" w:cs="Inter ExtraBold"/>
          <w:vanish/>
          <w:specVanish/>
        </w:rPr>
      </w:pPr>
      <w:r w:rsidRPr="00077099">
        <w:t>V ORP</w:t>
      </w:r>
      <w:r>
        <w:rPr>
          <w:lang w:eastAsia="cs-CZ"/>
        </w:rPr>
        <w:t xml:space="preserve"> </w:t>
      </w:r>
      <w:r>
        <w:t>Varnsdorf</w:t>
      </w:r>
    </w:p>
    <w:p w14:paraId="268E9371" w14:textId="77777777" w:rsidR="009D1D47" w:rsidRPr="00077099" w:rsidRDefault="009D1D47" w:rsidP="00137CE3">
      <w:pPr>
        <w:rPr>
          <w:vanish/>
          <w:specVanish/>
        </w:rPr>
      </w:pPr>
      <w:r>
        <w:rPr>
          <w:lang w:eastAsia="cs-CZ"/>
        </w:rPr>
        <w:t xml:space="preserve"> </w:t>
      </w:r>
      <w:r w:rsidRPr="00077099">
        <w:t xml:space="preserve">je </w:t>
      </w:r>
      <w:r>
        <w:rPr>
          <w:rStyle w:val="tucneChar"/>
        </w:rPr>
        <w:t>19,7</w:t>
      </w:r>
    </w:p>
    <w:p w14:paraId="46BB2ED7" w14:textId="77777777" w:rsidR="009D1D47" w:rsidRPr="00077099" w:rsidRDefault="009D1D47"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044</w:t>
      </w:r>
    </w:p>
    <w:p w14:paraId="1600D150" w14:textId="77777777" w:rsidR="009D1D47" w:rsidRDefault="009D1D47" w:rsidP="00077099">
      <w:r>
        <w:t xml:space="preserve"> </w:t>
      </w:r>
      <w:r w:rsidRPr="003202DF">
        <w:rPr>
          <w:b/>
          <w:bCs/>
        </w:rPr>
        <w:t>lidí</w:t>
      </w:r>
      <w:r>
        <w:t>.</w:t>
      </w:r>
    </w:p>
    <w:p w14:paraId="386AB06C" w14:textId="77777777" w:rsidR="009D1D47" w:rsidRPr="00511A90" w:rsidRDefault="009D1D47" w:rsidP="00C65636">
      <w:pPr>
        <w:pStyle w:val="Tabulkapopisek"/>
      </w:pPr>
      <w:r w:rsidRPr="00511A90">
        <w:t xml:space="preserve">Graf </w:t>
      </w:r>
      <w:r>
        <w:t>a1</w:t>
      </w:r>
      <w:r w:rsidRPr="00511A90">
        <w:t>.1</w:t>
      </w:r>
      <w:r>
        <w:t>.a</w:t>
      </w:r>
    </w:p>
    <w:p w14:paraId="6FFEE836" w14:textId="77777777" w:rsidR="009D1D47" w:rsidRPr="00A42743" w:rsidRDefault="009D1D47" w:rsidP="0027536C">
      <w:pPr>
        <w:pStyle w:val="TabulkaGrafnzev"/>
        <w:spacing w:after="0"/>
      </w:pPr>
      <w:r w:rsidRPr="00E06CE8">
        <w:t>Jaká část rodičů je v exekuci?</w:t>
      </w:r>
    </w:p>
    <w:p w14:paraId="211F5CAD" w14:textId="77777777" w:rsidR="009D1D47" w:rsidRDefault="009D1D47">
      <w:r>
        <w:rPr>
          <w:noProof/>
        </w:rPr>
        <w:drawing>
          <wp:inline distT="0" distB="0" distL="0" distR="0" wp14:anchorId="5B8A0A32" wp14:editId="59B61739">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4B331278" w14:textId="77777777" w:rsidR="009D1D47" w:rsidRDefault="009D1D47"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01585339" w14:textId="77777777" w:rsidR="009D1D47" w:rsidRPr="00511A90" w:rsidRDefault="009D1D47" w:rsidP="007936DE">
      <w:pPr>
        <w:pStyle w:val="Tabulkapopisek"/>
        <w:keepNext/>
        <w:keepLines/>
      </w:pPr>
      <w:r w:rsidRPr="00511A90">
        <w:t xml:space="preserve">Graf </w:t>
      </w:r>
      <w:r>
        <w:t>a1</w:t>
      </w:r>
      <w:r w:rsidRPr="00511A90">
        <w:t>.</w:t>
      </w:r>
      <w:r>
        <w:t>1.b</w:t>
      </w:r>
    </w:p>
    <w:p w14:paraId="347D6C14" w14:textId="77777777" w:rsidR="009D1D47" w:rsidRPr="00CB4C60" w:rsidRDefault="009D1D47" w:rsidP="007936DE">
      <w:pPr>
        <w:pStyle w:val="TabulkaGrafnzev"/>
        <w:keepNext/>
        <w:keepLines/>
        <w:spacing w:after="0"/>
      </w:pPr>
      <w:r>
        <w:t>Jaká část rodičů má více než jednu</w:t>
      </w:r>
      <w:r w:rsidRPr="00E06CE8">
        <w:t> exekuci?</w:t>
      </w:r>
    </w:p>
    <w:p w14:paraId="4AA801D9" w14:textId="77777777" w:rsidR="009D1D47" w:rsidRDefault="009D1D47">
      <w:r>
        <w:rPr>
          <w:noProof/>
        </w:rPr>
        <w:drawing>
          <wp:inline distT="0" distB="0" distL="0" distR="0" wp14:anchorId="39A5D799" wp14:editId="2A4CE605">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2A5BCB38" w14:textId="77777777" w:rsidR="009D1D47" w:rsidRDefault="009D1D47"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1E8FFC5C" w14:textId="77777777" w:rsidR="009D1D47" w:rsidRDefault="009D1D47"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14D1272C" w14:textId="77777777" w:rsidR="009D1D47" w:rsidRPr="00511A90" w:rsidRDefault="009D1D47" w:rsidP="00C65636">
      <w:pPr>
        <w:pStyle w:val="Tabulkapopisek"/>
      </w:pPr>
      <w:r w:rsidRPr="00511A90">
        <w:t xml:space="preserve">Tabulka </w:t>
      </w:r>
      <w:r>
        <w:t>a1</w:t>
      </w:r>
      <w:r w:rsidRPr="00511A90">
        <w:t>.1</w:t>
      </w:r>
      <w:r>
        <w:t>.a</w:t>
      </w:r>
    </w:p>
    <w:p w14:paraId="36D87CFB" w14:textId="77777777" w:rsidR="009D1D47" w:rsidRPr="006A187C" w:rsidRDefault="009D1D47" w:rsidP="0027536C">
      <w:pPr>
        <w:pStyle w:val="TabulkaGrafnzev"/>
        <w:spacing w:after="0"/>
      </w:pPr>
      <w:r>
        <w:t xml:space="preserve">Doplňující ukazatele o exekucích </w:t>
      </w:r>
    </w:p>
    <w:p w14:paraId="2A3F734A" w14:textId="77777777" w:rsidR="009D1D47" w:rsidRDefault="009D1D47"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CC4AA5" w14:paraId="4994136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36AA02"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24FD8B"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arnsdorf</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1FB023"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B5051C"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91C735"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C4AA5" w14:paraId="78C9AB0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8ED0C"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AB9A7"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122C5"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FB701"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CA098"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CC4AA5" w14:paraId="4EA5B58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31424"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898CC"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7 96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A9D5A"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4 38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37E54"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2474A"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4630E49D" w14:textId="77777777" w:rsidR="009D1D47" w:rsidRPr="0052539E" w:rsidRDefault="009D1D47"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5CBF3134" w14:textId="77777777" w:rsidR="009D1D47" w:rsidRDefault="009D1D47">
      <w:pPr>
        <w:pStyle w:val="Nadpis5"/>
        <w:numPr>
          <w:ilvl w:val="4"/>
          <w:numId w:val="32"/>
        </w:numPr>
        <w:ind w:left="426" w:hanging="404"/>
      </w:pPr>
      <w:bookmarkStart w:id="39" w:name="_Toc101358861"/>
      <w:bookmarkStart w:id="40" w:name="_Toc168576075"/>
      <w:r>
        <w:t>Bytová nouze</w:t>
      </w:r>
      <w:bookmarkEnd w:id="39"/>
      <w:bookmarkEnd w:id="40"/>
    </w:p>
    <w:p w14:paraId="2DCF6D63" w14:textId="77777777" w:rsidR="009D1D47" w:rsidRPr="00CE48C1" w:rsidRDefault="009D1D47"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Varnsdorf</w:t>
      </w:r>
    </w:p>
    <w:p w14:paraId="09A42C1C" w14:textId="77777777" w:rsidR="009D1D47" w:rsidRPr="00CE48C1" w:rsidRDefault="009D1D47" w:rsidP="003F6EB4">
      <w:pPr>
        <w:rPr>
          <w:rFonts w:eastAsia="Inter ExtraBold" w:cs="Inter ExtraBold"/>
          <w:vanish/>
          <w:specVanish/>
        </w:rPr>
      </w:pPr>
      <w:r>
        <w:t xml:space="preserve"> je </w:t>
      </w:r>
      <w:r>
        <w:rPr>
          <w:rStyle w:val="tucneChar"/>
        </w:rPr>
        <w:t>5,3</w:t>
      </w:r>
    </w:p>
    <w:p w14:paraId="7A3CEA09" w14:textId="77777777" w:rsidR="009D1D47" w:rsidRPr="00CE48C1" w:rsidRDefault="009D1D47"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95</w:t>
      </w:r>
    </w:p>
    <w:p w14:paraId="0DEB607F" w14:textId="77777777" w:rsidR="009D1D47" w:rsidRPr="009550AA" w:rsidRDefault="009D1D47" w:rsidP="00C72F92">
      <w:pPr>
        <w:pStyle w:val="tucne"/>
      </w:pPr>
      <w:r>
        <w:t xml:space="preserve"> dětí.</w:t>
      </w:r>
    </w:p>
    <w:p w14:paraId="19E19A1E" w14:textId="77777777" w:rsidR="009D1D47" w:rsidRPr="00511A90" w:rsidRDefault="009D1D47" w:rsidP="007936DE">
      <w:pPr>
        <w:pStyle w:val="Tabulkapopisek"/>
        <w:keepNext/>
        <w:keepLines/>
      </w:pPr>
      <w:r w:rsidRPr="00511A90">
        <w:t xml:space="preserve">Graf </w:t>
      </w:r>
      <w:r>
        <w:t>a1</w:t>
      </w:r>
      <w:r w:rsidRPr="00511A90">
        <w:t>.</w:t>
      </w:r>
      <w:r>
        <w:t>2.a</w:t>
      </w:r>
    </w:p>
    <w:p w14:paraId="7EE22A4A" w14:textId="77777777" w:rsidR="009D1D47" w:rsidRDefault="009D1D47"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57D5E55" w14:textId="77777777" w:rsidR="009D1D47" w:rsidRDefault="009D1D47">
      <w:r>
        <w:rPr>
          <w:noProof/>
        </w:rPr>
        <w:drawing>
          <wp:inline distT="0" distB="0" distL="0" distR="0" wp14:anchorId="632114B2" wp14:editId="0723EA6D">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7598A9AF" w14:textId="77777777" w:rsidR="009D1D47" w:rsidRPr="006F7CCF" w:rsidRDefault="009D1D47"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7CB2915C" w14:textId="77777777" w:rsidR="009D1D47" w:rsidRDefault="009D1D47"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697F811D" w14:textId="77777777" w:rsidR="009D1D47" w:rsidRPr="00511A90" w:rsidRDefault="009D1D47" w:rsidP="00C65636">
      <w:pPr>
        <w:pStyle w:val="Tabulkapopisek"/>
      </w:pPr>
      <w:r w:rsidRPr="00511A90">
        <w:t xml:space="preserve">Tabulka </w:t>
      </w:r>
      <w:r>
        <w:t>a1</w:t>
      </w:r>
      <w:r w:rsidRPr="00511A90">
        <w:t>.</w:t>
      </w:r>
      <w:r>
        <w:t>2.a</w:t>
      </w:r>
    </w:p>
    <w:p w14:paraId="5B8917C4" w14:textId="77777777" w:rsidR="009D1D47" w:rsidRDefault="009D1D47" w:rsidP="0027536C">
      <w:pPr>
        <w:pStyle w:val="TabulkaGrafnzev"/>
        <w:spacing w:after="0"/>
      </w:pPr>
      <w:r>
        <w:t xml:space="preserve">Informace o bytové nouzi v nižším dělení </w:t>
      </w:r>
    </w:p>
    <w:p w14:paraId="35619910" w14:textId="77777777" w:rsidR="009D1D47" w:rsidRDefault="009D1D47"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CC4AA5" w14:paraId="0EC8CEA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39D300"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609F2F"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arnsdorf</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C7B568"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86F667"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A799EC"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C4AA5" w14:paraId="264A76E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D7174"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6483B"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DD826"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A060A"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69E79"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CC4AA5" w14:paraId="4C66E09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13C51"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39737"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CDDC3"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4784D"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8028D"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CC4AA5" w14:paraId="3C5FD08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30D59"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3D8E9"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54AB9"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05A27"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F2D75"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2D06C31" w14:textId="77777777" w:rsidR="009D1D47" w:rsidRPr="00E51D17" w:rsidRDefault="009D1D4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0D36BC4" w14:textId="77777777" w:rsidR="009D1D47" w:rsidRPr="00EC6155" w:rsidRDefault="009D1D47" w:rsidP="00C8562E">
      <w:pPr>
        <w:spacing w:after="0"/>
        <w:rPr>
          <w:color w:val="AEAAAA" w:themeColor="background2" w:themeShade="BF"/>
        </w:rPr>
      </w:pPr>
    </w:p>
    <w:p w14:paraId="59DA217B" w14:textId="77777777" w:rsidR="009D1D47" w:rsidRDefault="009D1D47">
      <w:pPr>
        <w:pStyle w:val="Nadpis5"/>
        <w:numPr>
          <w:ilvl w:val="4"/>
          <w:numId w:val="32"/>
        </w:numPr>
        <w:ind w:left="426" w:hanging="404"/>
      </w:pPr>
      <w:bookmarkStart w:id="42" w:name="_Toc101358863"/>
      <w:bookmarkStart w:id="43" w:name="_Toc168576076"/>
      <w:r>
        <w:t>Sociálně vyloučené lokality</w:t>
      </w:r>
      <w:bookmarkEnd w:id="42"/>
      <w:bookmarkEnd w:id="43"/>
    </w:p>
    <w:p w14:paraId="20435F60" w14:textId="77777777" w:rsidR="009D1D47" w:rsidRDefault="009D1D47"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53AEAABC" w14:textId="77777777" w:rsidR="009D1D47" w:rsidRPr="00E51D17" w:rsidRDefault="009D1D47"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6ED8C55C" w14:textId="77777777" w:rsidR="009D1D47" w:rsidRPr="00511A90" w:rsidRDefault="009D1D47" w:rsidP="00386EED">
      <w:pPr>
        <w:pStyle w:val="Tabulkapopisek"/>
        <w:keepNext/>
        <w:keepLines/>
      </w:pPr>
      <w:r w:rsidRPr="00511A90">
        <w:t xml:space="preserve">Graf </w:t>
      </w:r>
      <w:r>
        <w:t>a1</w:t>
      </w:r>
      <w:r w:rsidRPr="00511A90">
        <w:t>.</w:t>
      </w:r>
      <w:r>
        <w:t>3.a</w:t>
      </w:r>
    </w:p>
    <w:p w14:paraId="0D185D2D" w14:textId="77777777" w:rsidR="009D1D47" w:rsidRPr="00B12B3A" w:rsidRDefault="009D1D47" w:rsidP="00386EED">
      <w:pPr>
        <w:pStyle w:val="TabulkaGrafnzev"/>
        <w:keepNext/>
        <w:keepLines/>
        <w:spacing w:after="0"/>
      </w:pPr>
      <w:r>
        <w:t>Kolik lidí žije v sociálně vyloučené lokalitě</w:t>
      </w:r>
      <w:r w:rsidRPr="00E06CE8">
        <w:t>?</w:t>
      </w:r>
    </w:p>
    <w:p w14:paraId="7ABB3979" w14:textId="77777777" w:rsidR="009D1D47" w:rsidRDefault="009D1D47">
      <w:r>
        <w:rPr>
          <w:noProof/>
        </w:rPr>
        <w:drawing>
          <wp:inline distT="0" distB="0" distL="0" distR="0" wp14:anchorId="07E51172" wp14:editId="79DAFE94">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7B98C4A6" w14:textId="77777777" w:rsidR="009D1D47" w:rsidRDefault="009D1D47"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2EBD1183" w14:textId="77777777" w:rsidR="009D1D47" w:rsidRPr="00091C27" w:rsidRDefault="009D1D47">
      <w:pPr>
        <w:pStyle w:val="Nadpis3"/>
        <w:numPr>
          <w:ilvl w:val="2"/>
          <w:numId w:val="38"/>
        </w:numPr>
        <w:ind w:hanging="1080"/>
      </w:pPr>
      <w:bookmarkStart w:id="44" w:name="_Toc159579098"/>
      <w:bookmarkStart w:id="45" w:name="_Toc159579154"/>
      <w:bookmarkStart w:id="46" w:name="_Toc168576077"/>
      <w:r w:rsidRPr="002C766C">
        <w:t>Obecné socioekonomické znevýhodnění</w:t>
      </w:r>
      <w:bookmarkEnd w:id="44"/>
      <w:bookmarkEnd w:id="45"/>
      <w:bookmarkEnd w:id="46"/>
      <w:r w:rsidRPr="002C766C">
        <w:t xml:space="preserve"> </w:t>
      </w:r>
    </w:p>
    <w:p w14:paraId="26559626" w14:textId="77777777" w:rsidR="009D1D47" w:rsidRPr="00592071" w:rsidRDefault="009D1D47">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3C6DF530" w14:textId="77777777" w:rsidR="009D1D47" w:rsidRPr="00EC6155" w:rsidRDefault="009D1D47"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616413EB" w14:textId="77777777" w:rsidR="009D1D47" w:rsidRPr="00592071" w:rsidRDefault="009D1D47">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575D0446" w14:textId="77777777" w:rsidR="009D1D47" w:rsidRPr="002C766C" w:rsidRDefault="009D1D47"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2679CC78" w14:textId="77777777" w:rsidR="009D1D47" w:rsidRPr="00592071" w:rsidRDefault="009D1D47">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29A5E5AC" w14:textId="77777777" w:rsidR="009D1D47" w:rsidRDefault="009D1D47">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5C68B54C" w14:textId="77777777" w:rsidR="009D1D47" w:rsidRPr="00E8793D" w:rsidRDefault="009D1D47">
      <w:pPr>
        <w:pStyle w:val="Odstavecseseznamem"/>
        <w:numPr>
          <w:ilvl w:val="0"/>
          <w:numId w:val="8"/>
        </w:numPr>
      </w:pPr>
      <w:r w:rsidRPr="00E8793D">
        <w:t>Je vyšší/nižší než destabilizující chudoba?</w:t>
      </w:r>
    </w:p>
    <w:p w14:paraId="38001F31" w14:textId="77777777" w:rsidR="009D1D47" w:rsidRPr="00573100" w:rsidRDefault="009D1D47">
      <w:pPr>
        <w:pStyle w:val="Odstavecseseznamem"/>
        <w:numPr>
          <w:ilvl w:val="0"/>
          <w:numId w:val="8"/>
        </w:numPr>
      </w:pPr>
      <w:r w:rsidRPr="00E8793D">
        <w:t>Je hodnota v mém ORP vyšší než v okolních ORP nebo jedna z nejvyšších v rámci kraje?</w:t>
      </w:r>
    </w:p>
    <w:p w14:paraId="77B97AEE" w14:textId="77777777" w:rsidR="009D1D47" w:rsidRDefault="009D1D47">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21ADFE64" w14:textId="77777777" w:rsidR="009D1D47" w:rsidRDefault="009D1D47"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C7E035D"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B04F49B" w14:textId="77777777" w:rsidR="009D1D47" w:rsidRDefault="009D1D47"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28B393" w14:textId="77777777" w:rsidR="009D1D47" w:rsidRPr="00DE2BA2" w:rsidRDefault="009D1D47" w:rsidP="00144187">
            <w:pPr>
              <w:autoSpaceDE/>
              <w:autoSpaceDN/>
              <w:adjustRightInd/>
              <w:spacing w:after="240" w:line="259" w:lineRule="auto"/>
              <w:jc w:val="left"/>
              <w:textAlignment w:val="auto"/>
              <w:rPr>
                <w:b/>
                <w:sz w:val="24"/>
              </w:rPr>
            </w:pPr>
          </w:p>
        </w:tc>
      </w:tr>
      <w:tr w:rsidR="00484356" w:rsidRPr="00DE2BA2" w14:paraId="23D8F1E8" w14:textId="77777777" w:rsidTr="00E8793D">
        <w:trPr>
          <w:gridAfter w:val="2"/>
          <w:wAfter w:w="1265" w:type="dxa"/>
        </w:trPr>
        <w:tc>
          <w:tcPr>
            <w:tcW w:w="1507" w:type="dxa"/>
            <w:vAlign w:val="center"/>
          </w:tcPr>
          <w:p w14:paraId="1953F575" w14:textId="77777777" w:rsidR="009D1D47" w:rsidRPr="00DE2BA2" w:rsidRDefault="009D1D47"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4FC47D8" w14:textId="77777777" w:rsidR="009D1D47" w:rsidRPr="00DE2BA2" w:rsidRDefault="009D1D47" w:rsidP="00144187">
            <w:pPr>
              <w:jc w:val="left"/>
              <w:rPr>
                <w:rFonts w:ascii="Fira Sans" w:hAnsi="Fira Sans"/>
              </w:rPr>
            </w:pPr>
            <w:r>
              <w:rPr>
                <w:rFonts w:ascii="Fira Sans" w:hAnsi="Fira Sans"/>
              </w:rPr>
              <w:t>nezaměstnanost (2014)</w:t>
            </w:r>
          </w:p>
        </w:tc>
        <w:tc>
          <w:tcPr>
            <w:tcW w:w="3241" w:type="dxa"/>
            <w:vAlign w:val="center"/>
          </w:tcPr>
          <w:p w14:paraId="1D5D081B" w14:textId="77777777" w:rsidR="009D1D47" w:rsidRPr="00DE2BA2" w:rsidRDefault="009D1D47" w:rsidP="00144187">
            <w:pPr>
              <w:jc w:val="left"/>
              <w:rPr>
                <w:rFonts w:ascii="Fira Sans" w:hAnsi="Fira Sans"/>
              </w:rPr>
            </w:pPr>
            <w:r>
              <w:rPr>
                <w:rFonts w:ascii="Fira Sans" w:hAnsi="Fira Sans"/>
              </w:rPr>
              <w:t>nezaměstnanost (2018 a 2022)</w:t>
            </w:r>
          </w:p>
        </w:tc>
        <w:tc>
          <w:tcPr>
            <w:tcW w:w="161" w:type="dxa"/>
            <w:vAlign w:val="center"/>
          </w:tcPr>
          <w:p w14:paraId="150CB719" w14:textId="77777777" w:rsidR="009D1D47" w:rsidRDefault="009D1D47" w:rsidP="00144187">
            <w:pPr>
              <w:jc w:val="left"/>
            </w:pPr>
          </w:p>
        </w:tc>
      </w:tr>
      <w:tr w:rsidR="00484356" w:rsidRPr="00DE2BA2" w14:paraId="09020EF8" w14:textId="77777777" w:rsidTr="00E8793D">
        <w:trPr>
          <w:gridAfter w:val="2"/>
          <w:wAfter w:w="1265" w:type="dxa"/>
          <w:trHeight w:val="395"/>
        </w:trPr>
        <w:tc>
          <w:tcPr>
            <w:tcW w:w="1507" w:type="dxa"/>
            <w:vAlign w:val="center"/>
          </w:tcPr>
          <w:p w14:paraId="54C5111F" w14:textId="77777777" w:rsidR="009D1D47" w:rsidRPr="00DE2BA2" w:rsidRDefault="009D1D47" w:rsidP="00E8793D">
            <w:pPr>
              <w:pStyle w:val="Odstavecseseznamem"/>
              <w:ind w:left="0"/>
              <w:jc w:val="left"/>
              <w:rPr>
                <w:b/>
                <w:bCs/>
                <w:color w:val="DD4540"/>
              </w:rPr>
            </w:pPr>
          </w:p>
        </w:tc>
        <w:tc>
          <w:tcPr>
            <w:tcW w:w="3475" w:type="dxa"/>
            <w:vAlign w:val="center"/>
          </w:tcPr>
          <w:p w14:paraId="272EA2D0" w14:textId="77777777" w:rsidR="009D1D47" w:rsidRPr="00846823" w:rsidRDefault="009D1D47"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4328C327" w14:textId="77777777" w:rsidR="009D1D47" w:rsidRDefault="009D1D47"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0DD394D9" w14:textId="77777777" w:rsidR="009D1D47" w:rsidRPr="00511A90" w:rsidRDefault="009D1D47" w:rsidP="00E8793D">
            <w:pPr>
              <w:jc w:val="left"/>
              <w:rPr>
                <w:color w:val="DD4540"/>
              </w:rPr>
            </w:pPr>
          </w:p>
        </w:tc>
      </w:tr>
    </w:tbl>
    <w:p w14:paraId="2F04F42C" w14:textId="77777777" w:rsidR="009D1D47" w:rsidRDefault="009D1D47" w:rsidP="000A3A6E">
      <w:pPr>
        <w:spacing w:after="0"/>
        <w:rPr>
          <w:color w:val="AEAAAA" w:themeColor="background2" w:themeShade="BF"/>
        </w:rPr>
      </w:pPr>
    </w:p>
    <w:p w14:paraId="6C17F8AD" w14:textId="77777777" w:rsidR="009D1D47" w:rsidRPr="00511A90" w:rsidRDefault="009D1D47" w:rsidP="00E8793D">
      <w:pPr>
        <w:pStyle w:val="Tabulkapopisek"/>
      </w:pPr>
      <w:r w:rsidRPr="00511A90">
        <w:t xml:space="preserve">Graf </w:t>
      </w:r>
      <w:r>
        <w:t>a2</w:t>
      </w:r>
      <w:r w:rsidRPr="00511A90">
        <w:t>.</w:t>
      </w:r>
      <w:r>
        <w:t>a</w:t>
      </w:r>
    </w:p>
    <w:p w14:paraId="6EABE3A1" w14:textId="77777777" w:rsidR="009D1D47" w:rsidRPr="006F7CCF" w:rsidRDefault="009D1D47" w:rsidP="0027536C">
      <w:pPr>
        <w:pStyle w:val="TabulkaGrafnzev"/>
        <w:spacing w:after="0"/>
      </w:pPr>
      <w:r>
        <w:t>Jak vysoké je obecné socioekonomické znevýhodnění</w:t>
      </w:r>
      <w:r w:rsidRPr="0035721F">
        <w:t>?</w:t>
      </w:r>
      <w:r>
        <w:t xml:space="preserve"> </w:t>
      </w:r>
    </w:p>
    <w:p w14:paraId="53488F26" w14:textId="77777777" w:rsidR="009D1D47" w:rsidRDefault="009D1D47">
      <w:r>
        <w:rPr>
          <w:noProof/>
        </w:rPr>
        <w:drawing>
          <wp:inline distT="0" distB="0" distL="0" distR="0" wp14:anchorId="61656E7F" wp14:editId="0B4CEC5C">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21A881CB" w14:textId="77777777" w:rsidR="009D1D47" w:rsidRPr="002643CE" w:rsidRDefault="009D1D47"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58880C2E" w14:textId="77777777" w:rsidR="009D1D47" w:rsidRDefault="009D1D47" w:rsidP="002643CE">
      <w:pPr>
        <w:pStyle w:val="Tabulkakategorie"/>
        <w:rPr>
          <w:sz w:val="22"/>
          <w:szCs w:val="22"/>
        </w:rPr>
      </w:pPr>
    </w:p>
    <w:p w14:paraId="76482CD4" w14:textId="77777777" w:rsidR="009D1D47" w:rsidRPr="00B315FD" w:rsidRDefault="009D1D47" w:rsidP="00DC6142">
      <w:pPr>
        <w:pStyle w:val="Tabulkapopisek"/>
        <w:keepNext/>
        <w:keepLines/>
      </w:pPr>
      <w:r w:rsidRPr="00511A90">
        <w:t xml:space="preserve">Graf </w:t>
      </w:r>
      <w:r>
        <w:t>a2</w:t>
      </w:r>
      <w:r w:rsidRPr="00511A90">
        <w:t>.</w:t>
      </w:r>
      <w:r>
        <w:t>b</w:t>
      </w:r>
    </w:p>
    <w:p w14:paraId="49ECC557" w14:textId="77777777" w:rsidR="009D1D47" w:rsidRDefault="009D1D47" w:rsidP="00DC6142">
      <w:pPr>
        <w:pStyle w:val="TabulkaGrafnzev"/>
        <w:keepNext/>
        <w:keepLines/>
        <w:spacing w:after="0"/>
      </w:pPr>
      <w:r>
        <w:t>Socioekonomické znevýhodnění v kraji</w:t>
      </w:r>
    </w:p>
    <w:p w14:paraId="1B5B6C0E" w14:textId="77777777" w:rsidR="009D1D47" w:rsidRDefault="009D1D47">
      <w:r>
        <w:rPr>
          <w:noProof/>
        </w:rPr>
        <w:drawing>
          <wp:inline distT="0" distB="0" distL="0" distR="0" wp14:anchorId="21144051" wp14:editId="20F4346D">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1D4D1993" w14:textId="77777777" w:rsidR="009D1D47" w:rsidRDefault="009D1D47"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31DAD0A1" w14:textId="77777777" w:rsidR="009D1D47" w:rsidRPr="00091C27" w:rsidRDefault="009D1D47">
      <w:pPr>
        <w:pStyle w:val="Nadpis5"/>
        <w:numPr>
          <w:ilvl w:val="4"/>
          <w:numId w:val="38"/>
        </w:numPr>
        <w:ind w:left="1134" w:hanging="1134"/>
      </w:pPr>
      <w:bookmarkStart w:id="47" w:name="_Toc168576078"/>
      <w:r>
        <w:t>Nezaměstnanost</w:t>
      </w:r>
      <w:bookmarkEnd w:id="47"/>
    </w:p>
    <w:p w14:paraId="32827B1E" w14:textId="77777777" w:rsidR="009D1D47" w:rsidRDefault="009D1D47"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52BA0471" w14:textId="77777777" w:rsidR="009D1D47" w:rsidRDefault="009D1D47" w:rsidP="0027536C">
      <w:r>
        <w:t>Nezaměstnanost silně souvisí se socioekonomickým znevýhodněním a méně s destabilizující chudobou.</w:t>
      </w:r>
    </w:p>
    <w:p w14:paraId="45493506" w14:textId="77777777" w:rsidR="009D1D47" w:rsidRPr="00511A90" w:rsidRDefault="009D1D47" w:rsidP="00B315FD">
      <w:pPr>
        <w:pStyle w:val="Tabulkapopisek"/>
      </w:pPr>
      <w:r w:rsidRPr="00511A90">
        <w:t xml:space="preserve">Graf </w:t>
      </w:r>
      <w:r>
        <w:t>a2.</w:t>
      </w:r>
      <w:r w:rsidRPr="00511A90">
        <w:t>1</w:t>
      </w:r>
      <w:r>
        <w:t>.a</w:t>
      </w:r>
    </w:p>
    <w:p w14:paraId="2483F615" w14:textId="77777777" w:rsidR="009D1D47" w:rsidRDefault="009D1D47"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7584415E" w14:textId="77777777" w:rsidR="009D1D47" w:rsidRDefault="009D1D47">
      <w:r>
        <w:rPr>
          <w:noProof/>
        </w:rPr>
        <w:drawing>
          <wp:inline distT="0" distB="0" distL="0" distR="0" wp14:anchorId="538BFAA2" wp14:editId="3C1B0C2B">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6DCCA6C3" w14:textId="77777777" w:rsidR="009D1D47" w:rsidRDefault="009D1D47"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5F266B2B" w14:textId="77777777" w:rsidR="009D1D47" w:rsidRDefault="009D1D47" w:rsidP="0027536C">
      <w:pPr>
        <w:pStyle w:val="Tabulkapopisek"/>
      </w:pPr>
    </w:p>
    <w:p w14:paraId="5FEA32DA" w14:textId="77777777" w:rsidR="009D1D47" w:rsidRPr="00511A90" w:rsidRDefault="009D1D47" w:rsidP="00DC6142">
      <w:pPr>
        <w:pStyle w:val="Tabulkapopisek"/>
        <w:keepNext/>
        <w:keepLines/>
      </w:pPr>
      <w:r w:rsidRPr="00511A90">
        <w:t xml:space="preserve">Graf </w:t>
      </w:r>
      <w:r>
        <w:t>a2.1.b</w:t>
      </w:r>
    </w:p>
    <w:p w14:paraId="36ADB40E" w14:textId="77777777" w:rsidR="009D1D47" w:rsidRDefault="009D1D47"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40E15547" w14:textId="77777777" w:rsidR="009D1D47" w:rsidRDefault="009D1D47">
      <w:r>
        <w:rPr>
          <w:noProof/>
        </w:rPr>
        <w:drawing>
          <wp:inline distT="0" distB="0" distL="0" distR="0" wp14:anchorId="74AE9600" wp14:editId="68BD69AB">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F91569E" w14:textId="77777777" w:rsidR="009D1D47" w:rsidRPr="00091C27" w:rsidRDefault="009D1D47"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25B4AC5D" w14:textId="77777777" w:rsidR="009D1D47" w:rsidRDefault="009D1D47">
      <w:pPr>
        <w:pStyle w:val="Nadpis5"/>
        <w:numPr>
          <w:ilvl w:val="4"/>
          <w:numId w:val="38"/>
        </w:numPr>
        <w:ind w:left="1134" w:hanging="1134"/>
      </w:pPr>
      <w:bookmarkStart w:id="48" w:name="_Toc168576079"/>
      <w:r w:rsidRPr="00A145E8">
        <w:t>Vzdělanostní struktura</w:t>
      </w:r>
      <w:bookmarkEnd w:id="48"/>
    </w:p>
    <w:p w14:paraId="1F4531C5" w14:textId="77777777" w:rsidR="009D1D47" w:rsidRDefault="009D1D47"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3C931F12" w14:textId="77777777" w:rsidR="009D1D47" w:rsidRPr="00511A90" w:rsidRDefault="009D1D47" w:rsidP="00DC6142">
      <w:pPr>
        <w:pStyle w:val="Tabulkapopisek"/>
        <w:keepNext/>
        <w:keepLines/>
      </w:pPr>
      <w:r w:rsidRPr="00511A90">
        <w:t xml:space="preserve">Graf </w:t>
      </w:r>
      <w:r>
        <w:t>a2.2.a</w:t>
      </w:r>
    </w:p>
    <w:p w14:paraId="731BBA78" w14:textId="77777777" w:rsidR="009D1D47" w:rsidRDefault="009D1D47" w:rsidP="00DC6142">
      <w:pPr>
        <w:pStyle w:val="TabulkaGrafnzev"/>
        <w:keepNext/>
        <w:keepLines/>
        <w:spacing w:after="0"/>
      </w:pPr>
      <w:r w:rsidRPr="00A145E8">
        <w:t>Jaká část dospělých nemá dokončené střední vzdělání?</w:t>
      </w:r>
    </w:p>
    <w:p w14:paraId="09CD91FF" w14:textId="77777777" w:rsidR="009D1D47" w:rsidRDefault="009D1D47">
      <w:r>
        <w:rPr>
          <w:noProof/>
        </w:rPr>
        <w:drawing>
          <wp:inline distT="0" distB="0" distL="0" distR="0" wp14:anchorId="458BC613" wp14:editId="1E3A9189">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2E66959E" w14:textId="77777777" w:rsidR="009D1D47" w:rsidRDefault="009D1D47"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308687CB" w14:textId="77777777" w:rsidR="009D1D47" w:rsidRDefault="009D1D47" w:rsidP="00A145E8">
      <w:pPr>
        <w:pStyle w:val="Tabulkapopisek"/>
      </w:pPr>
    </w:p>
    <w:p w14:paraId="341455D5" w14:textId="77777777" w:rsidR="009D1D47" w:rsidRPr="00511A90" w:rsidRDefault="009D1D47" w:rsidP="00DC6142">
      <w:pPr>
        <w:pStyle w:val="Tabulkapopisek"/>
        <w:keepNext/>
        <w:keepLines/>
      </w:pPr>
      <w:r w:rsidRPr="00511A90">
        <w:t xml:space="preserve">Graf </w:t>
      </w:r>
      <w:r>
        <w:t>a2.2.b</w:t>
      </w:r>
    </w:p>
    <w:p w14:paraId="0B2D931D" w14:textId="77777777" w:rsidR="009D1D47" w:rsidRDefault="009D1D47" w:rsidP="00DC6142">
      <w:pPr>
        <w:pStyle w:val="TabulkaGrafnzev"/>
        <w:keepNext/>
        <w:keepLines/>
        <w:spacing w:after="0"/>
      </w:pPr>
      <w:r w:rsidRPr="00A145E8">
        <w:t>Jaká část dospělých má maximálně střední vzdělání</w:t>
      </w:r>
      <w:r>
        <w:t xml:space="preserve"> (bez VŠ vzdělání)</w:t>
      </w:r>
      <w:r w:rsidRPr="00A145E8">
        <w:t>?</w:t>
      </w:r>
    </w:p>
    <w:p w14:paraId="6E7184FE" w14:textId="77777777" w:rsidR="009D1D47" w:rsidRDefault="009D1D47">
      <w:r>
        <w:rPr>
          <w:noProof/>
        </w:rPr>
        <w:drawing>
          <wp:inline distT="0" distB="0" distL="0" distR="0" wp14:anchorId="47EDE4F3" wp14:editId="0C751041">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407ECBA" w14:textId="77777777" w:rsidR="009D1D47" w:rsidRDefault="009D1D47"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0F115724" w14:textId="77777777" w:rsidR="009D1D47" w:rsidRPr="006F7CCF" w:rsidRDefault="009D1D47">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01FD3627" wp14:editId="6A1333E8">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E5D4F1" w14:textId="77777777" w:rsidR="009D1D47" w:rsidRDefault="009D1D47" w:rsidP="00091C27">
                            <w:pPr>
                              <w:pStyle w:val="Bezmezer"/>
                            </w:pPr>
                          </w:p>
                          <w:p w14:paraId="3126FF96" w14:textId="77777777" w:rsidR="009D1D47" w:rsidRDefault="009D1D47" w:rsidP="00091C27">
                            <w:pPr>
                              <w:pStyle w:val="Bezmezer"/>
                            </w:pPr>
                          </w:p>
                          <w:p w14:paraId="4027F5C2" w14:textId="77777777" w:rsidR="009D1D47" w:rsidRDefault="009D1D47" w:rsidP="00091C27">
                            <w:pPr>
                              <w:pStyle w:val="Bezmezer"/>
                            </w:pPr>
                          </w:p>
                          <w:p w14:paraId="580BEC44" w14:textId="77777777" w:rsidR="009D1D47" w:rsidRDefault="009D1D47" w:rsidP="00091C27">
                            <w:pPr>
                              <w:pStyle w:val="Bezmezer"/>
                            </w:pPr>
                          </w:p>
                          <w:p w14:paraId="5C73CFE8" w14:textId="77777777" w:rsidR="009D1D47" w:rsidRDefault="009D1D47" w:rsidP="00091C27">
                            <w:pPr>
                              <w:pStyle w:val="Bezmezer"/>
                            </w:pPr>
                          </w:p>
                          <w:p w14:paraId="61FBE400" w14:textId="77777777" w:rsidR="009D1D47" w:rsidRDefault="009D1D47" w:rsidP="00091C27">
                            <w:pPr>
                              <w:pStyle w:val="Bezmezer"/>
                            </w:pPr>
                          </w:p>
                          <w:p w14:paraId="1766C359" w14:textId="77777777" w:rsidR="009D1D47" w:rsidRDefault="009D1D47" w:rsidP="00091C27">
                            <w:pPr>
                              <w:pStyle w:val="Bezmezer"/>
                            </w:pPr>
                          </w:p>
                          <w:p w14:paraId="5C60DDA9" w14:textId="77777777" w:rsidR="009D1D47" w:rsidRDefault="009D1D47" w:rsidP="00091C27">
                            <w:pPr>
                              <w:pStyle w:val="Bezmezer"/>
                            </w:pPr>
                          </w:p>
                          <w:p w14:paraId="0B247C4E" w14:textId="77777777" w:rsidR="009D1D47" w:rsidRDefault="009D1D47" w:rsidP="00091C27">
                            <w:pPr>
                              <w:pStyle w:val="Bezmezer"/>
                            </w:pPr>
                          </w:p>
                          <w:p w14:paraId="11C182FF" w14:textId="77777777" w:rsidR="009D1D47" w:rsidRDefault="009D1D47" w:rsidP="00091C27">
                            <w:pPr>
                              <w:pStyle w:val="Bezmezer"/>
                            </w:pPr>
                          </w:p>
                          <w:p w14:paraId="47CB2F20" w14:textId="77777777" w:rsidR="009D1D47" w:rsidRDefault="009D1D47" w:rsidP="00091C27">
                            <w:pPr>
                              <w:pStyle w:val="Bezmezer"/>
                            </w:pPr>
                          </w:p>
                          <w:p w14:paraId="58DBCB32" w14:textId="77777777" w:rsidR="009D1D47" w:rsidRDefault="009D1D47" w:rsidP="00091C27">
                            <w:pPr>
                              <w:pStyle w:val="Bezmezer"/>
                            </w:pPr>
                          </w:p>
                          <w:p w14:paraId="030F1E93" w14:textId="77777777" w:rsidR="009D1D47" w:rsidRDefault="009D1D47" w:rsidP="00091C27">
                            <w:pPr>
                              <w:pStyle w:val="Bezmezer"/>
                            </w:pPr>
                          </w:p>
                          <w:p w14:paraId="7614A5F8" w14:textId="77777777" w:rsidR="009D1D47" w:rsidRDefault="009D1D47" w:rsidP="00091C27">
                            <w:pPr>
                              <w:pStyle w:val="Bezmezer"/>
                            </w:pPr>
                          </w:p>
                          <w:p w14:paraId="1130209F" w14:textId="77777777" w:rsidR="009D1D47" w:rsidRDefault="009D1D47" w:rsidP="00091C27">
                            <w:pPr>
                              <w:pStyle w:val="Bezmezer"/>
                            </w:pPr>
                          </w:p>
                          <w:p w14:paraId="7E60322C" w14:textId="77777777" w:rsidR="009D1D47" w:rsidRDefault="009D1D47" w:rsidP="00091C27">
                            <w:pPr>
                              <w:pStyle w:val="Bezmezer"/>
                            </w:pPr>
                          </w:p>
                          <w:p w14:paraId="4B71CDF3" w14:textId="77777777" w:rsidR="009D1D47" w:rsidRDefault="009D1D47" w:rsidP="00091C27">
                            <w:pPr>
                              <w:pStyle w:val="Bezmezer"/>
                            </w:pPr>
                          </w:p>
                          <w:p w14:paraId="67F6C8CE" w14:textId="77777777" w:rsidR="009D1D47" w:rsidRDefault="009D1D47" w:rsidP="00091C27">
                            <w:pPr>
                              <w:pStyle w:val="Bezmezer"/>
                            </w:pPr>
                          </w:p>
                          <w:p w14:paraId="01826566" w14:textId="77777777" w:rsidR="009D1D47" w:rsidRDefault="009D1D47" w:rsidP="00091C27">
                            <w:pPr>
                              <w:pStyle w:val="Bezmezer"/>
                            </w:pPr>
                          </w:p>
                          <w:p w14:paraId="0278B660" w14:textId="77777777" w:rsidR="009D1D47" w:rsidRDefault="009D1D47" w:rsidP="00091C27">
                            <w:pPr>
                              <w:pStyle w:val="Bezmezer"/>
                            </w:pPr>
                          </w:p>
                          <w:p w14:paraId="6BF93CD1" w14:textId="77777777" w:rsidR="009D1D47" w:rsidRDefault="009D1D47" w:rsidP="00091C27">
                            <w:pPr>
                              <w:pStyle w:val="Bezmezer"/>
                            </w:pPr>
                          </w:p>
                          <w:p w14:paraId="539F0F40" w14:textId="77777777" w:rsidR="009D1D47" w:rsidRDefault="009D1D47" w:rsidP="00091C27">
                            <w:pPr>
                              <w:pStyle w:val="Bezmezer"/>
                            </w:pPr>
                          </w:p>
                          <w:p w14:paraId="1818FC5E" w14:textId="77777777" w:rsidR="009D1D47" w:rsidRDefault="009D1D47" w:rsidP="00091C27">
                            <w:pPr>
                              <w:pStyle w:val="Bezmezer"/>
                            </w:pPr>
                          </w:p>
                          <w:p w14:paraId="11966E21" w14:textId="77777777" w:rsidR="009D1D47" w:rsidRDefault="009D1D47" w:rsidP="00091C27">
                            <w:pPr>
                              <w:pStyle w:val="Bezmezer"/>
                            </w:pPr>
                          </w:p>
                          <w:p w14:paraId="530BA282" w14:textId="77777777" w:rsidR="009D1D47" w:rsidRDefault="009D1D47" w:rsidP="00091C27">
                            <w:pPr>
                              <w:pStyle w:val="Bezmezer"/>
                            </w:pPr>
                          </w:p>
                          <w:p w14:paraId="006629C0" w14:textId="77777777" w:rsidR="009D1D47" w:rsidRPr="00091C27" w:rsidRDefault="009D1D47"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6A5C5A07" w14:textId="77777777" w:rsidR="009D1D47" w:rsidRPr="00FF0AB7" w:rsidRDefault="009D1D47"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73F6AFFC" w14:textId="77777777" w:rsidR="009D1D47" w:rsidRDefault="009D1D47"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D3627"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69E5D4F1" w14:textId="77777777" w:rsidR="00071DE1" w:rsidRDefault="00071DE1" w:rsidP="00091C27">
                      <w:pPr>
                        <w:pStyle w:val="Bezmezer"/>
                      </w:pPr>
                    </w:p>
                    <w:p w14:paraId="3126FF96" w14:textId="77777777" w:rsidR="00071DE1" w:rsidRDefault="00071DE1" w:rsidP="00091C27">
                      <w:pPr>
                        <w:pStyle w:val="Bezmezer"/>
                      </w:pPr>
                    </w:p>
                    <w:p w14:paraId="4027F5C2" w14:textId="77777777" w:rsidR="00071DE1" w:rsidRDefault="00071DE1" w:rsidP="00091C27">
                      <w:pPr>
                        <w:pStyle w:val="Bezmezer"/>
                      </w:pPr>
                    </w:p>
                    <w:p w14:paraId="580BEC44" w14:textId="77777777" w:rsidR="00071DE1" w:rsidRDefault="00071DE1" w:rsidP="00091C27">
                      <w:pPr>
                        <w:pStyle w:val="Bezmezer"/>
                      </w:pPr>
                    </w:p>
                    <w:p w14:paraId="5C73CFE8" w14:textId="77777777" w:rsidR="00071DE1" w:rsidRDefault="00071DE1" w:rsidP="00091C27">
                      <w:pPr>
                        <w:pStyle w:val="Bezmezer"/>
                      </w:pPr>
                    </w:p>
                    <w:p w14:paraId="61FBE400" w14:textId="77777777" w:rsidR="00071DE1" w:rsidRDefault="00071DE1" w:rsidP="00091C27">
                      <w:pPr>
                        <w:pStyle w:val="Bezmezer"/>
                      </w:pPr>
                    </w:p>
                    <w:p w14:paraId="1766C359" w14:textId="77777777" w:rsidR="00071DE1" w:rsidRDefault="00071DE1" w:rsidP="00091C27">
                      <w:pPr>
                        <w:pStyle w:val="Bezmezer"/>
                      </w:pPr>
                    </w:p>
                    <w:p w14:paraId="5C60DDA9" w14:textId="77777777" w:rsidR="00071DE1" w:rsidRDefault="00071DE1" w:rsidP="00091C27">
                      <w:pPr>
                        <w:pStyle w:val="Bezmezer"/>
                      </w:pPr>
                    </w:p>
                    <w:p w14:paraId="0B247C4E" w14:textId="77777777" w:rsidR="00071DE1" w:rsidRDefault="00071DE1" w:rsidP="00091C27">
                      <w:pPr>
                        <w:pStyle w:val="Bezmezer"/>
                      </w:pPr>
                    </w:p>
                    <w:p w14:paraId="11C182FF" w14:textId="77777777" w:rsidR="00071DE1" w:rsidRDefault="00071DE1" w:rsidP="00091C27">
                      <w:pPr>
                        <w:pStyle w:val="Bezmezer"/>
                      </w:pPr>
                    </w:p>
                    <w:p w14:paraId="47CB2F20" w14:textId="77777777" w:rsidR="00071DE1" w:rsidRDefault="00071DE1" w:rsidP="00091C27">
                      <w:pPr>
                        <w:pStyle w:val="Bezmezer"/>
                      </w:pPr>
                    </w:p>
                    <w:p w14:paraId="58DBCB32" w14:textId="77777777" w:rsidR="00071DE1" w:rsidRDefault="00071DE1" w:rsidP="00091C27">
                      <w:pPr>
                        <w:pStyle w:val="Bezmezer"/>
                      </w:pPr>
                    </w:p>
                    <w:p w14:paraId="030F1E93" w14:textId="77777777" w:rsidR="00071DE1" w:rsidRDefault="00071DE1" w:rsidP="00091C27">
                      <w:pPr>
                        <w:pStyle w:val="Bezmezer"/>
                      </w:pPr>
                    </w:p>
                    <w:p w14:paraId="7614A5F8" w14:textId="77777777" w:rsidR="00071DE1" w:rsidRDefault="00071DE1" w:rsidP="00091C27">
                      <w:pPr>
                        <w:pStyle w:val="Bezmezer"/>
                      </w:pPr>
                    </w:p>
                    <w:p w14:paraId="1130209F" w14:textId="77777777" w:rsidR="00071DE1" w:rsidRDefault="00071DE1" w:rsidP="00091C27">
                      <w:pPr>
                        <w:pStyle w:val="Bezmezer"/>
                      </w:pPr>
                    </w:p>
                    <w:p w14:paraId="7E60322C" w14:textId="77777777" w:rsidR="00071DE1" w:rsidRDefault="00071DE1" w:rsidP="00091C27">
                      <w:pPr>
                        <w:pStyle w:val="Bezmezer"/>
                      </w:pPr>
                    </w:p>
                    <w:p w14:paraId="4B71CDF3" w14:textId="77777777" w:rsidR="00071DE1" w:rsidRDefault="00071DE1" w:rsidP="00091C27">
                      <w:pPr>
                        <w:pStyle w:val="Bezmezer"/>
                      </w:pPr>
                    </w:p>
                    <w:p w14:paraId="67F6C8CE" w14:textId="77777777" w:rsidR="00071DE1" w:rsidRDefault="00071DE1" w:rsidP="00091C27">
                      <w:pPr>
                        <w:pStyle w:val="Bezmezer"/>
                      </w:pPr>
                    </w:p>
                    <w:p w14:paraId="01826566" w14:textId="77777777" w:rsidR="00071DE1" w:rsidRDefault="00071DE1" w:rsidP="00091C27">
                      <w:pPr>
                        <w:pStyle w:val="Bezmezer"/>
                      </w:pPr>
                    </w:p>
                    <w:p w14:paraId="0278B660" w14:textId="77777777" w:rsidR="00071DE1" w:rsidRDefault="00071DE1" w:rsidP="00091C27">
                      <w:pPr>
                        <w:pStyle w:val="Bezmezer"/>
                      </w:pPr>
                    </w:p>
                    <w:p w14:paraId="6BF93CD1" w14:textId="77777777" w:rsidR="00071DE1" w:rsidRDefault="00071DE1" w:rsidP="00091C27">
                      <w:pPr>
                        <w:pStyle w:val="Bezmezer"/>
                      </w:pPr>
                    </w:p>
                    <w:p w14:paraId="539F0F40" w14:textId="77777777" w:rsidR="00071DE1" w:rsidRDefault="00071DE1" w:rsidP="00091C27">
                      <w:pPr>
                        <w:pStyle w:val="Bezmezer"/>
                      </w:pPr>
                    </w:p>
                    <w:p w14:paraId="1818FC5E" w14:textId="77777777" w:rsidR="00071DE1" w:rsidRDefault="00071DE1" w:rsidP="00091C27">
                      <w:pPr>
                        <w:pStyle w:val="Bezmezer"/>
                      </w:pPr>
                    </w:p>
                    <w:p w14:paraId="11966E21" w14:textId="77777777" w:rsidR="00071DE1" w:rsidRDefault="00071DE1" w:rsidP="00091C27">
                      <w:pPr>
                        <w:pStyle w:val="Bezmezer"/>
                      </w:pPr>
                    </w:p>
                    <w:p w14:paraId="530BA282" w14:textId="77777777" w:rsidR="00071DE1" w:rsidRDefault="00071DE1" w:rsidP="00091C27">
                      <w:pPr>
                        <w:pStyle w:val="Bezmezer"/>
                      </w:pPr>
                    </w:p>
                    <w:p w14:paraId="006629C0" w14:textId="77777777" w:rsidR="00071DE1" w:rsidRPr="00091C27" w:rsidRDefault="00071DE1"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6A5C5A07" w14:textId="77777777" w:rsidR="00071DE1" w:rsidRPr="00FF0AB7" w:rsidRDefault="00071DE1"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73F6AFFC" w14:textId="77777777" w:rsidR="00071DE1" w:rsidRDefault="00071DE1"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7DBB3EE5" wp14:editId="1368D274">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2748C311" w14:textId="77777777" w:rsidR="009D1D47" w:rsidRPr="000039A4" w:rsidRDefault="009D1D47">
      <w:pPr>
        <w:pStyle w:val="Nadpis2"/>
        <w:numPr>
          <w:ilvl w:val="1"/>
          <w:numId w:val="36"/>
        </w:numPr>
        <w:ind w:left="426" w:hanging="426"/>
      </w:pPr>
      <w:bookmarkStart w:id="50" w:name="_Toc159579099"/>
      <w:bookmarkStart w:id="51" w:name="_Toc159579155"/>
      <w:bookmarkStart w:id="52" w:name="_Toc168576080"/>
      <w:r w:rsidRPr="000039A4">
        <w:t>Vzděláv</w:t>
      </w:r>
      <w:r>
        <w:t>ání</w:t>
      </w:r>
      <w:bookmarkEnd w:id="50"/>
      <w:bookmarkEnd w:id="51"/>
      <w:bookmarkEnd w:id="52"/>
    </w:p>
    <w:p w14:paraId="2D70257D" w14:textId="77777777" w:rsidR="009D1D47" w:rsidRDefault="009D1D47"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375E57F9" wp14:editId="3961CF43">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DCBE9F" w14:textId="77777777" w:rsidR="009D1D47" w:rsidRDefault="009D1D47"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589C044" w14:textId="77777777" w:rsidR="009D1D47" w:rsidRPr="00A145E8" w:rsidRDefault="009D1D47">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00A1B6C4" w14:textId="77777777" w:rsidR="009D1D47" w:rsidRDefault="009D1D47">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6ED2A4F" w14:textId="77777777" w:rsidR="009D1D47" w:rsidRPr="00A145E8" w:rsidRDefault="009D1D47">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5E57F9"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3EDCBE9F" w14:textId="77777777" w:rsidR="00071DE1" w:rsidRDefault="00071DE1"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589C044" w14:textId="77777777" w:rsidR="00071DE1" w:rsidRPr="00A145E8" w:rsidRDefault="00071DE1">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00A1B6C4" w14:textId="77777777" w:rsidR="00071DE1" w:rsidRDefault="00071DE1">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6ED2A4F" w14:textId="77777777" w:rsidR="00071DE1" w:rsidRPr="00A145E8" w:rsidRDefault="00071DE1">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25AFCBC" w14:textId="77777777" w:rsidR="009D1D47" w:rsidRDefault="009D1D47" w:rsidP="00092CB6">
      <w:pPr>
        <w:autoSpaceDE/>
        <w:autoSpaceDN/>
        <w:adjustRightInd/>
        <w:spacing w:line="259" w:lineRule="auto"/>
        <w:textAlignment w:val="auto"/>
        <w:rPr>
          <w:b/>
          <w:sz w:val="24"/>
        </w:rPr>
      </w:pPr>
    </w:p>
    <w:p w14:paraId="379E8759" w14:textId="77777777" w:rsidR="009D1D47" w:rsidRDefault="009D1D47" w:rsidP="00092CB6">
      <w:pPr>
        <w:autoSpaceDE/>
        <w:autoSpaceDN/>
        <w:adjustRightInd/>
        <w:spacing w:line="259" w:lineRule="auto"/>
        <w:textAlignment w:val="auto"/>
        <w:rPr>
          <w:b/>
          <w:sz w:val="24"/>
        </w:rPr>
      </w:pPr>
    </w:p>
    <w:p w14:paraId="57BB2D02" w14:textId="77777777" w:rsidR="009D1D47" w:rsidRDefault="009D1D47" w:rsidP="00092CB6">
      <w:pPr>
        <w:autoSpaceDE/>
        <w:autoSpaceDN/>
        <w:adjustRightInd/>
        <w:spacing w:line="259" w:lineRule="auto"/>
        <w:textAlignment w:val="auto"/>
        <w:rPr>
          <w:b/>
          <w:sz w:val="24"/>
        </w:rPr>
      </w:pPr>
    </w:p>
    <w:p w14:paraId="42BA9119" w14:textId="77777777" w:rsidR="009D1D47" w:rsidRDefault="009D1D47" w:rsidP="00092CB6">
      <w:pPr>
        <w:autoSpaceDE/>
        <w:autoSpaceDN/>
        <w:adjustRightInd/>
        <w:spacing w:line="259" w:lineRule="auto"/>
        <w:textAlignment w:val="auto"/>
        <w:rPr>
          <w:b/>
          <w:sz w:val="24"/>
        </w:rPr>
      </w:pPr>
    </w:p>
    <w:p w14:paraId="0A5D5117" w14:textId="77777777" w:rsidR="009D1D47" w:rsidRPr="00C818F0" w:rsidRDefault="009D1D47" w:rsidP="00092CB6">
      <w:pPr>
        <w:autoSpaceDE/>
        <w:autoSpaceDN/>
        <w:adjustRightInd/>
        <w:spacing w:line="259" w:lineRule="auto"/>
        <w:textAlignment w:val="auto"/>
        <w:rPr>
          <w:b/>
        </w:rPr>
      </w:pPr>
    </w:p>
    <w:p w14:paraId="38FC8D23" w14:textId="77777777" w:rsidR="009D1D47" w:rsidRDefault="009D1D47" w:rsidP="00092CB6">
      <w:pPr>
        <w:autoSpaceDE/>
        <w:autoSpaceDN/>
        <w:adjustRightInd/>
        <w:spacing w:line="259" w:lineRule="auto"/>
        <w:textAlignment w:val="auto"/>
        <w:rPr>
          <w:b/>
          <w:sz w:val="24"/>
        </w:rPr>
      </w:pPr>
    </w:p>
    <w:p w14:paraId="4BBF50E1" w14:textId="77777777" w:rsidR="009D1D47" w:rsidRDefault="009D1D47"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CC4AA5" w14:paraId="0AFBF18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58EA76D"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B9B259"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CC4AA5" w14:paraId="36D09DC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6E734E"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E4A634E"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7C427BB0" w14:textId="77777777" w:rsidR="009D1D47" w:rsidRDefault="009D1D47" w:rsidP="00092CB6">
      <w:pPr>
        <w:autoSpaceDE/>
        <w:autoSpaceDN/>
        <w:adjustRightInd/>
        <w:spacing w:after="0" w:line="259" w:lineRule="auto"/>
        <w:textAlignment w:val="auto"/>
        <w:rPr>
          <w:b/>
          <w:sz w:val="24"/>
        </w:rPr>
      </w:pPr>
    </w:p>
    <w:p w14:paraId="1D901450" w14:textId="77777777" w:rsidR="009D1D47" w:rsidRDefault="009D1D47"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C4AA5" w14:paraId="42FE59D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6800D4" w14:textId="468CCB74"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F48E99" w14:textId="1FC4E3A3"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0F454C" w14:textId="0E044B24"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E2338C" w14:textId="0762884C"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Varnsdorf</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E071E0" w14:textId="6F41F20C"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7D8D6B" w14:textId="3B32CADE"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A72334" w14:textId="695972C5"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CC4AA5" w14:paraId="5558CC1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A09D7"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84A6F"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C492E"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06724"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1AC76"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229A6"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485AB"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CC4AA5" w14:paraId="4D1970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A2F19"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DBA63"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41572"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79A11"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E6E58"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BFC96"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5DF70"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CC4AA5" w14:paraId="1FA160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E79EC"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842D4"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88EA9"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5ECD3"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AFED8"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F740B"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3A017"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CC4AA5" w14:paraId="4BAC9B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E7F5E"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8F4A5"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E19F6"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6B8CD"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C6ECF"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3C8F9"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1E720"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CC4AA5" w14:paraId="0E732F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FC427"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4CF74"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77354"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01D5C"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2FC9C"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1AA43"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1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DB205"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CC4AA5" w14:paraId="32FB227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357B7"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8EA89"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A68B4"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FA08E"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F0F14"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21B2D"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96DEF"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CC4AA5" w14:paraId="7285D9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63BB8"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DF1C9"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19419"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B4206"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0A9D5"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03F6C"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DF391"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CC4AA5" w14:paraId="631577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E2BBB"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06E4B"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3E00D"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74463"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778F0"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74309"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3A4C8"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CC4AA5" w14:paraId="4BF5BD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1E9EF"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85654"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4D2EB"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C6B9F"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97BF8"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59E54"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7D00F"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CC4AA5" w14:paraId="1571EF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74A82"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23258"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240FF"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4471C"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8DA29"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61A54"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CF4A3"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4EF162A5" w14:textId="77777777" w:rsidR="009D1D47" w:rsidRPr="00D2305A" w:rsidRDefault="009D1D47">
      <w:pPr>
        <w:autoSpaceDE/>
        <w:autoSpaceDN/>
        <w:adjustRightInd/>
        <w:spacing w:line="259" w:lineRule="auto"/>
        <w:textAlignment w:val="auto"/>
      </w:pPr>
      <w:r>
        <w:br w:type="page"/>
      </w:r>
    </w:p>
    <w:p w14:paraId="1D6230DB" w14:textId="77777777" w:rsidR="009D1D47" w:rsidRPr="0029584C" w:rsidRDefault="009D1D47" w:rsidP="0029584C">
      <w:pPr>
        <w:pStyle w:val="Nadpis3"/>
        <w:ind w:left="426" w:hanging="426"/>
      </w:pPr>
      <w:bookmarkStart w:id="55" w:name="_Toc159579100"/>
      <w:bookmarkStart w:id="56" w:name="_Toc159579156"/>
      <w:bookmarkStart w:id="57" w:name="_Toc168576081"/>
      <w:r w:rsidRPr="0029584C">
        <w:t>Vzdělávací</w:t>
      </w:r>
      <w:r>
        <w:t xml:space="preserve"> neúspěšnost</w:t>
      </w:r>
      <w:bookmarkEnd w:id="55"/>
      <w:bookmarkEnd w:id="56"/>
      <w:bookmarkEnd w:id="57"/>
    </w:p>
    <w:p w14:paraId="5AF8FE06" w14:textId="77777777" w:rsidR="009D1D47" w:rsidRPr="00592071" w:rsidRDefault="009D1D47">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1D361C6D" w14:textId="77777777" w:rsidR="009D1D47" w:rsidRPr="00EC6155" w:rsidRDefault="009D1D47"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3FED38D2" w14:textId="77777777" w:rsidR="009D1D47" w:rsidRPr="00592071" w:rsidRDefault="009D1D47">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AA9A51D" w14:textId="77777777" w:rsidR="009D1D47" w:rsidRPr="002C766C" w:rsidRDefault="009D1D47"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292FEE54" w14:textId="77777777" w:rsidR="009D1D47" w:rsidRPr="00592071" w:rsidRDefault="009D1D47">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2ED6C71C" w14:textId="77777777" w:rsidR="009D1D47" w:rsidRDefault="009D1D47">
      <w:pPr>
        <w:pStyle w:val="Odstavecseseznamem"/>
        <w:numPr>
          <w:ilvl w:val="0"/>
          <w:numId w:val="11"/>
        </w:numPr>
      </w:pPr>
      <w:r w:rsidRPr="00DF42C8">
        <w:t xml:space="preserve">Má moje ORP vysoké nebo velmi vysoké hodnoty </w:t>
      </w:r>
      <w:r>
        <w:t>vzdělávací neúspěšnosti</w:t>
      </w:r>
      <w:r w:rsidRPr="00DF42C8">
        <w:t>?</w:t>
      </w:r>
    </w:p>
    <w:p w14:paraId="00A158AA" w14:textId="77777777" w:rsidR="009D1D47" w:rsidRDefault="009D1D47">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48D31CEB" w14:textId="77777777" w:rsidR="009D1D47" w:rsidRDefault="009D1D47">
      <w:pPr>
        <w:pStyle w:val="Odstavecseseznamem"/>
        <w:numPr>
          <w:ilvl w:val="0"/>
          <w:numId w:val="11"/>
        </w:numPr>
        <w:spacing w:line="360" w:lineRule="auto"/>
      </w:pPr>
      <w:r>
        <w:t>Jaký je vztah se sociálními problémy?</w:t>
      </w:r>
    </w:p>
    <w:p w14:paraId="66092ED3" w14:textId="77777777" w:rsidR="009D1D47" w:rsidRDefault="009D1D47">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773A69F5"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9563696" w14:textId="77777777" w:rsidR="009D1D47" w:rsidRDefault="009D1D47"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78DB7A" w14:textId="77777777" w:rsidR="009D1D47" w:rsidRPr="00DE2BA2" w:rsidRDefault="009D1D47"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88BFFE" w14:textId="77777777" w:rsidR="009D1D47" w:rsidRPr="00DE2BA2" w:rsidRDefault="009D1D47" w:rsidP="00144187">
            <w:pPr>
              <w:autoSpaceDE/>
              <w:autoSpaceDN/>
              <w:adjustRightInd/>
              <w:spacing w:after="240" w:line="259" w:lineRule="auto"/>
              <w:jc w:val="left"/>
              <w:textAlignment w:val="auto"/>
              <w:rPr>
                <w:b/>
                <w:sz w:val="24"/>
              </w:rPr>
            </w:pPr>
          </w:p>
        </w:tc>
      </w:tr>
      <w:tr w:rsidR="007E5969" w14:paraId="3C3E3D7A" w14:textId="77777777" w:rsidTr="007E5969">
        <w:trPr>
          <w:gridAfter w:val="2"/>
          <w:wAfter w:w="497" w:type="dxa"/>
        </w:trPr>
        <w:tc>
          <w:tcPr>
            <w:tcW w:w="1397" w:type="dxa"/>
            <w:vAlign w:val="center"/>
          </w:tcPr>
          <w:p w14:paraId="16FFD16B" w14:textId="77777777" w:rsidR="009D1D47" w:rsidRPr="00DE2BA2" w:rsidRDefault="009D1D47"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6F11C19F" w14:textId="77777777" w:rsidR="009D1D47" w:rsidRPr="00DE2BA2" w:rsidRDefault="009D1D47"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173DE31B" w14:textId="77777777" w:rsidR="009D1D47" w:rsidRDefault="009D1D47" w:rsidP="00144187">
            <w:pPr>
              <w:jc w:val="left"/>
            </w:pPr>
            <w:r>
              <w:rPr>
                <w:rFonts w:ascii="Fira Sans" w:hAnsi="Fira Sans"/>
              </w:rPr>
              <w:t>opakování ročníku (2018-2022)</w:t>
            </w:r>
          </w:p>
        </w:tc>
      </w:tr>
      <w:tr w:rsidR="00484356" w14:paraId="18E6C2B9" w14:textId="77777777" w:rsidTr="007E5969">
        <w:trPr>
          <w:gridAfter w:val="1"/>
          <w:wAfter w:w="417" w:type="dxa"/>
          <w:trHeight w:val="395"/>
        </w:trPr>
        <w:tc>
          <w:tcPr>
            <w:tcW w:w="1397" w:type="dxa"/>
            <w:vAlign w:val="center"/>
          </w:tcPr>
          <w:p w14:paraId="3AC953C7" w14:textId="77777777" w:rsidR="009D1D47" w:rsidRPr="00DE2BA2" w:rsidRDefault="009D1D47" w:rsidP="00144187">
            <w:pPr>
              <w:pStyle w:val="Odstavecseseznamem"/>
              <w:ind w:left="0"/>
              <w:jc w:val="left"/>
              <w:rPr>
                <w:b/>
                <w:bCs/>
                <w:color w:val="DD4540"/>
              </w:rPr>
            </w:pPr>
          </w:p>
        </w:tc>
        <w:tc>
          <w:tcPr>
            <w:tcW w:w="4567" w:type="dxa"/>
            <w:vAlign w:val="center"/>
          </w:tcPr>
          <w:p w14:paraId="589FC6B1" w14:textId="77777777" w:rsidR="009D1D47" w:rsidRPr="00846823" w:rsidRDefault="009D1D47"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0496667F" w14:textId="77777777" w:rsidR="009D1D47" w:rsidRPr="00511A90" w:rsidRDefault="009D1D47" w:rsidP="00144187">
            <w:pPr>
              <w:jc w:val="left"/>
              <w:rPr>
                <w:color w:val="DD4540"/>
              </w:rPr>
            </w:pPr>
            <w:r>
              <w:rPr>
                <w:rFonts w:ascii="Fira Sans" w:hAnsi="Fira Sans"/>
              </w:rPr>
              <w:t xml:space="preserve">Absence (2015-2021) </w:t>
            </w:r>
          </w:p>
        </w:tc>
      </w:tr>
      <w:tr w:rsidR="00484356" w:rsidRPr="00DE2BA2" w14:paraId="792C0102" w14:textId="77777777" w:rsidTr="00484356">
        <w:trPr>
          <w:gridAfter w:val="1"/>
          <w:wAfter w:w="417" w:type="dxa"/>
        </w:trPr>
        <w:tc>
          <w:tcPr>
            <w:tcW w:w="1397" w:type="dxa"/>
            <w:vAlign w:val="center"/>
          </w:tcPr>
          <w:p w14:paraId="67C8E99A" w14:textId="77777777" w:rsidR="009D1D47" w:rsidRPr="00DE2BA2" w:rsidRDefault="009D1D47"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21B6B434" w14:textId="77777777" w:rsidR="009D1D47" w:rsidRPr="00DE2BA2" w:rsidRDefault="009D1D47"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282FACEE" w14:textId="77777777" w:rsidR="009D1D47" w:rsidRDefault="009D1D47" w:rsidP="00874EDF">
      <w:pPr>
        <w:spacing w:after="0"/>
        <w:rPr>
          <w:color w:val="AEAAAA" w:themeColor="background2" w:themeShade="BF"/>
        </w:rPr>
      </w:pPr>
    </w:p>
    <w:p w14:paraId="4809DC09" w14:textId="77777777" w:rsidR="009D1D47" w:rsidRPr="00511A90" w:rsidRDefault="009D1D47" w:rsidP="005461A7">
      <w:pPr>
        <w:pStyle w:val="Tabulkapopisek"/>
      </w:pPr>
      <w:r w:rsidRPr="00511A90">
        <w:t xml:space="preserve">Graf </w:t>
      </w:r>
      <w:r>
        <w:t>b</w:t>
      </w:r>
      <w:r w:rsidRPr="00511A90">
        <w:t>1.</w:t>
      </w:r>
      <w:r>
        <w:t>a</w:t>
      </w:r>
    </w:p>
    <w:p w14:paraId="3D4B1A3D" w14:textId="77777777" w:rsidR="009D1D47" w:rsidRPr="006F7CCF" w:rsidRDefault="009D1D47"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053A6F41" w14:textId="77777777" w:rsidR="009D1D47" w:rsidRDefault="009D1D47">
      <w:r>
        <w:rPr>
          <w:noProof/>
        </w:rPr>
        <w:drawing>
          <wp:inline distT="0" distB="0" distL="0" distR="0" wp14:anchorId="78591514" wp14:editId="0C8A9502">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2DCAC2F7" w14:textId="77777777" w:rsidR="009D1D47" w:rsidRPr="005461A7" w:rsidRDefault="009D1D47"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56A659F7" w14:textId="77777777" w:rsidR="009D1D47" w:rsidRDefault="009D1D47" w:rsidP="005461A7">
      <w:pPr>
        <w:spacing w:after="0"/>
        <w:rPr>
          <w:noProof/>
        </w:rPr>
      </w:pPr>
    </w:p>
    <w:p w14:paraId="46D64993" w14:textId="77777777" w:rsidR="009D1D47" w:rsidRPr="00511A90" w:rsidRDefault="009D1D47" w:rsidP="005461A7">
      <w:pPr>
        <w:pStyle w:val="Tabulkapopisek"/>
      </w:pPr>
      <w:r w:rsidRPr="00511A90">
        <w:t xml:space="preserve">Graf </w:t>
      </w:r>
      <w:r>
        <w:t>b</w:t>
      </w:r>
      <w:r w:rsidRPr="00511A90">
        <w:t>1.</w:t>
      </w:r>
      <w:r>
        <w:t>b</w:t>
      </w:r>
    </w:p>
    <w:p w14:paraId="25D15503" w14:textId="77777777" w:rsidR="009D1D47" w:rsidRPr="006F7CCF" w:rsidRDefault="009D1D47" w:rsidP="005461A7">
      <w:pPr>
        <w:pStyle w:val="TabulkaGrafnzev"/>
        <w:spacing w:after="0"/>
      </w:pPr>
      <w:r>
        <w:t>V</w:t>
      </w:r>
      <w:r w:rsidRPr="005461A7">
        <w:t>zdělávací neúspěšnost</w:t>
      </w:r>
      <w:r>
        <w:t xml:space="preserve"> v kraji </w:t>
      </w:r>
    </w:p>
    <w:p w14:paraId="6AB707F0" w14:textId="77777777" w:rsidR="009D1D47" w:rsidRDefault="009D1D47">
      <w:r>
        <w:rPr>
          <w:noProof/>
        </w:rPr>
        <w:drawing>
          <wp:inline distT="0" distB="0" distL="0" distR="0" wp14:anchorId="3B832134" wp14:editId="309D9990">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0AB876B4" w14:textId="77777777" w:rsidR="009D1D47" w:rsidRPr="00874EDF" w:rsidRDefault="009D1D47"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61AE9C2C" w14:textId="77777777" w:rsidR="009D1D47" w:rsidRDefault="009D1D47" w:rsidP="00874EDF">
      <w:pPr>
        <w:pStyle w:val="Nadpis4"/>
      </w:pPr>
      <w:bookmarkStart w:id="58" w:name="_Toc168576082"/>
      <w:r>
        <w:t>Ukazatele a cíle</w:t>
      </w:r>
      <w:bookmarkEnd w:id="58"/>
    </w:p>
    <w:p w14:paraId="02AA3A73" w14:textId="77777777" w:rsidR="009D1D47" w:rsidRDefault="009D1D47"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579107EC" w14:textId="77777777" w:rsidR="009D1D47" w:rsidRPr="00CE48C1" w:rsidRDefault="009D1D47" w:rsidP="00137CE3">
      <w:pPr>
        <w:rPr>
          <w:rFonts w:eastAsia="Inter ExtraBold" w:cs="Inter ExtraBold"/>
          <w:vanish/>
          <w:specVanish/>
        </w:rPr>
      </w:pPr>
      <w:r>
        <w:t>V ORP</w:t>
      </w:r>
      <w:r>
        <w:rPr>
          <w:lang w:eastAsia="cs-CZ"/>
        </w:rPr>
        <w:t xml:space="preserve"> </w:t>
      </w:r>
      <w:r>
        <w:t>Varnsdorf</w:t>
      </w:r>
    </w:p>
    <w:p w14:paraId="71E9C0C6" w14:textId="77777777" w:rsidR="009D1D47" w:rsidRPr="00CE48C1" w:rsidRDefault="009D1D47"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6,8</w:t>
      </w:r>
    </w:p>
    <w:p w14:paraId="2F956D2F" w14:textId="77777777" w:rsidR="009D1D47" w:rsidRPr="00CE48C1" w:rsidRDefault="009D1D47"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4</w:t>
      </w:r>
    </w:p>
    <w:p w14:paraId="128A644A" w14:textId="77777777" w:rsidR="009D1D47" w:rsidRDefault="009D1D47" w:rsidP="00137CE3">
      <w:r>
        <w:t xml:space="preserve"> </w:t>
      </w:r>
      <w:r w:rsidRPr="00C72F92">
        <w:rPr>
          <w:rStyle w:val="tucneChar"/>
        </w:rPr>
        <w:t>dětí</w:t>
      </w:r>
      <w:r>
        <w:t>.</w:t>
      </w:r>
    </w:p>
    <w:p w14:paraId="623637E8" w14:textId="77777777" w:rsidR="009D1D47" w:rsidRDefault="009D1D47" w:rsidP="005461A7">
      <w:pPr>
        <w:pStyle w:val="Tabulkapopisek"/>
      </w:pPr>
    </w:p>
    <w:p w14:paraId="550BB4FE" w14:textId="77777777" w:rsidR="009D1D47" w:rsidRPr="00511A90" w:rsidRDefault="009D1D47" w:rsidP="00176FD1">
      <w:pPr>
        <w:pStyle w:val="Tabulkapopisek"/>
        <w:spacing w:after="0"/>
      </w:pPr>
      <w:r w:rsidRPr="00511A90">
        <w:t xml:space="preserve">Graf </w:t>
      </w:r>
      <w:r>
        <w:t>b</w:t>
      </w:r>
      <w:r w:rsidRPr="00511A90">
        <w:t>1.</w:t>
      </w:r>
      <w:r>
        <w:t>c</w:t>
      </w:r>
    </w:p>
    <w:p w14:paraId="3D2B5BD3" w14:textId="77777777" w:rsidR="009D1D47" w:rsidRPr="006F7CCF" w:rsidRDefault="009D1D47" w:rsidP="005461A7">
      <w:pPr>
        <w:pStyle w:val="TabulkaGrafnzev"/>
        <w:spacing w:after="0"/>
      </w:pPr>
      <w:r w:rsidRPr="005461A7">
        <w:t>Kolik žáků nedokončí základní vzdělání</w:t>
      </w:r>
      <w:r>
        <w:t>?</w:t>
      </w:r>
    </w:p>
    <w:p w14:paraId="436E888A" w14:textId="77777777" w:rsidR="009D1D47" w:rsidRDefault="009D1D47">
      <w:r>
        <w:rPr>
          <w:noProof/>
        </w:rPr>
        <w:drawing>
          <wp:inline distT="0" distB="0" distL="0" distR="0" wp14:anchorId="291902B4" wp14:editId="3F89819E">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0278FCA4" w14:textId="77777777" w:rsidR="009D1D47" w:rsidRPr="006F7CCF" w:rsidRDefault="009D1D47"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7680BF45" w14:textId="77777777" w:rsidR="009D1D47" w:rsidRDefault="009D1D47" w:rsidP="00176FD1">
      <w:pPr>
        <w:pStyle w:val="Tabulkapopisek"/>
      </w:pPr>
    </w:p>
    <w:p w14:paraId="4436B3E7" w14:textId="77777777" w:rsidR="009D1D47" w:rsidRPr="00511A90" w:rsidRDefault="009D1D47" w:rsidP="00176FD1">
      <w:pPr>
        <w:pStyle w:val="Tabulkapopisek"/>
        <w:spacing w:after="0"/>
      </w:pPr>
      <w:r w:rsidRPr="00511A90">
        <w:t xml:space="preserve">Graf </w:t>
      </w:r>
      <w:r>
        <w:t>b</w:t>
      </w:r>
      <w:r w:rsidRPr="00511A90">
        <w:t>1.</w:t>
      </w:r>
      <w:r>
        <w:t>d</w:t>
      </w:r>
    </w:p>
    <w:p w14:paraId="01A07CD0" w14:textId="77777777" w:rsidR="009D1D47" w:rsidRPr="006F7CCF" w:rsidRDefault="009D1D47" w:rsidP="00176FD1">
      <w:pPr>
        <w:pStyle w:val="TabulkaGrafnzev"/>
        <w:spacing w:after="0"/>
      </w:pPr>
      <w:r>
        <w:t>Vývoj nedokončování základního vzdělání mezi lety 2017-2023</w:t>
      </w:r>
    </w:p>
    <w:p w14:paraId="04E0ED84" w14:textId="77777777" w:rsidR="009D1D47" w:rsidRDefault="009D1D47">
      <w:r>
        <w:rPr>
          <w:noProof/>
        </w:rPr>
        <w:drawing>
          <wp:inline distT="0" distB="0" distL="0" distR="0" wp14:anchorId="193E5627" wp14:editId="077BE226">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44048C0A" w14:textId="77777777" w:rsidR="009D1D47" w:rsidRPr="006F7CCF" w:rsidRDefault="009D1D47"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7D7D2B9C" w14:textId="77777777" w:rsidR="009D1D47" w:rsidRDefault="009D1D47"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45FF07AB" w14:textId="77777777" w:rsidR="009D1D47" w:rsidRDefault="009D1D47"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63D5F8AC" w14:textId="77777777" w:rsidR="009D1D47" w:rsidRDefault="009D1D47" w:rsidP="000B0564">
      <w:pPr>
        <w:pStyle w:val="Tabulkapopisek"/>
        <w:keepNext/>
        <w:keepLines/>
        <w:spacing w:after="0"/>
      </w:pPr>
      <w:r w:rsidRPr="00511A90">
        <w:t xml:space="preserve">Graf </w:t>
      </w:r>
      <w:r>
        <w:t>b</w:t>
      </w:r>
      <w:r w:rsidRPr="00511A90">
        <w:t>1.</w:t>
      </w:r>
      <w:r>
        <w:t>e</w:t>
      </w:r>
    </w:p>
    <w:p w14:paraId="22B1B840" w14:textId="77777777" w:rsidR="009D1D47" w:rsidRDefault="009D1D47" w:rsidP="000B0564">
      <w:pPr>
        <w:pStyle w:val="TabulkaGrafnzev"/>
        <w:keepNext/>
        <w:keepLines/>
        <w:spacing w:after="0"/>
      </w:pPr>
      <w:r w:rsidRPr="000F0D20">
        <w:t xml:space="preserve">Kolik žáků na ZŠ </w:t>
      </w:r>
      <w:r>
        <w:t>opakuje ročník</w:t>
      </w:r>
      <w:r w:rsidRPr="000F0D20">
        <w:t>?</w:t>
      </w:r>
    </w:p>
    <w:p w14:paraId="16F639F5" w14:textId="77777777" w:rsidR="009D1D47" w:rsidRDefault="009D1D47">
      <w:r>
        <w:rPr>
          <w:noProof/>
        </w:rPr>
        <w:drawing>
          <wp:inline distT="0" distB="0" distL="0" distR="0" wp14:anchorId="369F8653" wp14:editId="20F0F2AC">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7F1A2326" w14:textId="77777777" w:rsidR="009D1D47" w:rsidRPr="006F7CCF" w:rsidRDefault="009D1D47"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28C35D05" w14:textId="77777777" w:rsidR="009D1D47" w:rsidRPr="006F7CCF" w:rsidRDefault="009D1D47" w:rsidP="000037FC">
      <w:pPr>
        <w:pStyle w:val="TabulkaGrafnzev"/>
        <w:spacing w:after="0"/>
      </w:pPr>
    </w:p>
    <w:p w14:paraId="69D4582A" w14:textId="77777777" w:rsidR="009D1D47" w:rsidRPr="00CE48C1" w:rsidRDefault="009D1D47" w:rsidP="00EF73DA">
      <w:pPr>
        <w:rPr>
          <w:rFonts w:eastAsia="Inter ExtraBold" w:cs="Inter ExtraBold"/>
          <w:vanish/>
          <w:specVanish/>
        </w:rPr>
      </w:pPr>
      <w:r w:rsidRPr="00F84777">
        <w:t xml:space="preserve">V ORP </w:t>
      </w:r>
      <w:r>
        <w:t>Varnsdorf</w:t>
      </w:r>
    </w:p>
    <w:p w14:paraId="12472AD0" w14:textId="77777777" w:rsidR="009D1D47" w:rsidRPr="00F84777" w:rsidRDefault="009D1D47"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1,4</w:t>
      </w:r>
    </w:p>
    <w:p w14:paraId="4F422216" w14:textId="77777777" w:rsidR="009D1D47" w:rsidRPr="00F84777" w:rsidRDefault="009D1D47"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4</w:t>
      </w:r>
    </w:p>
    <w:p w14:paraId="37228C7F" w14:textId="77777777" w:rsidR="009D1D47" w:rsidRPr="005A2A2E" w:rsidRDefault="009D1D47" w:rsidP="00EF73DA">
      <w:r>
        <w:t xml:space="preserve"> </w:t>
      </w:r>
      <w:r w:rsidRPr="00C72F92">
        <w:rPr>
          <w:rStyle w:val="tucneChar"/>
        </w:rPr>
        <w:t>žáků</w:t>
      </w:r>
      <w:r w:rsidRPr="00F84777">
        <w:t>.</w:t>
      </w:r>
    </w:p>
    <w:p w14:paraId="4374AA32" w14:textId="77777777" w:rsidR="009D1D47" w:rsidRPr="006F7CCF" w:rsidRDefault="009D1D47" w:rsidP="000037FC">
      <w:pPr>
        <w:pStyle w:val="TabulkaGrafnzev"/>
        <w:spacing w:after="0"/>
      </w:pPr>
    </w:p>
    <w:p w14:paraId="6DB213A2" w14:textId="77777777" w:rsidR="009D1D47" w:rsidRDefault="009D1D47" w:rsidP="006B0E15">
      <w:pPr>
        <w:pStyle w:val="Tabulkapopisek"/>
        <w:keepNext/>
        <w:spacing w:after="0"/>
      </w:pPr>
      <w:r w:rsidRPr="00511A90">
        <w:t xml:space="preserve">Graf </w:t>
      </w:r>
      <w:r>
        <w:t>B</w:t>
      </w:r>
      <w:r w:rsidRPr="00511A90">
        <w:t>.1.</w:t>
      </w:r>
      <w:r>
        <w:t>f</w:t>
      </w:r>
    </w:p>
    <w:p w14:paraId="63A81507" w14:textId="77777777" w:rsidR="009D1D47" w:rsidRDefault="009D1D47" w:rsidP="006B0E15">
      <w:pPr>
        <w:pStyle w:val="TabulkaGrafnzev"/>
        <w:keepNext/>
        <w:spacing w:after="0"/>
      </w:pPr>
      <w:r>
        <w:t>Vývoj opakování ročníku mezi lety 2018-2023</w:t>
      </w:r>
      <w:r w:rsidRPr="000F0D20">
        <w:t>?</w:t>
      </w:r>
    </w:p>
    <w:p w14:paraId="423B8C07" w14:textId="77777777" w:rsidR="009D1D47" w:rsidRDefault="009D1D47">
      <w:r>
        <w:rPr>
          <w:noProof/>
        </w:rPr>
        <w:drawing>
          <wp:inline distT="0" distB="0" distL="0" distR="0" wp14:anchorId="569A8620" wp14:editId="01186B12">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0177C442" w14:textId="77777777" w:rsidR="009D1D47" w:rsidRPr="006F7CCF" w:rsidRDefault="009D1D47"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6AB0D80A" w14:textId="77777777" w:rsidR="009D1D47" w:rsidRDefault="009D1D47" w:rsidP="006638A8"/>
    <w:p w14:paraId="1D5CDD17" w14:textId="77777777" w:rsidR="009D1D47" w:rsidRDefault="009D1D47" w:rsidP="006B0E15">
      <w:pPr>
        <w:pStyle w:val="Tabulkapopisek"/>
        <w:keepNext/>
        <w:keepLines/>
      </w:pPr>
      <w:r w:rsidRPr="00511A90">
        <w:t xml:space="preserve">Graf </w:t>
      </w:r>
      <w:r>
        <w:t>b</w:t>
      </w:r>
      <w:r w:rsidRPr="00511A90">
        <w:t>1.</w:t>
      </w:r>
      <w:r>
        <w:t>g</w:t>
      </w:r>
    </w:p>
    <w:p w14:paraId="0E9A780D" w14:textId="77777777" w:rsidR="009D1D47" w:rsidRPr="006F7CCF" w:rsidRDefault="009D1D47" w:rsidP="006B0E15">
      <w:pPr>
        <w:pStyle w:val="TabulkaGrafnzev"/>
        <w:keepNext/>
        <w:keepLines/>
        <w:spacing w:after="0"/>
      </w:pPr>
      <w:r w:rsidRPr="000F0D20">
        <w:t xml:space="preserve">Kolik žáků na ZŠ </w:t>
      </w:r>
      <w:r>
        <w:t>neprospívá</w:t>
      </w:r>
      <w:r w:rsidRPr="000F0D20">
        <w:t>?</w:t>
      </w:r>
    </w:p>
    <w:p w14:paraId="56FC4325" w14:textId="77777777" w:rsidR="009D1D47" w:rsidRDefault="009D1D47">
      <w:r>
        <w:rPr>
          <w:noProof/>
        </w:rPr>
        <w:drawing>
          <wp:inline distT="0" distB="0" distL="0" distR="0" wp14:anchorId="20D0452B" wp14:editId="70FA3BDD">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26A8B3AA" w14:textId="77777777" w:rsidR="009D1D47" w:rsidRDefault="009D1D47"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310156B4" w14:textId="77777777" w:rsidR="009D1D47" w:rsidRDefault="009D1D47"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1B67F7FB" w14:textId="77777777" w:rsidR="009D1D47" w:rsidRDefault="009D1D47" w:rsidP="006B0E15">
      <w:pPr>
        <w:pStyle w:val="Tabulkapopisek"/>
        <w:keepNext/>
      </w:pPr>
      <w:r w:rsidRPr="00511A90">
        <w:t xml:space="preserve">Graf </w:t>
      </w:r>
      <w:r>
        <w:t>b</w:t>
      </w:r>
      <w:r w:rsidRPr="00511A90">
        <w:t>1.</w:t>
      </w:r>
      <w:r>
        <w:t>h</w:t>
      </w:r>
    </w:p>
    <w:p w14:paraId="7EA121AF" w14:textId="77777777" w:rsidR="009D1D47" w:rsidRPr="006F7CCF" w:rsidRDefault="009D1D47" w:rsidP="006B0E15">
      <w:pPr>
        <w:pStyle w:val="TabulkaGrafnzev"/>
        <w:keepNext/>
        <w:spacing w:after="0"/>
      </w:pPr>
      <w:r w:rsidRPr="000F0D20">
        <w:t xml:space="preserve">Kolik žáků na ZŠ </w:t>
      </w:r>
      <w:r>
        <w:t>nedokončuje první ročník</w:t>
      </w:r>
      <w:r w:rsidRPr="000F0D20">
        <w:t>?</w:t>
      </w:r>
    </w:p>
    <w:p w14:paraId="06963E0C" w14:textId="77777777" w:rsidR="009D1D47" w:rsidRDefault="009D1D47">
      <w:r>
        <w:rPr>
          <w:noProof/>
        </w:rPr>
        <w:drawing>
          <wp:inline distT="0" distB="0" distL="0" distR="0" wp14:anchorId="4AD7904C" wp14:editId="4AC79158">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4CD7156B" w14:textId="77777777" w:rsidR="009D1D47" w:rsidRDefault="009D1D47"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725D9983" w14:textId="77777777" w:rsidR="009D1D47" w:rsidRPr="00675817" w:rsidRDefault="009D1D47" w:rsidP="000F0D20">
      <w:pPr>
        <w:pStyle w:val="Tabulkakategorie"/>
        <w:rPr>
          <w:sz w:val="22"/>
          <w:szCs w:val="22"/>
        </w:rPr>
      </w:pPr>
    </w:p>
    <w:p w14:paraId="0BD72929" w14:textId="77777777" w:rsidR="009D1D47" w:rsidRPr="0067184F" w:rsidRDefault="009D1D47"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5852B307" w14:textId="77777777" w:rsidR="009D1D47" w:rsidRDefault="009D1D47" w:rsidP="006B0E15">
      <w:pPr>
        <w:pStyle w:val="Tabulkapopisek"/>
        <w:keepNext/>
      </w:pPr>
      <w:r w:rsidRPr="00511A90">
        <w:t xml:space="preserve">Graf </w:t>
      </w:r>
      <w:r>
        <w:t>b</w:t>
      </w:r>
      <w:r w:rsidRPr="00511A90">
        <w:t>1.</w:t>
      </w:r>
      <w:r>
        <w:t>i</w:t>
      </w:r>
    </w:p>
    <w:p w14:paraId="77AB0907" w14:textId="77777777" w:rsidR="009D1D47" w:rsidRPr="006F7CCF" w:rsidRDefault="009D1D47" w:rsidP="006B0E15">
      <w:pPr>
        <w:pStyle w:val="TabulkaGrafnzev"/>
        <w:keepNext/>
        <w:spacing w:after="0"/>
      </w:pPr>
      <w:r w:rsidRPr="000F0D20">
        <w:t>Kolik hodin žáci v průměru zameškají hodin za jeden školní rok?</w:t>
      </w:r>
    </w:p>
    <w:p w14:paraId="77864A8D" w14:textId="77777777" w:rsidR="009D1D47" w:rsidRDefault="009D1D47">
      <w:r>
        <w:rPr>
          <w:noProof/>
        </w:rPr>
        <w:drawing>
          <wp:inline distT="0" distB="0" distL="0" distR="0" wp14:anchorId="651FBFB9" wp14:editId="0E0B057C">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75E6EA8C" w14:textId="77777777" w:rsidR="009D1D47" w:rsidRDefault="009D1D47"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36C0E948" w14:textId="77777777" w:rsidR="009D1D47" w:rsidRDefault="009D1D47" w:rsidP="000F0D20">
      <w:pPr>
        <w:pStyle w:val="Tabulkakategorie"/>
        <w:rPr>
          <w:sz w:val="22"/>
          <w:szCs w:val="22"/>
        </w:rPr>
      </w:pPr>
    </w:p>
    <w:p w14:paraId="21C242B4" w14:textId="77777777" w:rsidR="009D1D47" w:rsidRDefault="009D1D47" w:rsidP="000F0D20">
      <w:r w:rsidRPr="000F0D20">
        <w:t>Doplňující indikátory rozvíjí ukazatele ohledně nedokončování základního vzdělání a absencí</w:t>
      </w:r>
      <w:r>
        <w:t>.</w:t>
      </w:r>
    </w:p>
    <w:p w14:paraId="3485BB2C" w14:textId="77777777" w:rsidR="009D1D47" w:rsidRDefault="009D1D47" w:rsidP="000F0D20">
      <w:pPr>
        <w:pStyle w:val="Tabulkapopisek"/>
      </w:pPr>
      <w:r>
        <w:t>Tabulka b1</w:t>
      </w:r>
      <w:r w:rsidRPr="00511A90">
        <w:t>.</w:t>
      </w:r>
      <w:r>
        <w:t>j</w:t>
      </w:r>
    </w:p>
    <w:p w14:paraId="096A6147" w14:textId="77777777" w:rsidR="009D1D47" w:rsidRDefault="009D1D47" w:rsidP="000F0D20">
      <w:pPr>
        <w:spacing w:after="0"/>
        <w:rPr>
          <w:rFonts w:ascii="Inter" w:hAnsi="Inter" w:cs="Times New Roman"/>
          <w:b/>
          <w:bCs/>
        </w:rPr>
      </w:pPr>
      <w:r w:rsidRPr="000F0D20">
        <w:rPr>
          <w:rFonts w:ascii="Inter" w:hAnsi="Inter" w:cs="Times New Roman"/>
          <w:b/>
          <w:bCs/>
        </w:rPr>
        <w:t>Doplňující indikátory vzdělávacího neúspěchu</w:t>
      </w:r>
    </w:p>
    <w:p w14:paraId="51228F8C" w14:textId="77777777" w:rsidR="009D1D47" w:rsidRPr="000F0D20" w:rsidRDefault="009D1D47"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CC4AA5" w14:paraId="6A69494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E9D4E3"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98D8F0"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arnsdorf</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C74C2D"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C21DC8"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FD6DC7"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C4AA5" w14:paraId="0C6B70C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C13E9"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4AE8F"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9606A"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4B2C0"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A4D7C"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CC4AA5" w14:paraId="3A4CEFC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351C0"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3EE19"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1E32A"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490EF"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8F007"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CC4AA5" w14:paraId="1DB5484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821E1"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87421"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BE318"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3BFAD"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D0CEA"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4EA2620C" w14:textId="77777777" w:rsidR="009D1D47" w:rsidRPr="00364EC3" w:rsidRDefault="009D1D47"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46983E2D" w14:textId="77777777" w:rsidR="009D1D47" w:rsidRPr="00534530" w:rsidRDefault="009D1D47" w:rsidP="00534530">
      <w:pPr>
        <w:pStyle w:val="Nadpis3"/>
        <w:ind w:left="709" w:hanging="709"/>
      </w:pPr>
      <w:bookmarkStart w:id="60" w:name="_Toc159579101"/>
      <w:bookmarkStart w:id="61" w:name="_Toc159579157"/>
      <w:bookmarkStart w:id="62" w:name="_Toc168576083"/>
      <w:r>
        <w:t>Výsledky testování</w:t>
      </w:r>
      <w:bookmarkEnd w:id="60"/>
      <w:bookmarkEnd w:id="61"/>
      <w:bookmarkEnd w:id="62"/>
    </w:p>
    <w:p w14:paraId="599619B1" w14:textId="77777777" w:rsidR="009D1D47" w:rsidRPr="00592071" w:rsidRDefault="009D1D47">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6E6470DE" w14:textId="77777777" w:rsidR="009D1D47" w:rsidRPr="00EC6155" w:rsidRDefault="009D1D47"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1E4ADF20" w14:textId="77777777" w:rsidR="009D1D47" w:rsidRPr="00592071" w:rsidRDefault="009D1D47">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395E8673" w14:textId="77777777" w:rsidR="009D1D47" w:rsidRDefault="009D1D47"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7A58A99D" w14:textId="77777777" w:rsidR="009D1D47" w:rsidRPr="00592071" w:rsidRDefault="009D1D47">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366FE2F3" w14:textId="77777777" w:rsidR="009D1D47" w:rsidRDefault="009D1D47">
      <w:pPr>
        <w:pStyle w:val="Odstavecseseznamem"/>
        <w:numPr>
          <w:ilvl w:val="0"/>
          <w:numId w:val="11"/>
        </w:numPr>
        <w:spacing w:after="0" w:line="276" w:lineRule="auto"/>
      </w:pPr>
      <w:r>
        <w:t>Jaká je hodnota výsledků testování</w:t>
      </w:r>
      <w:r w:rsidRPr="00DF42C8">
        <w:t>?</w:t>
      </w:r>
    </w:p>
    <w:p w14:paraId="7D6241F1" w14:textId="77777777" w:rsidR="009D1D47" w:rsidRDefault="009D1D47">
      <w:pPr>
        <w:pStyle w:val="Odstavecseseznamem"/>
        <w:numPr>
          <w:ilvl w:val="0"/>
          <w:numId w:val="11"/>
        </w:numPr>
        <w:spacing w:line="276" w:lineRule="auto"/>
      </w:pPr>
      <w:r>
        <w:t xml:space="preserve">Liší se výsledky v horní a dolní části výsledků žáků? </w:t>
      </w:r>
    </w:p>
    <w:p w14:paraId="3D88A733" w14:textId="77777777" w:rsidR="009D1D47" w:rsidRDefault="009D1D47">
      <w:pPr>
        <w:pStyle w:val="Odstavecseseznamem"/>
        <w:numPr>
          <w:ilvl w:val="0"/>
          <w:numId w:val="11"/>
        </w:numPr>
        <w:spacing w:line="360" w:lineRule="auto"/>
      </w:pPr>
      <w:r>
        <w:t>Liší se výsledky žáků v testování ČŠI a v JPZ?</w:t>
      </w:r>
    </w:p>
    <w:p w14:paraId="3E8311B0" w14:textId="77777777" w:rsidR="009D1D47" w:rsidRDefault="009D1D47"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6B440DD6"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4A75B0" w14:textId="77777777" w:rsidR="009D1D47" w:rsidRDefault="009D1D47"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91B83A" w14:textId="77777777" w:rsidR="009D1D47" w:rsidRPr="00DE2BA2" w:rsidRDefault="009D1D47"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557A5C" w14:textId="77777777" w:rsidR="009D1D47" w:rsidRPr="00DE2BA2" w:rsidRDefault="009D1D47" w:rsidP="00144187">
            <w:pPr>
              <w:autoSpaceDE/>
              <w:autoSpaceDN/>
              <w:adjustRightInd/>
              <w:spacing w:after="240" w:line="259" w:lineRule="auto"/>
              <w:jc w:val="left"/>
              <w:textAlignment w:val="auto"/>
              <w:rPr>
                <w:b/>
                <w:sz w:val="24"/>
              </w:rPr>
            </w:pPr>
          </w:p>
        </w:tc>
      </w:tr>
      <w:tr w:rsidR="00A32B53" w14:paraId="0C042A86" w14:textId="77777777" w:rsidTr="009165D1">
        <w:tc>
          <w:tcPr>
            <w:tcW w:w="1286" w:type="dxa"/>
          </w:tcPr>
          <w:p w14:paraId="2CD3B2AB" w14:textId="77777777" w:rsidR="009D1D47" w:rsidRPr="00DE2BA2" w:rsidRDefault="009D1D47"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507A2190" w14:textId="77777777" w:rsidR="009D1D47" w:rsidRDefault="009D1D47"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78666A2D" w14:textId="77777777" w:rsidR="009D1D47" w:rsidRDefault="009D1D47" w:rsidP="00144187">
            <w:pPr>
              <w:jc w:val="left"/>
            </w:pPr>
          </w:p>
        </w:tc>
      </w:tr>
      <w:tr w:rsidR="002C5DE8" w14:paraId="1C7AB688" w14:textId="77777777" w:rsidTr="009165D1">
        <w:tc>
          <w:tcPr>
            <w:tcW w:w="1286" w:type="dxa"/>
          </w:tcPr>
          <w:p w14:paraId="16E018FE" w14:textId="77777777" w:rsidR="009D1D47" w:rsidRDefault="009D1D47" w:rsidP="00144187">
            <w:pPr>
              <w:jc w:val="left"/>
            </w:pPr>
          </w:p>
        </w:tc>
        <w:tc>
          <w:tcPr>
            <w:tcW w:w="4394" w:type="dxa"/>
            <w:vAlign w:val="center"/>
          </w:tcPr>
          <w:p w14:paraId="2E2B9899" w14:textId="77777777" w:rsidR="009D1D47" w:rsidRPr="00DE2BA2" w:rsidRDefault="009D1D47"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5989F4A1" w14:textId="77777777" w:rsidR="009D1D47" w:rsidRDefault="009D1D47"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67931976" w14:textId="77777777" w:rsidTr="009165D1">
        <w:tc>
          <w:tcPr>
            <w:tcW w:w="1286" w:type="dxa"/>
          </w:tcPr>
          <w:p w14:paraId="2AB9446B" w14:textId="77777777" w:rsidR="009D1D47" w:rsidRPr="00DE2BA2" w:rsidRDefault="009D1D47" w:rsidP="002C5DE8">
            <w:pPr>
              <w:jc w:val="left"/>
              <w:rPr>
                <w:b/>
                <w:bCs/>
                <w:color w:val="DD4540"/>
              </w:rPr>
            </w:pPr>
          </w:p>
        </w:tc>
        <w:tc>
          <w:tcPr>
            <w:tcW w:w="4394" w:type="dxa"/>
            <w:vAlign w:val="center"/>
          </w:tcPr>
          <w:p w14:paraId="20827B83" w14:textId="77777777" w:rsidR="009D1D47" w:rsidRDefault="009D1D47"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48C924BC" w14:textId="77777777" w:rsidR="009D1D47" w:rsidRDefault="009D1D47"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412927F4" w14:textId="77777777" w:rsidTr="009165D1">
        <w:tc>
          <w:tcPr>
            <w:tcW w:w="1286" w:type="dxa"/>
          </w:tcPr>
          <w:p w14:paraId="1144A38E" w14:textId="77777777" w:rsidR="009D1D47" w:rsidRPr="00DE2BA2" w:rsidRDefault="009D1D47"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11433057" w14:textId="77777777" w:rsidR="009D1D47" w:rsidRDefault="009D1D47"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59A24475" w14:textId="77777777" w:rsidR="009D1D47" w:rsidRDefault="009D1D47" w:rsidP="002C5DE8">
            <w:pPr>
              <w:jc w:val="left"/>
            </w:pPr>
          </w:p>
        </w:tc>
      </w:tr>
    </w:tbl>
    <w:p w14:paraId="62EE813F" w14:textId="77777777" w:rsidR="009D1D47" w:rsidRDefault="009D1D47" w:rsidP="00055071">
      <w:pPr>
        <w:spacing w:after="0"/>
        <w:rPr>
          <w:color w:val="AEAAAA" w:themeColor="background2" w:themeShade="BF"/>
        </w:rPr>
      </w:pPr>
    </w:p>
    <w:p w14:paraId="72E14445" w14:textId="77777777" w:rsidR="009D1D47" w:rsidRDefault="009D1D47" w:rsidP="00055071">
      <w:pPr>
        <w:pStyle w:val="Tabulkapopisek"/>
      </w:pPr>
    </w:p>
    <w:p w14:paraId="47050AF8" w14:textId="77777777" w:rsidR="009D1D47" w:rsidRPr="00511A90" w:rsidRDefault="009D1D47" w:rsidP="00055071">
      <w:pPr>
        <w:pStyle w:val="Tabulkapopisek"/>
      </w:pPr>
      <w:r w:rsidRPr="00511A90">
        <w:t xml:space="preserve">Graf </w:t>
      </w:r>
      <w:r>
        <w:t>b2</w:t>
      </w:r>
      <w:r w:rsidRPr="00511A90">
        <w:t>.</w:t>
      </w:r>
      <w:r>
        <w:t>a</w:t>
      </w:r>
    </w:p>
    <w:p w14:paraId="2782A855" w14:textId="77777777" w:rsidR="009D1D47" w:rsidRDefault="009D1D47"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5A808F5B" w14:textId="77777777" w:rsidR="009D1D47" w:rsidRDefault="009D1D47">
      <w:r>
        <w:rPr>
          <w:noProof/>
        </w:rPr>
        <w:drawing>
          <wp:inline distT="0" distB="0" distL="0" distR="0" wp14:anchorId="57DE2164" wp14:editId="7FB3CDC5">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11088508" w14:textId="77777777" w:rsidR="009D1D47" w:rsidRPr="006F7CCF" w:rsidRDefault="009D1D47"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0EE437C3" w14:textId="77777777" w:rsidR="009D1D47" w:rsidRDefault="009D1D47" w:rsidP="00675817">
      <w:pPr>
        <w:pStyle w:val="Tabulkakategorie"/>
        <w:ind w:left="720"/>
        <w:jc w:val="center"/>
        <w:rPr>
          <w:sz w:val="22"/>
          <w:szCs w:val="22"/>
        </w:rPr>
      </w:pPr>
    </w:p>
    <w:p w14:paraId="643BDBA0" w14:textId="77777777" w:rsidR="009D1D47" w:rsidRPr="00511A90" w:rsidRDefault="009D1D47" w:rsidP="00362174">
      <w:pPr>
        <w:pStyle w:val="Tabulkapopisek"/>
        <w:keepNext/>
        <w:keepLines/>
      </w:pPr>
      <w:r w:rsidRPr="00511A90">
        <w:t xml:space="preserve">Graf </w:t>
      </w:r>
      <w:r>
        <w:t>b2</w:t>
      </w:r>
      <w:r w:rsidRPr="00511A90">
        <w:t>.</w:t>
      </w:r>
      <w:r>
        <w:t>b</w:t>
      </w:r>
    </w:p>
    <w:p w14:paraId="67657445" w14:textId="77777777" w:rsidR="009D1D47" w:rsidRDefault="009D1D47" w:rsidP="00362174">
      <w:pPr>
        <w:pStyle w:val="TabulkaGrafnzev"/>
        <w:keepNext/>
        <w:keepLines/>
        <w:spacing w:after="0"/>
      </w:pPr>
      <w:r>
        <w:t>Výsledky testování v kraji</w:t>
      </w:r>
    </w:p>
    <w:p w14:paraId="3A2A7187" w14:textId="77777777" w:rsidR="009D1D47" w:rsidRDefault="009D1D47">
      <w:r>
        <w:rPr>
          <w:noProof/>
        </w:rPr>
        <w:drawing>
          <wp:inline distT="0" distB="0" distL="0" distR="0" wp14:anchorId="2FE9F39B" wp14:editId="3D3350A8">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0952288E" w14:textId="77777777" w:rsidR="009D1D47" w:rsidRDefault="009D1D47"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2FEA8144" w14:textId="77777777" w:rsidR="009D1D47" w:rsidRPr="0068236B" w:rsidRDefault="009D1D47"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526DD196" w14:textId="77777777" w:rsidR="009D1D47" w:rsidRPr="006F7CCF" w:rsidRDefault="009D1D47" w:rsidP="009165D1">
      <w:pPr>
        <w:rPr>
          <w:rFonts w:ascii="Fira Sans Condensed Light" w:hAnsi="Fira Sans Condensed Light" w:cs="Segoe UI"/>
          <w:color w:val="404040" w:themeColor="text1" w:themeTint="BF"/>
          <w:sz w:val="18"/>
          <w:szCs w:val="18"/>
        </w:rPr>
      </w:pPr>
    </w:p>
    <w:p w14:paraId="5A0E570F" w14:textId="77777777" w:rsidR="009D1D47" w:rsidRDefault="009D1D47" w:rsidP="00573DA9">
      <w:pPr>
        <w:pStyle w:val="Nadpis4"/>
      </w:pPr>
      <w:bookmarkStart w:id="63" w:name="_Toc168576084"/>
      <w:r>
        <w:t>Ukazatele a cíle</w:t>
      </w:r>
      <w:bookmarkEnd w:id="63"/>
    </w:p>
    <w:p w14:paraId="732EC60B" w14:textId="77777777" w:rsidR="009D1D47" w:rsidRPr="00075F61" w:rsidRDefault="009D1D47"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64708DE7" w14:textId="77777777" w:rsidR="009D1D47" w:rsidRPr="00511A90" w:rsidRDefault="009D1D47" w:rsidP="00507DE1">
      <w:pPr>
        <w:pStyle w:val="Tabulkapopisek"/>
        <w:keepNext/>
        <w:keepLines/>
      </w:pPr>
      <w:r w:rsidRPr="00511A90">
        <w:t xml:space="preserve">Graf </w:t>
      </w:r>
      <w:r>
        <w:t>b2</w:t>
      </w:r>
      <w:r w:rsidRPr="00511A90">
        <w:t>.</w:t>
      </w:r>
      <w:r>
        <w:t>c</w:t>
      </w:r>
    </w:p>
    <w:p w14:paraId="4D00C523" w14:textId="77777777" w:rsidR="009D1D47" w:rsidRPr="006F7CCF" w:rsidRDefault="009D1D47"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3197B0F9" w14:textId="77777777" w:rsidR="009D1D47" w:rsidRDefault="009D1D47">
      <w:r>
        <w:rPr>
          <w:noProof/>
        </w:rPr>
        <w:drawing>
          <wp:inline distT="0" distB="0" distL="0" distR="0" wp14:anchorId="74AA2494" wp14:editId="3E4A4304">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236D1175" w14:textId="77777777" w:rsidR="009D1D47" w:rsidRPr="006F7CCF" w:rsidRDefault="009D1D47"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2A43768B" w14:textId="77777777" w:rsidR="009D1D47" w:rsidRDefault="009D1D47" w:rsidP="00075F61">
      <w:pPr>
        <w:pStyle w:val="Tabulkapopisek"/>
        <w:keepNext/>
        <w:keepLines/>
      </w:pPr>
    </w:p>
    <w:p w14:paraId="79277F72" w14:textId="77777777" w:rsidR="009D1D47" w:rsidRDefault="009D1D47"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7B512728" w14:textId="77777777" w:rsidR="009D1D47" w:rsidRDefault="009D1D47" w:rsidP="00075F61">
      <w:r>
        <w:t>Výsledky z 5. tříd vypovídají jak o kvalitě školy, tak do velké míry i o znevýhodnění a podpoře rodin. Z toho důvodu více než v pozdějších ročnících ukazují vzdělávací příležitosti.</w:t>
      </w:r>
    </w:p>
    <w:p w14:paraId="7358155A" w14:textId="77777777" w:rsidR="009D1D47" w:rsidRPr="00511A90" w:rsidRDefault="009D1D47" w:rsidP="00075F61">
      <w:pPr>
        <w:pStyle w:val="Tabulkapopisek"/>
        <w:keepNext/>
        <w:keepLines/>
      </w:pPr>
      <w:r w:rsidRPr="00511A90">
        <w:t>Graf</w:t>
      </w:r>
      <w:r>
        <w:t xml:space="preserve"> b2</w:t>
      </w:r>
      <w:r w:rsidRPr="00511A90">
        <w:t>.</w:t>
      </w:r>
      <w:r>
        <w:t>d</w:t>
      </w:r>
    </w:p>
    <w:p w14:paraId="15380639" w14:textId="77777777" w:rsidR="009D1D47" w:rsidRDefault="009D1D47"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1537B2C" w14:textId="77777777" w:rsidR="009D1D47" w:rsidRDefault="009D1D47">
      <w:r>
        <w:rPr>
          <w:noProof/>
        </w:rPr>
        <w:drawing>
          <wp:inline distT="0" distB="0" distL="0" distR="0" wp14:anchorId="41F9D708" wp14:editId="28BB1AEF">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1AA8FEE2" w14:textId="77777777" w:rsidR="009D1D47" w:rsidRPr="008941FF" w:rsidRDefault="009D1D47"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85</w:t>
      </w:r>
    </w:p>
    <w:p w14:paraId="6046EAE8" w14:textId="77777777" w:rsidR="009D1D47" w:rsidRPr="008941FF" w:rsidRDefault="009D1D47" w:rsidP="00BA3B8E">
      <w:pPr>
        <w:pStyle w:val="Tabulkapopisek"/>
        <w:rPr>
          <w:rFonts w:eastAsia="Inter ExtraBold" w:cs="Inter ExtraBold"/>
          <w:vanish/>
          <w:specVanish/>
        </w:rPr>
      </w:pPr>
      <w:r>
        <w:t xml:space="preserve"> žáků </w:t>
      </w:r>
      <w:r w:rsidRPr="006F7CCF">
        <w:t>5. ročníku</w:t>
      </w:r>
      <w:r>
        <w:t xml:space="preserve"> (průměr za předměty). </w:t>
      </w:r>
    </w:p>
    <w:p w14:paraId="1BAEB913" w14:textId="77777777" w:rsidR="009D1D47" w:rsidRPr="006F7CCF" w:rsidRDefault="009D1D47"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18FECBDF" w14:textId="77777777" w:rsidR="009D1D47" w:rsidRDefault="009D1D47" w:rsidP="00075F61">
      <w:pPr>
        <w:pStyle w:val="Tabulkapopisek"/>
        <w:keepNext/>
        <w:keepLines/>
      </w:pPr>
    </w:p>
    <w:p w14:paraId="01DFE5CF" w14:textId="77777777" w:rsidR="009D1D47" w:rsidRPr="00511A90" w:rsidRDefault="009D1D47" w:rsidP="00075F61">
      <w:pPr>
        <w:pStyle w:val="Tabulkapopisek"/>
        <w:keepNext/>
        <w:keepLines/>
      </w:pPr>
      <w:r w:rsidRPr="00511A90">
        <w:t xml:space="preserve">Graf </w:t>
      </w:r>
      <w:r>
        <w:t>b2</w:t>
      </w:r>
      <w:r w:rsidRPr="00511A90">
        <w:t>.</w:t>
      </w:r>
      <w:r>
        <w:t>e</w:t>
      </w:r>
    </w:p>
    <w:p w14:paraId="057FE7BB" w14:textId="77777777" w:rsidR="009D1D47" w:rsidRDefault="009D1D47"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6E9A6E3" w14:textId="77777777" w:rsidR="009D1D47" w:rsidRDefault="009D1D47">
      <w:r>
        <w:rPr>
          <w:noProof/>
        </w:rPr>
        <w:drawing>
          <wp:inline distT="0" distB="0" distL="0" distR="0" wp14:anchorId="2D05122D" wp14:editId="36970989">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1CB4148B" w14:textId="77777777" w:rsidR="009D1D47" w:rsidRPr="008941FF" w:rsidRDefault="009D1D47"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85</w:t>
      </w:r>
    </w:p>
    <w:p w14:paraId="4384EB08" w14:textId="77777777" w:rsidR="009D1D47" w:rsidRPr="008941FF" w:rsidRDefault="009D1D47" w:rsidP="00BA3B8E">
      <w:pPr>
        <w:pStyle w:val="Tabulkapopisek"/>
        <w:rPr>
          <w:rFonts w:eastAsia="Inter ExtraBold" w:cs="Inter ExtraBold"/>
          <w:vanish/>
          <w:specVanish/>
        </w:rPr>
      </w:pPr>
      <w:r>
        <w:t xml:space="preserve"> žáků </w:t>
      </w:r>
      <w:r w:rsidRPr="006F7CCF">
        <w:t>5. ročníku</w:t>
      </w:r>
      <w:r>
        <w:t xml:space="preserve"> (průměr za předměty). </w:t>
      </w:r>
    </w:p>
    <w:p w14:paraId="5D395B86" w14:textId="77777777" w:rsidR="009D1D47" w:rsidRPr="006F7CCF" w:rsidRDefault="009D1D4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7C78FC17" w14:textId="77777777" w:rsidR="009D1D47" w:rsidRPr="006F7CCF" w:rsidRDefault="009D1D47" w:rsidP="00075F61">
      <w:pPr>
        <w:rPr>
          <w:rFonts w:ascii="Fira Sans Condensed Light" w:hAnsi="Fira Sans Condensed Light" w:cs="Segoe UI"/>
          <w:color w:val="404040" w:themeColor="text1" w:themeTint="BF"/>
          <w:sz w:val="18"/>
          <w:szCs w:val="18"/>
        </w:rPr>
      </w:pPr>
    </w:p>
    <w:p w14:paraId="486C0B72" w14:textId="77777777" w:rsidR="009D1D47" w:rsidRDefault="009D1D47"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73FFEF73" w14:textId="77777777" w:rsidR="009D1D47" w:rsidRPr="00511A90" w:rsidRDefault="009D1D47" w:rsidP="00075F61">
      <w:pPr>
        <w:pStyle w:val="Tabulkapopisek"/>
        <w:keepNext/>
        <w:keepLines/>
      </w:pPr>
      <w:r w:rsidRPr="00511A90">
        <w:t xml:space="preserve">Graf </w:t>
      </w:r>
      <w:r>
        <w:t>b2</w:t>
      </w:r>
      <w:r w:rsidRPr="00511A90">
        <w:t>.</w:t>
      </w:r>
      <w:r>
        <w:t>f</w:t>
      </w:r>
    </w:p>
    <w:p w14:paraId="3C920337" w14:textId="77777777" w:rsidR="009D1D47" w:rsidRDefault="009D1D47"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892394F" w14:textId="77777777" w:rsidR="009D1D47" w:rsidRDefault="009D1D47">
      <w:r>
        <w:rPr>
          <w:noProof/>
        </w:rPr>
        <w:drawing>
          <wp:inline distT="0" distB="0" distL="0" distR="0" wp14:anchorId="5B55A7A8" wp14:editId="000DBE8A">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2CAD6DDB" w14:textId="77777777" w:rsidR="009D1D47" w:rsidRPr="006F7CCF" w:rsidRDefault="009D1D47" w:rsidP="00A1229E">
      <w:pPr>
        <w:keepNext/>
        <w:keepLines/>
        <w:spacing w:after="0"/>
        <w:rPr>
          <w:rFonts w:ascii="Fira Sans Condensed Light" w:hAnsi="Fira Sans Condensed Light" w:cs="Segoe UI"/>
          <w:color w:val="404040" w:themeColor="text1" w:themeTint="BF"/>
          <w:sz w:val="18"/>
          <w:szCs w:val="18"/>
        </w:rPr>
      </w:pPr>
    </w:p>
    <w:p w14:paraId="145C4274" w14:textId="77777777" w:rsidR="009D1D47" w:rsidRPr="008941FF" w:rsidRDefault="009D1D47"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46</w:t>
      </w:r>
    </w:p>
    <w:p w14:paraId="326E1217" w14:textId="77777777" w:rsidR="009D1D47" w:rsidRPr="008941FF" w:rsidRDefault="009D1D47" w:rsidP="00BA3B8E">
      <w:pPr>
        <w:pStyle w:val="Tabulkapopisek"/>
        <w:rPr>
          <w:rFonts w:eastAsia="Inter ExtraBold" w:cs="Inter ExtraBold"/>
          <w:vanish/>
          <w:specVanish/>
        </w:rPr>
      </w:pPr>
      <w:r>
        <w:t xml:space="preserve"> žáků 9</w:t>
      </w:r>
      <w:r w:rsidRPr="006F7CCF">
        <w:t>. ročníku</w:t>
      </w:r>
      <w:r>
        <w:t xml:space="preserve"> (průměr za předměty). </w:t>
      </w:r>
    </w:p>
    <w:p w14:paraId="43B8CDCD" w14:textId="77777777" w:rsidR="009D1D47" w:rsidRPr="006F7CCF" w:rsidRDefault="009D1D4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23BC1C53" w14:textId="77777777" w:rsidR="009D1D47" w:rsidRPr="006F7CCF" w:rsidRDefault="009D1D47" w:rsidP="00507DE1">
      <w:pPr>
        <w:keepNext/>
        <w:keepLines/>
        <w:rPr>
          <w:rFonts w:ascii="Fira Sans Condensed Light" w:hAnsi="Fira Sans Condensed Light" w:cs="Segoe UI"/>
          <w:color w:val="404040" w:themeColor="text1" w:themeTint="BF"/>
          <w:sz w:val="18"/>
          <w:szCs w:val="18"/>
        </w:rPr>
      </w:pPr>
    </w:p>
    <w:p w14:paraId="02975062" w14:textId="77777777" w:rsidR="009D1D47" w:rsidRPr="00511A90" w:rsidRDefault="009D1D47" w:rsidP="00075F61">
      <w:pPr>
        <w:pStyle w:val="Tabulkapopisek"/>
        <w:keepNext/>
        <w:keepLines/>
      </w:pPr>
      <w:r w:rsidRPr="00511A90">
        <w:t xml:space="preserve">Graf </w:t>
      </w:r>
      <w:r>
        <w:t>b2</w:t>
      </w:r>
      <w:r w:rsidRPr="00511A90">
        <w:t>.</w:t>
      </w:r>
      <w:r>
        <w:t>g</w:t>
      </w:r>
    </w:p>
    <w:p w14:paraId="01F363DF" w14:textId="77777777" w:rsidR="009D1D47" w:rsidRDefault="009D1D47"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14B1231" w14:textId="77777777" w:rsidR="009D1D47" w:rsidRDefault="009D1D47">
      <w:r>
        <w:rPr>
          <w:noProof/>
        </w:rPr>
        <w:drawing>
          <wp:inline distT="0" distB="0" distL="0" distR="0" wp14:anchorId="2A5353D4" wp14:editId="59C3BF7C">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6805CAC5" w14:textId="77777777" w:rsidR="009D1D47" w:rsidRPr="006F7CCF" w:rsidRDefault="009D1D47" w:rsidP="008C0230">
      <w:pPr>
        <w:keepNext/>
        <w:keepLines/>
        <w:spacing w:after="0"/>
        <w:jc w:val="center"/>
        <w:rPr>
          <w:rFonts w:ascii="Fira Sans Condensed Light" w:hAnsi="Fira Sans Condensed Light" w:cs="Segoe UI"/>
          <w:color w:val="404040" w:themeColor="text1" w:themeTint="BF"/>
          <w:sz w:val="18"/>
          <w:szCs w:val="18"/>
        </w:rPr>
      </w:pPr>
    </w:p>
    <w:p w14:paraId="4140CC32" w14:textId="77777777" w:rsidR="009D1D47" w:rsidRPr="008941FF" w:rsidRDefault="009D1D47"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46</w:t>
      </w:r>
    </w:p>
    <w:p w14:paraId="6DE671D4" w14:textId="77777777" w:rsidR="009D1D47" w:rsidRPr="008941FF" w:rsidRDefault="009D1D47" w:rsidP="00BA3B8E">
      <w:pPr>
        <w:pStyle w:val="Tabulkapopisek"/>
        <w:rPr>
          <w:rFonts w:eastAsia="Inter ExtraBold" w:cs="Inter ExtraBold"/>
          <w:vanish/>
          <w:specVanish/>
        </w:rPr>
      </w:pPr>
      <w:r>
        <w:t xml:space="preserve"> žáků 9</w:t>
      </w:r>
      <w:r w:rsidRPr="006F7CCF">
        <w:t>. ročníku</w:t>
      </w:r>
      <w:r>
        <w:t xml:space="preserve"> (průměr za předměty). </w:t>
      </w:r>
    </w:p>
    <w:p w14:paraId="3CA9BFC9" w14:textId="77777777" w:rsidR="009D1D47" w:rsidRPr="006F7CCF" w:rsidRDefault="009D1D4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572F5FE7" w14:textId="77777777" w:rsidR="009D1D47" w:rsidRPr="006F7CCF" w:rsidRDefault="009D1D47"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4F7F119C" w14:textId="77777777" w:rsidR="009D1D47" w:rsidRDefault="009D1D47"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58D36EB4" w14:textId="77777777" w:rsidR="009D1D47" w:rsidRPr="005A40B8" w:rsidRDefault="009D1D47"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424AD1D9" w14:textId="77777777" w:rsidR="009D1D47" w:rsidRPr="00511A90" w:rsidRDefault="009D1D47" w:rsidP="00A32B53">
      <w:pPr>
        <w:pStyle w:val="Tabulkapopisek"/>
        <w:keepNext/>
        <w:keepLines/>
      </w:pPr>
      <w:r w:rsidRPr="00511A90">
        <w:t xml:space="preserve">Graf </w:t>
      </w:r>
      <w:r>
        <w:t>b2</w:t>
      </w:r>
      <w:r w:rsidRPr="00511A90">
        <w:t>.</w:t>
      </w:r>
      <w:r>
        <w:t>h</w:t>
      </w:r>
    </w:p>
    <w:p w14:paraId="4B613F3C" w14:textId="77777777" w:rsidR="009D1D47" w:rsidRPr="006F7CCF" w:rsidRDefault="009D1D47" w:rsidP="00A32B53">
      <w:pPr>
        <w:pStyle w:val="TabulkaGrafnzev"/>
        <w:keepNext/>
        <w:keepLines/>
        <w:spacing w:after="0"/>
      </w:pPr>
      <w:r w:rsidRPr="009477A1">
        <w:t>Kolik žáků si podalo přihlášku na maturitní obor?</w:t>
      </w:r>
    </w:p>
    <w:p w14:paraId="6CC3AC9F" w14:textId="77777777" w:rsidR="009D1D47" w:rsidRDefault="009D1D47">
      <w:r>
        <w:rPr>
          <w:noProof/>
        </w:rPr>
        <w:drawing>
          <wp:inline distT="0" distB="0" distL="0" distR="0" wp14:anchorId="4595ECDC" wp14:editId="23AC9495">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29C24913" w14:textId="77777777" w:rsidR="009D1D47" w:rsidRDefault="009D1D47"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D7A1461" w14:textId="77777777" w:rsidR="009D1D47" w:rsidRPr="006F7CCF" w:rsidRDefault="009D1D47" w:rsidP="00507DE1">
      <w:pPr>
        <w:keepNext/>
        <w:keepLines/>
        <w:rPr>
          <w:rFonts w:ascii="Fira Sans Condensed Light" w:hAnsi="Fira Sans Condensed Light" w:cs="Segoe UI"/>
          <w:color w:val="404040" w:themeColor="text1" w:themeTint="BF"/>
          <w:sz w:val="18"/>
          <w:szCs w:val="18"/>
        </w:rPr>
      </w:pPr>
    </w:p>
    <w:p w14:paraId="6F6C82BC" w14:textId="77777777" w:rsidR="009D1D47" w:rsidRDefault="009D1D47" w:rsidP="00507DE1">
      <w:pPr>
        <w:keepNext/>
        <w:keepLines/>
      </w:pPr>
      <w:r>
        <w:br w:type="page"/>
      </w:r>
      <w:r>
        <w:rPr>
          <w:noProof/>
        </w:rPr>
        <mc:AlternateContent>
          <mc:Choice Requires="wps">
            <w:drawing>
              <wp:anchor distT="0" distB="0" distL="114300" distR="114300" simplePos="0" relativeHeight="251676160" behindDoc="0" locked="0" layoutInCell="1" allowOverlap="1" wp14:anchorId="2ECCD7BF" wp14:editId="037D7609">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711E40" w14:textId="77777777" w:rsidR="009D1D47" w:rsidRDefault="009D1D47" w:rsidP="00534530">
                            <w:pPr>
                              <w:pStyle w:val="Bezmezer"/>
                            </w:pPr>
                          </w:p>
                          <w:p w14:paraId="07A249FB" w14:textId="77777777" w:rsidR="009D1D47" w:rsidRPr="00534530" w:rsidRDefault="009D1D47" w:rsidP="00534530">
                            <w:pPr>
                              <w:pStyle w:val="Bezmezer"/>
                            </w:pPr>
                          </w:p>
                          <w:p w14:paraId="77FCD5A8" w14:textId="77777777" w:rsidR="009D1D47" w:rsidRDefault="009D1D47" w:rsidP="00534530">
                            <w:pPr>
                              <w:pStyle w:val="Bezmezer"/>
                            </w:pPr>
                          </w:p>
                          <w:p w14:paraId="399D8611" w14:textId="77777777" w:rsidR="009D1D47" w:rsidRDefault="009D1D47" w:rsidP="00534530">
                            <w:pPr>
                              <w:pStyle w:val="Bezmezer"/>
                            </w:pPr>
                          </w:p>
                          <w:p w14:paraId="6B2D13B6" w14:textId="77777777" w:rsidR="009D1D47" w:rsidRDefault="009D1D47" w:rsidP="00534530">
                            <w:pPr>
                              <w:pStyle w:val="Bezmezer"/>
                            </w:pPr>
                          </w:p>
                          <w:p w14:paraId="3B5A2FA5" w14:textId="77777777" w:rsidR="009D1D47" w:rsidRDefault="009D1D47" w:rsidP="00534530">
                            <w:pPr>
                              <w:pStyle w:val="Bezmezer"/>
                            </w:pPr>
                          </w:p>
                          <w:p w14:paraId="0DE2909B" w14:textId="77777777" w:rsidR="009D1D47" w:rsidRDefault="009D1D47" w:rsidP="00534530">
                            <w:pPr>
                              <w:pStyle w:val="Bezmezer"/>
                            </w:pPr>
                          </w:p>
                          <w:p w14:paraId="47D23E9C" w14:textId="77777777" w:rsidR="009D1D47" w:rsidRDefault="009D1D47" w:rsidP="00534530">
                            <w:pPr>
                              <w:pStyle w:val="Bezmezer"/>
                            </w:pPr>
                          </w:p>
                          <w:p w14:paraId="67B8B844" w14:textId="77777777" w:rsidR="009D1D47" w:rsidRDefault="009D1D47" w:rsidP="00534530">
                            <w:pPr>
                              <w:pStyle w:val="Bezmezer"/>
                            </w:pPr>
                          </w:p>
                          <w:p w14:paraId="3482017D" w14:textId="77777777" w:rsidR="009D1D47" w:rsidRDefault="009D1D47" w:rsidP="00534530">
                            <w:pPr>
                              <w:pStyle w:val="Bezmezer"/>
                            </w:pPr>
                          </w:p>
                          <w:p w14:paraId="7A7FEAC1" w14:textId="77777777" w:rsidR="009D1D47" w:rsidRDefault="009D1D47" w:rsidP="00534530">
                            <w:pPr>
                              <w:pStyle w:val="Bezmezer"/>
                            </w:pPr>
                          </w:p>
                          <w:p w14:paraId="185DDFDB" w14:textId="77777777" w:rsidR="009D1D47" w:rsidRDefault="009D1D47" w:rsidP="00534530">
                            <w:pPr>
                              <w:pStyle w:val="Bezmezer"/>
                            </w:pPr>
                          </w:p>
                          <w:p w14:paraId="6461A435" w14:textId="77777777" w:rsidR="009D1D47" w:rsidRDefault="009D1D47" w:rsidP="00534530">
                            <w:pPr>
                              <w:pStyle w:val="Bezmezer"/>
                            </w:pPr>
                          </w:p>
                          <w:p w14:paraId="10E56251" w14:textId="77777777" w:rsidR="009D1D47" w:rsidRDefault="009D1D47" w:rsidP="00534530">
                            <w:pPr>
                              <w:pStyle w:val="Bezmezer"/>
                            </w:pPr>
                          </w:p>
                          <w:p w14:paraId="4AF987D4" w14:textId="77777777" w:rsidR="009D1D47" w:rsidRDefault="009D1D47" w:rsidP="00534530">
                            <w:pPr>
                              <w:pStyle w:val="Bezmezer"/>
                            </w:pPr>
                          </w:p>
                          <w:p w14:paraId="61DCB804" w14:textId="77777777" w:rsidR="009D1D47" w:rsidRDefault="009D1D47" w:rsidP="00534530">
                            <w:pPr>
                              <w:pStyle w:val="Bezmezer"/>
                            </w:pPr>
                          </w:p>
                          <w:p w14:paraId="6B8C4FC9" w14:textId="77777777" w:rsidR="009D1D47" w:rsidRDefault="009D1D47" w:rsidP="00534530">
                            <w:pPr>
                              <w:pStyle w:val="Bezmezer"/>
                            </w:pPr>
                          </w:p>
                          <w:p w14:paraId="00DDC62A" w14:textId="77777777" w:rsidR="009D1D47" w:rsidRDefault="009D1D47" w:rsidP="00534530">
                            <w:pPr>
                              <w:pStyle w:val="Bezmezer"/>
                            </w:pPr>
                          </w:p>
                          <w:p w14:paraId="5707DB59" w14:textId="77777777" w:rsidR="009D1D47" w:rsidRDefault="009D1D47" w:rsidP="00534530">
                            <w:pPr>
                              <w:pStyle w:val="Bezmezer"/>
                            </w:pPr>
                          </w:p>
                          <w:p w14:paraId="6376D7F9" w14:textId="77777777" w:rsidR="009D1D47" w:rsidRDefault="009D1D47" w:rsidP="00534530">
                            <w:pPr>
                              <w:pStyle w:val="Bezmezer"/>
                            </w:pPr>
                          </w:p>
                          <w:p w14:paraId="61484D50" w14:textId="77777777" w:rsidR="009D1D47" w:rsidRDefault="009D1D47" w:rsidP="00534530">
                            <w:pPr>
                              <w:pStyle w:val="Bezmezer"/>
                            </w:pPr>
                          </w:p>
                          <w:p w14:paraId="2DCAD872" w14:textId="77777777" w:rsidR="009D1D47" w:rsidRDefault="009D1D47" w:rsidP="00534530">
                            <w:pPr>
                              <w:pStyle w:val="Bezmezer"/>
                            </w:pPr>
                          </w:p>
                          <w:p w14:paraId="59DE53D8" w14:textId="77777777" w:rsidR="009D1D47" w:rsidRDefault="009D1D47" w:rsidP="00534530">
                            <w:pPr>
                              <w:pStyle w:val="Bezmezer"/>
                            </w:pPr>
                          </w:p>
                          <w:p w14:paraId="41437BC8" w14:textId="77777777" w:rsidR="009D1D47" w:rsidRDefault="009D1D47" w:rsidP="00534530">
                            <w:pPr>
                              <w:pStyle w:val="Bezmezer"/>
                            </w:pPr>
                          </w:p>
                          <w:p w14:paraId="54F07A3A" w14:textId="77777777" w:rsidR="009D1D47" w:rsidRDefault="009D1D47" w:rsidP="00534530">
                            <w:pPr>
                              <w:pStyle w:val="Bezmezer"/>
                            </w:pPr>
                          </w:p>
                          <w:p w14:paraId="288DE35B" w14:textId="77777777" w:rsidR="009D1D47" w:rsidRDefault="009D1D47" w:rsidP="00534530">
                            <w:pPr>
                              <w:pStyle w:val="Bezmezer"/>
                            </w:pPr>
                          </w:p>
                          <w:p w14:paraId="6657DD31" w14:textId="77777777" w:rsidR="009D1D47" w:rsidRDefault="009D1D47" w:rsidP="00534530">
                            <w:pPr>
                              <w:pStyle w:val="Bezmezer"/>
                            </w:pPr>
                          </w:p>
                          <w:p w14:paraId="53CD9769" w14:textId="77777777" w:rsidR="009D1D47" w:rsidRPr="00534530" w:rsidRDefault="009D1D47" w:rsidP="00534530">
                            <w:pPr>
                              <w:pStyle w:val="Bezmezer"/>
                            </w:pPr>
                          </w:p>
                          <w:p w14:paraId="11368598" w14:textId="77777777" w:rsidR="009D1D47" w:rsidRPr="00534530" w:rsidRDefault="009D1D47"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3AFC1A7" w14:textId="77777777" w:rsidR="009D1D47" w:rsidRPr="009136FF" w:rsidRDefault="009D1D47"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8A50EAB" w14:textId="77777777" w:rsidR="009D1D47" w:rsidRPr="00CB17DB" w:rsidRDefault="009D1D47" w:rsidP="00534530">
                            <w:pPr>
                              <w:pStyle w:val="Bezmezer"/>
                            </w:pPr>
                            <w:r w:rsidRPr="00CB17DB">
                              <w:t xml:space="preserve"> </w:t>
                            </w:r>
                          </w:p>
                          <w:p w14:paraId="2F307849" w14:textId="77777777" w:rsidR="009D1D47" w:rsidRDefault="009D1D47"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CD7BF"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4D711E40" w14:textId="77777777" w:rsidR="00071DE1" w:rsidRDefault="00071DE1" w:rsidP="00534530">
                      <w:pPr>
                        <w:pStyle w:val="Bezmezer"/>
                      </w:pPr>
                    </w:p>
                    <w:p w14:paraId="07A249FB" w14:textId="77777777" w:rsidR="00071DE1" w:rsidRPr="00534530" w:rsidRDefault="00071DE1" w:rsidP="00534530">
                      <w:pPr>
                        <w:pStyle w:val="Bezmezer"/>
                      </w:pPr>
                    </w:p>
                    <w:p w14:paraId="77FCD5A8" w14:textId="77777777" w:rsidR="00071DE1" w:rsidRDefault="00071DE1" w:rsidP="00534530">
                      <w:pPr>
                        <w:pStyle w:val="Bezmezer"/>
                      </w:pPr>
                    </w:p>
                    <w:p w14:paraId="399D8611" w14:textId="77777777" w:rsidR="00071DE1" w:rsidRDefault="00071DE1" w:rsidP="00534530">
                      <w:pPr>
                        <w:pStyle w:val="Bezmezer"/>
                      </w:pPr>
                    </w:p>
                    <w:p w14:paraId="6B2D13B6" w14:textId="77777777" w:rsidR="00071DE1" w:rsidRDefault="00071DE1" w:rsidP="00534530">
                      <w:pPr>
                        <w:pStyle w:val="Bezmezer"/>
                      </w:pPr>
                    </w:p>
                    <w:p w14:paraId="3B5A2FA5" w14:textId="77777777" w:rsidR="00071DE1" w:rsidRDefault="00071DE1" w:rsidP="00534530">
                      <w:pPr>
                        <w:pStyle w:val="Bezmezer"/>
                      </w:pPr>
                    </w:p>
                    <w:p w14:paraId="0DE2909B" w14:textId="77777777" w:rsidR="00071DE1" w:rsidRDefault="00071DE1" w:rsidP="00534530">
                      <w:pPr>
                        <w:pStyle w:val="Bezmezer"/>
                      </w:pPr>
                    </w:p>
                    <w:p w14:paraId="47D23E9C" w14:textId="77777777" w:rsidR="00071DE1" w:rsidRDefault="00071DE1" w:rsidP="00534530">
                      <w:pPr>
                        <w:pStyle w:val="Bezmezer"/>
                      </w:pPr>
                    </w:p>
                    <w:p w14:paraId="67B8B844" w14:textId="77777777" w:rsidR="00071DE1" w:rsidRDefault="00071DE1" w:rsidP="00534530">
                      <w:pPr>
                        <w:pStyle w:val="Bezmezer"/>
                      </w:pPr>
                    </w:p>
                    <w:p w14:paraId="3482017D" w14:textId="77777777" w:rsidR="00071DE1" w:rsidRDefault="00071DE1" w:rsidP="00534530">
                      <w:pPr>
                        <w:pStyle w:val="Bezmezer"/>
                      </w:pPr>
                    </w:p>
                    <w:p w14:paraId="7A7FEAC1" w14:textId="77777777" w:rsidR="00071DE1" w:rsidRDefault="00071DE1" w:rsidP="00534530">
                      <w:pPr>
                        <w:pStyle w:val="Bezmezer"/>
                      </w:pPr>
                    </w:p>
                    <w:p w14:paraId="185DDFDB" w14:textId="77777777" w:rsidR="00071DE1" w:rsidRDefault="00071DE1" w:rsidP="00534530">
                      <w:pPr>
                        <w:pStyle w:val="Bezmezer"/>
                      </w:pPr>
                    </w:p>
                    <w:p w14:paraId="6461A435" w14:textId="77777777" w:rsidR="00071DE1" w:rsidRDefault="00071DE1" w:rsidP="00534530">
                      <w:pPr>
                        <w:pStyle w:val="Bezmezer"/>
                      </w:pPr>
                    </w:p>
                    <w:p w14:paraId="10E56251" w14:textId="77777777" w:rsidR="00071DE1" w:rsidRDefault="00071DE1" w:rsidP="00534530">
                      <w:pPr>
                        <w:pStyle w:val="Bezmezer"/>
                      </w:pPr>
                    </w:p>
                    <w:p w14:paraId="4AF987D4" w14:textId="77777777" w:rsidR="00071DE1" w:rsidRDefault="00071DE1" w:rsidP="00534530">
                      <w:pPr>
                        <w:pStyle w:val="Bezmezer"/>
                      </w:pPr>
                    </w:p>
                    <w:p w14:paraId="61DCB804" w14:textId="77777777" w:rsidR="00071DE1" w:rsidRDefault="00071DE1" w:rsidP="00534530">
                      <w:pPr>
                        <w:pStyle w:val="Bezmezer"/>
                      </w:pPr>
                    </w:p>
                    <w:p w14:paraId="6B8C4FC9" w14:textId="77777777" w:rsidR="00071DE1" w:rsidRDefault="00071DE1" w:rsidP="00534530">
                      <w:pPr>
                        <w:pStyle w:val="Bezmezer"/>
                      </w:pPr>
                    </w:p>
                    <w:p w14:paraId="00DDC62A" w14:textId="77777777" w:rsidR="00071DE1" w:rsidRDefault="00071DE1" w:rsidP="00534530">
                      <w:pPr>
                        <w:pStyle w:val="Bezmezer"/>
                      </w:pPr>
                    </w:p>
                    <w:p w14:paraId="5707DB59" w14:textId="77777777" w:rsidR="00071DE1" w:rsidRDefault="00071DE1" w:rsidP="00534530">
                      <w:pPr>
                        <w:pStyle w:val="Bezmezer"/>
                      </w:pPr>
                    </w:p>
                    <w:p w14:paraId="6376D7F9" w14:textId="77777777" w:rsidR="00071DE1" w:rsidRDefault="00071DE1" w:rsidP="00534530">
                      <w:pPr>
                        <w:pStyle w:val="Bezmezer"/>
                      </w:pPr>
                    </w:p>
                    <w:p w14:paraId="61484D50" w14:textId="77777777" w:rsidR="00071DE1" w:rsidRDefault="00071DE1" w:rsidP="00534530">
                      <w:pPr>
                        <w:pStyle w:val="Bezmezer"/>
                      </w:pPr>
                    </w:p>
                    <w:p w14:paraId="2DCAD872" w14:textId="77777777" w:rsidR="00071DE1" w:rsidRDefault="00071DE1" w:rsidP="00534530">
                      <w:pPr>
                        <w:pStyle w:val="Bezmezer"/>
                      </w:pPr>
                    </w:p>
                    <w:p w14:paraId="59DE53D8" w14:textId="77777777" w:rsidR="00071DE1" w:rsidRDefault="00071DE1" w:rsidP="00534530">
                      <w:pPr>
                        <w:pStyle w:val="Bezmezer"/>
                      </w:pPr>
                    </w:p>
                    <w:p w14:paraId="41437BC8" w14:textId="77777777" w:rsidR="00071DE1" w:rsidRDefault="00071DE1" w:rsidP="00534530">
                      <w:pPr>
                        <w:pStyle w:val="Bezmezer"/>
                      </w:pPr>
                    </w:p>
                    <w:p w14:paraId="54F07A3A" w14:textId="77777777" w:rsidR="00071DE1" w:rsidRDefault="00071DE1" w:rsidP="00534530">
                      <w:pPr>
                        <w:pStyle w:val="Bezmezer"/>
                      </w:pPr>
                    </w:p>
                    <w:p w14:paraId="288DE35B" w14:textId="77777777" w:rsidR="00071DE1" w:rsidRDefault="00071DE1" w:rsidP="00534530">
                      <w:pPr>
                        <w:pStyle w:val="Bezmezer"/>
                      </w:pPr>
                    </w:p>
                    <w:p w14:paraId="6657DD31" w14:textId="77777777" w:rsidR="00071DE1" w:rsidRDefault="00071DE1" w:rsidP="00534530">
                      <w:pPr>
                        <w:pStyle w:val="Bezmezer"/>
                      </w:pPr>
                    </w:p>
                    <w:p w14:paraId="53CD9769" w14:textId="77777777" w:rsidR="00071DE1" w:rsidRPr="00534530" w:rsidRDefault="00071DE1" w:rsidP="00534530">
                      <w:pPr>
                        <w:pStyle w:val="Bezmezer"/>
                      </w:pPr>
                    </w:p>
                    <w:p w14:paraId="11368598" w14:textId="77777777" w:rsidR="00071DE1" w:rsidRPr="00534530" w:rsidRDefault="00071DE1"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3AFC1A7" w14:textId="77777777" w:rsidR="00071DE1" w:rsidRPr="009136FF" w:rsidRDefault="00071DE1"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8A50EAB" w14:textId="77777777" w:rsidR="00071DE1" w:rsidRPr="00CB17DB" w:rsidRDefault="00071DE1" w:rsidP="00534530">
                      <w:pPr>
                        <w:pStyle w:val="Bezmezer"/>
                      </w:pPr>
                      <w:r w:rsidRPr="00CB17DB">
                        <w:t xml:space="preserve"> </w:t>
                      </w:r>
                    </w:p>
                    <w:p w14:paraId="2F307849" w14:textId="77777777" w:rsidR="00071DE1" w:rsidRDefault="00071DE1"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7F25DADB" wp14:editId="6A4A0E79">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0E05AA9" w14:textId="77777777" w:rsidR="009D1D47" w:rsidRPr="00C52537" w:rsidRDefault="009D1D47">
      <w:pPr>
        <w:pStyle w:val="Nadpis2"/>
        <w:numPr>
          <w:ilvl w:val="1"/>
          <w:numId w:val="36"/>
        </w:numPr>
        <w:ind w:left="426" w:hanging="426"/>
      </w:pPr>
      <w:bookmarkStart w:id="64" w:name="_Toc159579102"/>
      <w:bookmarkStart w:id="65" w:name="_Toc159579158"/>
      <w:bookmarkStart w:id="66" w:name="_Toc168576085"/>
      <w:r w:rsidRPr="00FF391C">
        <w:t xml:space="preserve">Kde </w:t>
      </w:r>
      <w:r w:rsidRPr="00FF391C">
        <w:t>překonávají podmínky a kde</w:t>
      </w:r>
      <w:r>
        <w:t xml:space="preserve"> </w:t>
      </w:r>
      <w:r w:rsidRPr="003A3A19">
        <w:t>zaostávají</w:t>
      </w:r>
      <w:bookmarkEnd w:id="64"/>
      <w:bookmarkEnd w:id="65"/>
      <w:bookmarkEnd w:id="66"/>
    </w:p>
    <w:p w14:paraId="2A02E2AF" w14:textId="77777777" w:rsidR="009D1D47" w:rsidRDefault="009D1D47"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4BBF0C85" w14:textId="77777777" w:rsidR="009D1D47" w:rsidRDefault="009D1D47"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361A2F2B" wp14:editId="25905E16">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DD7D92" w14:textId="77777777" w:rsidR="009D1D47" w:rsidRDefault="009D1D47"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0273B68" w14:textId="77777777" w:rsidR="009D1D47" w:rsidRDefault="009D1D47">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C1ED7CE" w14:textId="77777777" w:rsidR="009D1D47" w:rsidRPr="00CB17DB" w:rsidRDefault="009D1D47">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649B735" w14:textId="77777777" w:rsidR="009D1D47" w:rsidRPr="00CB17DB" w:rsidRDefault="009D1D47">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50616AA" w14:textId="77777777" w:rsidR="009D1D47" w:rsidRPr="001B6EF3" w:rsidRDefault="009D1D47">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1A2F2B"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54DD7D92" w14:textId="77777777" w:rsidR="00071DE1" w:rsidRDefault="00071DE1"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0273B68" w14:textId="77777777" w:rsidR="00071DE1" w:rsidRDefault="00071DE1">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C1ED7CE" w14:textId="77777777" w:rsidR="00071DE1" w:rsidRPr="00CB17DB" w:rsidRDefault="00071DE1">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1649B735" w14:textId="77777777" w:rsidR="00071DE1" w:rsidRPr="00CB17DB" w:rsidRDefault="00071DE1">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50616AA" w14:textId="77777777" w:rsidR="00071DE1" w:rsidRPr="001B6EF3" w:rsidRDefault="00071DE1">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7B5025F3" w14:textId="77777777" w:rsidR="009D1D47" w:rsidRDefault="009D1D47" w:rsidP="00F63C61">
      <w:pPr>
        <w:pStyle w:val="Intro"/>
        <w:rPr>
          <w:sz w:val="22"/>
          <w:szCs w:val="22"/>
        </w:rPr>
      </w:pPr>
    </w:p>
    <w:p w14:paraId="4CCCE119" w14:textId="77777777" w:rsidR="009D1D47" w:rsidRDefault="009D1D47" w:rsidP="00F63C61">
      <w:pPr>
        <w:pStyle w:val="Intro"/>
        <w:rPr>
          <w:sz w:val="22"/>
          <w:szCs w:val="22"/>
        </w:rPr>
      </w:pPr>
    </w:p>
    <w:p w14:paraId="6AE465CE" w14:textId="77777777" w:rsidR="009D1D47" w:rsidRDefault="009D1D47" w:rsidP="00F63C61">
      <w:pPr>
        <w:pStyle w:val="Intro"/>
        <w:rPr>
          <w:sz w:val="22"/>
          <w:szCs w:val="22"/>
        </w:rPr>
      </w:pPr>
    </w:p>
    <w:p w14:paraId="572274FD" w14:textId="77777777" w:rsidR="009D1D47" w:rsidRPr="00C818F0" w:rsidRDefault="009D1D47" w:rsidP="00F63C61">
      <w:pPr>
        <w:autoSpaceDE/>
        <w:autoSpaceDN/>
        <w:adjustRightInd/>
        <w:spacing w:line="259" w:lineRule="auto"/>
        <w:textAlignment w:val="auto"/>
        <w:rPr>
          <w:b/>
        </w:rPr>
      </w:pPr>
    </w:p>
    <w:p w14:paraId="5FEEF024" w14:textId="77777777" w:rsidR="009D1D47" w:rsidRDefault="009D1D47" w:rsidP="00F63C61">
      <w:pPr>
        <w:autoSpaceDE/>
        <w:autoSpaceDN/>
        <w:adjustRightInd/>
        <w:spacing w:line="259" w:lineRule="auto"/>
        <w:textAlignment w:val="auto"/>
        <w:rPr>
          <w:b/>
          <w:sz w:val="24"/>
        </w:rPr>
      </w:pPr>
    </w:p>
    <w:p w14:paraId="6C7F73EF" w14:textId="77777777" w:rsidR="009D1D47" w:rsidRDefault="009D1D47"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CC4AA5" w14:paraId="4FFEDBB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08F9660"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F88D922"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ýrazně vyšší, než bychom očekávali</w:t>
            </w:r>
          </w:p>
        </w:tc>
      </w:tr>
      <w:tr w:rsidR="00CC4AA5" w14:paraId="72D63F3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F401109"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7DA7563"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204307AE" w14:textId="77777777" w:rsidR="009D1D47" w:rsidRDefault="009D1D47" w:rsidP="00EF2D01">
      <w:pPr>
        <w:widowControl w:val="0"/>
        <w:autoSpaceDE/>
        <w:autoSpaceDN/>
        <w:adjustRightInd/>
        <w:spacing w:after="0" w:line="259" w:lineRule="auto"/>
        <w:textAlignment w:val="auto"/>
        <w:rPr>
          <w:b/>
          <w:sz w:val="24"/>
        </w:rPr>
      </w:pPr>
    </w:p>
    <w:p w14:paraId="468A5FC6" w14:textId="77777777" w:rsidR="009D1D47" w:rsidRDefault="009D1D47"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C4AA5" w14:paraId="1A5D661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89064C" w14:textId="2D6986E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C36382" w14:textId="24301E9C"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CD3A28" w14:textId="61927FBC"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3CF8C2" w14:textId="4E012311"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Varnsdorf</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1FF75B" w14:textId="19BCABAC"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611F7A" w14:textId="6F6FFDF6"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012E62" w14:textId="70A3FE0A"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CC4AA5" w14:paraId="53CEDF1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2E112"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1190D"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AD353"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9FB8E"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45FB7"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89CE3"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78D26"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CC4AA5" w14:paraId="097586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171F6"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DC6D4"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19266"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A35A9"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96FBC"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042E2"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2ABCC"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CC4AA5" w14:paraId="1E8656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2450F"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04CAE"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A8F59"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9FE88"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67FE5"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561E4"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9184F"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CC4AA5" w14:paraId="4D17DE6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51E7F"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FA450"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F510E"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53E36"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052F8"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BB429"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B5EFC"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CC4AA5" w14:paraId="3C433A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D2FF4"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55F23"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F7DBC"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75BBA"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6E4E2"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784AB"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99AC4"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CC4AA5" w14:paraId="1107E2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2BB82"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0548E"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87579"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F6B0A"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A2E6E"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41CF6"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7CB87"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CC4AA5" w14:paraId="24CCC13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45D09"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21390"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znevýhodněných žáků skrze SVP </w:t>
            </w:r>
            <w:r>
              <w:rPr>
                <w:rFonts w:ascii="Fira Sans Condensed" w:eastAsia="Fira Sans Condensed" w:hAnsi="Fira Sans Condensed" w:cs="Fira Sans Condensed"/>
                <w:color w:val="595959"/>
                <w:sz w:val="18"/>
                <w:szCs w:val="18"/>
              </w:rPr>
              <w:t>(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5475E"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FA2A2"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F179E"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9B822"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99884"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CC4AA5" w14:paraId="002F97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D3CD6"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3C020"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E520E"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ED966"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6F0A1"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A0A68"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E2148"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CC4AA5" w14:paraId="33BC74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038DD"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24616"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78D04"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98FD2"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F3C10"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0044F"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22403"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CC4AA5" w14:paraId="1123D4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639FD"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B90E0"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1C5C7"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D4C6A"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978B8"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8E823"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E5085"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CC4AA5" w14:paraId="5A4A9C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CADC4"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302FB"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63BAA"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BB27D"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B350E"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F5D82"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33525"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CC4AA5" w14:paraId="115E461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2FB6A"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40247"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81F82"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D7D2C"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7A447"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6007A"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D0324"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CC4AA5" w14:paraId="3BEBD5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46554"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03A74"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F6667"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87DC6"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DCE41"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E455D"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7F201"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CC4AA5" w14:paraId="0D3520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86262"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33FFC"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AA673"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06605"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671EF"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DA66F"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6A42D"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CC4AA5" w14:paraId="6DD8062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C9349"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B279F"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BB8E8"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17452"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60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8580A"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50 </w:t>
            </w:r>
            <w:r>
              <w:rPr>
                <w:rFonts w:ascii="Fira Sans Condensed" w:eastAsia="Fira Sans Condensed" w:hAnsi="Fira Sans Condensed" w:cs="Fira Sans Condensed"/>
                <w:color w:val="595959"/>
                <w:sz w:val="18"/>
                <w:szCs w:val="18"/>
              </w:rPr>
              <w:t>04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640D6"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60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23D56"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CC4AA5" w14:paraId="66BAE1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0CDF4"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9BDB7"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FF889"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E7E8D"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00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9DECE"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89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58124"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00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82907"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2A665A54" w14:textId="77777777" w:rsidR="009D1D47" w:rsidRPr="00612766" w:rsidRDefault="009D1D47"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3A4128C" w14:textId="77777777" w:rsidR="009D1D47" w:rsidRDefault="009D1D47">
      <w:pPr>
        <w:autoSpaceDE/>
        <w:autoSpaceDN/>
        <w:adjustRightInd/>
        <w:spacing w:line="259" w:lineRule="auto"/>
        <w:textAlignment w:val="auto"/>
        <w:rPr>
          <w:rFonts w:ascii="Inter ExtraBold" w:hAnsi="Inter ExtraBold"/>
          <w:color w:val="000000" w:themeColor="text1"/>
          <w:sz w:val="40"/>
          <w:szCs w:val="40"/>
        </w:rPr>
      </w:pPr>
      <w:r>
        <w:br w:type="page"/>
      </w:r>
    </w:p>
    <w:p w14:paraId="38684A05" w14:textId="77777777" w:rsidR="009D1D47" w:rsidRDefault="009D1D47" w:rsidP="00C810A8">
      <w:pPr>
        <w:pStyle w:val="Nadpis3"/>
        <w:ind w:left="993" w:hanging="993"/>
      </w:pPr>
      <w:bookmarkStart w:id="69" w:name="_Toc159579103"/>
      <w:bookmarkStart w:id="70" w:name="_Toc159579159"/>
      <w:bookmarkStart w:id="71" w:name="_Toc168576086"/>
      <w:r w:rsidRPr="00C810A8">
        <w:t>Výsledky</w:t>
      </w:r>
      <w:r>
        <w:t xml:space="preserve"> vzdělávání vzhledem k sociální situaci</w:t>
      </w:r>
      <w:bookmarkEnd w:id="69"/>
      <w:bookmarkEnd w:id="70"/>
      <w:bookmarkEnd w:id="71"/>
    </w:p>
    <w:p w14:paraId="13EC6E65" w14:textId="77777777" w:rsidR="009D1D47" w:rsidRPr="00806724" w:rsidRDefault="009D1D47"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7053E497" w14:textId="77777777" w:rsidR="009D1D47" w:rsidRPr="00C40393" w:rsidRDefault="009D1D47"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5D757522" w14:textId="77777777" w:rsidR="009D1D47" w:rsidRPr="00570D43" w:rsidRDefault="009D1D47"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7E1B71FD" w14:textId="77777777" w:rsidR="009D1D47" w:rsidRPr="00EC6155" w:rsidRDefault="009D1D47" w:rsidP="00570D43">
      <w:pPr>
        <w:pStyle w:val="Nadpis5"/>
        <w:ind w:left="709" w:hanging="709"/>
      </w:pPr>
      <w:bookmarkStart w:id="72" w:name="_Toc168576087"/>
      <w:r>
        <w:t>Vzdělávací neúspěšnost vzhledem k sociální situací</w:t>
      </w:r>
      <w:bookmarkEnd w:id="72"/>
    </w:p>
    <w:p w14:paraId="7DF0F28A" w14:textId="77777777" w:rsidR="009D1D47" w:rsidRPr="00592071" w:rsidRDefault="009D1D47">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F958D3F" w14:textId="77777777" w:rsidR="009D1D47" w:rsidRPr="006A08B7" w:rsidRDefault="009D1D47"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47588021" w14:textId="77777777" w:rsidR="009D1D47" w:rsidRPr="00592071" w:rsidRDefault="009D1D47">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29384E74" w14:textId="77777777" w:rsidR="009D1D47" w:rsidRDefault="009D1D47">
      <w:pPr>
        <w:pStyle w:val="Odstavecseseznamem"/>
        <w:numPr>
          <w:ilvl w:val="0"/>
          <w:numId w:val="13"/>
        </w:numPr>
      </w:pPr>
      <w:r>
        <w:t>Je vzdělávací neúspěšnost nižší nebo vyšší, než by odpovídalo sociální situaci?</w:t>
      </w:r>
    </w:p>
    <w:p w14:paraId="70267129" w14:textId="77777777" w:rsidR="009D1D47" w:rsidRDefault="009D1D47">
      <w:pPr>
        <w:pStyle w:val="Odstavecseseznamem"/>
        <w:numPr>
          <w:ilvl w:val="0"/>
          <w:numId w:val="13"/>
        </w:numPr>
      </w:pPr>
      <w:r>
        <w:t>Je zaostávání specifikem našeho ORP, anebo je to charakteristika většího celku jako je například kraj?</w:t>
      </w:r>
    </w:p>
    <w:p w14:paraId="0DD01481" w14:textId="77777777" w:rsidR="009D1D47" w:rsidRDefault="009D1D47">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02AF4DD7" w14:textId="77777777" w:rsidR="009D1D47" w:rsidRDefault="009D1D47">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1A49F4B2" w14:textId="77777777" w:rsidR="009D1D47" w:rsidRDefault="009D1D47">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223CFE00" w14:textId="77777777" w:rsidR="009D1D47" w:rsidRDefault="009D1D47" w:rsidP="00FA69AB">
      <w:pPr>
        <w:pStyle w:val="Odstavecseseznamem"/>
        <w:spacing w:after="0"/>
        <w:ind w:left="1080"/>
      </w:pPr>
    </w:p>
    <w:p w14:paraId="18E90C5C" w14:textId="77777777" w:rsidR="009D1D47" w:rsidRPr="00511A90" w:rsidRDefault="009D1D47" w:rsidP="009D67C0">
      <w:pPr>
        <w:pStyle w:val="Tabulkapopisek"/>
        <w:keepNext/>
        <w:keepLines/>
      </w:pPr>
      <w:r w:rsidRPr="00511A90">
        <w:t xml:space="preserve">Graf </w:t>
      </w:r>
      <w:r>
        <w:t>c</w:t>
      </w:r>
      <w:r w:rsidRPr="00511A90">
        <w:t>1</w:t>
      </w:r>
      <w:r>
        <w:t>.1.a</w:t>
      </w:r>
    </w:p>
    <w:p w14:paraId="3F8BEE67" w14:textId="77777777" w:rsidR="009D1D47" w:rsidRPr="006F7CCF" w:rsidRDefault="009D1D47"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645BC1B" w14:textId="77777777" w:rsidR="009D1D47" w:rsidRDefault="009D1D47">
      <w:r>
        <w:rPr>
          <w:noProof/>
        </w:rPr>
        <w:drawing>
          <wp:inline distT="0" distB="0" distL="0" distR="0" wp14:anchorId="2E764730" wp14:editId="0A95C413">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6C4E5E14" w14:textId="77777777" w:rsidR="009D1D47" w:rsidRDefault="009D1D47"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157C124A" w14:textId="77777777" w:rsidR="009D1D47" w:rsidRDefault="009D1D47" w:rsidP="009D67C0">
      <w:pPr>
        <w:pStyle w:val="Tabulkapopisek"/>
        <w:keepNext/>
        <w:keepLines/>
      </w:pPr>
    </w:p>
    <w:p w14:paraId="53D65F72" w14:textId="77777777" w:rsidR="009D1D47" w:rsidRPr="00511A90" w:rsidRDefault="009D1D47" w:rsidP="009D67C0">
      <w:pPr>
        <w:pStyle w:val="Tabulkapopisek"/>
        <w:keepNext/>
        <w:keepLines/>
      </w:pPr>
      <w:r w:rsidRPr="00511A90">
        <w:t xml:space="preserve">Graf </w:t>
      </w:r>
      <w:r>
        <w:t>c1.1.b</w:t>
      </w:r>
    </w:p>
    <w:p w14:paraId="62188BF4" w14:textId="77777777" w:rsidR="009D1D47" w:rsidRDefault="009D1D47"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62BDECED" w14:textId="77777777" w:rsidR="009D1D47" w:rsidRDefault="009D1D47">
      <w:r>
        <w:rPr>
          <w:noProof/>
        </w:rPr>
        <w:drawing>
          <wp:inline distT="0" distB="0" distL="0" distR="0" wp14:anchorId="2E8FB2E4" wp14:editId="59CEB230">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2B371F68" w14:textId="77777777" w:rsidR="009D1D47" w:rsidRDefault="009D1D47"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7CBCB46A" w14:textId="77777777" w:rsidR="009D1D47" w:rsidRDefault="009D1D47" w:rsidP="009D67C0">
      <w:pPr>
        <w:pStyle w:val="Tabulkapopisek"/>
        <w:keepNext/>
        <w:keepLines/>
        <w:spacing w:before="0"/>
        <w:rPr>
          <w:rStyle w:val="Hypertextovodkaz"/>
          <w:rFonts w:cs="Fira Sans"/>
          <w:i/>
          <w:color w:val="44546A" w:themeColor="text2"/>
          <w:szCs w:val="20"/>
        </w:rPr>
      </w:pPr>
    </w:p>
    <w:p w14:paraId="6E624C54" w14:textId="77777777" w:rsidR="009D1D47" w:rsidRDefault="009D1D47" w:rsidP="009D67C0">
      <w:pPr>
        <w:pStyle w:val="Tabulkapopisek"/>
        <w:keepNext/>
        <w:keepLines/>
        <w:spacing w:before="0"/>
        <w:rPr>
          <w:rStyle w:val="Hypertextovodkaz"/>
          <w:rFonts w:cs="Fira Sans"/>
          <w:i/>
          <w:color w:val="44546A" w:themeColor="text2"/>
          <w:szCs w:val="20"/>
        </w:rPr>
      </w:pPr>
    </w:p>
    <w:p w14:paraId="4C171C3D" w14:textId="77777777" w:rsidR="009D1D47" w:rsidRDefault="009D1D47" w:rsidP="009D67C0">
      <w:pPr>
        <w:pStyle w:val="Tabulkapopisek"/>
        <w:keepNext/>
        <w:keepLines/>
        <w:spacing w:before="0"/>
        <w:rPr>
          <w:rStyle w:val="Hypertextovodkaz"/>
          <w:rFonts w:cs="Fira Sans"/>
          <w:i/>
          <w:color w:val="44546A" w:themeColor="text2"/>
          <w:szCs w:val="20"/>
        </w:rPr>
      </w:pPr>
    </w:p>
    <w:p w14:paraId="2DA33564" w14:textId="77777777" w:rsidR="009D1D47" w:rsidRDefault="009D1D47">
      <w:pPr>
        <w:autoSpaceDE/>
        <w:autoSpaceDN/>
        <w:adjustRightInd/>
        <w:spacing w:line="259" w:lineRule="auto"/>
        <w:textAlignment w:val="auto"/>
        <w:rPr>
          <w:color w:val="AEAAAA" w:themeColor="background2" w:themeShade="BF"/>
        </w:rPr>
      </w:pPr>
      <w:r>
        <w:rPr>
          <w:color w:val="AEAAAA" w:themeColor="background2" w:themeShade="BF"/>
        </w:rPr>
        <w:br w:type="page"/>
      </w:r>
    </w:p>
    <w:p w14:paraId="69440003" w14:textId="77777777" w:rsidR="009D1D47" w:rsidRPr="00EC6155" w:rsidRDefault="009D1D47" w:rsidP="00570D43">
      <w:pPr>
        <w:pStyle w:val="Nadpis5"/>
        <w:ind w:left="426" w:hanging="426"/>
      </w:pPr>
      <w:bookmarkStart w:id="73" w:name="_Toc168576088"/>
      <w:r>
        <w:t>Výsledky testování vzhledem k sociální situací</w:t>
      </w:r>
      <w:bookmarkEnd w:id="73"/>
    </w:p>
    <w:p w14:paraId="70C16641" w14:textId="77777777" w:rsidR="009D1D47" w:rsidRPr="00592071" w:rsidRDefault="009D1D47">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67CAC6C" w14:textId="77777777" w:rsidR="009D1D47" w:rsidRDefault="009D1D47"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37EF78C9" w14:textId="77777777" w:rsidR="009D1D47" w:rsidRPr="00592071" w:rsidRDefault="009D1D47">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78F990C8" w14:textId="77777777" w:rsidR="009D1D47" w:rsidRDefault="009D1D47">
      <w:pPr>
        <w:pStyle w:val="Odstavecseseznamem"/>
        <w:numPr>
          <w:ilvl w:val="0"/>
          <w:numId w:val="22"/>
        </w:numPr>
      </w:pPr>
      <w:r>
        <w:t xml:space="preserve">Jsou </w:t>
      </w:r>
      <w:r>
        <w:t>výsledky testování nižší nebo vyšší, než by odpovídalo sociální situaci?</w:t>
      </w:r>
    </w:p>
    <w:p w14:paraId="193439BA" w14:textId="77777777" w:rsidR="009D1D47" w:rsidRDefault="009D1D47">
      <w:pPr>
        <w:pStyle w:val="Odstavecseseznamem"/>
        <w:numPr>
          <w:ilvl w:val="0"/>
          <w:numId w:val="22"/>
        </w:numPr>
      </w:pPr>
      <w:r>
        <w:t>(Ne)daří se rozvíjet potenciál žáků z horní nebo spodní pětiny výsledků, případně na obou stranách spektra?</w:t>
      </w:r>
    </w:p>
    <w:p w14:paraId="03974BCC" w14:textId="77777777" w:rsidR="009D1D47" w:rsidRDefault="009D1D47">
      <w:pPr>
        <w:pStyle w:val="Odstavecseseznamem"/>
        <w:numPr>
          <w:ilvl w:val="0"/>
          <w:numId w:val="22"/>
        </w:numPr>
      </w:pPr>
      <w:r>
        <w:t>Je zaostávání specifikem našeho ORP, anebo je to charakteristika většího celku jako je například kraj?</w:t>
      </w:r>
    </w:p>
    <w:p w14:paraId="5E437F90" w14:textId="77777777" w:rsidR="009D1D47" w:rsidRDefault="009D1D47">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5E81A8D4" w14:textId="77777777" w:rsidR="009D1D47" w:rsidRDefault="009D1D47" w:rsidP="00E94417">
      <w:pPr>
        <w:pStyle w:val="Odstavecseseznamem"/>
        <w:spacing w:after="0"/>
        <w:ind w:left="1080"/>
      </w:pPr>
    </w:p>
    <w:p w14:paraId="2F36ADF9" w14:textId="77777777" w:rsidR="009D1D47" w:rsidRPr="00511A90" w:rsidRDefault="009D1D47" w:rsidP="00E94417">
      <w:pPr>
        <w:pStyle w:val="Tabulkapopisek"/>
        <w:keepNext/>
        <w:keepLines/>
      </w:pPr>
      <w:r w:rsidRPr="00511A90">
        <w:t xml:space="preserve">Graf </w:t>
      </w:r>
      <w:r>
        <w:t>c1.2.a</w:t>
      </w:r>
    </w:p>
    <w:p w14:paraId="5FBD04F1" w14:textId="77777777" w:rsidR="009D1D47" w:rsidRDefault="009D1D47" w:rsidP="00E94417">
      <w:pPr>
        <w:pStyle w:val="TabulkaGrafnzev"/>
        <w:keepNext/>
        <w:keepLines/>
        <w:spacing w:after="0"/>
      </w:pPr>
      <w:r>
        <w:t>Výsledky testování</w:t>
      </w:r>
      <w:r w:rsidRPr="00021C97">
        <w:t xml:space="preserve"> vzhledem k sociální situaci v</w:t>
      </w:r>
      <w:r>
        <w:t> </w:t>
      </w:r>
      <w:r w:rsidRPr="00021C97">
        <w:t>ORP</w:t>
      </w:r>
    </w:p>
    <w:p w14:paraId="7173896F" w14:textId="77777777" w:rsidR="009D1D47" w:rsidRDefault="009D1D47">
      <w:r>
        <w:rPr>
          <w:noProof/>
        </w:rPr>
        <w:drawing>
          <wp:inline distT="0" distB="0" distL="0" distR="0" wp14:anchorId="6996C1B6" wp14:editId="579260FF">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786C5923" w14:textId="77777777" w:rsidR="009D1D47" w:rsidRDefault="009D1D47"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6FA4909E" w14:textId="77777777" w:rsidR="009D1D47" w:rsidRPr="00511A90" w:rsidRDefault="009D1D47" w:rsidP="00E94417">
      <w:pPr>
        <w:pStyle w:val="Tabulkapopisek"/>
        <w:keepNext/>
        <w:keepLines/>
      </w:pPr>
      <w:r w:rsidRPr="00511A90">
        <w:t xml:space="preserve">Graf </w:t>
      </w:r>
      <w:r>
        <w:t>c1.2.b</w:t>
      </w:r>
    </w:p>
    <w:p w14:paraId="174CF5D0" w14:textId="77777777" w:rsidR="009D1D47" w:rsidRDefault="009D1D47"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7E7EDC23" w14:textId="77777777" w:rsidR="009D1D47" w:rsidRDefault="009D1D47">
      <w:r>
        <w:rPr>
          <w:noProof/>
        </w:rPr>
        <w:drawing>
          <wp:inline distT="0" distB="0" distL="0" distR="0" wp14:anchorId="259FF679" wp14:editId="04BF3FA6">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63D03807" w14:textId="77777777" w:rsidR="009D1D47" w:rsidRDefault="009D1D47"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46025490" w14:textId="77777777" w:rsidR="009D1D47" w:rsidRPr="006073B9" w:rsidRDefault="009D1D47"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6272E0FE" w14:textId="77777777" w:rsidR="009D1D47" w:rsidRDefault="009D1D47" w:rsidP="00570D43">
      <w:pPr>
        <w:pStyle w:val="Nadpis5"/>
        <w:ind w:left="426" w:hanging="426"/>
      </w:pPr>
      <w:bookmarkStart w:id="74" w:name="_Toc168576089"/>
      <w:r>
        <w:t>Typologie mikroregionů</w:t>
      </w:r>
      <w:bookmarkEnd w:id="74"/>
    </w:p>
    <w:p w14:paraId="6C2E5174" w14:textId="77777777" w:rsidR="009D1D47" w:rsidRDefault="009D1D47"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47F7BF88" w14:textId="77777777" w:rsidR="009D1D47" w:rsidRPr="008F0C3A" w:rsidRDefault="009D1D47" w:rsidP="006E2A14">
      <w:pPr>
        <w:spacing w:after="120"/>
        <w:jc w:val="center"/>
      </w:pPr>
      <w:r>
        <w:rPr>
          <w:noProof/>
        </w:rPr>
        <w:drawing>
          <wp:inline distT="0" distB="0" distL="0" distR="0" wp14:anchorId="37F985EB" wp14:editId="7A934E3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067BAFEF" w14:textId="77777777" w:rsidR="009D1D47" w:rsidRPr="00592071" w:rsidRDefault="009D1D47">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52190A09" w14:textId="77777777" w:rsidR="009D1D47" w:rsidRPr="006E2A14" w:rsidRDefault="009D1D47">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25A2ED89" w14:textId="77777777" w:rsidR="009D1D47" w:rsidRPr="006E2A14" w:rsidRDefault="009D1D47">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67F7AAE" w14:textId="77777777" w:rsidR="009D1D47" w:rsidRDefault="009D1D47" w:rsidP="00FE5681">
      <w:pPr>
        <w:rPr>
          <w:sz w:val="24"/>
          <w:szCs w:val="24"/>
        </w:rPr>
      </w:pPr>
    </w:p>
    <w:p w14:paraId="13926438" w14:textId="77777777" w:rsidR="009D1D47" w:rsidRDefault="009D1D47" w:rsidP="00FE5681">
      <w:pPr>
        <w:rPr>
          <w:sz w:val="24"/>
          <w:szCs w:val="24"/>
        </w:rPr>
      </w:pPr>
    </w:p>
    <w:p w14:paraId="721B6752" w14:textId="77777777" w:rsidR="009D1D47" w:rsidRPr="00511A90" w:rsidRDefault="009D1D47" w:rsidP="006E2A14">
      <w:pPr>
        <w:pStyle w:val="Tabulkapopisek"/>
        <w:keepNext/>
        <w:keepLines/>
      </w:pPr>
      <w:r w:rsidRPr="00573DA9">
        <w:t>Graf c1.3</w:t>
      </w:r>
      <w:r>
        <w:t>.a</w:t>
      </w:r>
    </w:p>
    <w:p w14:paraId="2057B0B9" w14:textId="77777777" w:rsidR="009D1D47" w:rsidRPr="006F7CCF" w:rsidRDefault="009D1D47" w:rsidP="006E2A14">
      <w:pPr>
        <w:pStyle w:val="TabulkaGrafnzev"/>
        <w:keepNext/>
        <w:keepLines/>
        <w:spacing w:after="0"/>
      </w:pPr>
      <w:r>
        <w:t>Typologie mikroregionů</w:t>
      </w:r>
    </w:p>
    <w:p w14:paraId="5F236D77" w14:textId="77777777" w:rsidR="009D1D47" w:rsidRDefault="009D1D47">
      <w:r>
        <w:rPr>
          <w:noProof/>
        </w:rPr>
        <w:drawing>
          <wp:inline distT="0" distB="0" distL="0" distR="0" wp14:anchorId="002C05D3" wp14:editId="33E8168B">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6D2B5A46" w14:textId="77777777" w:rsidR="009D1D47" w:rsidRDefault="009D1D47"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33332CC9" w14:textId="77777777" w:rsidR="009D1D47" w:rsidRDefault="009D1D47" w:rsidP="006E2A14">
      <w:pPr>
        <w:pStyle w:val="Tabulkapopisek"/>
        <w:keepNext/>
        <w:keepLines/>
      </w:pPr>
    </w:p>
    <w:p w14:paraId="4D49F083" w14:textId="77777777" w:rsidR="009D1D47" w:rsidRPr="00511A90" w:rsidRDefault="009D1D47" w:rsidP="006E2A14">
      <w:pPr>
        <w:pStyle w:val="Tabulkapopisek"/>
        <w:keepNext/>
        <w:keepLines/>
      </w:pPr>
      <w:r w:rsidRPr="00573DA9">
        <w:t>Graf c1.3.</w:t>
      </w:r>
      <w:r>
        <w:t>b</w:t>
      </w:r>
    </w:p>
    <w:p w14:paraId="289CB519" w14:textId="77777777" w:rsidR="009D1D47" w:rsidRDefault="009D1D47"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EDC3BF4" w14:textId="77777777" w:rsidR="009D1D47" w:rsidRDefault="009D1D47">
      <w:r>
        <w:rPr>
          <w:noProof/>
        </w:rPr>
        <w:drawing>
          <wp:inline distT="0" distB="0" distL="0" distR="0" wp14:anchorId="69B59063" wp14:editId="75710F89">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1F4B824" w14:textId="77777777" w:rsidR="009D1D47" w:rsidRDefault="009D1D47"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2448EEE8" w14:textId="77777777" w:rsidR="009D1D47" w:rsidRPr="00D26555" w:rsidRDefault="009D1D47" w:rsidP="00FE5681">
      <w:pPr>
        <w:rPr>
          <w:sz w:val="24"/>
          <w:szCs w:val="24"/>
        </w:rPr>
      </w:pPr>
    </w:p>
    <w:p w14:paraId="1D020C1C" w14:textId="77777777" w:rsidR="009D1D47" w:rsidRDefault="009D1D47">
      <w:pPr>
        <w:autoSpaceDE/>
        <w:autoSpaceDN/>
        <w:adjustRightInd/>
        <w:spacing w:line="259" w:lineRule="auto"/>
        <w:textAlignment w:val="auto"/>
        <w:rPr>
          <w:rFonts w:ascii="Inter ExtraBold" w:hAnsi="Inter ExtraBold"/>
          <w:color w:val="000000" w:themeColor="text1"/>
          <w:sz w:val="40"/>
          <w:szCs w:val="40"/>
        </w:rPr>
      </w:pPr>
      <w:r>
        <w:br w:type="page"/>
      </w:r>
    </w:p>
    <w:p w14:paraId="72973FC6" w14:textId="77777777" w:rsidR="009D1D47" w:rsidRDefault="009D1D47" w:rsidP="00570D43">
      <w:pPr>
        <w:pStyle w:val="Nadpis3"/>
        <w:ind w:left="1134" w:hanging="1134"/>
      </w:pPr>
      <w:bookmarkStart w:id="75" w:name="_Toc159579104"/>
      <w:bookmarkStart w:id="76" w:name="_Toc159579160"/>
      <w:bookmarkStart w:id="77" w:name="_Toc168576090"/>
      <w:r>
        <w:t>Faktory úspěchu</w:t>
      </w:r>
      <w:bookmarkEnd w:id="75"/>
      <w:bookmarkEnd w:id="76"/>
      <w:bookmarkEnd w:id="77"/>
    </w:p>
    <w:p w14:paraId="2F767236" w14:textId="77777777" w:rsidR="009D1D47" w:rsidRPr="00570D43" w:rsidRDefault="009D1D47"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6E084F04" w14:textId="77777777" w:rsidR="009D1D47" w:rsidRDefault="009D1D47" w:rsidP="00570D43">
      <w:pPr>
        <w:pStyle w:val="Nadpis5"/>
        <w:ind w:left="426" w:hanging="426"/>
      </w:pPr>
      <w:bookmarkStart w:id="78" w:name="_Toc168576091"/>
      <w:r>
        <w:t>Sociální podpora</w:t>
      </w:r>
      <w:bookmarkEnd w:id="78"/>
    </w:p>
    <w:p w14:paraId="4FCC3EA5" w14:textId="77777777" w:rsidR="009D1D47" w:rsidRDefault="009D1D47"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698C12E3" w14:textId="77777777" w:rsidR="009D1D47" w:rsidRDefault="009D1D47"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3DBD6B3A" w14:textId="77777777" w:rsidR="009D1D47" w:rsidRPr="00511A90" w:rsidRDefault="009D1D47" w:rsidP="00F33122">
      <w:pPr>
        <w:pStyle w:val="Tabulkapopisek"/>
        <w:keepNext/>
        <w:keepLines/>
      </w:pPr>
      <w:r w:rsidRPr="00511A90">
        <w:t xml:space="preserve">Graf </w:t>
      </w:r>
      <w:r>
        <w:t>c2.1.a</w:t>
      </w:r>
    </w:p>
    <w:p w14:paraId="26C764F7" w14:textId="77777777" w:rsidR="009D1D47" w:rsidRDefault="009D1D47"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A7929DA" w14:textId="77777777" w:rsidR="009D1D47" w:rsidRDefault="009D1D47">
      <w:r>
        <w:rPr>
          <w:noProof/>
        </w:rPr>
        <w:drawing>
          <wp:inline distT="0" distB="0" distL="0" distR="0" wp14:anchorId="0D6DF85A" wp14:editId="4EDD58A8">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25476D09" w14:textId="77777777" w:rsidR="009D1D47" w:rsidRDefault="009D1D47"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402EA7C5" w14:textId="77777777" w:rsidR="009D1D47" w:rsidRDefault="009D1D47" w:rsidP="003600A0">
      <w:pPr>
        <w:pStyle w:val="Tabulkapopisek"/>
      </w:pPr>
    </w:p>
    <w:p w14:paraId="58E6FE91" w14:textId="77777777" w:rsidR="009D1D47" w:rsidRPr="00511A90" w:rsidRDefault="009D1D47" w:rsidP="00F33122">
      <w:pPr>
        <w:pStyle w:val="Tabulkapopisek"/>
        <w:keepNext/>
        <w:keepLines/>
      </w:pPr>
      <w:r w:rsidRPr="00511A90">
        <w:t>Graf</w:t>
      </w:r>
      <w:r>
        <w:t xml:space="preserve"> c2.1.b</w:t>
      </w:r>
    </w:p>
    <w:p w14:paraId="30C0DDE3" w14:textId="77777777" w:rsidR="009D1D47" w:rsidRDefault="009D1D47"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720D25CD" w14:textId="77777777" w:rsidR="009D1D47" w:rsidRDefault="009D1D47">
      <w:r>
        <w:rPr>
          <w:noProof/>
        </w:rPr>
        <w:drawing>
          <wp:inline distT="0" distB="0" distL="0" distR="0" wp14:anchorId="1C9EF535" wp14:editId="1931B35F">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7D702F97" w14:textId="77777777" w:rsidR="009D1D47" w:rsidRDefault="009D1D47"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53DEB974" w14:textId="77777777" w:rsidR="009D1D47" w:rsidRPr="00511A90" w:rsidRDefault="009D1D47" w:rsidP="00AB39F3">
      <w:pPr>
        <w:pStyle w:val="Tabulkapopisek"/>
        <w:keepNext/>
        <w:keepLines/>
      </w:pPr>
      <w:r w:rsidRPr="00511A90">
        <w:t xml:space="preserve">Graf </w:t>
      </w:r>
      <w:r>
        <w:t>c2.1.d</w:t>
      </w:r>
    </w:p>
    <w:p w14:paraId="227D6BE3" w14:textId="77777777" w:rsidR="009D1D47" w:rsidRDefault="009D1D47"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40A0A7A6" w14:textId="77777777" w:rsidR="009D1D47" w:rsidRDefault="009D1D47">
      <w:r>
        <w:rPr>
          <w:noProof/>
        </w:rPr>
        <w:drawing>
          <wp:inline distT="0" distB="0" distL="0" distR="0" wp14:anchorId="22BAF112" wp14:editId="78BF03CC">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6E4C7061" w14:textId="77777777" w:rsidR="009D1D47" w:rsidRDefault="009D1D47"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05803AB8" w14:textId="77777777" w:rsidR="009D1D47" w:rsidRDefault="009D1D47" w:rsidP="0069649F"/>
    <w:p w14:paraId="23595387" w14:textId="77777777" w:rsidR="009D1D47" w:rsidRPr="00511A90" w:rsidRDefault="009D1D47" w:rsidP="00F33122">
      <w:pPr>
        <w:pStyle w:val="Tabulkapopisek"/>
        <w:keepNext/>
        <w:keepLines/>
      </w:pPr>
      <w:r w:rsidRPr="00511A90">
        <w:t xml:space="preserve">Graf </w:t>
      </w:r>
      <w:r>
        <w:t>c2.1.c</w:t>
      </w:r>
    </w:p>
    <w:p w14:paraId="34E61BBD" w14:textId="77777777" w:rsidR="009D1D47" w:rsidRDefault="009D1D47"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7AC2F640" w14:textId="77777777" w:rsidR="009D1D47" w:rsidRDefault="009D1D47">
      <w:r>
        <w:rPr>
          <w:noProof/>
        </w:rPr>
        <w:drawing>
          <wp:inline distT="0" distB="0" distL="0" distR="0" wp14:anchorId="53019528" wp14:editId="7EC3F6AB">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246DF83A" w14:textId="77777777" w:rsidR="009D1D47" w:rsidRDefault="009D1D47"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29D89007" w14:textId="77777777" w:rsidR="009D1D47" w:rsidRDefault="009D1D47" w:rsidP="003600A0">
      <w:pPr>
        <w:pStyle w:val="Tabulkapopisek"/>
      </w:pPr>
    </w:p>
    <w:p w14:paraId="741A36E7" w14:textId="77777777" w:rsidR="009D1D47" w:rsidRDefault="009D1D47">
      <w:pPr>
        <w:autoSpaceDE/>
        <w:autoSpaceDN/>
        <w:adjustRightInd/>
        <w:spacing w:line="259" w:lineRule="auto"/>
        <w:textAlignment w:val="auto"/>
        <w:rPr>
          <w:rFonts w:ascii="Inter ExtraBold" w:hAnsi="Inter ExtraBold"/>
          <w:color w:val="000000" w:themeColor="text1"/>
          <w:sz w:val="32"/>
          <w:szCs w:val="32"/>
        </w:rPr>
      </w:pPr>
      <w:r>
        <w:br w:type="page"/>
      </w:r>
    </w:p>
    <w:p w14:paraId="2CB93E5F" w14:textId="77777777" w:rsidR="009D1D47" w:rsidRDefault="009D1D47" w:rsidP="00570D43">
      <w:pPr>
        <w:pStyle w:val="Nadpis5"/>
        <w:ind w:left="426" w:hanging="426"/>
      </w:pPr>
      <w:bookmarkStart w:id="79" w:name="_Toc168576092"/>
      <w:r>
        <w:t>Včasná péče</w:t>
      </w:r>
      <w:bookmarkEnd w:id="79"/>
    </w:p>
    <w:p w14:paraId="599A7F21" w14:textId="77777777" w:rsidR="009D1D47" w:rsidRDefault="009D1D47" w:rsidP="00543749">
      <w:pPr>
        <w:pStyle w:val="Tabulkakategorie"/>
        <w:jc w:val="center"/>
      </w:pPr>
    </w:p>
    <w:p w14:paraId="170BECCF" w14:textId="77777777" w:rsidR="009D1D47" w:rsidRDefault="009D1D47"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3F88702E" w14:textId="77777777" w:rsidR="009D1D47" w:rsidRDefault="009D1D47"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70446A47" w14:textId="77777777" w:rsidR="009D1D47" w:rsidRPr="00511A90" w:rsidRDefault="009D1D47" w:rsidP="005E4BC6">
      <w:pPr>
        <w:pStyle w:val="Tabulkapopisek"/>
      </w:pPr>
      <w:r w:rsidRPr="00511A90">
        <w:t xml:space="preserve">Graf </w:t>
      </w:r>
      <w:r>
        <w:t>c2.2.a</w:t>
      </w:r>
    </w:p>
    <w:p w14:paraId="0BAE1045" w14:textId="77777777" w:rsidR="009D1D47" w:rsidRDefault="009D1D47"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FB2DEE4" w14:textId="77777777" w:rsidR="009D1D47" w:rsidRDefault="009D1D47">
      <w:r>
        <w:rPr>
          <w:noProof/>
        </w:rPr>
        <w:drawing>
          <wp:inline distT="0" distB="0" distL="0" distR="0" wp14:anchorId="3EDB07D7" wp14:editId="73C8978C">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7C1D90AA" w14:textId="77777777" w:rsidR="009D1D47" w:rsidRDefault="009D1D47"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1543C0AC" w14:textId="77777777" w:rsidR="009D1D47" w:rsidRDefault="009D1D47" w:rsidP="00C52400">
      <w:pPr>
        <w:pStyle w:val="Tabulkapopisek"/>
      </w:pPr>
    </w:p>
    <w:p w14:paraId="63434426" w14:textId="77777777" w:rsidR="009D1D47" w:rsidRPr="00511A90" w:rsidRDefault="009D1D47" w:rsidP="007679A8">
      <w:pPr>
        <w:pStyle w:val="Tabulkapopisek"/>
        <w:keepNext/>
        <w:keepLines/>
      </w:pPr>
      <w:r w:rsidRPr="00E5424E">
        <w:t>Graf C2.2.b</w:t>
      </w:r>
    </w:p>
    <w:p w14:paraId="269A5274" w14:textId="77777777" w:rsidR="009D1D47" w:rsidRDefault="009D1D47"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0959EE28" w14:textId="77777777" w:rsidR="009D1D47" w:rsidRDefault="009D1D47">
      <w:r>
        <w:rPr>
          <w:noProof/>
        </w:rPr>
        <w:drawing>
          <wp:inline distT="0" distB="0" distL="0" distR="0" wp14:anchorId="716ACAE5" wp14:editId="28F6A8E8">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5A1228FB" w14:textId="77777777" w:rsidR="009D1D47" w:rsidRDefault="009D1D47"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05BB04B9" w14:textId="77777777" w:rsidR="009D1D47" w:rsidRDefault="009D1D47" w:rsidP="005E4BC6">
      <w:pPr>
        <w:pStyle w:val="Tabulkapopisek"/>
        <w:rPr>
          <w:rStyle w:val="Hypertextovodkaz"/>
          <w:rFonts w:cs="Fira Sans"/>
          <w:i/>
          <w:color w:val="44546A" w:themeColor="text2"/>
          <w:szCs w:val="20"/>
        </w:rPr>
      </w:pPr>
    </w:p>
    <w:p w14:paraId="72B0D105" w14:textId="77777777" w:rsidR="009D1D47" w:rsidRDefault="009D1D47"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44FA647" w14:textId="77777777" w:rsidR="009D1D47" w:rsidRPr="0058685A" w:rsidRDefault="009D1D47"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7EAAB633" w14:textId="77777777" w:rsidR="009D1D47" w:rsidRDefault="009D1D47" w:rsidP="00FD1927">
      <w:pPr>
        <w:pStyle w:val="Tabulkapopisek"/>
        <w:keepNext/>
        <w:keepLines/>
      </w:pPr>
    </w:p>
    <w:p w14:paraId="761CBC82" w14:textId="77777777" w:rsidR="009D1D47" w:rsidRPr="00511A90" w:rsidRDefault="009D1D47" w:rsidP="00FD1927">
      <w:pPr>
        <w:pStyle w:val="Tabulkapopisek"/>
        <w:keepNext/>
        <w:keepLines/>
      </w:pPr>
      <w:r w:rsidRPr="00511A90">
        <w:t xml:space="preserve">Graf </w:t>
      </w:r>
      <w:r>
        <w:t>c2.2.c</w:t>
      </w:r>
    </w:p>
    <w:p w14:paraId="4778BC57" w14:textId="77777777" w:rsidR="009D1D47" w:rsidRDefault="009D1D47"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DDE2BD8" w14:textId="77777777" w:rsidR="009D1D47" w:rsidRDefault="009D1D47">
      <w:r>
        <w:rPr>
          <w:noProof/>
        </w:rPr>
        <w:drawing>
          <wp:inline distT="0" distB="0" distL="0" distR="0" wp14:anchorId="19BA8D8C" wp14:editId="24D4EF5B">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4F45004B" w14:textId="77777777" w:rsidR="009D1D47" w:rsidRDefault="009D1D47"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25291CC8" w14:textId="77777777" w:rsidR="009D1D47" w:rsidRDefault="009D1D47" w:rsidP="00A155B9">
      <w:pPr>
        <w:pStyle w:val="Tabulkapopisek"/>
      </w:pPr>
    </w:p>
    <w:p w14:paraId="3541EED6" w14:textId="77777777" w:rsidR="009D1D47" w:rsidRDefault="009D1D47" w:rsidP="006A6C8E">
      <w:pPr>
        <w:pStyle w:val="Tabulkapopisek"/>
        <w:spacing w:before="0" w:after="0"/>
      </w:pPr>
    </w:p>
    <w:p w14:paraId="3D745AD7" w14:textId="77777777" w:rsidR="009D1D47" w:rsidRPr="007472B1" w:rsidRDefault="009D1D47"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33CDAE71" w14:textId="77777777" w:rsidR="009D1D47" w:rsidRDefault="009D1D47" w:rsidP="00A155B9">
      <w:pPr>
        <w:pStyle w:val="Tabulkapopisek"/>
      </w:pPr>
    </w:p>
    <w:p w14:paraId="74A9F1B3" w14:textId="77777777" w:rsidR="009D1D47" w:rsidRPr="00511A90" w:rsidRDefault="009D1D47" w:rsidP="00A155B9">
      <w:pPr>
        <w:pStyle w:val="Tabulkapopisek"/>
      </w:pPr>
      <w:r>
        <w:t>Tabulka c2.2.d</w:t>
      </w:r>
    </w:p>
    <w:p w14:paraId="36AA5943" w14:textId="77777777" w:rsidR="009D1D47" w:rsidRDefault="009D1D47" w:rsidP="00A155B9">
      <w:pPr>
        <w:spacing w:after="0"/>
        <w:rPr>
          <w:rFonts w:ascii="Inter" w:hAnsi="Inter" w:cs="Times New Roman"/>
          <w:b/>
          <w:bCs/>
        </w:rPr>
      </w:pPr>
      <w:r w:rsidRPr="00A155B9">
        <w:rPr>
          <w:rFonts w:ascii="Inter" w:hAnsi="Inter" w:cs="Times New Roman"/>
          <w:b/>
          <w:bCs/>
        </w:rPr>
        <w:t>Doplňující indikátory k včasné péči</w:t>
      </w:r>
    </w:p>
    <w:p w14:paraId="402F3548" w14:textId="77777777" w:rsidR="009D1D47" w:rsidRDefault="009D1D47"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CC4AA5" w14:paraId="3BD67F5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1BF21B"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23E5AD"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arnsdorf</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2EFF08"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FA9FF0"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C4AA5" w14:paraId="2D3A016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045E9"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6C78B"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21FC5"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9C792"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2553E22C" w14:textId="77777777" w:rsidR="009D1D47" w:rsidRDefault="009D1D47"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1E187619" w14:textId="77777777" w:rsidR="009D1D47" w:rsidRDefault="009D1D47" w:rsidP="00315A75">
      <w:pPr>
        <w:autoSpaceDE/>
        <w:autoSpaceDN/>
        <w:adjustRightInd/>
        <w:spacing w:line="259" w:lineRule="auto"/>
        <w:textAlignment w:val="auto"/>
        <w:rPr>
          <w:color w:val="AEAAAA" w:themeColor="background2" w:themeShade="BF"/>
        </w:rPr>
      </w:pPr>
    </w:p>
    <w:p w14:paraId="2B7754D5" w14:textId="77777777" w:rsidR="009D1D47" w:rsidRDefault="009D1D47"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1BFE2841" w14:textId="77777777" w:rsidR="009D1D47" w:rsidRPr="00511A90" w:rsidRDefault="009D1D47" w:rsidP="007679A8">
      <w:pPr>
        <w:pStyle w:val="Tabulkapopisek"/>
        <w:keepNext/>
        <w:keepLines/>
      </w:pPr>
      <w:r w:rsidRPr="00511A90">
        <w:t xml:space="preserve">Graf </w:t>
      </w:r>
      <w:r>
        <w:t>c2.2.e</w:t>
      </w:r>
    </w:p>
    <w:p w14:paraId="005AF3EC" w14:textId="77777777" w:rsidR="009D1D47" w:rsidRDefault="009D1D47" w:rsidP="007679A8">
      <w:pPr>
        <w:keepNext/>
        <w:keepLines/>
        <w:spacing w:after="0"/>
        <w:rPr>
          <w:rFonts w:ascii="Inter" w:hAnsi="Inter" w:cs="Times New Roman"/>
          <w:b/>
          <w:bCs/>
        </w:rPr>
      </w:pPr>
      <w:r>
        <w:rPr>
          <w:rFonts w:ascii="Inter" w:hAnsi="Inter" w:cs="Times New Roman"/>
          <w:b/>
          <w:bCs/>
        </w:rPr>
        <w:t>Podíl žáků v přípravných třídách</w:t>
      </w:r>
    </w:p>
    <w:p w14:paraId="3C4C61F4" w14:textId="77777777" w:rsidR="009D1D47" w:rsidRDefault="009D1D47">
      <w:r>
        <w:rPr>
          <w:noProof/>
        </w:rPr>
        <w:drawing>
          <wp:inline distT="0" distB="0" distL="0" distR="0" wp14:anchorId="17EF3214" wp14:editId="4E60EFB3">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5956907A" w14:textId="77777777" w:rsidR="009D1D47" w:rsidRDefault="009D1D47"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8F18171" w14:textId="77777777" w:rsidR="009D1D47" w:rsidRDefault="009D1D47" w:rsidP="00315A75">
      <w:pPr>
        <w:pStyle w:val="Tabulkapopisek"/>
      </w:pPr>
    </w:p>
    <w:p w14:paraId="13FFC630" w14:textId="77777777" w:rsidR="009D1D47" w:rsidRDefault="009D1D47"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5662D5C2" w14:textId="77777777" w:rsidR="009D1D47" w:rsidRPr="00511A90" w:rsidRDefault="009D1D47" w:rsidP="007679A8">
      <w:pPr>
        <w:pStyle w:val="Tabulkapopisek"/>
        <w:keepNext/>
        <w:keepLines/>
      </w:pPr>
      <w:r w:rsidRPr="00511A90">
        <w:t xml:space="preserve">Graf </w:t>
      </w:r>
      <w:r>
        <w:t>c2.2.f</w:t>
      </w:r>
    </w:p>
    <w:p w14:paraId="28AF67C4" w14:textId="77777777" w:rsidR="009D1D47" w:rsidRDefault="009D1D47"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6C2CA071" w14:textId="77777777" w:rsidR="009D1D47" w:rsidRDefault="009D1D47">
      <w:r>
        <w:rPr>
          <w:noProof/>
        </w:rPr>
        <w:drawing>
          <wp:inline distT="0" distB="0" distL="0" distR="0" wp14:anchorId="77D875F9" wp14:editId="4632CA64">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071411E1" w14:textId="77777777" w:rsidR="009D1D47" w:rsidRDefault="009D1D47"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27FE9DE9" w14:textId="77777777" w:rsidR="009D1D47" w:rsidRDefault="009D1D47">
      <w:pPr>
        <w:autoSpaceDE/>
        <w:autoSpaceDN/>
        <w:adjustRightInd/>
        <w:spacing w:line="259" w:lineRule="auto"/>
        <w:textAlignment w:val="auto"/>
        <w:rPr>
          <w:color w:val="AEAAAA" w:themeColor="background2" w:themeShade="BF"/>
        </w:rPr>
      </w:pPr>
    </w:p>
    <w:p w14:paraId="6DFCBDD2" w14:textId="77777777" w:rsidR="009D1D47" w:rsidRPr="00511A90" w:rsidRDefault="009D1D47" w:rsidP="007679A8">
      <w:pPr>
        <w:pStyle w:val="Tabulkapopisek"/>
        <w:keepNext/>
        <w:keepLines/>
      </w:pPr>
      <w:r w:rsidRPr="001D754D">
        <w:t>Graf c2.2.g</w:t>
      </w:r>
    </w:p>
    <w:p w14:paraId="140B1AC0" w14:textId="77777777" w:rsidR="009D1D47" w:rsidRDefault="009D1D47"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090DFC2A" w14:textId="77777777" w:rsidR="009D1D47" w:rsidRDefault="009D1D47">
      <w:r>
        <w:rPr>
          <w:noProof/>
        </w:rPr>
        <w:drawing>
          <wp:inline distT="0" distB="0" distL="0" distR="0" wp14:anchorId="258B3EC3" wp14:editId="69F38FE9">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788F8483" w14:textId="77777777" w:rsidR="009D1D47" w:rsidRDefault="009D1D47"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34DB8AB4" w14:textId="77777777" w:rsidR="009D1D47" w:rsidRDefault="009D1D47">
      <w:pPr>
        <w:autoSpaceDE/>
        <w:autoSpaceDN/>
        <w:adjustRightInd/>
        <w:spacing w:line="259" w:lineRule="auto"/>
        <w:textAlignment w:val="auto"/>
        <w:rPr>
          <w:color w:val="AEAAAA" w:themeColor="background2" w:themeShade="BF"/>
        </w:rPr>
      </w:pPr>
      <w:r>
        <w:rPr>
          <w:color w:val="AEAAAA" w:themeColor="background2" w:themeShade="BF"/>
        </w:rPr>
        <w:br w:type="page"/>
      </w:r>
    </w:p>
    <w:p w14:paraId="6564F1A2" w14:textId="77777777" w:rsidR="009D1D47" w:rsidRPr="00570D43" w:rsidRDefault="009D1D47" w:rsidP="00570D43">
      <w:pPr>
        <w:pStyle w:val="Nadpis5"/>
        <w:ind w:left="426" w:hanging="426"/>
      </w:pPr>
      <w:bookmarkStart w:id="81" w:name="_Toc168576093"/>
      <w:r w:rsidRPr="00570D43">
        <w:t>Společné vzdělávání</w:t>
      </w:r>
      <w:bookmarkEnd w:id="81"/>
      <w:r w:rsidRPr="00570D43">
        <w:t xml:space="preserve"> </w:t>
      </w:r>
    </w:p>
    <w:p w14:paraId="6C96B050" w14:textId="77777777" w:rsidR="009D1D47" w:rsidRDefault="009D1D47"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6BF6CC72" w14:textId="77777777" w:rsidR="009D1D47" w:rsidRDefault="009D1D47"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760E1417" w14:textId="77777777" w:rsidR="009D1D47" w:rsidRPr="00511A90" w:rsidRDefault="009D1D47" w:rsidP="0051570F">
      <w:pPr>
        <w:pStyle w:val="Tabulkapopisek"/>
      </w:pPr>
      <w:r w:rsidRPr="001D754D">
        <w:t>Graf c2.3.a</w:t>
      </w:r>
      <w:r w:rsidRPr="00511A90">
        <w:t xml:space="preserve"> </w:t>
      </w:r>
    </w:p>
    <w:p w14:paraId="1525BF1A" w14:textId="77777777" w:rsidR="009D1D47" w:rsidRDefault="009D1D47"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64210EF3" w14:textId="77777777" w:rsidR="009D1D47" w:rsidRDefault="009D1D47">
      <w:r>
        <w:rPr>
          <w:noProof/>
        </w:rPr>
        <w:drawing>
          <wp:inline distT="0" distB="0" distL="0" distR="0" wp14:anchorId="3FE4CC04" wp14:editId="47737E49">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63477D8E" w14:textId="77777777" w:rsidR="009D1D47" w:rsidRDefault="009D1D47"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48A8A566" w14:textId="77777777" w:rsidR="009D1D47" w:rsidRDefault="009D1D47"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08DE1AB7" w14:textId="77777777" w:rsidR="009D1D47" w:rsidRPr="007679A8" w:rsidRDefault="009D1D47" w:rsidP="007679A8">
      <w:pPr>
        <w:pStyle w:val="Tabulkapopisek"/>
      </w:pPr>
      <w:r w:rsidRPr="001D754D">
        <w:t>Graf c2.3.</w:t>
      </w:r>
      <w:r>
        <w:t>b</w:t>
      </w:r>
    </w:p>
    <w:p w14:paraId="4BB39E18" w14:textId="77777777" w:rsidR="009D1D47" w:rsidRDefault="009D1D47">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44C4E0BA" w14:textId="77777777" w:rsidR="009D1D47" w:rsidRDefault="009D1D47">
      <w:r>
        <w:rPr>
          <w:noProof/>
        </w:rPr>
        <w:drawing>
          <wp:inline distT="0" distB="0" distL="0" distR="0" wp14:anchorId="34C07F47" wp14:editId="57DF8894">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4FEE0986" w14:textId="77777777" w:rsidR="009D1D47" w:rsidRDefault="009D1D47"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79F03E3B" w14:textId="77777777" w:rsidR="009D1D47" w:rsidRPr="00801B01" w:rsidRDefault="009D1D47"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1090547F" w14:textId="77777777" w:rsidR="009D1D47" w:rsidRPr="00511A90" w:rsidRDefault="009D1D47" w:rsidP="007679A8">
      <w:pPr>
        <w:pStyle w:val="Tabulkapopisek"/>
        <w:keepNext/>
        <w:keepLines/>
      </w:pPr>
      <w:r w:rsidRPr="00511A90">
        <w:t xml:space="preserve">Graf </w:t>
      </w:r>
      <w:r>
        <w:t>c2.3.c</w:t>
      </w:r>
    </w:p>
    <w:p w14:paraId="0C0657BE" w14:textId="77777777" w:rsidR="009D1D47" w:rsidRDefault="009D1D47"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6A60D210" w14:textId="77777777" w:rsidR="009D1D47" w:rsidRDefault="009D1D47">
      <w:r>
        <w:rPr>
          <w:noProof/>
        </w:rPr>
        <w:drawing>
          <wp:inline distT="0" distB="0" distL="0" distR="0" wp14:anchorId="3587820A" wp14:editId="2A947F2B">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1F6798F0" w14:textId="77777777" w:rsidR="009D1D47" w:rsidRDefault="009D1D47"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646302F5" w14:textId="77777777" w:rsidR="009D1D47" w:rsidRPr="00511A90" w:rsidRDefault="009D1D47" w:rsidP="00D67D77">
      <w:pPr>
        <w:pStyle w:val="Tabulkapopisek"/>
      </w:pPr>
      <w:r w:rsidRPr="00F429BE">
        <w:t xml:space="preserve">Graf </w:t>
      </w:r>
      <w:r>
        <w:t>c2.3d</w:t>
      </w:r>
    </w:p>
    <w:p w14:paraId="45754DB1" w14:textId="77777777" w:rsidR="009D1D47" w:rsidRDefault="009D1D47"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40324D3A" w14:textId="77777777" w:rsidR="009D1D47" w:rsidRDefault="009D1D47">
      <w:r>
        <w:rPr>
          <w:noProof/>
        </w:rPr>
        <w:drawing>
          <wp:inline distT="0" distB="0" distL="0" distR="0" wp14:anchorId="1DDF5DAE" wp14:editId="1D199383">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64C98050" w14:textId="77777777" w:rsidR="009D1D47" w:rsidRDefault="009D1D47"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214C5987" w14:textId="77777777" w:rsidR="009D1D47" w:rsidRDefault="009D1D47" w:rsidP="006A6C8E">
      <w:pPr>
        <w:spacing w:after="0"/>
        <w:rPr>
          <w:rFonts w:ascii="Inter" w:hAnsi="Inter" w:cs="Times New Roman"/>
          <w:b/>
          <w:bCs/>
        </w:rPr>
      </w:pPr>
    </w:p>
    <w:p w14:paraId="09134911" w14:textId="77777777" w:rsidR="009D1D47" w:rsidRPr="0085090C" w:rsidRDefault="009D1D47"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43E6CD6B" w14:textId="77777777" w:rsidR="009D1D47" w:rsidRDefault="009D1D47" w:rsidP="00E62573">
      <w:pPr>
        <w:pStyle w:val="Tabulkapopisek"/>
      </w:pPr>
    </w:p>
    <w:p w14:paraId="08635D36" w14:textId="77777777" w:rsidR="009D1D47" w:rsidRPr="00511A90" w:rsidRDefault="009D1D47" w:rsidP="007679A8">
      <w:pPr>
        <w:pStyle w:val="Tabulkapopisek"/>
        <w:keepNext/>
        <w:keepLines/>
      </w:pPr>
      <w:r w:rsidRPr="00511A90">
        <w:t xml:space="preserve">Graf </w:t>
      </w:r>
      <w:r>
        <w:t>c2.3.e</w:t>
      </w:r>
    </w:p>
    <w:p w14:paraId="66FBA433" w14:textId="77777777" w:rsidR="009D1D47" w:rsidRDefault="009D1D47"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5ED73295" w14:textId="77777777" w:rsidR="009D1D47" w:rsidRDefault="009D1D47">
      <w:r>
        <w:rPr>
          <w:noProof/>
        </w:rPr>
        <w:drawing>
          <wp:inline distT="0" distB="0" distL="0" distR="0" wp14:anchorId="793CBE03" wp14:editId="2A52667D">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00BC7A37" w14:textId="77777777" w:rsidR="009D1D47" w:rsidRDefault="009D1D47"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59A93BAA" w14:textId="77777777" w:rsidR="009D1D47" w:rsidRDefault="009D1D47" w:rsidP="00DF2BB1"/>
    <w:p w14:paraId="4C62BEA0" w14:textId="77777777" w:rsidR="009D1D47" w:rsidRDefault="009D1D47"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337EB94" w14:textId="77777777" w:rsidR="009D1D47" w:rsidRPr="00511A90" w:rsidRDefault="009D1D47" w:rsidP="00DF2BB1">
      <w:pPr>
        <w:pStyle w:val="Tabulkapopisek"/>
      </w:pPr>
      <w:r w:rsidRPr="00511A90">
        <w:t xml:space="preserve">Graf </w:t>
      </w:r>
      <w:r>
        <w:t>c2.3.f</w:t>
      </w:r>
    </w:p>
    <w:p w14:paraId="13552C04" w14:textId="77777777" w:rsidR="009D1D47" w:rsidRDefault="009D1D47" w:rsidP="00DF2BB1">
      <w:pPr>
        <w:spacing w:after="0"/>
        <w:rPr>
          <w:rFonts w:ascii="Inter" w:hAnsi="Inter" w:cs="Times New Roman"/>
          <w:b/>
          <w:bCs/>
        </w:rPr>
      </w:pPr>
      <w:r w:rsidRPr="00DF2BB1">
        <w:rPr>
          <w:rFonts w:ascii="Inter" w:hAnsi="Inter" w:cs="Times New Roman"/>
          <w:b/>
          <w:bCs/>
        </w:rPr>
        <w:t>Odchody na víceletá gymnázia?</w:t>
      </w:r>
    </w:p>
    <w:p w14:paraId="45863F1E" w14:textId="77777777" w:rsidR="009D1D47" w:rsidRDefault="009D1D47">
      <w:r>
        <w:rPr>
          <w:noProof/>
        </w:rPr>
        <w:drawing>
          <wp:inline distT="0" distB="0" distL="0" distR="0" wp14:anchorId="36328461" wp14:editId="4B0D5534">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4A302C14" w14:textId="77777777" w:rsidR="009D1D47" w:rsidRDefault="009D1D47"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3517CE5D" w14:textId="77777777" w:rsidR="009D1D47" w:rsidRDefault="009D1D47"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D548A1E" w14:textId="77777777" w:rsidR="009D1D47" w:rsidRPr="00511A90" w:rsidRDefault="009D1D47" w:rsidP="00FD1927">
      <w:pPr>
        <w:pStyle w:val="Tabulkapopisek"/>
        <w:keepNext/>
        <w:keepLines/>
      </w:pPr>
      <w:r w:rsidRPr="00511A90">
        <w:t xml:space="preserve">Graf </w:t>
      </w:r>
      <w:r>
        <w:t>c2.3.g</w:t>
      </w:r>
    </w:p>
    <w:p w14:paraId="5F4393E9" w14:textId="77777777" w:rsidR="009D1D47" w:rsidRDefault="009D1D47"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E8E4AF4" w14:textId="77777777" w:rsidR="009D1D47" w:rsidRDefault="009D1D47">
      <w:r>
        <w:rPr>
          <w:noProof/>
        </w:rPr>
        <w:drawing>
          <wp:inline distT="0" distB="0" distL="0" distR="0" wp14:anchorId="598A8F2B" wp14:editId="33A35850">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73DE4F66" w14:textId="77777777" w:rsidR="009D1D47" w:rsidRDefault="009D1D47"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3298F750" w14:textId="77777777" w:rsidR="009D1D47" w:rsidRDefault="009D1D47" w:rsidP="00C6674F">
      <w:pPr>
        <w:pStyle w:val="Tabulkapopisek"/>
        <w:keepNext/>
        <w:keepLines/>
      </w:pPr>
    </w:p>
    <w:p w14:paraId="31548A43" w14:textId="77777777" w:rsidR="009D1D47" w:rsidRPr="00511A90" w:rsidRDefault="009D1D47" w:rsidP="00C6674F">
      <w:pPr>
        <w:pStyle w:val="Tabulkapopisek"/>
        <w:keepNext/>
        <w:keepLines/>
      </w:pPr>
      <w:r w:rsidRPr="00511A90">
        <w:t xml:space="preserve">Graf </w:t>
      </w:r>
      <w:r>
        <w:t>c2.3.h</w:t>
      </w:r>
    </w:p>
    <w:p w14:paraId="1348E9C9" w14:textId="77777777" w:rsidR="009D1D47" w:rsidRDefault="009D1D47"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6F3D7565" w14:textId="77777777" w:rsidR="009D1D47" w:rsidRDefault="009D1D47">
      <w:r>
        <w:rPr>
          <w:noProof/>
        </w:rPr>
        <w:drawing>
          <wp:inline distT="0" distB="0" distL="0" distR="0" wp14:anchorId="1C7FB9ED" wp14:editId="6B0C69CC">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23CD986F" w14:textId="77777777" w:rsidR="009D1D47" w:rsidRDefault="009D1D47"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215D8DCD" w14:textId="77777777" w:rsidR="009D1D47" w:rsidRDefault="009D1D47" w:rsidP="001804C7">
      <w:pPr>
        <w:pStyle w:val="Tabulkapopisek"/>
      </w:pPr>
    </w:p>
    <w:p w14:paraId="1D15C326" w14:textId="77777777" w:rsidR="009D1D47" w:rsidRPr="00511A90" w:rsidRDefault="009D1D47" w:rsidP="001804C7">
      <w:pPr>
        <w:pStyle w:val="Tabulkapopisek"/>
      </w:pPr>
      <w:r w:rsidRPr="00511A90">
        <w:t xml:space="preserve">Graf </w:t>
      </w:r>
      <w:r>
        <w:t>c2.3.i</w:t>
      </w:r>
    </w:p>
    <w:p w14:paraId="66EC3BD4" w14:textId="77777777" w:rsidR="009D1D47" w:rsidRDefault="009D1D47" w:rsidP="001804C7">
      <w:pPr>
        <w:spacing w:after="0"/>
        <w:rPr>
          <w:rFonts w:ascii="Inter" w:hAnsi="Inter" w:cs="Times New Roman"/>
          <w:b/>
          <w:bCs/>
        </w:rPr>
      </w:pPr>
      <w:r>
        <w:rPr>
          <w:rFonts w:ascii="Inter" w:hAnsi="Inter" w:cs="Times New Roman"/>
          <w:b/>
          <w:bCs/>
        </w:rPr>
        <w:t>Podíl žáků-azylantů z Ukrajiny v základním vzdělávání</w:t>
      </w:r>
    </w:p>
    <w:p w14:paraId="0FC0289B" w14:textId="77777777" w:rsidR="009D1D47" w:rsidRDefault="009D1D47">
      <w:r>
        <w:rPr>
          <w:noProof/>
        </w:rPr>
        <w:drawing>
          <wp:inline distT="0" distB="0" distL="0" distR="0" wp14:anchorId="5643B9DC" wp14:editId="7F3E0569">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59E28E0F" w14:textId="77777777" w:rsidR="009D1D47" w:rsidRDefault="009D1D47"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370C7CA" w14:textId="77777777" w:rsidR="009D1D47" w:rsidRDefault="009D1D47" w:rsidP="00FE4AB8">
      <w:pPr>
        <w:pStyle w:val="Tabulkapopisek"/>
        <w:spacing w:before="0"/>
      </w:pPr>
    </w:p>
    <w:p w14:paraId="78AD7143" w14:textId="77777777" w:rsidR="009D1D47" w:rsidRPr="00CE48C1" w:rsidRDefault="009D1D47" w:rsidP="00A73AA5">
      <w:pPr>
        <w:rPr>
          <w:rFonts w:eastAsia="Inter ExtraBold" w:cs="Inter ExtraBold"/>
          <w:vanish/>
          <w:specVanish/>
        </w:rPr>
      </w:pPr>
      <w:r>
        <w:t>Na území ORP podle dat z výkazů ve školním roce 2023/2024 je v základním vzdělávání 3,1</w:t>
      </w:r>
    </w:p>
    <w:p w14:paraId="30DF1239" w14:textId="77777777" w:rsidR="009D1D47" w:rsidRPr="00CE48C1" w:rsidRDefault="009D1D47" w:rsidP="00A73AA5">
      <w:pPr>
        <w:rPr>
          <w:rFonts w:eastAsia="Inter ExtraBold" w:cs="Inter ExtraBold"/>
          <w:vanish/>
          <w:specVanish/>
        </w:rPr>
      </w:pPr>
      <w:r>
        <w:rPr>
          <w:lang w:val="en-GB"/>
        </w:rPr>
        <w:t xml:space="preserve"> % </w:t>
      </w:r>
      <w:r>
        <w:t>žáků-cizinců a podle dat ze září 2022 je v základním vzdělávání 1,7</w:t>
      </w:r>
    </w:p>
    <w:p w14:paraId="78CAEA59" w14:textId="77777777" w:rsidR="009D1D47" w:rsidRDefault="009D1D47" w:rsidP="00A73AA5">
      <w:r>
        <w:rPr>
          <w:lang w:val="en-GB"/>
        </w:rPr>
        <w:t xml:space="preserve"> % </w:t>
      </w:r>
      <w:r>
        <w:t>žáků-azylantů z Ukrajiny.</w:t>
      </w:r>
    </w:p>
    <w:p w14:paraId="1B8D49C7" w14:textId="77777777" w:rsidR="009D1D47" w:rsidRDefault="009D1D47" w:rsidP="002757C0">
      <w:pPr>
        <w:pStyle w:val="Tabulkapopisek"/>
      </w:pPr>
    </w:p>
    <w:p w14:paraId="16540B12" w14:textId="77777777" w:rsidR="009D1D47" w:rsidRPr="009D127F" w:rsidRDefault="009D1D47"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313978B9" w14:textId="77777777" w:rsidR="009D1D47" w:rsidRDefault="009D1D47" w:rsidP="001C5609">
      <w:pPr>
        <w:pStyle w:val="Nadpis5"/>
        <w:ind w:left="426" w:hanging="426"/>
      </w:pPr>
      <w:bookmarkStart w:id="82" w:name="_Toc168576094"/>
      <w:r w:rsidRPr="001C5609">
        <w:t>Zajištění</w:t>
      </w:r>
      <w:r>
        <w:t xml:space="preserve"> výuky – pedagogové a podpůrný tým</w:t>
      </w:r>
      <w:bookmarkEnd w:id="82"/>
    </w:p>
    <w:p w14:paraId="04D91A1E" w14:textId="77777777" w:rsidR="009D1D47" w:rsidRDefault="009D1D47"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17CB9A43" w14:textId="77777777" w:rsidR="009D1D47" w:rsidRPr="00CE48C1" w:rsidRDefault="009D1D47" w:rsidP="005D7711">
      <w:pPr>
        <w:rPr>
          <w:rFonts w:eastAsia="Inter ExtraBold" w:cs="Inter ExtraBold"/>
          <w:vanish/>
          <w:specVanish/>
        </w:rPr>
      </w:pPr>
      <w:r>
        <w:t xml:space="preserve">Na území ORP podle dat z výkazů ve školním roce 2023/2024 je v základním vzdělávání </w:t>
      </w:r>
      <w:r>
        <w:rPr>
          <w:rStyle w:val="tucneChar"/>
        </w:rPr>
        <w:t>20,9</w:t>
      </w:r>
    </w:p>
    <w:p w14:paraId="78E9BA01" w14:textId="77777777" w:rsidR="009D1D47" w:rsidRDefault="009D1D47" w:rsidP="005D7711">
      <w:r>
        <w:rPr>
          <w:lang w:val="en-GB"/>
        </w:rPr>
        <w:t> </w:t>
      </w:r>
      <w:r w:rsidRPr="00C72F92">
        <w:rPr>
          <w:rStyle w:val="tucneChar"/>
        </w:rPr>
        <w:t>% hodin</w:t>
      </w:r>
      <w:r>
        <w:t xml:space="preserve"> vyučováno nekvalifikovanými učitelů.</w:t>
      </w:r>
    </w:p>
    <w:p w14:paraId="3991A503" w14:textId="77777777" w:rsidR="009D1D47" w:rsidRPr="00511A90" w:rsidRDefault="009D1D47" w:rsidP="00FE4AB8">
      <w:pPr>
        <w:pStyle w:val="Tabulkapopisek"/>
      </w:pPr>
      <w:r w:rsidRPr="00511A90">
        <w:t xml:space="preserve">Graf </w:t>
      </w:r>
      <w:r>
        <w:t>c2.4.a</w:t>
      </w:r>
    </w:p>
    <w:p w14:paraId="23742641" w14:textId="77777777" w:rsidR="009D1D47" w:rsidRDefault="009D1D47" w:rsidP="00FE4AB8">
      <w:pPr>
        <w:spacing w:after="0"/>
        <w:rPr>
          <w:rFonts w:ascii="Inter" w:hAnsi="Inter" w:cs="Times New Roman"/>
          <w:b/>
          <w:bCs/>
        </w:rPr>
      </w:pPr>
      <w:r w:rsidRPr="00FE4AB8">
        <w:rPr>
          <w:rFonts w:ascii="Inter" w:hAnsi="Inter" w:cs="Times New Roman"/>
          <w:b/>
          <w:bCs/>
        </w:rPr>
        <w:t>Podíl nekvalifikované výuky</w:t>
      </w:r>
    </w:p>
    <w:p w14:paraId="39EC4E00" w14:textId="77777777" w:rsidR="009D1D47" w:rsidRDefault="009D1D47">
      <w:r>
        <w:rPr>
          <w:noProof/>
        </w:rPr>
        <w:drawing>
          <wp:inline distT="0" distB="0" distL="0" distR="0" wp14:anchorId="09627AD8" wp14:editId="220F60F3">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39792D4B" w14:textId="77777777" w:rsidR="009D1D47" w:rsidRDefault="009D1D47"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78CB612C" w14:textId="77777777" w:rsidR="009D1D47" w:rsidRPr="00511A90" w:rsidRDefault="009D1D47" w:rsidP="004A2CE8">
      <w:pPr>
        <w:pStyle w:val="Tabulkapopisek"/>
      </w:pPr>
      <w:r w:rsidRPr="00D8403C">
        <w:t>Graf c</w:t>
      </w:r>
      <w:r>
        <w:t>2.4.b</w:t>
      </w:r>
    </w:p>
    <w:p w14:paraId="2D5BC767" w14:textId="77777777" w:rsidR="009D1D47" w:rsidRDefault="009D1D47"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34FD7BFB" w14:textId="77777777" w:rsidR="009D1D47" w:rsidRDefault="009D1D47">
      <w:r>
        <w:rPr>
          <w:noProof/>
        </w:rPr>
        <w:drawing>
          <wp:inline distT="0" distB="0" distL="0" distR="0" wp14:anchorId="430711C2" wp14:editId="01412442">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7B8A238C" w14:textId="77777777" w:rsidR="009D1D47" w:rsidRDefault="009D1D47"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7D82AA1E" w14:textId="77777777" w:rsidR="009D1D47" w:rsidRDefault="009D1D47"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18C52F45" w14:textId="77777777" w:rsidR="009D1D47" w:rsidRPr="00511A90" w:rsidRDefault="009D1D47" w:rsidP="00421976">
      <w:pPr>
        <w:pStyle w:val="Tabulkapopisek"/>
      </w:pPr>
      <w:r w:rsidRPr="00D8403C">
        <w:t>Graf c</w:t>
      </w:r>
      <w:r>
        <w:t>2.4.c</w:t>
      </w:r>
    </w:p>
    <w:p w14:paraId="5FB332F8" w14:textId="77777777" w:rsidR="009D1D47" w:rsidRDefault="009D1D47" w:rsidP="00421976">
      <w:pPr>
        <w:spacing w:after="0"/>
        <w:rPr>
          <w:rFonts w:ascii="Inter" w:hAnsi="Inter" w:cs="Times New Roman"/>
          <w:b/>
          <w:bCs/>
        </w:rPr>
      </w:pPr>
      <w:r>
        <w:rPr>
          <w:rFonts w:ascii="Inter" w:hAnsi="Inter" w:cs="Times New Roman"/>
          <w:b/>
          <w:bCs/>
        </w:rPr>
        <w:t>Podíl škol s uvádějícím učitelem</w:t>
      </w:r>
    </w:p>
    <w:p w14:paraId="78B74A2D" w14:textId="77777777" w:rsidR="009D1D47" w:rsidRDefault="009D1D47">
      <w:r>
        <w:rPr>
          <w:noProof/>
        </w:rPr>
        <w:drawing>
          <wp:inline distT="0" distB="0" distL="0" distR="0" wp14:anchorId="3B18B737" wp14:editId="3E399E83">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2AA5AABE" w14:textId="77777777" w:rsidR="009D1D47" w:rsidRDefault="009D1D47"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30940162" w14:textId="77777777" w:rsidR="009D1D47" w:rsidRDefault="009D1D47"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3905D595" w14:textId="77777777" w:rsidR="009D1D47" w:rsidRPr="00CE48C1" w:rsidRDefault="009D1D47" w:rsidP="00D8403C">
      <w:pPr>
        <w:rPr>
          <w:rFonts w:eastAsia="Inter ExtraBold" w:cs="Inter ExtraBold"/>
          <w:vanish/>
          <w:specVanish/>
        </w:rPr>
      </w:pPr>
      <w:r>
        <w:t xml:space="preserve">Na území ORP podle dat z výkazů ve školním roce 2023/2024 připadá v základním vzdělávání </w:t>
      </w:r>
      <w:r>
        <w:rPr>
          <w:rStyle w:val="tucneChar"/>
        </w:rPr>
        <w:t>43,8</w:t>
      </w:r>
    </w:p>
    <w:p w14:paraId="2FDF8BD2" w14:textId="77777777" w:rsidR="009D1D47" w:rsidRDefault="009D1D47" w:rsidP="004A2CE8">
      <w:r>
        <w:t xml:space="preserve"> </w:t>
      </w:r>
      <w:r w:rsidRPr="00C72F92">
        <w:rPr>
          <w:rStyle w:val="tucneChar"/>
        </w:rPr>
        <w:t>žáků</w:t>
      </w:r>
      <w:r>
        <w:t xml:space="preserve"> na jeden celý úvazek asistenta pedagoga.</w:t>
      </w:r>
    </w:p>
    <w:p w14:paraId="2E03D733" w14:textId="77777777" w:rsidR="009D1D47" w:rsidRPr="00511A90" w:rsidRDefault="009D1D47" w:rsidP="00FE4AB8">
      <w:pPr>
        <w:pStyle w:val="Tabulkapopisek"/>
      </w:pPr>
      <w:r w:rsidRPr="00511A90">
        <w:t xml:space="preserve">Graf </w:t>
      </w:r>
      <w:r>
        <w:t>c2.4.c</w:t>
      </w:r>
    </w:p>
    <w:p w14:paraId="6463862F" w14:textId="77777777" w:rsidR="009D1D47" w:rsidRDefault="009D1D47" w:rsidP="00FE4AB8">
      <w:pPr>
        <w:spacing w:after="0"/>
        <w:rPr>
          <w:rFonts w:ascii="Inter" w:hAnsi="Inter" w:cs="Times New Roman"/>
          <w:b/>
          <w:bCs/>
        </w:rPr>
      </w:pPr>
      <w:r w:rsidRPr="00FE4AB8">
        <w:rPr>
          <w:rFonts w:ascii="Inter" w:hAnsi="Inter" w:cs="Times New Roman"/>
          <w:b/>
          <w:bCs/>
        </w:rPr>
        <w:t>Počet žáků na jednoho asistenta</w:t>
      </w:r>
    </w:p>
    <w:p w14:paraId="591F9DED" w14:textId="77777777" w:rsidR="009D1D47" w:rsidRDefault="009D1D47">
      <w:r>
        <w:rPr>
          <w:noProof/>
        </w:rPr>
        <w:drawing>
          <wp:inline distT="0" distB="0" distL="0" distR="0" wp14:anchorId="4382CB40" wp14:editId="0BBC30EB">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2CFA79AC" w14:textId="77777777" w:rsidR="009D1D47" w:rsidRDefault="009D1D47"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201A7688" w14:textId="77777777" w:rsidR="009D1D47" w:rsidRDefault="009D1D47"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241F7FA" w14:textId="77777777" w:rsidR="009D1D47" w:rsidRPr="00CE48C1" w:rsidRDefault="009D1D47" w:rsidP="00F7004F">
      <w:pPr>
        <w:rPr>
          <w:rFonts w:eastAsia="Inter ExtraBold" w:cs="Inter ExtraBold"/>
          <w:vanish/>
          <w:specVanish/>
        </w:rPr>
      </w:pPr>
      <w:r>
        <w:t xml:space="preserve">Na území ORP podle dat z výkazů ve školním roce 2023/2024 </w:t>
      </w:r>
      <w:r>
        <w:rPr>
          <w:rStyle w:val="tucneChar"/>
        </w:rPr>
        <w:t>67</w:t>
      </w:r>
    </w:p>
    <w:p w14:paraId="27D310FB" w14:textId="77777777" w:rsidR="009D1D47" w:rsidRDefault="009D1D47" w:rsidP="00C649B1">
      <w:r>
        <w:rPr>
          <w:lang w:val="en-GB"/>
        </w:rPr>
        <w:t> </w:t>
      </w:r>
      <w:r w:rsidRPr="00C72F92">
        <w:rPr>
          <w:rStyle w:val="tucneChar"/>
        </w:rPr>
        <w:t>% běžných základních škol</w:t>
      </w:r>
      <w:r>
        <w:t xml:space="preserve"> nemá úvazek psychologa nebo speciálního pedagoga.</w:t>
      </w:r>
    </w:p>
    <w:p w14:paraId="673F3AE2" w14:textId="77777777" w:rsidR="009D1D47" w:rsidRPr="00511A90" w:rsidRDefault="009D1D47" w:rsidP="00FD1927">
      <w:pPr>
        <w:pStyle w:val="Tabulkapopisek"/>
        <w:keepNext/>
        <w:keepLines/>
      </w:pPr>
      <w:r w:rsidRPr="00511A90">
        <w:t xml:space="preserve">Graf </w:t>
      </w:r>
      <w:r>
        <w:t>c2.4.e</w:t>
      </w:r>
    </w:p>
    <w:p w14:paraId="7FC2D7CC" w14:textId="77777777" w:rsidR="009D1D47" w:rsidRDefault="009D1D47"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70DDBC4B" w14:textId="77777777" w:rsidR="009D1D47" w:rsidRDefault="009D1D47">
      <w:r>
        <w:rPr>
          <w:noProof/>
        </w:rPr>
        <w:drawing>
          <wp:inline distT="0" distB="0" distL="0" distR="0" wp14:anchorId="4DAD529B" wp14:editId="0D46D6BC">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058D8DF3" w14:textId="77777777" w:rsidR="009D1D47" w:rsidRDefault="009D1D47"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228B4AC4" w14:textId="77777777" w:rsidR="009D1D47" w:rsidRPr="00511A90" w:rsidRDefault="009D1D47" w:rsidP="00A0072D">
      <w:pPr>
        <w:pStyle w:val="Tabulkapopisek"/>
      </w:pPr>
      <w:r>
        <w:t>Tabulka</w:t>
      </w:r>
      <w:r w:rsidRPr="00511A90">
        <w:t xml:space="preserve"> </w:t>
      </w:r>
      <w:r>
        <w:t>c2.4.a</w:t>
      </w:r>
    </w:p>
    <w:p w14:paraId="54C0107A" w14:textId="77777777" w:rsidR="009D1D47" w:rsidRDefault="009D1D47" w:rsidP="00A0072D">
      <w:pPr>
        <w:spacing w:after="0"/>
        <w:rPr>
          <w:rFonts w:ascii="Inter" w:hAnsi="Inter" w:cs="Times New Roman"/>
          <w:b/>
          <w:bCs/>
        </w:rPr>
      </w:pPr>
      <w:r>
        <w:rPr>
          <w:rFonts w:ascii="Inter" w:hAnsi="Inter" w:cs="Times New Roman"/>
          <w:b/>
          <w:bCs/>
        </w:rPr>
        <w:t>Podíl běžných škol bez psychologa, bez speciálního pedagoga</w:t>
      </w:r>
    </w:p>
    <w:p w14:paraId="6744F8E7" w14:textId="77777777" w:rsidR="009D1D47" w:rsidRDefault="009D1D47"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CC4AA5" w14:paraId="06E88C2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0D94ED"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172E3A"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arnsdorf</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5530A6"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383862"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D7C68B"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C4AA5" w14:paraId="3EBC0B4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57CDA"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37204"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9CD7B"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CD336"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F64D5"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CC4AA5" w14:paraId="6DB361F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9A312"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1C22E"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333FC"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DF2C9"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7D140"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CC4AA5" w14:paraId="3EC2730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2E34E"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6EA65"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B1455"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7F399"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8EB95"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4C44483" w14:textId="77777777" w:rsidR="009D1D47" w:rsidRDefault="009D1D47" w:rsidP="00A0072D">
      <w:pPr>
        <w:spacing w:after="0"/>
        <w:rPr>
          <w:color w:val="AEAAAA" w:themeColor="background2" w:themeShade="BF"/>
        </w:rPr>
      </w:pPr>
    </w:p>
    <w:p w14:paraId="3885356D" w14:textId="77777777" w:rsidR="009D1D47" w:rsidRDefault="009D1D47" w:rsidP="00A0072D">
      <w:pPr>
        <w:pStyle w:val="Tabulkapopisek"/>
        <w:spacing w:before="0"/>
      </w:pPr>
      <w:r w:rsidRPr="00F3736A">
        <w:t>Zdroj: MŠMT</w:t>
      </w:r>
    </w:p>
    <w:p w14:paraId="695F5649" w14:textId="77777777" w:rsidR="009D1D47" w:rsidRDefault="009D1D47" w:rsidP="004A2CE8">
      <w:pPr>
        <w:pStyle w:val="Tabulkapopisek"/>
        <w:keepNext/>
        <w:keepLines/>
        <w:spacing w:before="0"/>
      </w:pPr>
    </w:p>
    <w:p w14:paraId="097E177F" w14:textId="77777777" w:rsidR="009D1D47" w:rsidRDefault="009D1D47" w:rsidP="004A2CE8">
      <w:pPr>
        <w:pStyle w:val="Tabulkapopisek"/>
        <w:keepNext/>
        <w:keepLines/>
      </w:pPr>
      <w:r w:rsidRPr="00C649B1">
        <w:t xml:space="preserve">Graf </w:t>
      </w:r>
      <w:r>
        <w:t>c2.4.f</w:t>
      </w:r>
    </w:p>
    <w:p w14:paraId="455828F8" w14:textId="77777777" w:rsidR="009D1D47" w:rsidRDefault="009D1D47"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62289705" w14:textId="77777777" w:rsidR="009D1D47" w:rsidRDefault="009D1D47">
      <w:r>
        <w:rPr>
          <w:noProof/>
        </w:rPr>
        <w:drawing>
          <wp:inline distT="0" distB="0" distL="0" distR="0" wp14:anchorId="71A89647" wp14:editId="6B9A1388">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4A368E5B" w14:textId="77777777" w:rsidR="009D1D47" w:rsidRDefault="009D1D47"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A001659" w14:textId="77777777" w:rsidR="009D1D47" w:rsidRDefault="009D1D47"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60660D47" w14:textId="77777777" w:rsidR="009D1D47" w:rsidRPr="00511A90" w:rsidRDefault="009D1D47" w:rsidP="00F3736A">
      <w:pPr>
        <w:pStyle w:val="Tabulkapopisek"/>
      </w:pPr>
      <w:r>
        <w:t>Tabulka</w:t>
      </w:r>
      <w:r w:rsidRPr="00511A90">
        <w:t xml:space="preserve"> </w:t>
      </w:r>
      <w:r>
        <w:t>c2.4.b</w:t>
      </w:r>
    </w:p>
    <w:p w14:paraId="4618386E" w14:textId="77777777" w:rsidR="009D1D47" w:rsidRDefault="009D1D47"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A39B36C" w14:textId="77777777" w:rsidR="009D1D47" w:rsidRDefault="009D1D47"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CC4AA5" w14:paraId="1DB1D94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A4F973"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0261A2"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arnsdorf</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6847D1"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97DDBE"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227A12"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C4AA5" w14:paraId="39C2853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989B4"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4A377"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00DB5"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AADCC"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A4B2C"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CC4AA5" w14:paraId="3340332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D6B97"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56D2D"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A31CA"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4CF13"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8EAAF"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CC4AA5" w14:paraId="2401A6C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781D6"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CD5B1"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ED72C"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16DCD"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E41DE"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CC4AA5" w14:paraId="6D320D1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91FC6"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4E132"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01527"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858C6"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29B72"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CC4AA5" w14:paraId="742A360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D6A20"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D12C9"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67599"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A3A7C"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280F6"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1266C000" w14:textId="77777777" w:rsidR="009D1D47" w:rsidRDefault="009D1D47" w:rsidP="0063659F">
      <w:pPr>
        <w:pStyle w:val="Tabulkapopisek"/>
        <w:spacing w:before="0"/>
      </w:pPr>
      <w:r w:rsidRPr="00F3736A">
        <w:t>Zdroj: MŠMT</w:t>
      </w:r>
    </w:p>
    <w:p w14:paraId="0AE06864" w14:textId="77777777" w:rsidR="009D1D47" w:rsidRDefault="009D1D47">
      <w:pPr>
        <w:autoSpaceDE/>
        <w:autoSpaceDN/>
        <w:adjustRightInd/>
        <w:spacing w:line="259" w:lineRule="auto"/>
        <w:textAlignment w:val="auto"/>
        <w:rPr>
          <w:i/>
        </w:rPr>
      </w:pPr>
      <w:r>
        <w:rPr>
          <w:i/>
        </w:rPr>
        <w:br w:type="page"/>
      </w:r>
    </w:p>
    <w:p w14:paraId="5E117422" w14:textId="77777777" w:rsidR="009D1D47" w:rsidRDefault="009D1D47" w:rsidP="001C5609">
      <w:pPr>
        <w:pStyle w:val="Nadpis5"/>
        <w:ind w:left="426" w:hanging="426"/>
      </w:pPr>
      <w:bookmarkStart w:id="85" w:name="_Toc168576095"/>
      <w:r>
        <w:t>Model kvalitní školy od ČŠI</w:t>
      </w:r>
      <w:bookmarkEnd w:id="85"/>
    </w:p>
    <w:p w14:paraId="5EA111D8" w14:textId="77777777" w:rsidR="009D1D47" w:rsidRDefault="009D1D47"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64366EF9" w14:textId="77777777" w:rsidR="009D1D47" w:rsidRDefault="009D1D47"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174C28B1" w14:textId="77777777" w:rsidR="009D1D47" w:rsidRDefault="009D1D47" w:rsidP="00C851F7">
      <w:pPr>
        <w:autoSpaceDE/>
        <w:autoSpaceDN/>
        <w:adjustRightInd/>
        <w:spacing w:line="259" w:lineRule="auto"/>
        <w:textAlignment w:val="auto"/>
      </w:pPr>
      <w:r>
        <w:t>ČŠI z 26 kritérií pro ZŠ vybrala ty nejzásadnější ve čtyřech oblastech:</w:t>
      </w:r>
    </w:p>
    <w:p w14:paraId="5FC1C6CC" w14:textId="77777777" w:rsidR="009D1D47" w:rsidRPr="00AF4E4D" w:rsidRDefault="009D1D4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7F4584D" w14:textId="77777777" w:rsidR="009D1D47" w:rsidRPr="00AF4E4D" w:rsidRDefault="009D1D4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63EC53CB" w14:textId="77777777" w:rsidR="009D1D47" w:rsidRPr="00AF4E4D" w:rsidRDefault="009D1D4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C577A12" w14:textId="77777777" w:rsidR="009D1D47" w:rsidRPr="00AF4E4D" w:rsidRDefault="009D1D4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42F2F0E3" w14:textId="77777777" w:rsidR="009D1D47" w:rsidRDefault="009D1D4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7D10011D" w14:textId="77777777" w:rsidR="009D1D47" w:rsidRDefault="009D1D47" w:rsidP="00AF4E4D">
      <w:pPr>
        <w:autoSpaceDE/>
        <w:autoSpaceDN/>
        <w:adjustRightInd/>
        <w:spacing w:line="259" w:lineRule="auto"/>
        <w:textAlignment w:val="auto"/>
      </w:pPr>
      <w:r>
        <w:t>ORP jsou rozřazena do pěti úrovní:</w:t>
      </w:r>
    </w:p>
    <w:p w14:paraId="6A07AEC4" w14:textId="77777777" w:rsidR="009D1D47" w:rsidRDefault="009D1D47">
      <w:pPr>
        <w:pStyle w:val="Odstavecseseznamem"/>
        <w:numPr>
          <w:ilvl w:val="0"/>
          <w:numId w:val="15"/>
        </w:numPr>
        <w:autoSpaceDE/>
        <w:autoSpaceDN/>
        <w:adjustRightInd/>
        <w:spacing w:line="259" w:lineRule="auto"/>
        <w:textAlignment w:val="auto"/>
      </w:pPr>
      <w:r>
        <w:t>Úroveň 1 – převládající vysoká kvalita činností vzhledem k ČR</w:t>
      </w:r>
    </w:p>
    <w:p w14:paraId="43C89182" w14:textId="77777777" w:rsidR="009D1D47" w:rsidRDefault="009D1D47">
      <w:pPr>
        <w:pStyle w:val="Odstavecseseznamem"/>
        <w:numPr>
          <w:ilvl w:val="0"/>
          <w:numId w:val="15"/>
        </w:numPr>
        <w:autoSpaceDE/>
        <w:autoSpaceDN/>
        <w:adjustRightInd/>
        <w:spacing w:line="259" w:lineRule="auto"/>
        <w:textAlignment w:val="auto"/>
      </w:pPr>
      <w:r>
        <w:t>Úroveň 2 – nadprůměrná kvalita činností vzhledem k ČR</w:t>
      </w:r>
    </w:p>
    <w:p w14:paraId="00830F2F" w14:textId="77777777" w:rsidR="009D1D47" w:rsidRDefault="009D1D47">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3EEA2137" w14:textId="77777777" w:rsidR="009D1D47" w:rsidRDefault="009D1D47">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37091C17" w14:textId="77777777" w:rsidR="009D1D47" w:rsidRDefault="009D1D47">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73876CE1" w14:textId="77777777" w:rsidR="009D1D47" w:rsidRDefault="009D1D47"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2D68DB5E" w14:textId="77777777" w:rsidR="009D1D47" w:rsidRPr="00511A90" w:rsidRDefault="009D1D47" w:rsidP="002508D7">
      <w:pPr>
        <w:pStyle w:val="Tabulkapopisek"/>
      </w:pPr>
      <w:r>
        <w:t>Graf</w:t>
      </w:r>
      <w:r w:rsidRPr="00511A90">
        <w:t xml:space="preserve"> </w:t>
      </w:r>
      <w:r>
        <w:t>c2.5.a</w:t>
      </w:r>
    </w:p>
    <w:p w14:paraId="2AB460B8" w14:textId="77777777" w:rsidR="009D1D47" w:rsidRPr="002508D7" w:rsidRDefault="009D1D47" w:rsidP="002508D7">
      <w:pPr>
        <w:spacing w:after="0"/>
        <w:rPr>
          <w:rFonts w:ascii="Inter" w:hAnsi="Inter" w:cs="Times New Roman"/>
          <w:b/>
          <w:bCs/>
        </w:rPr>
      </w:pPr>
      <w:r>
        <w:rPr>
          <w:rFonts w:ascii="Inter" w:hAnsi="Inter" w:cs="Times New Roman"/>
          <w:b/>
          <w:bCs/>
        </w:rPr>
        <w:t>Oblast Strategické řízení</w:t>
      </w:r>
    </w:p>
    <w:p w14:paraId="64EF35D4" w14:textId="77777777" w:rsidR="009D1D47" w:rsidRDefault="009D1D47">
      <w:r>
        <w:rPr>
          <w:noProof/>
        </w:rPr>
        <w:drawing>
          <wp:inline distT="0" distB="0" distL="0" distR="0" wp14:anchorId="10EC3E6C" wp14:editId="52236C02">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47F0EEB1" w14:textId="77777777" w:rsidR="009D1D47" w:rsidRPr="008941FF" w:rsidRDefault="009D1D47"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78 % základních škol v ORP Varnsdorf</w:t>
      </w:r>
    </w:p>
    <w:p w14:paraId="0101CCA1" w14:textId="77777777" w:rsidR="009D1D47" w:rsidRPr="008941FF" w:rsidRDefault="009D1D47"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3D13E52D" w14:textId="77777777" w:rsidR="009D1D47" w:rsidRDefault="009D1D47"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3F4BBB07" w14:textId="77777777" w:rsidR="009D1D47" w:rsidRPr="00511A90" w:rsidRDefault="009D1D47" w:rsidP="009221CA">
      <w:pPr>
        <w:pStyle w:val="Tabulkapopisek"/>
      </w:pPr>
      <w:r>
        <w:t>Graf</w:t>
      </w:r>
      <w:r w:rsidRPr="00511A90">
        <w:t xml:space="preserve"> </w:t>
      </w:r>
      <w:r>
        <w:t>c2.5.b</w:t>
      </w:r>
    </w:p>
    <w:p w14:paraId="5752CC04" w14:textId="77777777" w:rsidR="009D1D47" w:rsidRPr="002508D7" w:rsidRDefault="009D1D47"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E699271" w14:textId="77777777" w:rsidR="009D1D47" w:rsidRDefault="009D1D47">
      <w:r>
        <w:rPr>
          <w:noProof/>
        </w:rPr>
        <w:drawing>
          <wp:inline distT="0" distB="0" distL="0" distR="0" wp14:anchorId="33F35A1A" wp14:editId="19D454F7">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5323BC7C" w14:textId="77777777" w:rsidR="009D1D47" w:rsidRPr="008941FF" w:rsidRDefault="009D1D47"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78 % základních škol v ORP Varnsdorf</w:t>
      </w:r>
    </w:p>
    <w:p w14:paraId="1D02CD2C" w14:textId="77777777" w:rsidR="009D1D47" w:rsidRPr="001E76E6" w:rsidRDefault="009D1D47"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0F85C896" w14:textId="77777777" w:rsidR="009D1D47" w:rsidRDefault="009D1D47" w:rsidP="009221CA">
      <w:pPr>
        <w:pStyle w:val="Tabulkapopisek"/>
      </w:pPr>
    </w:p>
    <w:p w14:paraId="1A6CCD6E" w14:textId="77777777" w:rsidR="009D1D47" w:rsidRDefault="009D1D47"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B11AB82" w14:textId="77777777" w:rsidR="009D1D47" w:rsidRPr="00511A90" w:rsidRDefault="009D1D47" w:rsidP="009221CA">
      <w:pPr>
        <w:pStyle w:val="Tabulkapopisek"/>
      </w:pPr>
      <w:r>
        <w:t>Graf</w:t>
      </w:r>
      <w:r w:rsidRPr="00511A90">
        <w:t xml:space="preserve"> </w:t>
      </w:r>
      <w:r>
        <w:t>c2.5.c</w:t>
      </w:r>
    </w:p>
    <w:p w14:paraId="4FED7D0E" w14:textId="77777777" w:rsidR="009D1D47" w:rsidRPr="002508D7" w:rsidRDefault="009D1D47"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4E37254" w14:textId="77777777" w:rsidR="009D1D47" w:rsidRDefault="009D1D47">
      <w:r>
        <w:rPr>
          <w:noProof/>
        </w:rPr>
        <w:drawing>
          <wp:inline distT="0" distB="0" distL="0" distR="0" wp14:anchorId="01CC4015" wp14:editId="13C30986">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04A5DE1B" w14:textId="77777777" w:rsidR="009D1D47" w:rsidRPr="008941FF" w:rsidRDefault="009D1D47"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78 % základních škol v ORP Varnsdorf</w:t>
      </w:r>
    </w:p>
    <w:p w14:paraId="6A466043" w14:textId="77777777" w:rsidR="009D1D47" w:rsidRDefault="009D1D47"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28E7DBDC" w14:textId="77777777" w:rsidR="009D1D47" w:rsidRDefault="009D1D47"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1EA4184" w14:textId="77777777" w:rsidR="009D1D47" w:rsidRPr="00511A90" w:rsidRDefault="009D1D47" w:rsidP="00FD1927">
      <w:pPr>
        <w:pStyle w:val="Tabulkapopisek"/>
        <w:keepNext/>
        <w:keepLines/>
      </w:pPr>
      <w:r>
        <w:t>Graf</w:t>
      </w:r>
      <w:r w:rsidRPr="00511A90">
        <w:t xml:space="preserve"> </w:t>
      </w:r>
      <w:r>
        <w:t>c2.5.d</w:t>
      </w:r>
    </w:p>
    <w:p w14:paraId="72E04070" w14:textId="77777777" w:rsidR="009D1D47" w:rsidRPr="002508D7" w:rsidRDefault="009D1D47"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0150093" w14:textId="77777777" w:rsidR="009D1D47" w:rsidRDefault="009D1D47">
      <w:r>
        <w:rPr>
          <w:noProof/>
        </w:rPr>
        <w:drawing>
          <wp:inline distT="0" distB="0" distL="0" distR="0" wp14:anchorId="3C510D62" wp14:editId="0C7B3FD2">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60C3D2DA" w14:textId="77777777" w:rsidR="009D1D47" w:rsidRPr="008941FF" w:rsidRDefault="009D1D47"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78 % základních škol v ORP Varnsdorf</w:t>
      </w:r>
    </w:p>
    <w:p w14:paraId="537CF206" w14:textId="77777777" w:rsidR="009D1D47" w:rsidRPr="001E76E6" w:rsidRDefault="009D1D47"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7B5DC18B" w14:textId="77777777" w:rsidR="009D1D47" w:rsidRDefault="009D1D47" w:rsidP="009221CA">
      <w:pPr>
        <w:pStyle w:val="Tabulkapopisek"/>
      </w:pPr>
    </w:p>
    <w:p w14:paraId="56D6EAE1" w14:textId="77777777" w:rsidR="009D1D47" w:rsidRPr="00AF4E4D" w:rsidRDefault="009D1D47"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0DFD9D79" w14:textId="77777777" w:rsidR="009D1D47" w:rsidRDefault="009D1D47" w:rsidP="001C5609">
      <w:pPr>
        <w:pStyle w:val="Nadpis5"/>
        <w:ind w:left="426" w:hanging="426"/>
      </w:pPr>
      <w:bookmarkStart w:id="86" w:name="_Toc168576096"/>
      <w:r w:rsidRPr="001C5609">
        <w:t>Financování</w:t>
      </w:r>
      <w:r>
        <w:t xml:space="preserve"> vzdělávání</w:t>
      </w:r>
      <w:bookmarkEnd w:id="86"/>
    </w:p>
    <w:p w14:paraId="558ED55E" w14:textId="77777777" w:rsidR="009D1D47" w:rsidRDefault="009D1D47" w:rsidP="00A57778">
      <w:pPr>
        <w:pStyle w:val="Tabulkakategorie"/>
        <w:jc w:val="center"/>
      </w:pPr>
    </w:p>
    <w:p w14:paraId="639C49A5" w14:textId="77777777" w:rsidR="009D1D47" w:rsidRDefault="009D1D47"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DC21841" w14:textId="77777777" w:rsidR="009D1D47" w:rsidRDefault="009D1D47"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1A29633C" w14:textId="77777777" w:rsidR="009D1D47" w:rsidRDefault="009D1D47"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40D0C4BF" w14:textId="77777777" w:rsidR="009D1D47" w:rsidRDefault="009D1D47" w:rsidP="00776AC1"/>
    <w:p w14:paraId="2418A5F6" w14:textId="77777777" w:rsidR="009D1D47" w:rsidRPr="006A01CF" w:rsidRDefault="009D1D47"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60A38849" w14:textId="77777777" w:rsidR="009D1D47" w:rsidRPr="00511A90" w:rsidRDefault="009D1D47" w:rsidP="00616603">
      <w:pPr>
        <w:pStyle w:val="Tabulkapopisek"/>
      </w:pPr>
      <w:r>
        <w:t>Graf</w:t>
      </w:r>
      <w:r w:rsidRPr="00511A90">
        <w:t xml:space="preserve"> </w:t>
      </w:r>
      <w:r>
        <w:t>c2.6.a</w:t>
      </w:r>
    </w:p>
    <w:p w14:paraId="7CB04204" w14:textId="77777777" w:rsidR="009D1D47" w:rsidRDefault="009D1D47"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10E18A11" w14:textId="77777777" w:rsidR="009D1D47" w:rsidRDefault="009D1D47">
      <w:r>
        <w:rPr>
          <w:noProof/>
        </w:rPr>
        <w:drawing>
          <wp:inline distT="0" distB="0" distL="0" distR="0" wp14:anchorId="6F4C1F3F" wp14:editId="5657AA6C">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377A7655" w14:textId="77777777" w:rsidR="009D1D47" w:rsidRDefault="009D1D47"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701A71A5" w14:textId="77777777" w:rsidR="009D1D47" w:rsidRDefault="009D1D47" w:rsidP="007679A8">
      <w:pPr>
        <w:pStyle w:val="Tabulkapopisek"/>
        <w:keepNext/>
        <w:keepLines/>
      </w:pPr>
      <w:r>
        <w:t>Tabulka</w:t>
      </w:r>
      <w:r w:rsidRPr="00511A90">
        <w:t xml:space="preserve"> </w:t>
      </w:r>
      <w:r>
        <w:t>c2.6.b</w:t>
      </w:r>
    </w:p>
    <w:p w14:paraId="4186ADD1" w14:textId="77777777" w:rsidR="009D1D47" w:rsidRPr="00B17595" w:rsidRDefault="009D1D47"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6C713E6" w14:textId="77777777" w:rsidR="009D1D47" w:rsidRPr="00511A90" w:rsidRDefault="009D1D47"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CC4AA5" w14:paraId="34A1AEC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534ABF"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678CAD"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arnsdorf</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8CBC77"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26DF1F"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4A8373"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C4AA5" w14:paraId="334D082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B5752"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1B9C2"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644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02091"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950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E3365"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073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65F90"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CC4AA5" w14:paraId="3A383A4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EAF4A"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76BAB"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61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A6B64"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29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6C739"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90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5C521"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CC4AA5" w14:paraId="1ACCBBA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0DE4F"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D43BA"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4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C3E45"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18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D8EBE"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3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9F946"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CC4AA5" w14:paraId="0FA568B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72173"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B0C53"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80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493F0"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C121D"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80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FB7A8"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57AE4523" w14:textId="77777777" w:rsidR="009D1D47" w:rsidRDefault="009D1D47"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539F2CB3" w14:textId="77777777" w:rsidR="009D1D47" w:rsidRPr="001814F6" w:rsidRDefault="009D1D47"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1C82B8D4" w14:textId="77777777" w:rsidR="009D1D47" w:rsidRPr="00511A90" w:rsidRDefault="009D1D47" w:rsidP="00616603">
      <w:pPr>
        <w:pStyle w:val="Tabulkapopisek"/>
      </w:pPr>
      <w:r>
        <w:t>Graf</w:t>
      </w:r>
      <w:r w:rsidRPr="00511A90">
        <w:t xml:space="preserve"> </w:t>
      </w:r>
      <w:r>
        <w:t>c2.6.c</w:t>
      </w:r>
    </w:p>
    <w:p w14:paraId="5DF962C6" w14:textId="77777777" w:rsidR="009D1D47" w:rsidRDefault="009D1D47"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434F23E4" w14:textId="77777777" w:rsidR="009D1D47" w:rsidRDefault="009D1D47">
      <w:r>
        <w:rPr>
          <w:noProof/>
        </w:rPr>
        <w:drawing>
          <wp:inline distT="0" distB="0" distL="0" distR="0" wp14:anchorId="7C31D8DB" wp14:editId="1F5951C8">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4E20B320" w14:textId="77777777" w:rsidR="009D1D47" w:rsidRDefault="009D1D47"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5784AF89" w14:textId="77777777" w:rsidR="009D1D47" w:rsidRDefault="009D1D47">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184EFD9A" w14:textId="77777777" w:rsidR="009D1D47" w:rsidRDefault="009D1D47" w:rsidP="001C5609">
      <w:pPr>
        <w:pStyle w:val="Nadpis5"/>
        <w:ind w:left="426" w:hanging="426"/>
      </w:pPr>
      <w:bookmarkStart w:id="88" w:name="_Toc168576097"/>
      <w:r>
        <w:t>Fragmentace vzdělávání</w:t>
      </w:r>
      <w:bookmarkEnd w:id="88"/>
    </w:p>
    <w:p w14:paraId="2963C6D4" w14:textId="77777777" w:rsidR="009D1D47" w:rsidRDefault="009D1D47"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73CF6A3C" w14:textId="77777777" w:rsidR="009D1D47" w:rsidRDefault="009D1D47">
      <w:pPr>
        <w:pStyle w:val="Odstavecseseznamem"/>
        <w:numPr>
          <w:ilvl w:val="0"/>
          <w:numId w:val="23"/>
        </w:numPr>
      </w:pPr>
      <w:r>
        <w:t>Složení škol podle jejich typu a velikosti</w:t>
      </w:r>
    </w:p>
    <w:p w14:paraId="772B7AFA" w14:textId="77777777" w:rsidR="009D1D47" w:rsidRDefault="009D1D47">
      <w:pPr>
        <w:pStyle w:val="Odstavecseseznamem"/>
        <w:numPr>
          <w:ilvl w:val="0"/>
          <w:numId w:val="23"/>
        </w:numPr>
      </w:pPr>
      <w:r>
        <w:t xml:space="preserve">Identifikace velmi málo naplněných škol </w:t>
      </w:r>
    </w:p>
    <w:p w14:paraId="5A19BA56" w14:textId="77777777" w:rsidR="009D1D47" w:rsidRDefault="009D1D47">
      <w:pPr>
        <w:pStyle w:val="Odstavecseseznamem"/>
        <w:numPr>
          <w:ilvl w:val="0"/>
          <w:numId w:val="23"/>
        </w:numPr>
      </w:pPr>
      <w:r>
        <w:t>Fragmentace řízení mezi zřizovatele</w:t>
      </w:r>
    </w:p>
    <w:p w14:paraId="280E5647" w14:textId="77777777" w:rsidR="009D1D47" w:rsidRPr="005E5B5E" w:rsidRDefault="009D1D47"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49109DE3" w14:textId="77777777" w:rsidR="009D1D47" w:rsidRDefault="009D1D47"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1D85DADE" w14:textId="77777777" w:rsidR="009D1D47" w:rsidRDefault="009D1D47"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332A427A" w14:textId="77777777" w:rsidR="009D1D47" w:rsidRDefault="009D1D47" w:rsidP="004C488F">
      <w:pPr>
        <w:pStyle w:val="Tabulkapopisek"/>
      </w:pPr>
      <w:r>
        <w:t>Graf</w:t>
      </w:r>
      <w:r w:rsidRPr="00511A90">
        <w:t xml:space="preserve"> </w:t>
      </w:r>
      <w:r>
        <w:t>c2.7.a</w:t>
      </w:r>
      <w:r w:rsidRPr="00511A90">
        <w:t xml:space="preserve"> </w:t>
      </w:r>
    </w:p>
    <w:p w14:paraId="77451543" w14:textId="77777777" w:rsidR="009D1D47" w:rsidRDefault="009D1D47" w:rsidP="004C488F">
      <w:pPr>
        <w:rPr>
          <w:rFonts w:ascii="Inter" w:hAnsi="Inter" w:cs="Times New Roman"/>
          <w:b/>
          <w:bCs/>
        </w:rPr>
      </w:pPr>
      <w:r>
        <w:rPr>
          <w:rFonts w:ascii="Inter" w:hAnsi="Inter" w:cs="Times New Roman"/>
          <w:b/>
          <w:bCs/>
        </w:rPr>
        <w:t>Podíl škol podle typu (malotřídní, neúplné, úplné)</w:t>
      </w:r>
    </w:p>
    <w:p w14:paraId="304DAE77" w14:textId="77777777" w:rsidR="009D1D47" w:rsidRDefault="009D1D47">
      <w:r>
        <w:rPr>
          <w:noProof/>
        </w:rPr>
        <w:drawing>
          <wp:inline distT="0" distB="0" distL="0" distR="0" wp14:anchorId="40A321D3" wp14:editId="4D557005">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2F2AE047" w14:textId="77777777" w:rsidR="009D1D47" w:rsidRDefault="009D1D47"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1AEABD7E" w14:textId="77777777" w:rsidR="009D1D47" w:rsidRDefault="009D1D47"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3A743901" w14:textId="77777777" w:rsidR="009D1D47" w:rsidRDefault="009D1D47" w:rsidP="009255B5">
      <w:pPr>
        <w:pStyle w:val="Tabulkapopisek"/>
      </w:pPr>
      <w:r>
        <w:t>Tabulka</w:t>
      </w:r>
      <w:r w:rsidRPr="00511A90">
        <w:t xml:space="preserve"> </w:t>
      </w:r>
      <w:r>
        <w:t>c2.7.b</w:t>
      </w:r>
    </w:p>
    <w:p w14:paraId="17BBB7FA" w14:textId="77777777" w:rsidR="009D1D47" w:rsidRPr="00C80221" w:rsidRDefault="009D1D47" w:rsidP="009255B5">
      <w:pPr>
        <w:rPr>
          <w:rFonts w:ascii="Inter" w:hAnsi="Inter" w:cs="Times New Roman"/>
          <w:b/>
          <w:bCs/>
        </w:rPr>
      </w:pPr>
      <w:r>
        <w:rPr>
          <w:rFonts w:ascii="Inter" w:hAnsi="Inter" w:cs="Times New Roman"/>
          <w:b/>
          <w:bCs/>
        </w:rPr>
        <w:t>Průměrný počet žáků na třídu podle typu školy</w:t>
      </w:r>
    </w:p>
    <w:p w14:paraId="178DB8C8" w14:textId="77777777" w:rsidR="009D1D47" w:rsidRDefault="009D1D47"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CC4AA5" w14:paraId="5E65C00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F684A8"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4BFD1E"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arnsdorf</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3A4ACE"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5491B0"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C4AA5" w14:paraId="39270B0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514D5"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CE7A7"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FB4F5"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DDE53"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CC4AA5" w14:paraId="729C4E9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DF65D"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10ED3"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2819B"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2DFB0"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CC4AA5" w14:paraId="483FDAB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0912F"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EA218"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D73D3"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117EE"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54B70688" w14:textId="77777777" w:rsidR="009D1D47" w:rsidRDefault="009D1D47"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0C827E01" w14:textId="77777777" w:rsidR="009D1D47" w:rsidRPr="00B01F36" w:rsidRDefault="009D1D47"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0528A3BD" w14:textId="77777777" w:rsidR="009D1D47" w:rsidRDefault="009D1D47" w:rsidP="00B01F36">
      <w:pPr>
        <w:pStyle w:val="Tabulkapopisek"/>
      </w:pPr>
      <w:r>
        <w:t>Tabulka</w:t>
      </w:r>
      <w:r w:rsidRPr="00511A90">
        <w:t xml:space="preserve"> </w:t>
      </w:r>
      <w:r>
        <w:t>c2.7.c</w:t>
      </w:r>
    </w:p>
    <w:p w14:paraId="031E460E" w14:textId="77777777" w:rsidR="009D1D47" w:rsidRDefault="009D1D47" w:rsidP="00B01F36">
      <w:pPr>
        <w:rPr>
          <w:rFonts w:ascii="Inter" w:hAnsi="Inter" w:cs="Times New Roman"/>
          <w:b/>
          <w:bCs/>
        </w:rPr>
      </w:pPr>
      <w:r>
        <w:rPr>
          <w:rFonts w:ascii="Inter" w:hAnsi="Inter" w:cs="Times New Roman"/>
          <w:b/>
          <w:bCs/>
        </w:rPr>
        <w:t>Počet podlimitních škol</w:t>
      </w:r>
    </w:p>
    <w:p w14:paraId="3B7249FF" w14:textId="77777777" w:rsidR="009D1D47" w:rsidRPr="004C488F" w:rsidRDefault="009D1D47"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CC4AA5" w14:paraId="4C0458B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8D9D59"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DA246B"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arnsdorf</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B3E27A"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C4AA5" w14:paraId="32FE72D5"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BF14B"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4A668"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0CDA9"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C4AA5" w14:paraId="799B0A8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8362F"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39CFE"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A6FAD"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CC4AA5" w14:paraId="226026D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0A0BC"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31A25"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EF314"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C4AA5" w14:paraId="4B2518F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F31D7"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7EB3C"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8265F"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CC4AA5" w14:paraId="29EDD76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B07A7"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188A8"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45998"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C4AA5" w14:paraId="3402240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DC404"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5A45F"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F9EF6" w14:textId="77777777" w:rsidR="009D1D47" w:rsidRDefault="009D1D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512CE028" w14:textId="77777777" w:rsidR="009D1D47" w:rsidRPr="00BD5390" w:rsidRDefault="009D1D47"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1A0408A" w14:textId="77777777" w:rsidR="009D1D47" w:rsidRDefault="009D1D47"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3BD8B816" w14:textId="77777777" w:rsidR="009D1D47" w:rsidRDefault="009D1D47" w:rsidP="002D13E4">
      <w:pPr>
        <w:pStyle w:val="Tabulkapopisek"/>
      </w:pPr>
      <w:r>
        <w:t>Graf</w:t>
      </w:r>
      <w:r w:rsidRPr="00511A90">
        <w:t xml:space="preserve"> </w:t>
      </w:r>
      <w:r>
        <w:t>c2.7.d</w:t>
      </w:r>
    </w:p>
    <w:p w14:paraId="041B088D" w14:textId="77777777" w:rsidR="009D1D47" w:rsidRDefault="009D1D47" w:rsidP="009255B5">
      <w:pPr>
        <w:rPr>
          <w:rFonts w:ascii="Inter" w:hAnsi="Inter" w:cs="Times New Roman"/>
          <w:b/>
          <w:bCs/>
        </w:rPr>
      </w:pPr>
      <w:r>
        <w:rPr>
          <w:rFonts w:ascii="Inter" w:hAnsi="Inter" w:cs="Times New Roman"/>
          <w:b/>
          <w:bCs/>
        </w:rPr>
        <w:t>Podíl zřizovatelů jenom s jednou školou</w:t>
      </w:r>
    </w:p>
    <w:p w14:paraId="1C23B38F" w14:textId="77777777" w:rsidR="009D1D47" w:rsidRDefault="009D1D47">
      <w:r>
        <w:rPr>
          <w:noProof/>
        </w:rPr>
        <w:drawing>
          <wp:inline distT="0" distB="0" distL="0" distR="0" wp14:anchorId="61B75DE2" wp14:editId="5299A0C9">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20AC407B" w14:textId="77777777" w:rsidR="009D1D47" w:rsidRPr="00BD5390" w:rsidRDefault="009D1D47"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0B3265C2" w14:textId="77777777" w:rsidR="009D1D47" w:rsidRDefault="009D1D47" w:rsidP="001033E5"/>
    <w:p w14:paraId="27768A5C" w14:textId="77777777" w:rsidR="009D1D47" w:rsidRDefault="009D1D47" w:rsidP="00616603">
      <w:pPr>
        <w:pStyle w:val="Tabulkapopisek"/>
        <w:spacing w:before="0"/>
      </w:pPr>
    </w:p>
    <w:p w14:paraId="09A6BED2" w14:textId="77777777" w:rsidR="009D1D47" w:rsidRDefault="009D1D47">
      <w:pPr>
        <w:autoSpaceDE/>
        <w:autoSpaceDN/>
        <w:adjustRightInd/>
        <w:spacing w:line="259" w:lineRule="auto"/>
        <w:textAlignment w:val="auto"/>
        <w:rPr>
          <w:b/>
        </w:rPr>
      </w:pPr>
      <w:r>
        <w:rPr>
          <w:b/>
        </w:rPr>
        <w:br w:type="page"/>
      </w:r>
    </w:p>
    <w:p w14:paraId="5CF33822" w14:textId="77777777" w:rsidR="009D1D47" w:rsidRDefault="009D1D47">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6ABA1842" wp14:editId="004182A2">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4D78EE" w14:textId="77777777" w:rsidR="009D1D47" w:rsidRDefault="009D1D47" w:rsidP="00B03548">
                            <w:pPr>
                              <w:pStyle w:val="Bezmezer"/>
                            </w:pPr>
                          </w:p>
                          <w:p w14:paraId="342509B8" w14:textId="77777777" w:rsidR="009D1D47" w:rsidRPr="001C5609" w:rsidRDefault="009D1D47" w:rsidP="00B03548">
                            <w:pPr>
                              <w:pStyle w:val="Bezmezer"/>
                            </w:pPr>
                          </w:p>
                          <w:p w14:paraId="0BF2A7B9" w14:textId="77777777" w:rsidR="009D1D47" w:rsidRDefault="009D1D47" w:rsidP="00B03548">
                            <w:pPr>
                              <w:pStyle w:val="Bezmezer"/>
                            </w:pPr>
                          </w:p>
                          <w:p w14:paraId="77190972" w14:textId="77777777" w:rsidR="009D1D47" w:rsidRDefault="009D1D47" w:rsidP="00B03548"/>
                          <w:p w14:paraId="168C3ED2" w14:textId="77777777" w:rsidR="009D1D47" w:rsidRDefault="009D1D47" w:rsidP="00B03548"/>
                          <w:p w14:paraId="1D52C10D" w14:textId="77777777" w:rsidR="009D1D47" w:rsidRDefault="009D1D47" w:rsidP="00B03548"/>
                          <w:p w14:paraId="0AC4E37F" w14:textId="77777777" w:rsidR="009D1D47" w:rsidRDefault="009D1D47" w:rsidP="00B03548"/>
                          <w:p w14:paraId="3E583576" w14:textId="77777777" w:rsidR="009D1D47" w:rsidRDefault="009D1D47" w:rsidP="00B03548"/>
                          <w:p w14:paraId="5907BDCB" w14:textId="77777777" w:rsidR="009D1D47" w:rsidRDefault="009D1D47" w:rsidP="00B03548"/>
                          <w:p w14:paraId="1908EAFE" w14:textId="77777777" w:rsidR="009D1D47" w:rsidRDefault="009D1D47" w:rsidP="00B03548"/>
                          <w:p w14:paraId="062BC860" w14:textId="77777777" w:rsidR="009D1D47" w:rsidRDefault="009D1D47" w:rsidP="00B03548"/>
                          <w:p w14:paraId="58B2C3E5" w14:textId="77777777" w:rsidR="009D1D47" w:rsidRDefault="009D1D47" w:rsidP="00B03548"/>
                          <w:p w14:paraId="5D120ACC" w14:textId="77777777" w:rsidR="009D1D47" w:rsidRDefault="009D1D47" w:rsidP="00B03548"/>
                          <w:p w14:paraId="18350F73" w14:textId="77777777" w:rsidR="009D1D47" w:rsidRDefault="009D1D47" w:rsidP="00B03548"/>
                          <w:p w14:paraId="469E725D" w14:textId="77777777" w:rsidR="009D1D47" w:rsidRDefault="009D1D47" w:rsidP="00B03548"/>
                          <w:p w14:paraId="47962D7B" w14:textId="77777777" w:rsidR="009D1D47" w:rsidRPr="00E3168F" w:rsidRDefault="009D1D47" w:rsidP="00B03548"/>
                          <w:p w14:paraId="675B9D66" w14:textId="77777777" w:rsidR="009D1D47" w:rsidRPr="00C872C8" w:rsidRDefault="009D1D47"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0B24A77" w14:textId="77777777" w:rsidR="009D1D47" w:rsidRPr="00CB17DB" w:rsidRDefault="009D1D47" w:rsidP="00B03548">
                            <w:pPr>
                              <w:pStyle w:val="Bezmezer"/>
                            </w:pPr>
                            <w:r w:rsidRPr="00CB17DB">
                              <w:t xml:space="preserve"> </w:t>
                            </w:r>
                          </w:p>
                          <w:p w14:paraId="12DF8D1A" w14:textId="77777777" w:rsidR="009D1D47" w:rsidRDefault="009D1D47"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A1842"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14D78EE" w14:textId="77777777" w:rsidR="00071DE1" w:rsidRDefault="00071DE1" w:rsidP="00B03548">
                      <w:pPr>
                        <w:pStyle w:val="Bezmezer"/>
                      </w:pPr>
                    </w:p>
                    <w:p w14:paraId="342509B8" w14:textId="77777777" w:rsidR="00071DE1" w:rsidRPr="001C5609" w:rsidRDefault="00071DE1" w:rsidP="00B03548">
                      <w:pPr>
                        <w:pStyle w:val="Bezmezer"/>
                      </w:pPr>
                    </w:p>
                    <w:p w14:paraId="0BF2A7B9" w14:textId="77777777" w:rsidR="00071DE1" w:rsidRDefault="00071DE1" w:rsidP="00B03548">
                      <w:pPr>
                        <w:pStyle w:val="Bezmezer"/>
                      </w:pPr>
                    </w:p>
                    <w:p w14:paraId="77190972" w14:textId="77777777" w:rsidR="00071DE1" w:rsidRDefault="00071DE1" w:rsidP="00B03548"/>
                    <w:p w14:paraId="168C3ED2" w14:textId="77777777" w:rsidR="00071DE1" w:rsidRDefault="00071DE1" w:rsidP="00B03548"/>
                    <w:p w14:paraId="1D52C10D" w14:textId="77777777" w:rsidR="00071DE1" w:rsidRDefault="00071DE1" w:rsidP="00B03548"/>
                    <w:p w14:paraId="0AC4E37F" w14:textId="77777777" w:rsidR="00071DE1" w:rsidRDefault="00071DE1" w:rsidP="00B03548"/>
                    <w:p w14:paraId="3E583576" w14:textId="77777777" w:rsidR="00071DE1" w:rsidRDefault="00071DE1" w:rsidP="00B03548"/>
                    <w:p w14:paraId="5907BDCB" w14:textId="77777777" w:rsidR="00071DE1" w:rsidRDefault="00071DE1" w:rsidP="00B03548"/>
                    <w:p w14:paraId="1908EAFE" w14:textId="77777777" w:rsidR="00071DE1" w:rsidRDefault="00071DE1" w:rsidP="00B03548"/>
                    <w:p w14:paraId="062BC860" w14:textId="77777777" w:rsidR="00071DE1" w:rsidRDefault="00071DE1" w:rsidP="00B03548"/>
                    <w:p w14:paraId="58B2C3E5" w14:textId="77777777" w:rsidR="00071DE1" w:rsidRDefault="00071DE1" w:rsidP="00B03548"/>
                    <w:p w14:paraId="5D120ACC" w14:textId="77777777" w:rsidR="00071DE1" w:rsidRDefault="00071DE1" w:rsidP="00B03548"/>
                    <w:p w14:paraId="18350F73" w14:textId="77777777" w:rsidR="00071DE1" w:rsidRDefault="00071DE1" w:rsidP="00B03548"/>
                    <w:p w14:paraId="469E725D" w14:textId="77777777" w:rsidR="00071DE1" w:rsidRDefault="00071DE1" w:rsidP="00B03548"/>
                    <w:p w14:paraId="47962D7B" w14:textId="77777777" w:rsidR="00071DE1" w:rsidRPr="00E3168F" w:rsidRDefault="00071DE1" w:rsidP="00B03548"/>
                    <w:p w14:paraId="675B9D66" w14:textId="77777777" w:rsidR="00071DE1" w:rsidRPr="00C872C8" w:rsidRDefault="00071DE1"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0B24A77" w14:textId="77777777" w:rsidR="00071DE1" w:rsidRPr="00CB17DB" w:rsidRDefault="00071DE1" w:rsidP="00B03548">
                      <w:pPr>
                        <w:pStyle w:val="Bezmezer"/>
                      </w:pPr>
                      <w:r w:rsidRPr="00CB17DB">
                        <w:t xml:space="preserve"> </w:t>
                      </w:r>
                    </w:p>
                    <w:p w14:paraId="12DF8D1A" w14:textId="77777777" w:rsidR="00071DE1" w:rsidRDefault="00071DE1"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6C3D2E7B" wp14:editId="022D1648">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79BD52E1" w14:textId="77777777" w:rsidR="009D1D47" w:rsidRDefault="009D1D47">
      <w:pPr>
        <w:autoSpaceDE/>
        <w:autoSpaceDN/>
        <w:adjustRightInd/>
        <w:spacing w:line="259" w:lineRule="auto"/>
        <w:textAlignment w:val="auto"/>
        <w:rPr>
          <w:rFonts w:ascii="Inter ExtraBold" w:hAnsi="Inter ExtraBold"/>
          <w:color w:val="000000" w:themeColor="text1"/>
          <w:sz w:val="56"/>
          <w:szCs w:val="72"/>
        </w:rPr>
      </w:pPr>
    </w:p>
    <w:p w14:paraId="6F217C78" w14:textId="77777777" w:rsidR="009D1D47" w:rsidRPr="00CB2D39" w:rsidRDefault="009D1D47" w:rsidP="00CB2D39">
      <w:pPr>
        <w:pStyle w:val="nadpisneslovan"/>
      </w:pPr>
      <w:bookmarkStart w:id="91" w:name="Doporučení"/>
      <w:bookmarkStart w:id="92" w:name="_Toc159579105"/>
      <w:bookmarkStart w:id="93" w:name="_Toc159579161"/>
      <w:bookmarkStart w:id="94" w:name="_Toc168576098"/>
      <w:bookmarkEnd w:id="91"/>
      <w:r w:rsidRPr="00CB2D39">
        <w:t>Doporučení</w:t>
      </w:r>
      <w:bookmarkEnd w:id="92"/>
      <w:bookmarkEnd w:id="93"/>
      <w:bookmarkEnd w:id="94"/>
    </w:p>
    <w:p w14:paraId="72B0F5CF" w14:textId="77777777" w:rsidR="009D1D47" w:rsidRPr="002F5D31" w:rsidRDefault="009D1D47"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09D30DE6" w14:textId="77777777" w:rsidR="009D1D47" w:rsidRDefault="009D1D47"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00C8E23D" w14:textId="77777777" w:rsidR="009D1D47" w:rsidRDefault="009D1D47" w:rsidP="00B339D1">
      <w:pPr>
        <w:spacing w:after="0"/>
        <w:ind w:left="360"/>
        <w:rPr>
          <w:b/>
          <w:bCs/>
        </w:rPr>
      </w:pPr>
    </w:p>
    <w:p w14:paraId="359BDBAF" w14:textId="77777777" w:rsidR="009D1D47" w:rsidRDefault="009D1D47" w:rsidP="00CC4720">
      <w:pPr>
        <w:ind w:firstLine="113"/>
        <w:rPr>
          <w:b/>
          <w:bCs/>
        </w:rPr>
      </w:pPr>
      <w:r w:rsidRPr="003D4E29">
        <w:rPr>
          <w:b/>
          <w:bCs/>
        </w:rPr>
        <w:t>Exekuce</w:t>
      </w:r>
    </w:p>
    <w:p w14:paraId="374791C8" w14:textId="77777777" w:rsidR="009D1D47" w:rsidRDefault="009D1D47">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FB0765A" w14:textId="77777777" w:rsidR="009D1D47" w:rsidRDefault="009D1D47">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3FB94C96" w14:textId="77777777" w:rsidR="009D1D47" w:rsidRDefault="009D1D47">
      <w:pPr>
        <w:pStyle w:val="Odstavecseseznamem"/>
        <w:numPr>
          <w:ilvl w:val="0"/>
          <w:numId w:val="16"/>
        </w:numPr>
      </w:pPr>
      <w:r>
        <w:t>Realizovat programy typu „milostivé léto“ = odpuštění většiny nákladů vymáhání a penále při zaplacení jistiny dluhu za nájmy, poplatky atd.</w:t>
      </w:r>
    </w:p>
    <w:p w14:paraId="42BBF3EE" w14:textId="77777777" w:rsidR="009D1D47" w:rsidRDefault="009D1D47">
      <w:pPr>
        <w:pStyle w:val="Odstavecseseznamem"/>
        <w:numPr>
          <w:ilvl w:val="0"/>
          <w:numId w:val="16"/>
        </w:numPr>
      </w:pPr>
      <w:r>
        <w:t>Informovat exekvované obyvatele o možnosti vstupu do oddlužení a dalších řešení.</w:t>
      </w:r>
    </w:p>
    <w:p w14:paraId="3F89B858" w14:textId="77777777" w:rsidR="009D1D47" w:rsidRDefault="009D1D47">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2171DB5E" w14:textId="77777777" w:rsidR="009D1D47" w:rsidRDefault="009D1D47">
      <w:pPr>
        <w:pStyle w:val="Odstavecseseznamem"/>
        <w:numPr>
          <w:ilvl w:val="0"/>
          <w:numId w:val="16"/>
        </w:numPr>
      </w:pPr>
      <w:r>
        <w:t>Regulace „šmejdů“ – např. reklam poskytovatelů půjček v lokálních médiích a prostorách.</w:t>
      </w:r>
    </w:p>
    <w:p w14:paraId="27F95EFF" w14:textId="77777777" w:rsidR="009D1D47" w:rsidRDefault="009D1D47"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24BE18CE" w14:textId="77777777" w:rsidR="009D1D47" w:rsidRPr="002D54BF" w:rsidRDefault="009D1D47" w:rsidP="00D00D7F">
      <w:pPr>
        <w:rPr>
          <w:rFonts w:cs="Segoe UI"/>
          <w:color w:val="527A9E"/>
          <w:szCs w:val="18"/>
          <w:u w:val="single"/>
        </w:rPr>
      </w:pPr>
    </w:p>
    <w:p w14:paraId="2BCA6B35" w14:textId="77777777" w:rsidR="009D1D47" w:rsidRDefault="009D1D47" w:rsidP="00CC4720">
      <w:pPr>
        <w:ind w:firstLine="113"/>
        <w:rPr>
          <w:b/>
          <w:bCs/>
        </w:rPr>
      </w:pPr>
      <w:r w:rsidRPr="003D4E29">
        <w:rPr>
          <w:b/>
          <w:bCs/>
        </w:rPr>
        <w:t>Bytová nouze</w:t>
      </w:r>
    </w:p>
    <w:p w14:paraId="0F7F97F7" w14:textId="77777777" w:rsidR="009D1D47" w:rsidRDefault="009D1D47">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2CF58BB0" w14:textId="77777777" w:rsidR="009D1D47" w:rsidRDefault="009D1D47">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62FCB82D" w14:textId="77777777" w:rsidR="009D1D47" w:rsidRDefault="009D1D47">
      <w:pPr>
        <w:pStyle w:val="Odstavecseseznamem"/>
        <w:numPr>
          <w:ilvl w:val="0"/>
          <w:numId w:val="16"/>
        </w:numPr>
      </w:pPr>
      <w:r>
        <w:t>Snaha o udržení lidí v komerčním nájemním bydlení – například asistencí se splátkou kauce (přes dávku mimořádné okamžité pomoci či jinak).</w:t>
      </w:r>
    </w:p>
    <w:p w14:paraId="14327D01" w14:textId="77777777" w:rsidR="009D1D47" w:rsidRDefault="009D1D47">
      <w:pPr>
        <w:pStyle w:val="Odstavecseseznamem"/>
        <w:numPr>
          <w:ilvl w:val="0"/>
          <w:numId w:val="16"/>
        </w:numPr>
      </w:pPr>
      <w:r>
        <w:t>Podpora lidí v žádostech o příspěvek na bydlení – informování seniorů poštou, hot-linky, posílení asistence v infocentrech / obecních úřadech / na úřadu práce.</w:t>
      </w:r>
    </w:p>
    <w:p w14:paraId="6FF23CFE" w14:textId="77777777" w:rsidR="009D1D47" w:rsidRDefault="009D1D47">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B1ACDDE" w14:textId="77777777" w:rsidR="009D1D47" w:rsidRDefault="009D1D47">
      <w:pPr>
        <w:pStyle w:val="Odstavecseseznamem"/>
        <w:numPr>
          <w:ilvl w:val="0"/>
          <w:numId w:val="16"/>
        </w:numPr>
      </w:pPr>
      <w:r>
        <w:t xml:space="preserve">Zřízení center bydlení, která koncentrují tyto typy asistence.  </w:t>
      </w:r>
    </w:p>
    <w:p w14:paraId="0E587F37" w14:textId="77777777" w:rsidR="009D1D47" w:rsidRDefault="009D1D47">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741511FB" w14:textId="77777777" w:rsidR="009D1D47" w:rsidRDefault="009D1D47"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675FC271" w14:textId="77777777" w:rsidR="009D1D47" w:rsidRDefault="009D1D47" w:rsidP="00D00D7F">
      <w:pPr>
        <w:rPr>
          <w:rStyle w:val="Hypertextovodkaz"/>
          <w:rFonts w:cs="Fira Sans"/>
          <w:szCs w:val="20"/>
        </w:rPr>
      </w:pPr>
    </w:p>
    <w:p w14:paraId="5FB3576B" w14:textId="77777777" w:rsidR="009D1D47" w:rsidRPr="003D4E29" w:rsidRDefault="009D1D47" w:rsidP="00CC4720">
      <w:pPr>
        <w:ind w:firstLine="113"/>
        <w:rPr>
          <w:b/>
          <w:bCs/>
        </w:rPr>
      </w:pPr>
      <w:r w:rsidRPr="003D4E29">
        <w:rPr>
          <w:b/>
          <w:bCs/>
        </w:rPr>
        <w:t>Sociální podpora</w:t>
      </w:r>
      <w:r>
        <w:rPr>
          <w:b/>
          <w:bCs/>
        </w:rPr>
        <w:t xml:space="preserve"> a systém (mimo dávek v bydlení)</w:t>
      </w:r>
    </w:p>
    <w:p w14:paraId="7E2D9310" w14:textId="77777777" w:rsidR="009D1D47" w:rsidRPr="009D0C53" w:rsidRDefault="009D1D47">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356FBBEF" w14:textId="77777777" w:rsidR="009D1D47" w:rsidRPr="009D0C53" w:rsidRDefault="009D1D47">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A8981B0" w14:textId="77777777" w:rsidR="009D1D47" w:rsidRPr="009D0C53" w:rsidRDefault="009D1D47">
      <w:pPr>
        <w:pStyle w:val="Odstavecseseznamem"/>
        <w:numPr>
          <w:ilvl w:val="0"/>
          <w:numId w:val="16"/>
        </w:numPr>
      </w:pPr>
      <w:r w:rsidRPr="009D0C53">
        <w:t>Přihlášení se do programů obědů zdarma ve školách a školkách</w:t>
      </w:r>
      <w:r>
        <w:t>.</w:t>
      </w:r>
    </w:p>
    <w:p w14:paraId="284109D1" w14:textId="77777777" w:rsidR="009D1D47" w:rsidRPr="009D0C53" w:rsidRDefault="009D1D47">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62225856" w14:textId="77777777" w:rsidR="009D1D47" w:rsidRPr="009D0C53" w:rsidRDefault="009D1D47">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5AA3CB09" w14:textId="77777777" w:rsidR="009D1D47" w:rsidRPr="009D0C53" w:rsidRDefault="009D1D47">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8B0F268" w14:textId="77777777" w:rsidR="009D1D47" w:rsidRPr="009D0C53" w:rsidRDefault="009D1D47">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17506D54" w14:textId="77777777" w:rsidR="009D1D47" w:rsidRDefault="009D1D47"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7EF86D" w14:textId="77777777" w:rsidR="009D1D47" w:rsidRPr="00BE40CC" w:rsidRDefault="009D1D47" w:rsidP="00D00D7F">
      <w:pPr>
        <w:rPr>
          <w:color w:val="527A9E"/>
          <w:u w:val="single"/>
        </w:rPr>
      </w:pPr>
    </w:p>
    <w:p w14:paraId="390D16F5" w14:textId="77777777" w:rsidR="009D1D47" w:rsidRDefault="009D1D47" w:rsidP="00D00D7F">
      <w:pPr>
        <w:rPr>
          <w:b/>
          <w:bCs/>
        </w:rPr>
      </w:pPr>
      <w:bookmarkStart w:id="96" w:name="doporuceni_1"/>
      <w:r w:rsidRPr="00920510">
        <w:rPr>
          <w:b/>
          <w:bCs/>
        </w:rPr>
        <w:t>Spolupráce škol, zřizovatelů, poradenských, sociálních a dalších služeb pro řešení školního neúspěchu</w:t>
      </w:r>
      <w:bookmarkEnd w:id="96"/>
    </w:p>
    <w:p w14:paraId="46369908" w14:textId="77777777" w:rsidR="009D1D47" w:rsidRDefault="009D1D47"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3799B48E" w14:textId="77777777" w:rsidR="009D1D47" w:rsidRPr="00225EE0" w:rsidRDefault="009D1D47" w:rsidP="00CC4720">
      <w:pPr>
        <w:ind w:firstLine="113"/>
        <w:rPr>
          <w:b/>
          <w:bCs/>
        </w:rPr>
      </w:pPr>
      <w:r>
        <w:rPr>
          <w:b/>
          <w:bCs/>
        </w:rPr>
        <w:t>Lokální</w:t>
      </w:r>
      <w:r w:rsidRPr="00225EE0">
        <w:rPr>
          <w:b/>
          <w:bCs/>
        </w:rPr>
        <w:t xml:space="preserve"> vzdělávací systém</w:t>
      </w:r>
    </w:p>
    <w:p w14:paraId="1EB06D9A" w14:textId="77777777" w:rsidR="009D1D47" w:rsidRDefault="009D1D47">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1696164" w14:textId="77777777" w:rsidR="009D1D47" w:rsidRDefault="009D1D47">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72CA3F39" w14:textId="77777777" w:rsidR="009D1D47" w:rsidRPr="00762069" w:rsidRDefault="009D1D47">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53E85E53" w14:textId="77777777" w:rsidR="009D1D47" w:rsidRPr="00943CB3" w:rsidRDefault="009D1D47" w:rsidP="00CC4720">
      <w:pPr>
        <w:ind w:firstLine="113"/>
        <w:rPr>
          <w:b/>
          <w:bCs/>
        </w:rPr>
      </w:pPr>
      <w:r w:rsidRPr="00943CB3">
        <w:rPr>
          <w:b/>
          <w:bCs/>
        </w:rPr>
        <w:t>Škola a zřizovatel</w:t>
      </w:r>
    </w:p>
    <w:p w14:paraId="1477704B" w14:textId="77777777" w:rsidR="009D1D47" w:rsidRPr="0086211E" w:rsidRDefault="009D1D47">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451BB46E" w14:textId="77777777" w:rsidR="009D1D47" w:rsidRPr="0086211E" w:rsidRDefault="009D1D47">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2E5A8DE" w14:textId="77777777" w:rsidR="009D1D47" w:rsidRPr="006B3C16" w:rsidRDefault="009D1D47" w:rsidP="00CC4720">
      <w:pPr>
        <w:ind w:firstLine="113"/>
        <w:rPr>
          <w:b/>
          <w:bCs/>
        </w:rPr>
      </w:pPr>
      <w:r>
        <w:rPr>
          <w:b/>
          <w:bCs/>
        </w:rPr>
        <w:t>Škola</w:t>
      </w:r>
    </w:p>
    <w:p w14:paraId="4F8C1C5F" w14:textId="77777777" w:rsidR="009D1D47" w:rsidRDefault="009D1D47">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D294C8A" w14:textId="77777777" w:rsidR="009D1D47" w:rsidRDefault="009D1D47">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446A36C7" w14:textId="77777777" w:rsidR="009D1D47" w:rsidRDefault="009D1D47">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39C458AB" w14:textId="77777777" w:rsidR="009D1D47" w:rsidRDefault="009D1D47">
      <w:pPr>
        <w:pStyle w:val="Odstavecseseznamem"/>
        <w:numPr>
          <w:ilvl w:val="0"/>
          <w:numId w:val="19"/>
        </w:numPr>
      </w:pPr>
      <w:r>
        <w:t xml:space="preserve">Podpora dalšího vzdělávání pedagogických pracovníků v oblastech inkluze dětí se zdravotním a/nebo sociokulturním znevýhodněním. </w:t>
      </w:r>
    </w:p>
    <w:p w14:paraId="3C8A72EF" w14:textId="77777777" w:rsidR="009D1D47" w:rsidRDefault="009D1D47">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6681A5C" w14:textId="77777777" w:rsidR="009D1D47" w:rsidRDefault="009D1D47">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02C8059B" w14:textId="77777777" w:rsidR="009D1D47" w:rsidRDefault="009D1D47"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4E8BB80A" w14:textId="77777777" w:rsidR="009D1D47" w:rsidRDefault="009D1D47" w:rsidP="00D00D7F">
      <w:pPr>
        <w:spacing w:after="0"/>
        <w:rPr>
          <w:b/>
          <w:bCs/>
        </w:rPr>
      </w:pPr>
    </w:p>
    <w:p w14:paraId="61204255" w14:textId="77777777" w:rsidR="009D1D47" w:rsidRDefault="009D1D47" w:rsidP="00832837">
      <w:pPr>
        <w:rPr>
          <w:b/>
          <w:bCs/>
        </w:rPr>
      </w:pPr>
      <w:bookmarkStart w:id="97" w:name="doporuceni_2"/>
      <w:r w:rsidRPr="00920510">
        <w:rPr>
          <w:b/>
          <w:bCs/>
        </w:rPr>
        <w:t>Podpora kvality vzdělávání ve školách ze strany učitelů, ředitelů i zřizovatele</w:t>
      </w:r>
      <w:bookmarkEnd w:id="97"/>
    </w:p>
    <w:p w14:paraId="2D9D9A89" w14:textId="77777777" w:rsidR="009D1D47" w:rsidRPr="006109EE" w:rsidRDefault="009D1D47">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123E4394" w14:textId="77777777" w:rsidR="009D1D47" w:rsidRDefault="009D1D47">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79B33504" w14:textId="77777777" w:rsidR="009D1D47" w:rsidRDefault="009D1D47">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6B05D9C1" w14:textId="77777777" w:rsidR="009D1D47" w:rsidRPr="00676B3F" w:rsidRDefault="009D1D47">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5A7FB254" w14:textId="77777777" w:rsidR="009D1D47" w:rsidRDefault="009D1D47">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6FE92C09" w14:textId="77777777" w:rsidR="009D1D47" w:rsidRPr="0030539F" w:rsidRDefault="009D1D47">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5F4B4835" w14:textId="77777777" w:rsidR="009D1D47" w:rsidRPr="0030539F" w:rsidRDefault="009D1D47" w:rsidP="00D00D7F">
      <w:pPr>
        <w:pStyle w:val="Odstavecseseznamem"/>
      </w:pPr>
    </w:p>
    <w:p w14:paraId="661E0BAB" w14:textId="77777777" w:rsidR="009D1D47" w:rsidRPr="00832837" w:rsidRDefault="009D1D47" w:rsidP="00832837">
      <w:bookmarkStart w:id="98" w:name="doporuceni_4"/>
      <w:r w:rsidRPr="00832837">
        <w:rPr>
          <w:b/>
          <w:bCs/>
        </w:rPr>
        <w:t xml:space="preserve">Dostupné a kvalitní předškolní vzdělávání </w:t>
      </w:r>
    </w:p>
    <w:bookmarkEnd w:id="98"/>
    <w:p w14:paraId="29B286F9" w14:textId="77777777" w:rsidR="009D1D47" w:rsidRDefault="009D1D47">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40F0CEDB" w14:textId="77777777" w:rsidR="009D1D47" w:rsidRPr="00B014FB" w:rsidRDefault="009D1D47">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13C7D93" w14:textId="77777777" w:rsidR="009D1D47" w:rsidRDefault="009D1D47">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38AA5E53" w14:textId="77777777" w:rsidR="009D1D47" w:rsidRDefault="009D1D47">
      <w:pPr>
        <w:pStyle w:val="Odstavecseseznamem"/>
        <w:numPr>
          <w:ilvl w:val="1"/>
          <w:numId w:val="18"/>
        </w:numPr>
      </w:pPr>
      <w:r>
        <w:t>Pomoc rodičům s kontaktem a zápisem do MŠ.</w:t>
      </w:r>
    </w:p>
    <w:p w14:paraId="7AF15B9C" w14:textId="77777777" w:rsidR="009D1D47" w:rsidRDefault="009D1D47">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18545820" w14:textId="77777777" w:rsidR="009D1D47" w:rsidRDefault="009D1D47">
      <w:pPr>
        <w:pStyle w:val="Odstavecseseznamem"/>
        <w:numPr>
          <w:ilvl w:val="1"/>
          <w:numId w:val="18"/>
        </w:numPr>
      </w:pPr>
      <w:r>
        <w:t>Využití pozic školních asistentů (v případě práce s romskou komunitou ideálně romských).</w:t>
      </w:r>
    </w:p>
    <w:p w14:paraId="76C57F31" w14:textId="77777777" w:rsidR="009D1D47" w:rsidRDefault="009D1D47">
      <w:pPr>
        <w:pStyle w:val="Odstavecseseznamem"/>
        <w:numPr>
          <w:ilvl w:val="1"/>
          <w:numId w:val="18"/>
        </w:numPr>
      </w:pPr>
      <w:r>
        <w:t>Podpora volnočasových a nízkoprahových aktivit i pro rodiče s dětmi v předškolním věku.</w:t>
      </w:r>
    </w:p>
    <w:p w14:paraId="11AD6427" w14:textId="77777777" w:rsidR="009D1D47" w:rsidRDefault="009D1D47">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43E7EEA1" w14:textId="77777777" w:rsidR="009D1D47" w:rsidRPr="002166FC" w:rsidRDefault="009D1D47">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3BA74C0" w14:textId="77777777" w:rsidR="009D1D47" w:rsidRDefault="009D1D47">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31DB08F" w14:textId="77777777" w:rsidR="009D1D47" w:rsidRDefault="009D1D47"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750B2A60" w14:textId="77777777" w:rsidR="009D1D47" w:rsidRPr="002E18C3" w:rsidRDefault="009D1D47" w:rsidP="00D00D7F"/>
    <w:p w14:paraId="48658934" w14:textId="77777777" w:rsidR="009D1D47" w:rsidRPr="003D4E29" w:rsidRDefault="009D1D47" w:rsidP="00D00D7F">
      <w:pPr>
        <w:rPr>
          <w:b/>
          <w:bCs/>
        </w:rPr>
      </w:pPr>
      <w:bookmarkStart w:id="99" w:name="doporuceni_5"/>
      <w:r w:rsidRPr="003D4E29">
        <w:rPr>
          <w:b/>
          <w:bCs/>
        </w:rPr>
        <w:t>Financování škol</w:t>
      </w:r>
    </w:p>
    <w:bookmarkEnd w:id="99"/>
    <w:p w14:paraId="7A4D721E" w14:textId="77777777" w:rsidR="009D1D47" w:rsidRDefault="009D1D47">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081FEE20" w14:textId="77777777" w:rsidR="009D1D47" w:rsidRDefault="009D1D47">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4BFEF39A" w14:textId="77777777" w:rsidR="009D1D47" w:rsidRDefault="009D1D47">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0ED43AB5" w14:textId="77777777" w:rsidR="009D1D47" w:rsidRDefault="009D1D47">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EDCEA79" w14:textId="77777777" w:rsidR="009D1D47" w:rsidRDefault="009D1D47">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C1C110D" w14:textId="77777777" w:rsidR="009D1D47" w:rsidRDefault="009D1D47" w:rsidP="00D00D7F">
      <w:pPr>
        <w:rPr>
          <w:b/>
          <w:bCs/>
        </w:rPr>
      </w:pPr>
    </w:p>
    <w:p w14:paraId="5BC70B8B" w14:textId="77777777" w:rsidR="009D1D47" w:rsidRDefault="009D1D47" w:rsidP="00D00D7F">
      <w:pPr>
        <w:rPr>
          <w:b/>
          <w:bCs/>
        </w:rPr>
      </w:pPr>
      <w:bookmarkStart w:id="100" w:name="doporuceni_6"/>
      <w:r w:rsidRPr="003D4E29">
        <w:rPr>
          <w:b/>
          <w:bCs/>
        </w:rPr>
        <w:t>Personální zajištění</w:t>
      </w:r>
    </w:p>
    <w:bookmarkEnd w:id="100"/>
    <w:p w14:paraId="7E12BC05" w14:textId="77777777" w:rsidR="009D1D47" w:rsidRDefault="009D1D47">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2FC3F491" w14:textId="77777777" w:rsidR="009D1D47" w:rsidRDefault="009D1D47">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0B8A361F" w14:textId="77777777" w:rsidR="009D1D47" w:rsidRDefault="009D1D47">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504AF5C3" w14:textId="77777777" w:rsidR="009D1D47" w:rsidRDefault="009D1D47">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6C32403" w14:textId="77777777" w:rsidR="009D1D47" w:rsidRDefault="009D1D47">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67496FB0" w14:textId="77777777" w:rsidR="009D1D47" w:rsidRDefault="009D1D47">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74EA2A9" w14:textId="77777777" w:rsidR="009D1D47" w:rsidRDefault="009D1D47" w:rsidP="00D00D7F">
      <w:pPr>
        <w:pStyle w:val="slovanseznam"/>
        <w:tabs>
          <w:tab w:val="clear" w:pos="720"/>
        </w:tabs>
      </w:pPr>
    </w:p>
    <w:p w14:paraId="6EC2DA33" w14:textId="77777777" w:rsidR="009D1D47" w:rsidRDefault="009D1D47" w:rsidP="00D00D7F">
      <w:pPr>
        <w:pStyle w:val="slovanseznam"/>
        <w:tabs>
          <w:tab w:val="clear" w:pos="720"/>
        </w:tabs>
      </w:pPr>
    </w:p>
    <w:p w14:paraId="4439C832" w14:textId="77777777" w:rsidR="009D1D47" w:rsidRDefault="009D1D47" w:rsidP="00D00D7F">
      <w:pPr>
        <w:autoSpaceDE/>
        <w:autoSpaceDN/>
        <w:adjustRightInd/>
        <w:spacing w:line="259" w:lineRule="auto"/>
        <w:textAlignment w:val="auto"/>
      </w:pPr>
      <w:r>
        <w:br w:type="page"/>
      </w:r>
    </w:p>
    <w:p w14:paraId="77C1EEC4" w14:textId="77777777" w:rsidR="009D1D47" w:rsidRDefault="009D1D47">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6BC71BF" wp14:editId="56645899">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51D1CC" w14:textId="77777777" w:rsidR="009D1D47" w:rsidRDefault="009D1D47" w:rsidP="001C5609">
                            <w:pPr>
                              <w:pStyle w:val="Bezmezer"/>
                            </w:pPr>
                          </w:p>
                          <w:p w14:paraId="18EA8635" w14:textId="77777777" w:rsidR="009D1D47" w:rsidRPr="001C5609" w:rsidRDefault="009D1D47" w:rsidP="001C5609">
                            <w:pPr>
                              <w:pStyle w:val="Bezmezer"/>
                            </w:pPr>
                          </w:p>
                          <w:p w14:paraId="782B65E8" w14:textId="77777777" w:rsidR="009D1D47" w:rsidRDefault="009D1D47" w:rsidP="001C5609">
                            <w:pPr>
                              <w:pStyle w:val="Bezmezer"/>
                            </w:pPr>
                          </w:p>
                          <w:p w14:paraId="33F18080" w14:textId="77777777" w:rsidR="009D1D47" w:rsidRDefault="009D1D47" w:rsidP="00E3168F"/>
                          <w:p w14:paraId="52DB74DB" w14:textId="77777777" w:rsidR="009D1D47" w:rsidRDefault="009D1D47" w:rsidP="00E3168F"/>
                          <w:p w14:paraId="481EE4E7" w14:textId="77777777" w:rsidR="009D1D47" w:rsidRDefault="009D1D47" w:rsidP="00E3168F"/>
                          <w:p w14:paraId="6440489C" w14:textId="77777777" w:rsidR="009D1D47" w:rsidRDefault="009D1D47" w:rsidP="00E3168F"/>
                          <w:p w14:paraId="112E6895" w14:textId="77777777" w:rsidR="009D1D47" w:rsidRDefault="009D1D47" w:rsidP="00E3168F"/>
                          <w:p w14:paraId="3C6EE2C9" w14:textId="77777777" w:rsidR="009D1D47" w:rsidRDefault="009D1D47" w:rsidP="00E3168F"/>
                          <w:p w14:paraId="04FF1DE0" w14:textId="77777777" w:rsidR="009D1D47" w:rsidRDefault="009D1D47" w:rsidP="00E3168F"/>
                          <w:p w14:paraId="4A29E095" w14:textId="77777777" w:rsidR="009D1D47" w:rsidRDefault="009D1D47" w:rsidP="00E3168F"/>
                          <w:p w14:paraId="43999589" w14:textId="77777777" w:rsidR="009D1D47" w:rsidRDefault="009D1D47" w:rsidP="00E3168F"/>
                          <w:p w14:paraId="760A87B3" w14:textId="77777777" w:rsidR="009D1D47" w:rsidRDefault="009D1D47" w:rsidP="00E3168F"/>
                          <w:p w14:paraId="0D04E38E" w14:textId="77777777" w:rsidR="009D1D47" w:rsidRDefault="009D1D47" w:rsidP="00E3168F"/>
                          <w:p w14:paraId="0F9A6614" w14:textId="77777777" w:rsidR="009D1D47" w:rsidRDefault="009D1D47" w:rsidP="00E3168F"/>
                          <w:p w14:paraId="314AB62D" w14:textId="77777777" w:rsidR="009D1D47" w:rsidRPr="00E3168F" w:rsidRDefault="009D1D47" w:rsidP="00E3168F"/>
                          <w:p w14:paraId="1A3BBCEF" w14:textId="77777777" w:rsidR="009D1D47" w:rsidRPr="00C872C8" w:rsidRDefault="009D1D47"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00CBD579" w14:textId="77777777" w:rsidR="009D1D47" w:rsidRPr="00CB17DB" w:rsidRDefault="009D1D47" w:rsidP="001C5609">
                            <w:pPr>
                              <w:pStyle w:val="Bezmezer"/>
                            </w:pPr>
                            <w:r w:rsidRPr="00CB17DB">
                              <w:t xml:space="preserve"> </w:t>
                            </w:r>
                          </w:p>
                          <w:p w14:paraId="26C942B9" w14:textId="77777777" w:rsidR="009D1D47" w:rsidRDefault="009D1D47"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C71BF"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7751D1CC" w14:textId="77777777" w:rsidR="00071DE1" w:rsidRDefault="00071DE1" w:rsidP="001C5609">
                      <w:pPr>
                        <w:pStyle w:val="Bezmezer"/>
                      </w:pPr>
                    </w:p>
                    <w:p w14:paraId="18EA8635" w14:textId="77777777" w:rsidR="00071DE1" w:rsidRPr="001C5609" w:rsidRDefault="00071DE1" w:rsidP="001C5609">
                      <w:pPr>
                        <w:pStyle w:val="Bezmezer"/>
                      </w:pPr>
                    </w:p>
                    <w:p w14:paraId="782B65E8" w14:textId="77777777" w:rsidR="00071DE1" w:rsidRDefault="00071DE1" w:rsidP="001C5609">
                      <w:pPr>
                        <w:pStyle w:val="Bezmezer"/>
                      </w:pPr>
                    </w:p>
                    <w:p w14:paraId="33F18080" w14:textId="77777777" w:rsidR="00071DE1" w:rsidRDefault="00071DE1" w:rsidP="00E3168F"/>
                    <w:p w14:paraId="52DB74DB" w14:textId="77777777" w:rsidR="00071DE1" w:rsidRDefault="00071DE1" w:rsidP="00E3168F"/>
                    <w:p w14:paraId="481EE4E7" w14:textId="77777777" w:rsidR="00071DE1" w:rsidRDefault="00071DE1" w:rsidP="00E3168F"/>
                    <w:p w14:paraId="6440489C" w14:textId="77777777" w:rsidR="00071DE1" w:rsidRDefault="00071DE1" w:rsidP="00E3168F"/>
                    <w:p w14:paraId="112E6895" w14:textId="77777777" w:rsidR="00071DE1" w:rsidRDefault="00071DE1" w:rsidP="00E3168F"/>
                    <w:p w14:paraId="3C6EE2C9" w14:textId="77777777" w:rsidR="00071DE1" w:rsidRDefault="00071DE1" w:rsidP="00E3168F"/>
                    <w:p w14:paraId="04FF1DE0" w14:textId="77777777" w:rsidR="00071DE1" w:rsidRDefault="00071DE1" w:rsidP="00E3168F"/>
                    <w:p w14:paraId="4A29E095" w14:textId="77777777" w:rsidR="00071DE1" w:rsidRDefault="00071DE1" w:rsidP="00E3168F"/>
                    <w:p w14:paraId="43999589" w14:textId="77777777" w:rsidR="00071DE1" w:rsidRDefault="00071DE1" w:rsidP="00E3168F"/>
                    <w:p w14:paraId="760A87B3" w14:textId="77777777" w:rsidR="00071DE1" w:rsidRDefault="00071DE1" w:rsidP="00E3168F"/>
                    <w:p w14:paraId="0D04E38E" w14:textId="77777777" w:rsidR="00071DE1" w:rsidRDefault="00071DE1" w:rsidP="00E3168F"/>
                    <w:p w14:paraId="0F9A6614" w14:textId="77777777" w:rsidR="00071DE1" w:rsidRDefault="00071DE1" w:rsidP="00E3168F"/>
                    <w:p w14:paraId="314AB62D" w14:textId="77777777" w:rsidR="00071DE1" w:rsidRPr="00E3168F" w:rsidRDefault="00071DE1" w:rsidP="00E3168F"/>
                    <w:p w14:paraId="1A3BBCEF" w14:textId="77777777" w:rsidR="00071DE1" w:rsidRPr="00C872C8" w:rsidRDefault="00071DE1"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00CBD579" w14:textId="77777777" w:rsidR="00071DE1" w:rsidRPr="00CB17DB" w:rsidRDefault="00071DE1" w:rsidP="001C5609">
                      <w:pPr>
                        <w:pStyle w:val="Bezmezer"/>
                      </w:pPr>
                      <w:r w:rsidRPr="00CB17DB">
                        <w:t xml:space="preserve"> </w:t>
                      </w:r>
                    </w:p>
                    <w:p w14:paraId="26C942B9" w14:textId="77777777" w:rsidR="00071DE1" w:rsidRDefault="00071DE1"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62A7B681" wp14:editId="5711534B">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5F1D5C7" w14:textId="77777777" w:rsidR="009D1D47" w:rsidRDefault="009D1D47" w:rsidP="00D00D7F">
      <w:pPr>
        <w:autoSpaceDE/>
        <w:autoSpaceDN/>
        <w:adjustRightInd/>
        <w:spacing w:line="259" w:lineRule="auto"/>
        <w:textAlignment w:val="auto"/>
      </w:pPr>
    </w:p>
    <w:p w14:paraId="09A327CF" w14:textId="77777777" w:rsidR="009D1D47" w:rsidRPr="00CB2D39" w:rsidRDefault="009D1D47" w:rsidP="00CB2D39">
      <w:pPr>
        <w:pStyle w:val="nadpisneslovan"/>
      </w:pPr>
      <w:bookmarkStart w:id="102" w:name="_Toc159579106"/>
      <w:bookmarkStart w:id="103" w:name="_Toc159579162"/>
      <w:bookmarkStart w:id="104" w:name="_Toc168576099"/>
      <w:r w:rsidRPr="00CB2D39">
        <w:t>Licence a jak využívat grafy</w:t>
      </w:r>
      <w:bookmarkEnd w:id="102"/>
      <w:bookmarkEnd w:id="103"/>
      <w:bookmarkEnd w:id="104"/>
      <w:r w:rsidRPr="00CB2D39">
        <w:t xml:space="preserve"> </w:t>
      </w:r>
    </w:p>
    <w:p w14:paraId="533AF4FC" w14:textId="77777777" w:rsidR="009D1D47" w:rsidRPr="00664EEC" w:rsidRDefault="009D1D47" w:rsidP="003A3A19">
      <w:pPr>
        <w:jc w:val="left"/>
        <w:rPr>
          <w:b/>
          <w:bCs/>
          <w:sz w:val="22"/>
          <w:szCs w:val="22"/>
        </w:rPr>
      </w:pPr>
      <w:r w:rsidRPr="00664EEC">
        <w:rPr>
          <w:b/>
          <w:bCs/>
          <w:sz w:val="22"/>
          <w:szCs w:val="22"/>
        </w:rPr>
        <w:t>Tvůrce: PAQ Research</w:t>
      </w:r>
    </w:p>
    <w:p w14:paraId="17D537A6" w14:textId="77777777" w:rsidR="009D1D47" w:rsidRDefault="009D1D47" w:rsidP="003A3A19">
      <w:pPr>
        <w:jc w:val="left"/>
      </w:pPr>
      <w:r>
        <w:t xml:space="preserve">Data jsou </w:t>
      </w:r>
      <w:r>
        <w:t>zveřejněna pod licencí Creative Commons (Uveďte původ 4.0 Mezinárodní (CC BY 4.0) - https://creativecommons.org/licenses/by/4.0/deed.cs ).</w:t>
      </w:r>
    </w:p>
    <w:p w14:paraId="69C49572" w14:textId="77777777" w:rsidR="009D1D47" w:rsidRDefault="009D1D47" w:rsidP="003A3A19">
      <w:pPr>
        <w:jc w:val="left"/>
      </w:pPr>
    </w:p>
    <w:p w14:paraId="35A634D2" w14:textId="77777777" w:rsidR="009D1D47" w:rsidRPr="00664EEC" w:rsidRDefault="009D1D47" w:rsidP="003A3A19">
      <w:pPr>
        <w:jc w:val="left"/>
        <w:rPr>
          <w:b/>
          <w:bCs/>
          <w:sz w:val="22"/>
          <w:szCs w:val="22"/>
        </w:rPr>
      </w:pPr>
      <w:r w:rsidRPr="00664EEC">
        <w:rPr>
          <w:b/>
          <w:bCs/>
          <w:sz w:val="22"/>
          <w:szCs w:val="22"/>
        </w:rPr>
        <w:t xml:space="preserve">Tato licence umožňuje:  </w:t>
      </w:r>
    </w:p>
    <w:p w14:paraId="4445202D" w14:textId="77777777" w:rsidR="009D1D47" w:rsidRDefault="009D1D47" w:rsidP="003A3A19">
      <w:pPr>
        <w:jc w:val="left"/>
      </w:pPr>
      <w:r>
        <w:t>Sdílet — rozmnožovat a distribuovat materiál prostřednictvím jakéhokoli média v jakémkoli formátu</w:t>
      </w:r>
    </w:p>
    <w:p w14:paraId="2AF0278E" w14:textId="77777777" w:rsidR="009D1D47" w:rsidRPr="00634E84" w:rsidRDefault="009D1D47" w:rsidP="003A3A19">
      <w:pPr>
        <w:jc w:val="left"/>
      </w:pPr>
      <w:r>
        <w:t>Upravit — remixovat, změnit a vyjít z původního díla pro jakýkoliv účel, a to i komerční.</w:t>
      </w:r>
    </w:p>
    <w:p w14:paraId="5A2A37D2" w14:textId="77777777" w:rsidR="009D1D47" w:rsidRDefault="009D1D47" w:rsidP="001A2AE1">
      <w:pPr>
        <w:autoSpaceDE/>
        <w:autoSpaceDN/>
        <w:adjustRightInd/>
        <w:spacing w:line="259" w:lineRule="auto"/>
        <w:textAlignment w:val="auto"/>
      </w:pPr>
    </w:p>
    <w:p w14:paraId="20AC46D6" w14:textId="77777777" w:rsidR="009D1D47" w:rsidRDefault="009D1D47" w:rsidP="001A2AE1">
      <w:pPr>
        <w:autoSpaceDE/>
        <w:autoSpaceDN/>
        <w:adjustRightInd/>
        <w:spacing w:line="259" w:lineRule="auto"/>
        <w:textAlignment w:val="auto"/>
      </w:pPr>
    </w:p>
    <w:p w14:paraId="0C264787" w14:textId="77777777" w:rsidR="009D1D47" w:rsidRDefault="009D1D47" w:rsidP="001A2AE1">
      <w:pPr>
        <w:autoSpaceDE/>
        <w:autoSpaceDN/>
        <w:adjustRightInd/>
        <w:spacing w:line="259" w:lineRule="auto"/>
        <w:textAlignment w:val="auto"/>
      </w:pPr>
    </w:p>
    <w:p w14:paraId="3392B9F8" w14:textId="77777777" w:rsidR="009D1D47" w:rsidRDefault="009D1D47" w:rsidP="001A2AE1">
      <w:pPr>
        <w:autoSpaceDE/>
        <w:autoSpaceDN/>
        <w:adjustRightInd/>
        <w:spacing w:line="259" w:lineRule="auto"/>
        <w:textAlignment w:val="auto"/>
      </w:pPr>
    </w:p>
    <w:p w14:paraId="1EF53437" w14:textId="77777777" w:rsidR="009D1D47" w:rsidRDefault="009D1D47"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FE0E2A5" w14:textId="77777777" w:rsidR="009D1D47" w:rsidRPr="00664EEC" w:rsidRDefault="009D1D47"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3163A46A" w14:textId="77777777" w:rsidR="009D1D47" w:rsidRPr="00664EEC" w:rsidRDefault="009D1D47"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6A7537E" w14:textId="77777777" w:rsidR="009D1D47" w:rsidRDefault="009D1D47"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6C3AF292" w14:textId="77777777" w:rsidR="009D1D47" w:rsidRDefault="009D1D47" w:rsidP="001A2AE1">
      <w:pPr>
        <w:autoSpaceDE/>
        <w:autoSpaceDN/>
        <w:adjustRightInd/>
        <w:spacing w:line="259" w:lineRule="auto"/>
        <w:textAlignment w:val="auto"/>
      </w:pPr>
    </w:p>
    <w:p w14:paraId="2C78B72A" w14:textId="77777777" w:rsidR="009D1D47" w:rsidRDefault="009D1D47" w:rsidP="001A2AE1">
      <w:pPr>
        <w:autoSpaceDE/>
        <w:autoSpaceDN/>
        <w:adjustRightInd/>
        <w:spacing w:line="259" w:lineRule="auto"/>
        <w:textAlignment w:val="auto"/>
      </w:pPr>
    </w:p>
    <w:p w14:paraId="2E177DEE" w14:textId="77777777" w:rsidR="009D1D47" w:rsidRDefault="009D1D47"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4EB55BAE" wp14:editId="1E8B1095">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5807ECF5" wp14:editId="431A621F">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66332769" wp14:editId="537BD36A">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5646EBBA" w14:textId="77777777" w:rsidR="009D1D47" w:rsidRDefault="009D1D47" w:rsidP="001A2AE1">
      <w:pPr>
        <w:autoSpaceDE/>
        <w:autoSpaceDN/>
        <w:adjustRightInd/>
        <w:spacing w:line="259" w:lineRule="auto"/>
        <w:textAlignment w:val="auto"/>
      </w:pPr>
    </w:p>
    <w:sectPr w:rsidR="00071DE1"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63D756" w14:textId="77777777" w:rsidR="009D1D47" w:rsidRDefault="009D1D47">
      <w:pPr>
        <w:spacing w:after="0" w:line="240" w:lineRule="auto"/>
      </w:pPr>
      <w:r>
        <w:separator/>
      </w:r>
    </w:p>
  </w:endnote>
  <w:endnote w:type="continuationSeparator" w:id="0">
    <w:p w14:paraId="3E4196D1" w14:textId="77777777" w:rsidR="009D1D47" w:rsidRDefault="009D1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05126144-92C9-4B07-87BD-B2273D573C3B}"/>
    <w:embedBold r:id="rId2" w:fontKey="{D61E2DC2-96A9-4EC7-A732-009E640BC1E4}"/>
    <w:embedItalic r:id="rId3" w:fontKey="{CA5C878E-7260-436C-A3C3-139A6B62B86B}"/>
    <w:embedBoldItalic r:id="rId4" w:fontKey="{CF7D5936-DC38-4A7E-9BA8-69870094919B}"/>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AE8B9464-07B6-46B9-9E4F-E9DC4534284A}"/>
    <w:embedBold r:id="rId6" w:fontKey="{C9408E0D-C178-4BC7-979B-9905C5B9068A}"/>
  </w:font>
  <w:font w:name="Century Gothic">
    <w:panose1 w:val="020B0502020202020204"/>
    <w:charset w:val="EE"/>
    <w:family w:val="swiss"/>
    <w:pitch w:val="variable"/>
    <w:sig w:usb0="00000287" w:usb1="00000000" w:usb2="00000000" w:usb3="00000000" w:csb0="0000009F" w:csb1="00000000"/>
    <w:embedRegular r:id="rId7" w:fontKey="{069B28D5-B27F-4C26-B019-98D31A5C05E6}"/>
    <w:embedBold r:id="rId8" w:fontKey="{D6552FD3-1FD4-4773-A266-6A1D33ABA249}"/>
  </w:font>
  <w:font w:name="Segoe UI">
    <w:panose1 w:val="020B0502040204020203"/>
    <w:charset w:val="EE"/>
    <w:family w:val="swiss"/>
    <w:pitch w:val="variable"/>
    <w:sig w:usb0="E4002EFF" w:usb1="C000E47F" w:usb2="00000009" w:usb3="00000000" w:csb0="000001FF" w:csb1="00000000"/>
    <w:embedRegular r:id="rId9" w:fontKey="{A307603E-2139-4F69-B458-4CFA4A9738E9}"/>
    <w:embedBold r:id="rId10" w:fontKey="{CA975F56-929D-46C0-94D5-60D2DE186BCF}"/>
  </w:font>
  <w:font w:name="Calibri">
    <w:panose1 w:val="020F0502020204030204"/>
    <w:charset w:val="EE"/>
    <w:family w:val="swiss"/>
    <w:pitch w:val="variable"/>
    <w:sig w:usb0="E4002EFF" w:usb1="C000247B" w:usb2="00000009" w:usb3="00000000" w:csb0="000001FF" w:csb1="00000000"/>
    <w:embedRegular r:id="rId11" w:fontKey="{393CF5A1-B7D6-4A75-801D-EBE4ACAE1941}"/>
    <w:embedBold r:id="rId12" w:fontKey="{012D8C3C-56F7-41F6-8056-D82BE2CF5A84}"/>
    <w:embedBoldItalic r:id="rId13" w:fontKey="{0770AB57-168D-4DF6-B97E-1EAAAF2DAA4C}"/>
  </w:font>
  <w:font w:name="Fira Sans Condensed">
    <w:altName w:val="Calibri"/>
    <w:panose1 w:val="020B0503050000020004"/>
    <w:charset w:val="EE"/>
    <w:family w:val="swiss"/>
    <w:pitch w:val="variable"/>
    <w:sig w:usb0="600002FF" w:usb1="00000001" w:usb2="00000000" w:usb3="00000000" w:csb0="0000019F" w:csb1="00000000"/>
    <w:embedRegular r:id="rId14" w:fontKey="{7AA77920-D78A-4864-90E1-43415ED2D8A4}"/>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0124983C-6FD5-4A81-9A9D-6C000D189A68}"/>
    <w:embedBold r:id="rId16" w:fontKey="{7BB0A0B2-6C9C-4416-9C5F-D6CE7B13E032}"/>
  </w:font>
  <w:font w:name="Fira Sans Condensed Light">
    <w:altName w:val="Calibri"/>
    <w:panose1 w:val="020B0403050000020004"/>
    <w:charset w:val="00"/>
    <w:family w:val="swiss"/>
    <w:pitch w:val="variable"/>
    <w:sig w:usb0="600002FF" w:usb1="00000001" w:usb2="00000000" w:usb3="00000000" w:csb0="0000019F" w:csb1="00000000"/>
    <w:embedRegular r:id="rId17" w:fontKey="{4DCDE497-227D-46AF-ADE1-5DD591976DE7}"/>
    <w:embedBold r:id="rId18" w:fontKey="{523FFF4D-EC2C-4116-B1D4-409219A18B4C}"/>
    <w:embedItalic r:id="rId19" w:fontKey="{6E418EC3-0CA2-4E9C-9BF5-CDED5C7DD60D}"/>
  </w:font>
  <w:font w:name="Fira Sans Condensed Medium">
    <w:altName w:val="Calibri"/>
    <w:panose1 w:val="020B0603050000020004"/>
    <w:charset w:val="00"/>
    <w:family w:val="swiss"/>
    <w:pitch w:val="variable"/>
    <w:sig w:usb0="600002FF" w:usb1="00000001" w:usb2="00000000" w:usb3="00000000" w:csb0="0000019F" w:csb1="00000000"/>
    <w:embedRegular r:id="rId20" w:fontKey="{E2DB80DE-978A-4F65-B588-5D1FAA55138D}"/>
  </w:font>
  <w:font w:name="Fira Sans Light">
    <w:panose1 w:val="020B0403050000020004"/>
    <w:charset w:val="EE"/>
    <w:family w:val="swiss"/>
    <w:pitch w:val="variable"/>
    <w:sig w:usb0="600002FF" w:usb1="00000001" w:usb2="00000000" w:usb3="00000000" w:csb0="0000019F" w:csb1="00000000"/>
    <w:embedRegular r:id="rId21" w:fontKey="{E56F4AAC-1BFB-431F-91C7-85696C61D10F}"/>
  </w:font>
  <w:font w:name="Inter SemiBold">
    <w:altName w:val="Calibri"/>
    <w:panose1 w:val="020B0502030000000004"/>
    <w:charset w:val="EE"/>
    <w:family w:val="swiss"/>
    <w:pitch w:val="variable"/>
    <w:sig w:usb0="E00002FF" w:usb1="1200A1FF" w:usb2="00000001" w:usb3="00000000" w:csb0="0000019F" w:csb1="00000000"/>
    <w:embedRegular r:id="rId22" w:fontKey="{AC61B75E-4508-457E-AD7E-3DD6D0BDEF88}"/>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9D8ACFB2-BA2C-4E45-932E-1DD1E274D7C0}"/>
    <w:embedItalic r:id="rId24" w:fontKey="{3CB10A78-76C3-45F0-814C-57348120A0E1}"/>
  </w:font>
  <w:font w:name="Inter Medium">
    <w:panose1 w:val="020B0502030000000004"/>
    <w:charset w:val="EE"/>
    <w:family w:val="swiss"/>
    <w:pitch w:val="variable"/>
    <w:sig w:usb0="E00002FF" w:usb1="1200A1FF" w:usb2="00000001" w:usb3="00000000" w:csb0="0000019F" w:csb1="00000000"/>
    <w:embedRegular r:id="rId25" w:fontKey="{29E27676-4C79-47F1-A29A-8EFECB64064A}"/>
  </w:font>
  <w:font w:name="Inter Light">
    <w:panose1 w:val="020B0502030000000004"/>
    <w:charset w:val="EE"/>
    <w:family w:val="swiss"/>
    <w:pitch w:val="variable"/>
    <w:sig w:usb0="E00002FF" w:usb1="1200A1FF" w:usb2="00000001" w:usb3="00000000" w:csb0="0000019F" w:csb1="00000000"/>
    <w:embedRegular r:id="rId26" w:fontKey="{90441E68-3B7E-4B0F-ADFF-D76753C05B60}"/>
  </w:font>
  <w:font w:name="Cambria Math">
    <w:panose1 w:val="02040503050406030204"/>
    <w:charset w:val="EE"/>
    <w:family w:val="roman"/>
    <w:pitch w:val="variable"/>
    <w:sig w:usb0="E00006FF" w:usb1="420024FF" w:usb2="02000000" w:usb3="00000000" w:csb0="0000019F" w:csb1="00000000"/>
    <w:embedRegular r:id="rId27" w:fontKey="{F9DBF115-C639-478C-B1B8-15CDA666D936}"/>
  </w:font>
  <w:font w:name="DejaVu Sans">
    <w:panose1 w:val="020B0603030804020204"/>
    <w:charset w:val="EE"/>
    <w:family w:val="swiss"/>
    <w:pitch w:val="variable"/>
    <w:sig w:usb0="E7002EFF" w:usb1="D200FDFF" w:usb2="0A246029" w:usb3="00000000" w:csb0="000001FF" w:csb1="00000000"/>
    <w:embedRegular r:id="rId28" w:fontKey="{01957691-2395-4FC3-BDA2-AAB059D6C23C}"/>
    <w:embedBold r:id="rId29" w:fontKey="{0B13C22F-EB6F-43CA-A721-045348667DA9}"/>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C2DB4" w14:textId="77777777" w:rsidR="009D1D47" w:rsidRDefault="009D1D47">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35E07" w14:textId="77777777" w:rsidR="009D1D47" w:rsidRDefault="009D1D47">
    <w:pPr>
      <w:spacing w:line="240" w:lineRule="auto"/>
      <w:jc w:val="right"/>
    </w:pPr>
    <w:r>
      <w:rPr>
        <w:noProof/>
      </w:rPr>
      <mc:AlternateContent>
        <mc:Choice Requires="wps">
          <w:drawing>
            <wp:anchor distT="45720" distB="45720" distL="114300" distR="114300" simplePos="0" relativeHeight="251661312" behindDoc="0" locked="0" layoutInCell="1" allowOverlap="1" wp14:anchorId="0D166EE2" wp14:editId="30A88B40">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5C73A2F0" w14:textId="77777777" w:rsidR="009D1D47" w:rsidRDefault="009D1D47">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D166EE2"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5C73A2F0" w14:textId="77777777" w:rsidR="00071DE1" w:rsidRDefault="00071DE1">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2C7DC6" w14:textId="77777777" w:rsidR="009D1D47" w:rsidRDefault="009D1D47">
      <w:pPr>
        <w:spacing w:after="0" w:line="240" w:lineRule="auto"/>
      </w:pPr>
      <w:r>
        <w:separator/>
      </w:r>
    </w:p>
  </w:footnote>
  <w:footnote w:type="continuationSeparator" w:id="0">
    <w:p w14:paraId="04A4BAA0" w14:textId="77777777" w:rsidR="009D1D47" w:rsidRDefault="009D1D47">
      <w:pPr>
        <w:spacing w:after="0" w:line="240" w:lineRule="auto"/>
      </w:pPr>
      <w:r>
        <w:continuationSeparator/>
      </w:r>
    </w:p>
  </w:footnote>
  <w:footnote w:id="1">
    <w:p w14:paraId="4CF2E41A" w14:textId="77777777" w:rsidR="009D1D47" w:rsidRPr="00405F78" w:rsidRDefault="009D1D47"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1D2588B9" w14:textId="77777777" w:rsidR="009D1D47" w:rsidRPr="00781731" w:rsidRDefault="009D1D47"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3FADB6D" w14:textId="77777777" w:rsidR="009D1D47" w:rsidRPr="006A08B7" w:rsidRDefault="009D1D47">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09C0C39C" w14:textId="77777777" w:rsidR="009D1D47" w:rsidRPr="00D462BE" w:rsidRDefault="009D1D47"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D07D3" w14:textId="77777777" w:rsidR="009D1D47" w:rsidRDefault="009D1D47">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0D8F98CC" wp14:editId="58E58CCB">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ABBA12B" w14:textId="77777777" w:rsidR="009D1D47" w:rsidRDefault="009D1D47">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D8F98CC"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ABBA12B" w14:textId="77777777" w:rsidR="00071DE1" w:rsidRDefault="00071DE1">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73AE8" wp14:editId="227BDD7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53D2619C" w14:textId="77777777" w:rsidR="009D1D47" w:rsidRDefault="009D1D47">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73AE8"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53D2619C" w14:textId="77777777" w:rsidR="00071DE1" w:rsidRDefault="00071DE1">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04EB78B2" wp14:editId="5881F810">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5BA21001" w14:textId="77777777" w:rsidR="009D1D47" w:rsidRDefault="009D1D47">
    <w:pPr>
      <w:pBdr>
        <w:top w:val="nil"/>
        <w:left w:val="nil"/>
        <w:bottom w:val="nil"/>
        <w:right w:val="nil"/>
        <w:between w:val="nil"/>
      </w:pBdr>
      <w:tabs>
        <w:tab w:val="center" w:pos="4513"/>
        <w:tab w:val="right" w:pos="9026"/>
      </w:tabs>
      <w:spacing w:after="0" w:line="240" w:lineRule="auto"/>
      <w:rPr>
        <w:color w:val="595959"/>
      </w:rPr>
    </w:pPr>
  </w:p>
  <w:p w14:paraId="734CD4D8" w14:textId="77777777" w:rsidR="009D1D47" w:rsidRDefault="009D1D47">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40EED" w14:textId="77777777" w:rsidR="009D1D47" w:rsidRPr="00095384" w:rsidRDefault="009D1D47"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35</Words>
  <Characters>117621</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4:21:22Z</dcterms:modified>
</cp:coreProperties>
</file>